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55" w:rsidRPr="004D12C0" w:rsidRDefault="00EA6DCE" w:rsidP="004D12C0">
      <w:pPr>
        <w:spacing w:after="0" w:line="276" w:lineRule="auto"/>
        <w:ind w:left="4536"/>
        <w:rPr>
          <w:rFonts w:ascii="Times New Roman" w:eastAsia="Proxima Nova ExCn Rg" w:hAnsi="Times New Roman" w:cs="Times New Roman"/>
          <w:sz w:val="28"/>
          <w:szCs w:val="28"/>
        </w:rPr>
      </w:pPr>
      <w:r w:rsidRPr="004D12C0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1C5055" w:rsidRPr="004D12C0" w:rsidRDefault="00EA6DCE" w:rsidP="004D12C0">
      <w:pPr>
        <w:spacing w:after="0" w:line="276" w:lineRule="auto"/>
        <w:ind w:left="4536"/>
        <w:rPr>
          <w:rFonts w:ascii="Times New Roman" w:eastAsia="Proxima Nova ExCn Rg" w:hAnsi="Times New Roman" w:cs="Times New Roman"/>
          <w:sz w:val="28"/>
          <w:szCs w:val="28"/>
        </w:rPr>
      </w:pPr>
      <w:r w:rsidRPr="004D12C0"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Pr="004D12C0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4D12C0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4D12C0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4D12C0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</w:p>
    <w:p w:rsidR="001C5055" w:rsidRPr="004D12C0" w:rsidRDefault="00EA6DCE" w:rsidP="004D12C0">
      <w:pPr>
        <w:spacing w:after="0" w:line="276" w:lineRule="auto"/>
        <w:ind w:left="4536"/>
        <w:rPr>
          <w:rFonts w:ascii="Times New Roman" w:eastAsia="Proxima Nova ExCn Rg" w:hAnsi="Times New Roman" w:cs="Times New Roman"/>
          <w:sz w:val="28"/>
          <w:szCs w:val="28"/>
        </w:rPr>
      </w:pPr>
      <w:r w:rsidRPr="004D12C0">
        <w:rPr>
          <w:rFonts w:ascii="Times New Roman" w:eastAsia="Calibri" w:hAnsi="Times New Roman" w:cs="Times New Roman"/>
          <w:sz w:val="28"/>
          <w:szCs w:val="28"/>
        </w:rPr>
        <w:t>акционерного</w:t>
      </w:r>
      <w:r w:rsidRPr="004D12C0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2527DA" w:rsidRPr="004D1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C51">
        <w:rPr>
          <w:rFonts w:ascii="Times New Roman" w:eastAsia="Proxima Nova ExCn Rg" w:hAnsi="Times New Roman" w:cs="Times New Roman"/>
          <w:sz w:val="28"/>
          <w:szCs w:val="28"/>
        </w:rPr>
        <w:t>«</w:t>
      </w:r>
      <w:r w:rsidR="00BB1997" w:rsidRPr="004D12C0">
        <w:rPr>
          <w:rFonts w:ascii="Times New Roman" w:eastAsia="Proxima Nova ExCn Rg" w:hAnsi="Times New Roman" w:cs="Times New Roman"/>
          <w:sz w:val="28"/>
          <w:szCs w:val="28"/>
        </w:rPr>
        <w:t>ОДК-СТАР</w:t>
      </w:r>
      <w:r w:rsidR="00353C51">
        <w:rPr>
          <w:rFonts w:ascii="Times New Roman" w:eastAsia="Proxima Nova ExCn Rg" w:hAnsi="Times New Roman" w:cs="Times New Roman"/>
          <w:sz w:val="28"/>
          <w:szCs w:val="28"/>
        </w:rPr>
        <w:t>»</w:t>
      </w:r>
    </w:p>
    <w:p w:rsidR="001C5055" w:rsidRPr="004D12C0" w:rsidRDefault="00EA6DCE" w:rsidP="004D12C0">
      <w:pPr>
        <w:spacing w:after="0" w:line="276" w:lineRule="auto"/>
        <w:ind w:left="4536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  <w:r w:rsidRPr="004D12C0">
        <w:rPr>
          <w:rFonts w:ascii="Times New Roman" w:eastAsia="Proxima Nova ExCn Rg" w:hAnsi="Times New Roman" w:cs="Times New Roman"/>
          <w:sz w:val="28"/>
          <w:szCs w:val="28"/>
        </w:rPr>
        <w:t>(</w:t>
      </w:r>
      <w:r w:rsidRPr="004D12C0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4D12C0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2B269E" w:rsidRPr="004D12C0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2B3258" w:rsidRPr="004D12C0">
        <w:rPr>
          <w:rFonts w:ascii="Times New Roman" w:eastAsia="Proxima Nova ExCn Rg" w:hAnsi="Times New Roman" w:cs="Times New Roman"/>
          <w:sz w:val="28"/>
          <w:szCs w:val="28"/>
        </w:rPr>
        <w:t xml:space="preserve"> ________</w:t>
      </w:r>
      <w:r w:rsidR="002B269E" w:rsidRPr="004D12C0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sz w:val="28"/>
          <w:szCs w:val="28"/>
        </w:rPr>
        <w:t>от</w:t>
      </w:r>
      <w:r w:rsidRPr="004D12C0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353C51">
        <w:rPr>
          <w:rFonts w:ascii="Times New Roman" w:eastAsia="Proxima Nova ExCn Rg" w:hAnsi="Times New Roman" w:cs="Times New Roman"/>
          <w:sz w:val="28"/>
          <w:szCs w:val="28"/>
        </w:rPr>
        <w:t>«</w:t>
      </w:r>
      <w:r w:rsidR="002B3258" w:rsidRPr="004D12C0">
        <w:rPr>
          <w:rFonts w:ascii="Times New Roman" w:eastAsia="Proxima Nova ExCn Rg" w:hAnsi="Times New Roman" w:cs="Times New Roman"/>
          <w:sz w:val="28"/>
          <w:szCs w:val="28"/>
        </w:rPr>
        <w:t>___</w:t>
      </w:r>
      <w:r w:rsidR="00353C51">
        <w:rPr>
          <w:rFonts w:ascii="Times New Roman" w:eastAsia="Proxima Nova ExCn Rg" w:hAnsi="Times New Roman" w:cs="Times New Roman"/>
          <w:sz w:val="28"/>
          <w:szCs w:val="28"/>
        </w:rPr>
        <w:t>»</w:t>
      </w:r>
      <w:r w:rsidRPr="004D12C0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2B3258" w:rsidRPr="004D12C0">
        <w:rPr>
          <w:rFonts w:ascii="Times New Roman" w:eastAsia="Proxima Nova ExCn Rg" w:hAnsi="Times New Roman" w:cs="Times New Roman"/>
          <w:sz w:val="28"/>
          <w:szCs w:val="28"/>
        </w:rPr>
        <w:t>_____</w:t>
      </w:r>
      <w:r w:rsidRPr="004D12C0">
        <w:rPr>
          <w:rFonts w:ascii="Times New Roman" w:eastAsia="Proxima Nova ExCn Rg" w:hAnsi="Times New Roman" w:cs="Times New Roman"/>
          <w:sz w:val="28"/>
          <w:szCs w:val="28"/>
        </w:rPr>
        <w:t xml:space="preserve"> 20</w:t>
      </w:r>
      <w:r w:rsidR="002B3258" w:rsidRPr="004D12C0">
        <w:rPr>
          <w:rFonts w:ascii="Times New Roman" w:eastAsia="Proxima Nova ExCn Rg" w:hAnsi="Times New Roman" w:cs="Times New Roman"/>
          <w:sz w:val="28"/>
          <w:szCs w:val="28"/>
        </w:rPr>
        <w:t>__</w:t>
      </w:r>
      <w:r w:rsidRPr="004D12C0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sz w:val="28"/>
          <w:szCs w:val="28"/>
        </w:rPr>
        <w:t>г</w:t>
      </w:r>
      <w:r w:rsidRPr="004D12C0">
        <w:rPr>
          <w:rFonts w:ascii="Times New Roman" w:eastAsia="Proxima Nova ExCn Rg" w:hAnsi="Times New Roman" w:cs="Times New Roman"/>
          <w:sz w:val="28"/>
          <w:szCs w:val="28"/>
        </w:rPr>
        <w:t>.)</w:t>
      </w:r>
    </w:p>
    <w:p w:rsidR="001C5055" w:rsidRPr="004D12C0" w:rsidRDefault="001C5055" w:rsidP="0087351A">
      <w:pPr>
        <w:spacing w:after="0" w:line="276" w:lineRule="auto"/>
        <w:ind w:left="5245"/>
        <w:rPr>
          <w:rFonts w:ascii="Times New Roman" w:eastAsia="Proxima Nova ExCn Rg" w:hAnsi="Times New Roman" w:cs="Times New Roman"/>
          <w:sz w:val="28"/>
          <w:szCs w:val="28"/>
        </w:rPr>
      </w:pPr>
    </w:p>
    <w:p w:rsidR="001C5055" w:rsidRPr="004D12C0" w:rsidRDefault="001C5055" w:rsidP="0087351A">
      <w:pPr>
        <w:spacing w:after="0" w:line="276" w:lineRule="auto"/>
        <w:jc w:val="both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9112BC" w:rsidRPr="004D12C0" w:rsidRDefault="009112BC" w:rsidP="0087351A">
      <w:pPr>
        <w:spacing w:after="0" w:line="276" w:lineRule="auto"/>
        <w:jc w:val="both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9112BC" w:rsidRPr="004D12C0" w:rsidRDefault="009112BC" w:rsidP="0087351A">
      <w:pPr>
        <w:spacing w:after="0" w:line="276" w:lineRule="auto"/>
        <w:jc w:val="both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2527DA" w:rsidRPr="004D12C0" w:rsidRDefault="002527DA" w:rsidP="0087351A">
      <w:pPr>
        <w:spacing w:after="0" w:line="276" w:lineRule="auto"/>
        <w:jc w:val="both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2527DA" w:rsidRPr="004D12C0" w:rsidRDefault="002527DA" w:rsidP="0087351A">
      <w:pPr>
        <w:spacing w:after="0" w:line="276" w:lineRule="auto"/>
        <w:jc w:val="both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2527DA" w:rsidRPr="004D12C0" w:rsidRDefault="002527DA" w:rsidP="0087351A">
      <w:pPr>
        <w:spacing w:after="0" w:line="276" w:lineRule="auto"/>
        <w:jc w:val="both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9112BC" w:rsidRPr="004D12C0" w:rsidRDefault="009112BC" w:rsidP="0087351A">
      <w:pPr>
        <w:spacing w:after="0" w:line="276" w:lineRule="auto"/>
        <w:jc w:val="both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1C5055" w:rsidRPr="004D12C0" w:rsidRDefault="00EA6DCE">
      <w:pPr>
        <w:tabs>
          <w:tab w:val="left" w:pos="1440"/>
        </w:tabs>
        <w:spacing w:after="0" w:line="276" w:lineRule="auto"/>
        <w:jc w:val="center"/>
        <w:rPr>
          <w:rFonts w:ascii="Times New Roman" w:eastAsia="Proxima Nova ExCn Rg" w:hAnsi="Times New Roman" w:cs="Times New Roman"/>
          <w:b/>
          <w:sz w:val="28"/>
          <w:szCs w:val="28"/>
        </w:rPr>
      </w:pPr>
      <w:r w:rsidRPr="004D12C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4D12C0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4D12C0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Pr="004D12C0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4D12C0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Pr="004D12C0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4D12C0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4D12C0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4D12C0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1C5055" w:rsidRPr="004D12C0" w:rsidRDefault="00EA6DCE">
      <w:pPr>
        <w:tabs>
          <w:tab w:val="left" w:pos="1440"/>
        </w:tabs>
        <w:spacing w:after="0" w:line="276" w:lineRule="auto"/>
        <w:jc w:val="center"/>
        <w:rPr>
          <w:rFonts w:ascii="Times New Roman" w:eastAsia="Proxima Nova ExCn Rg" w:hAnsi="Times New Roman" w:cs="Times New Roman"/>
          <w:b/>
          <w:sz w:val="28"/>
          <w:szCs w:val="28"/>
        </w:rPr>
      </w:pPr>
      <w:r w:rsidRPr="004D12C0">
        <w:rPr>
          <w:rFonts w:ascii="Times New Roman" w:eastAsia="Calibri" w:hAnsi="Times New Roman" w:cs="Times New Roman"/>
          <w:b/>
          <w:sz w:val="28"/>
          <w:szCs w:val="28"/>
        </w:rPr>
        <w:t>об</w:t>
      </w:r>
      <w:r w:rsidRPr="004D12C0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b/>
          <w:sz w:val="28"/>
          <w:szCs w:val="28"/>
        </w:rPr>
        <w:t>общем</w:t>
      </w:r>
      <w:r w:rsidRPr="004D12C0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b/>
          <w:sz w:val="28"/>
          <w:szCs w:val="28"/>
        </w:rPr>
        <w:t>собрании</w:t>
      </w:r>
      <w:r w:rsidRPr="004D12C0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b/>
          <w:sz w:val="28"/>
          <w:szCs w:val="28"/>
        </w:rPr>
        <w:t>акционеров</w:t>
      </w:r>
      <w:r w:rsidRPr="004D12C0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</w:p>
    <w:p w:rsidR="001C5055" w:rsidRPr="004D12C0" w:rsidRDefault="00EA6DCE">
      <w:pPr>
        <w:tabs>
          <w:tab w:val="left" w:pos="1440"/>
          <w:tab w:val="center" w:pos="4677"/>
          <w:tab w:val="left" w:pos="7485"/>
        </w:tabs>
        <w:spacing w:after="0" w:line="276" w:lineRule="auto"/>
        <w:jc w:val="center"/>
        <w:rPr>
          <w:rFonts w:ascii="Times New Roman" w:eastAsia="Proxima Nova ExCn Rg" w:hAnsi="Times New Roman" w:cs="Times New Roman"/>
          <w:b/>
          <w:color w:val="000000"/>
          <w:sz w:val="28"/>
          <w:szCs w:val="28"/>
        </w:rPr>
      </w:pPr>
      <w:r w:rsidRPr="004D12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кционерного</w:t>
      </w:r>
      <w:r w:rsidRPr="004D12C0">
        <w:rPr>
          <w:rFonts w:ascii="Times New Roman" w:eastAsia="Proxima Nova ExCn Rg" w:hAnsi="Times New Roman" w:cs="Times New Roman"/>
          <w:b/>
          <w:color w:val="000000"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ества</w:t>
      </w:r>
    </w:p>
    <w:p w:rsidR="001C5055" w:rsidRPr="004D12C0" w:rsidRDefault="00353C51" w:rsidP="0087351A">
      <w:pPr>
        <w:spacing w:after="0" w:line="276" w:lineRule="auto"/>
        <w:jc w:val="center"/>
        <w:rPr>
          <w:rFonts w:ascii="Times New Roman" w:eastAsia="Proxima Nova ExCn Rg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Proxima Nova ExCn Rg" w:hAnsi="Times New Roman" w:cs="Times New Roman"/>
          <w:b/>
          <w:sz w:val="28"/>
          <w:szCs w:val="28"/>
        </w:rPr>
        <w:t>«</w:t>
      </w:r>
      <w:r w:rsidR="0044688A" w:rsidRPr="004D12C0">
        <w:rPr>
          <w:rFonts w:ascii="Times New Roman" w:eastAsia="Proxima Nova ExCn Rg" w:hAnsi="Times New Roman" w:cs="Times New Roman"/>
          <w:b/>
          <w:sz w:val="28"/>
          <w:szCs w:val="28"/>
        </w:rPr>
        <w:t>ОДК-СТАР</w:t>
      </w:r>
      <w:r>
        <w:rPr>
          <w:rFonts w:ascii="Times New Roman" w:eastAsia="Proxima Nova ExCn Rg" w:hAnsi="Times New Roman" w:cs="Times New Roman"/>
          <w:b/>
          <w:sz w:val="28"/>
          <w:szCs w:val="28"/>
        </w:rPr>
        <w:t>»</w:t>
      </w:r>
    </w:p>
    <w:p w:rsidR="001C5055" w:rsidRPr="0087351A" w:rsidRDefault="00C5475A" w:rsidP="0087351A">
      <w:pPr>
        <w:spacing w:after="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  <w:r w:rsidRPr="0087351A">
        <w:rPr>
          <w:rFonts w:ascii="Times New Roman" w:eastAsia="Proxima Nova ExCn Rg" w:hAnsi="Times New Roman" w:cs="Times New Roman"/>
          <w:color w:val="000000"/>
          <w:sz w:val="28"/>
          <w:szCs w:val="28"/>
        </w:rPr>
        <w:t>(в новой редакции)</w:t>
      </w:r>
    </w:p>
    <w:p w:rsidR="001C5055" w:rsidRPr="004D12C0" w:rsidRDefault="001C5055" w:rsidP="0087351A">
      <w:pPr>
        <w:spacing w:after="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44688A" w:rsidRPr="004D12C0" w:rsidRDefault="0044688A" w:rsidP="0087351A">
      <w:pPr>
        <w:spacing w:after="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44688A" w:rsidRPr="004D12C0" w:rsidRDefault="0044688A" w:rsidP="0087351A">
      <w:pPr>
        <w:spacing w:after="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44688A" w:rsidRPr="004D12C0" w:rsidRDefault="0044688A" w:rsidP="0087351A">
      <w:pPr>
        <w:spacing w:after="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44688A" w:rsidRPr="004D12C0" w:rsidRDefault="0044688A" w:rsidP="0087351A">
      <w:pPr>
        <w:spacing w:after="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44688A" w:rsidRPr="004D12C0" w:rsidRDefault="0044688A" w:rsidP="0087351A">
      <w:pPr>
        <w:spacing w:after="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2527DA" w:rsidRPr="004D12C0" w:rsidRDefault="002527DA" w:rsidP="0087351A">
      <w:pPr>
        <w:spacing w:after="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0F48BC" w:rsidRPr="004D12C0" w:rsidRDefault="000F48BC" w:rsidP="0087351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52C18" w:rsidRPr="004D12C0" w:rsidRDefault="00D52C18" w:rsidP="0087351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C5055" w:rsidRPr="004D12C0" w:rsidRDefault="00EA6DCE" w:rsidP="0087351A">
      <w:pPr>
        <w:spacing w:after="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  <w:r w:rsidRPr="004D12C0">
        <w:rPr>
          <w:rFonts w:ascii="Times New Roman" w:eastAsia="Calibri" w:hAnsi="Times New Roman" w:cs="Times New Roman"/>
          <w:color w:val="000000"/>
          <w:sz w:val="28"/>
          <w:szCs w:val="28"/>
        </w:rPr>
        <w:t>город</w:t>
      </w:r>
      <w:r w:rsidR="0044688A" w:rsidRPr="004D12C0">
        <w:rPr>
          <w:rFonts w:ascii="Times New Roman" w:eastAsia="Proxima Nova ExCn Rg" w:hAnsi="Times New Roman" w:cs="Times New Roman"/>
          <w:color w:val="000000"/>
          <w:sz w:val="28"/>
          <w:szCs w:val="28"/>
        </w:rPr>
        <w:t xml:space="preserve"> Пермь</w:t>
      </w:r>
    </w:p>
    <w:p w:rsidR="001C5055" w:rsidRPr="004D12C0" w:rsidRDefault="00EA6DCE" w:rsidP="0087351A">
      <w:pPr>
        <w:spacing w:after="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  <w:r w:rsidRPr="004D12C0">
        <w:rPr>
          <w:rFonts w:ascii="Times New Roman" w:eastAsia="Proxima Nova ExCn Rg" w:hAnsi="Times New Roman" w:cs="Times New Roman"/>
          <w:color w:val="000000"/>
          <w:sz w:val="28"/>
          <w:szCs w:val="28"/>
        </w:rPr>
        <w:t>20</w:t>
      </w:r>
      <w:r w:rsidR="00E574F8">
        <w:rPr>
          <w:rFonts w:ascii="Times New Roman" w:eastAsia="Proxima Nova ExCn Rg" w:hAnsi="Times New Roman" w:cs="Times New Roman"/>
          <w:color w:val="000000"/>
          <w:sz w:val="28"/>
          <w:szCs w:val="28"/>
        </w:rPr>
        <w:t>23</w:t>
      </w:r>
      <w:r w:rsidRPr="004D12C0">
        <w:rPr>
          <w:rFonts w:ascii="Times New Roman" w:eastAsia="Proxima Nova ExCn Rg" w:hAnsi="Times New Roman" w:cs="Times New Roman"/>
          <w:color w:val="000000"/>
          <w:sz w:val="28"/>
          <w:szCs w:val="28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8"/>
          <w:szCs w:val="28"/>
        </w:rPr>
        <w:t>год</w:t>
      </w:r>
    </w:p>
    <w:p w:rsidR="001C5055" w:rsidRPr="004D12C0" w:rsidRDefault="00494E01" w:rsidP="0087351A">
      <w:pPr>
        <w:pStyle w:val="af5"/>
        <w:numPr>
          <w:ilvl w:val="0"/>
          <w:numId w:val="10"/>
        </w:numPr>
        <w:spacing w:line="276" w:lineRule="auto"/>
        <w:jc w:val="center"/>
        <w:rPr>
          <w:rFonts w:eastAsia="Proxima Nova ExCn Rg"/>
          <w:color w:val="000000"/>
          <w:sz w:val="24"/>
          <w:szCs w:val="24"/>
        </w:rPr>
      </w:pPr>
      <w:r w:rsidRPr="004D12C0">
        <w:rPr>
          <w:rFonts w:eastAsia="Proxima Nova ExCn Rg"/>
          <w:b/>
          <w:color w:val="000000"/>
          <w:sz w:val="28"/>
          <w:szCs w:val="28"/>
        </w:rPr>
        <w:br w:type="page"/>
      </w:r>
      <w:r w:rsidR="00EA6DCE" w:rsidRPr="004D12C0">
        <w:rPr>
          <w:rFonts w:eastAsia="Calibri"/>
          <w:b/>
          <w:color w:val="000000"/>
          <w:sz w:val="24"/>
          <w:szCs w:val="24"/>
        </w:rPr>
        <w:lastRenderedPageBreak/>
        <w:t>Общие</w:t>
      </w:r>
      <w:r w:rsidR="00EA6DCE" w:rsidRPr="004D12C0">
        <w:rPr>
          <w:rFonts w:eastAsia="Proxima Nova ExCn Rg"/>
          <w:b/>
          <w:color w:val="000000"/>
          <w:sz w:val="24"/>
          <w:szCs w:val="24"/>
        </w:rPr>
        <w:t xml:space="preserve"> </w:t>
      </w:r>
      <w:r w:rsidR="00EA6DCE" w:rsidRPr="004D12C0">
        <w:rPr>
          <w:rFonts w:eastAsia="Calibri"/>
          <w:b/>
          <w:color w:val="000000"/>
          <w:sz w:val="24"/>
          <w:szCs w:val="24"/>
        </w:rPr>
        <w:t>положения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.1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="0044688A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ОДК-СТАР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л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6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995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08-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х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="006815D0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ОДК-СТАР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.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созы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="006815D0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ОДК-СТАР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ен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.2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яза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регулиров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рм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сход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тере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.3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вну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змож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1C5055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1C5055" w:rsidRPr="004D12C0" w:rsidRDefault="00EA6DCE" w:rsidP="0087351A">
      <w:pPr>
        <w:spacing w:after="0" w:line="276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2.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зыв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несение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ложений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одового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</w:p>
    <w:p w:rsidR="001C5055" w:rsidRPr="004D12C0" w:rsidRDefault="00EA6DCE" w:rsidP="0087351A">
      <w:pPr>
        <w:spacing w:after="0" w:line="276" w:lineRule="auto"/>
        <w:ind w:firstLine="567"/>
        <w:jc w:val="center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.1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яза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жегод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.2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я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ше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яце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чет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чет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1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лендар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итель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662DBD" w:rsidRPr="000B4EC5" w:rsidRDefault="00662DBD" w:rsidP="000B4EC5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0B4EC5">
        <w:rPr>
          <w:rFonts w:ascii="Times New Roman" w:eastAsia="Proxima Nova ExCn Rg" w:hAnsi="Times New Roman" w:cs="Times New Roman"/>
          <w:color w:val="000000"/>
          <w:sz w:val="24"/>
          <w:szCs w:val="24"/>
        </w:rPr>
        <w:t>2.3. В повестку дня годового общего собрания акционеров должны быть обязательно включены вопросы:</w:t>
      </w:r>
    </w:p>
    <w:p w:rsidR="00662DBD" w:rsidRPr="000B4EC5" w:rsidRDefault="00662DBD" w:rsidP="000B4EC5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0B4EC5">
        <w:rPr>
          <w:rFonts w:ascii="Times New Roman" w:eastAsia="Proxima Nova ExCn Rg" w:hAnsi="Times New Roman" w:cs="Times New Roman"/>
          <w:color w:val="000000"/>
          <w:sz w:val="24"/>
          <w:szCs w:val="24"/>
        </w:rPr>
        <w:t>- избрание Совета директоров (наблюдательного совета) Общества;</w:t>
      </w:r>
    </w:p>
    <w:p w:rsidR="00662DBD" w:rsidRPr="000B4EC5" w:rsidRDefault="00662DBD" w:rsidP="000B4EC5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0B4EC5">
        <w:rPr>
          <w:rFonts w:ascii="Times New Roman" w:eastAsia="Proxima Nova ExCn Rg" w:hAnsi="Times New Roman" w:cs="Times New Roman"/>
          <w:color w:val="000000"/>
          <w:sz w:val="24"/>
          <w:szCs w:val="24"/>
        </w:rPr>
        <w:t>- назначение аудиторской организации (индивидуального аудитора) Общества;</w:t>
      </w:r>
    </w:p>
    <w:p w:rsidR="00662DBD" w:rsidRPr="000B4EC5" w:rsidRDefault="00662DBD" w:rsidP="000B4EC5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0B4EC5">
        <w:rPr>
          <w:rFonts w:ascii="Times New Roman" w:eastAsia="Proxima Nova ExCn Rg" w:hAnsi="Times New Roman" w:cs="Times New Roman"/>
          <w:color w:val="000000"/>
          <w:sz w:val="24"/>
          <w:szCs w:val="24"/>
        </w:rPr>
        <w:t>- утверждение годового отчета, годовой бухгалтерской (финансовой) отчетности общества, если уставом Общества решение этих вопросов не отнесено к компетенции Совета директоров Общества;</w:t>
      </w:r>
    </w:p>
    <w:p w:rsidR="00662DBD" w:rsidRPr="000B4EC5" w:rsidRDefault="00662DBD" w:rsidP="000B4EC5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0B4EC5">
        <w:rPr>
          <w:rFonts w:ascii="Times New Roman" w:eastAsia="Proxima Nova ExCn Rg" w:hAnsi="Times New Roman" w:cs="Times New Roman"/>
          <w:color w:val="000000"/>
          <w:sz w:val="24"/>
          <w:szCs w:val="24"/>
        </w:rPr>
        <w:t>- 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;</w:t>
      </w:r>
    </w:p>
    <w:p w:rsidR="00662DBD" w:rsidRPr="000B4EC5" w:rsidRDefault="00662DBD" w:rsidP="000B4EC5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0B4EC5">
        <w:rPr>
          <w:rFonts w:ascii="Times New Roman" w:eastAsia="Proxima Nova ExCn Rg" w:hAnsi="Times New Roman" w:cs="Times New Roman"/>
          <w:color w:val="000000"/>
          <w:sz w:val="24"/>
          <w:szCs w:val="24"/>
        </w:rPr>
        <w:t>- избрание ревизионной комиссии Общества, если в соответствии с уставом Общества наличие ревизионной комиссии является обязательным.</w:t>
      </w:r>
    </w:p>
    <w:p w:rsidR="00662DBD" w:rsidRPr="000B4EC5" w:rsidRDefault="00662DBD" w:rsidP="000B4EC5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0B4EC5">
        <w:rPr>
          <w:rFonts w:ascii="Times New Roman" w:eastAsia="Proxima Nova ExCn Rg" w:hAnsi="Times New Roman" w:cs="Times New Roman"/>
          <w:color w:val="000000"/>
          <w:sz w:val="24"/>
          <w:szCs w:val="24"/>
        </w:rPr>
        <w:t>На годовом общем собрании акционеров могут также решаться иные вопросы, отнесенные к компетенции Общего собрания акционеров.</w:t>
      </w:r>
    </w:p>
    <w:p w:rsidR="00662DBD" w:rsidRPr="004D12C0" w:rsidRDefault="00662DBD" w:rsidP="00662DBD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0B4EC5">
        <w:rPr>
          <w:rFonts w:ascii="Times New Roman" w:eastAsia="Proxima Nova ExCn Rg" w:hAnsi="Times New Roman" w:cs="Times New Roman"/>
          <w:color w:val="000000"/>
          <w:sz w:val="24"/>
          <w:szCs w:val="24"/>
        </w:rPr>
        <w:t>Предложения о внесении вопросов в повестку дня годового Общего собрания акционеров и предложение о выдвижении кандидатов в органы Общества должны поступить в Общество в срок, установленный Уставом Общества или в срок, установленный Федеральным за</w:t>
      </w:r>
      <w:r>
        <w:rPr>
          <w:rFonts w:ascii="Times New Roman" w:eastAsia="Proxima Nova ExCn Rg" w:hAnsi="Times New Roman" w:cs="Times New Roman"/>
          <w:color w:val="000000"/>
          <w:sz w:val="24"/>
          <w:szCs w:val="24"/>
        </w:rPr>
        <w:t>коном «</w:t>
      </w:r>
      <w:r w:rsidRPr="00662DBD">
        <w:rPr>
          <w:rFonts w:ascii="Times New Roman" w:eastAsia="Proxima Nova ExCn Rg" w:hAnsi="Times New Roman" w:cs="Times New Roman"/>
          <w:color w:val="000000"/>
          <w:sz w:val="24"/>
          <w:szCs w:val="24"/>
        </w:rPr>
        <w:t>Об акционерных обществах</w:t>
      </w:r>
      <w:r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0B4EC5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в случае, если Устав не содержит указанного срока.</w:t>
      </w:r>
    </w:p>
    <w:p w:rsidR="002577C2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.</w:t>
      </w:r>
      <w:r w:rsidR="00087B71">
        <w:rPr>
          <w:rFonts w:ascii="Times New Roman" w:eastAsia="Proxima Nova ExCn Rg" w:hAnsi="Times New Roman" w:cs="Times New Roman"/>
          <w:color w:val="000000"/>
          <w:sz w:val="24"/>
          <w:szCs w:val="24"/>
        </w:rPr>
        <w:t>4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="002F783C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2577C2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такого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</w:p>
    <w:p w:rsidR="002577C2" w:rsidRPr="004D12C0" w:rsidRDefault="002577C2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ой внесения предложения в повестку дня общего собрания является:</w:t>
      </w:r>
    </w:p>
    <w:p w:rsidR="002577C2" w:rsidRPr="004D12C0" w:rsidRDefault="002577C2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, указанная на оттиске календарного штемпеля, подтверждающего дату отправки почтового отправления, если предложение в повестку дня общего собрания направлено почтовой связью;</w:t>
      </w:r>
    </w:p>
    <w:p w:rsidR="002577C2" w:rsidRPr="004D12C0" w:rsidRDefault="002577C2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ата передачи курьерской службе для отправки, если предложение в повестку дня общего собрания направлено через курьерскую службу;</w:t>
      </w:r>
    </w:p>
    <w:p w:rsidR="002577C2" w:rsidRPr="004D12C0" w:rsidRDefault="002577C2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 вручения, если предложение в повестку дня общего собрания вручено под роспись;</w:t>
      </w:r>
    </w:p>
    <w:p w:rsidR="002577C2" w:rsidRPr="004D12C0" w:rsidRDefault="002577C2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 направления клиентским номинальным держателем сообщения о волеизъявлении акционера или иная содержащаяся в таком сообщении дата, на которую в этом сообщении указывается количество принадлежащих акционеру акций общества, если предложение в повестку дня общего собрания направлено номинальным держателем путем направления сообщения о волеизъявлении акционера общества в соответствии с полученным от него указанием (инструкцией);</w:t>
      </w:r>
    </w:p>
    <w:p w:rsidR="002577C2" w:rsidRPr="004D12C0" w:rsidRDefault="002577C2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, определенная уставом или внутренним документом общества, регулирующим деятельность общего собрания, если предложение в повестку дня общего собрания направлено электрической связью, электронной почтой или иным способом, предусмотренным уставом или внутренним документом общества, регулирующим деятельность общего собрания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меньши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и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ши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зн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моч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наблюдательный совет)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(далее - Совет директоров)</w:t>
      </w:r>
      <w:r w:rsidR="00460C28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а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сключитель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9A1A64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.</w:t>
      </w:r>
      <w:r w:rsidR="002C60D9">
        <w:rPr>
          <w:rFonts w:ascii="Times New Roman" w:eastAsia="Proxima Nova ExCn Rg" w:hAnsi="Times New Roman" w:cs="Times New Roman"/>
          <w:color w:val="000000"/>
          <w:sz w:val="24"/>
          <w:szCs w:val="24"/>
        </w:rPr>
        <w:t>5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носительн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н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.</w:t>
      </w:r>
      <w:r w:rsidR="002C60D9">
        <w:rPr>
          <w:rFonts w:ascii="Times New Roman" w:eastAsia="Proxima Nova ExCn Rg" w:hAnsi="Times New Roman" w:cs="Times New Roman"/>
          <w:color w:val="000000"/>
          <w:sz w:val="24"/>
          <w:szCs w:val="24"/>
        </w:rPr>
        <w:t>6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ши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ыв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оси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асть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е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азы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ш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A700E6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="00A700E6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68412A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м</w:t>
      </w:r>
      <w:r w:rsidR="00A700E6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сновании доверенн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лаг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рш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а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ередовер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мим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а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п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нося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т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формле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тат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85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85.1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дек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ч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струк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миналь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ржател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итыв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ц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умаг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оводи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митен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ржател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ест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леизъя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явл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у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леизъявл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ц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умаг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митен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н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уч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леизъявл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ржател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ест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.</w:t>
      </w:r>
      <w:r w:rsidR="002C60D9">
        <w:rPr>
          <w:rFonts w:ascii="Times New Roman" w:eastAsia="Proxima Nova ExCn Rg" w:hAnsi="Times New Roman" w:cs="Times New Roman"/>
          <w:color w:val="000000"/>
          <w:sz w:val="24"/>
          <w:szCs w:val="24"/>
        </w:rPr>
        <w:t>7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ип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вер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ип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ли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лежи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вер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ип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ли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лежи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.</w:t>
      </w:r>
      <w:r w:rsidR="002C60D9">
        <w:rPr>
          <w:rFonts w:ascii="Times New Roman" w:eastAsia="Proxima Nova ExCn Rg" w:hAnsi="Times New Roman" w:cs="Times New Roman"/>
          <w:color w:val="000000"/>
          <w:sz w:val="24"/>
          <w:szCs w:val="24"/>
        </w:rPr>
        <w:t>8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.</w:t>
      </w:r>
      <w:r w:rsidR="002C60D9">
        <w:rPr>
          <w:rFonts w:ascii="Times New Roman" w:eastAsia="Proxima Nova ExCn Rg" w:hAnsi="Times New Roman" w:cs="Times New Roman"/>
          <w:color w:val="000000"/>
          <w:sz w:val="24"/>
          <w:szCs w:val="24"/>
        </w:rPr>
        <w:t>9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злич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уммиру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ит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ши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sz w:val="24"/>
          <w:szCs w:val="24"/>
        </w:rPr>
        <w:t>2.</w:t>
      </w:r>
      <w:r w:rsidR="002C60D9">
        <w:rPr>
          <w:rFonts w:ascii="Times New Roman" w:eastAsia="Proxima Nova ExCn Rg" w:hAnsi="Times New Roman" w:cs="Times New Roman"/>
          <w:sz w:val="24"/>
          <w:szCs w:val="24"/>
        </w:rPr>
        <w:t>10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прав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носить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формулировк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едложенных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ам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ключе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годово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формулировк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таки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sz w:val="24"/>
          <w:szCs w:val="24"/>
        </w:rPr>
        <w:t>2.1</w:t>
      </w:r>
      <w:r w:rsidR="002C60D9">
        <w:rPr>
          <w:rFonts w:ascii="Times New Roman" w:eastAsia="Proxima Nova ExCn Rg" w:hAnsi="Times New Roman" w:cs="Times New Roman"/>
          <w:sz w:val="24"/>
          <w:szCs w:val="24"/>
        </w:rPr>
        <w:t>1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дно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едложе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рганы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евышать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оличественно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став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ответствую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.1</w:t>
      </w:r>
      <w:r w:rsidR="002C60D9">
        <w:rPr>
          <w:rFonts w:ascii="Times New Roman" w:eastAsia="Proxima Nova ExCn Rg" w:hAnsi="Times New Roman" w:cs="Times New Roman"/>
          <w:color w:val="000000"/>
          <w:sz w:val="24"/>
          <w:szCs w:val="24"/>
        </w:rPr>
        <w:t>2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6.12.1995 </w:t>
      </w:r>
      <w:r w:rsidRPr="004D12C0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08-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лаг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гаем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нк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и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амил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ч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о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данны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окумент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удостоверяю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личность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ер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омер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окумент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ыдач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ыдавший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аждо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едлагаемо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андидат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бо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д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я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нимаем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руг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д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я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яз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глас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андидат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нкет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ведены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1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астоящему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.1</w:t>
      </w:r>
      <w:r w:rsidR="002C60D9">
        <w:rPr>
          <w:rFonts w:ascii="Times New Roman" w:eastAsia="Proxima Nova ExCn Rg" w:hAnsi="Times New Roman" w:cs="Times New Roman"/>
          <w:color w:val="000000"/>
          <w:sz w:val="24"/>
          <w:szCs w:val="24"/>
        </w:rPr>
        <w:t>3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Голоса акционеров, подписавших различные предложения о выдвижении кандидатов для избрания в органы Общества, не суммируются. Акционеры считаются внесшими совместное предложение о выдвижении кандидатов для избрания в органы Общества в случае, если ими подписано одно такое предложение. Для включения кандидата в список кандидатур для избрания органов Общества необходимо, чтобы хотя бы одно предложение о внесении данного кандидата было подписано </w:t>
      </w:r>
      <w:r w:rsidR="00494E01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акционерами, владеющими необходимым по 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законодательству Российской Федерации числом голосующих акций Общества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однократ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зв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оси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.1</w:t>
      </w:r>
      <w:r w:rsidR="002C60D9">
        <w:rPr>
          <w:rFonts w:ascii="Times New Roman" w:eastAsia="Proxima Nova ExCn Rg" w:hAnsi="Times New Roman" w:cs="Times New Roman"/>
          <w:color w:val="000000"/>
          <w:sz w:val="24"/>
          <w:szCs w:val="24"/>
        </w:rPr>
        <w:t>4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упивш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у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я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ро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уп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лежи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в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лежа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сключ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люде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уп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вопрос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едложенный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несе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тнесен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омпетенц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законо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ных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ствах</w:t>
      </w:r>
      <w:r w:rsidR="00353C51">
        <w:rPr>
          <w:rFonts w:ascii="Times New Roman" w:eastAsia="Proxima Nova ExCn Rg" w:hAnsi="Times New Roman" w:cs="Times New Roman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Уставо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ответствует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требования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зако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ных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ствах</w:t>
      </w:r>
      <w:r w:rsidR="00353C51">
        <w:rPr>
          <w:rFonts w:ascii="Times New Roman" w:eastAsia="Proxima Nova ExCn Rg" w:hAnsi="Times New Roman" w:cs="Times New Roman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ных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авовых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т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.1</w:t>
      </w:r>
      <w:r w:rsidR="002C60D9">
        <w:rPr>
          <w:rFonts w:ascii="Times New Roman" w:eastAsia="Proxima Nova ExCn Rg" w:hAnsi="Times New Roman" w:cs="Times New Roman"/>
          <w:color w:val="000000"/>
          <w:sz w:val="24"/>
          <w:szCs w:val="24"/>
        </w:rPr>
        <w:t>5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ш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606F74" w:rsidRPr="004D12C0" w:rsidRDefault="00D90E9D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.1</w:t>
      </w:r>
      <w:r w:rsidR="002C60D9">
        <w:rPr>
          <w:rFonts w:ascii="Times New Roman" w:eastAsia="Proxima Nova ExCn Rg" w:hAnsi="Times New Roman" w:cs="Times New Roman"/>
          <w:color w:val="000000"/>
          <w:sz w:val="24"/>
          <w:szCs w:val="24"/>
        </w:rPr>
        <w:t>6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формиров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менен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606F74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Данное ограничение не действует в случае присутствия на собрании всех акционеров в соответствии с п.6 ст.49 ФЗ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Об акционерных обществах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D90E9D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.1</w:t>
      </w:r>
      <w:r w:rsidR="002C60D9">
        <w:rPr>
          <w:rFonts w:ascii="Times New Roman" w:eastAsia="Proxima Nova ExCn Rg" w:hAnsi="Times New Roman" w:cs="Times New Roman"/>
          <w:color w:val="000000"/>
          <w:sz w:val="24"/>
          <w:szCs w:val="24"/>
        </w:rPr>
        <w:t>7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му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бщае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ко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ну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т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ки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ю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нувш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у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итс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сьб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ы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стовернос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ых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утренним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  <w:r w:rsidR="00863CD7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ряду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сьбо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ы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D90E9D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.1</w:t>
      </w:r>
      <w:r w:rsidR="002C60D9">
        <w:rPr>
          <w:rFonts w:ascii="Times New Roman" w:eastAsia="Proxima Nova ExCn Rg" w:hAnsi="Times New Roman" w:cs="Times New Roman"/>
          <w:color w:val="000000"/>
          <w:sz w:val="24"/>
          <w:szCs w:val="24"/>
        </w:rPr>
        <w:t>8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ня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ою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у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вести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аютс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не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но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к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азалис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1C5055" w:rsidP="0087351A">
      <w:pPr>
        <w:spacing w:after="0" w:line="276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4D12C0" w:rsidRDefault="00EA6DCE" w:rsidP="0087351A">
      <w:pPr>
        <w:spacing w:after="0" w:line="276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3.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зыв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несение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ложений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ициатив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="0072155D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E540F9">
        <w:rPr>
          <w:rFonts w:ascii="Times New Roman" w:eastAsia="Calibri" w:hAnsi="Times New Roman" w:cs="Times New Roman"/>
          <w:color w:val="000000"/>
          <w:sz w:val="24"/>
          <w:szCs w:val="24"/>
        </w:rPr>
        <w:t>аудиторской</w:t>
      </w:r>
      <w:r w:rsidR="00A13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ации</w:t>
      </w:r>
      <w:r w:rsidR="00E540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индивидуального аудитора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ющих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2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носительн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н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меньши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и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ши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чи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зн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моч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а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сключитель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5C020E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3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A13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удиторской организации (индивидуального аудитора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ющих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ращ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ющих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ициати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222768" w:rsidRPr="004D12C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 1 ст.55 208-ФЗ </w:t>
      </w:r>
      <w:r w:rsidR="00353C51">
        <w:rPr>
          <w:rFonts w:ascii="Times New Roman" w:eastAsia="Calibri" w:hAnsi="Times New Roman" w:cs="Times New Roman"/>
          <w:sz w:val="24"/>
          <w:szCs w:val="24"/>
        </w:rPr>
        <w:t>«</w:t>
      </w:r>
      <w:r w:rsidR="00222768" w:rsidRPr="004D12C0">
        <w:rPr>
          <w:rFonts w:ascii="Times New Roman" w:eastAsia="Calibri" w:hAnsi="Times New Roman" w:cs="Times New Roman"/>
          <w:sz w:val="24"/>
          <w:szCs w:val="24"/>
        </w:rPr>
        <w:t>Об акционерных обществах</w:t>
      </w:r>
      <w:r w:rsidR="00353C51">
        <w:rPr>
          <w:rFonts w:ascii="Times New Roman" w:eastAsia="Calibri" w:hAnsi="Times New Roman" w:cs="Times New Roman"/>
          <w:sz w:val="24"/>
          <w:szCs w:val="24"/>
        </w:rPr>
        <w:t>»</w:t>
      </w:r>
      <w:r w:rsidRPr="004D12C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4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5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лежа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br/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оси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мен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меня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у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6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сходи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ип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7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ующи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ыв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оси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асть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е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азы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5C020E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8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действующим на основании доверенности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лаг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рш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формлены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74DD4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нктами 3 и 4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татьи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85.1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го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декса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ы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я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а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а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="005C02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нося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т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9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еч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я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A13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удиторской организацией (индивидуальным аудитором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ющих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цел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нк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уч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0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B638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удиторской организации (индивидуального аудитора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ющих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люд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нес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в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1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ую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мен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2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и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л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ициатор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ющие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="00E02F44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и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выш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н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упи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0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3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ш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ыв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оси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асть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е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азы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844D49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4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лаг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рш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формлены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74DD4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нктов 3 и 4 статьи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85.1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го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декса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ы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я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а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а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нося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т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5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ип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вер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ип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ли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лежи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носительн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н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меньши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и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ши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зн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моч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а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сключитель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6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F746E4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выш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н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ираем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3.17.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з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неочередно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олжн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держать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ункто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2.1</w:t>
      </w:r>
      <w:r w:rsidR="004D12C0">
        <w:rPr>
          <w:rFonts w:ascii="Times New Roman" w:eastAsia="Proxima Nova ExCn Rg" w:hAnsi="Times New Roman" w:cs="Times New Roman"/>
          <w:sz w:val="24"/>
          <w:szCs w:val="24"/>
        </w:rPr>
        <w:t>3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астоя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8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злич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уммиру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ит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ши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тоб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хот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B76C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</w:t>
      </w:r>
      <w:r w:rsidR="00F746E4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</w:t>
      </w:r>
      <w:r w:rsidR="003B76C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F746E4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BA011C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="00BA011C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ющи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BA011C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в соответствии с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однократ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зв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оси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9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упивш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5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ро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уп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лежа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сключ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люде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упи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явл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нят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о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а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20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ш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CF68CF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3.2</w:t>
      </w:r>
      <w:r w:rsidR="00D90E9D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му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бщае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ко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ну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т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ки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ю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нувш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у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br/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итс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сьб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сьб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стовернос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ых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ряду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сьбо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ы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Форма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согласия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1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к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3.2</w:t>
      </w:r>
      <w:r w:rsidR="00D90E9D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ня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о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вести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азали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1C5055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1C5055" w:rsidRPr="004D12C0" w:rsidRDefault="00EA6DCE" w:rsidP="0087351A">
      <w:pPr>
        <w:spacing w:after="0" w:line="276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4.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дготовка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ведению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4.1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обрание или заочное голосование)</w:t>
      </w:r>
      <w:r w:rsidR="00844D4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случае проведения в форме собрания)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случае проведения в форме собрания)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844D4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случае проведения в форме собрания)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икс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блюдатель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и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блюдатель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874DD4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ок и способ направле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екс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еречен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ем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екс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AB015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е, если в соответствии со статьей 60 Федерального закона </w:t>
      </w:r>
      <w:r w:rsidR="00353C5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AB015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 акционерных обществах</w:t>
      </w:r>
      <w:r w:rsidR="00353C5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B015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лосование осуществляется бюллетенями, а в случае, если такая возможность предусмотрена уставом Общества, также адрес электронной почты, по которому могут направляться заполненные бюллетени, и (или) адрес сайта в информационно-телекоммуникационной сети </w:t>
      </w:r>
      <w:r w:rsidR="00353C5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AB015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тернет</w:t>
      </w:r>
      <w:r w:rsidR="00353C5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B015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, на котором может быть заполнена электронная форма бюллетеней</w:t>
      </w:r>
      <w:r w:rsidR="00AB0152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обще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а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2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Формы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ведены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3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4.2.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дготовк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оведению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ициатор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ы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4.</w:t>
      </w:r>
      <w:r w:rsidR="004C78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3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учи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б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стовер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4C780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4.4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ае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ое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ициатив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лежаще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ю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ю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4C780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4.5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ых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естр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4C780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4.6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к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не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5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а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и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–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55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иксации списка лиц,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крыт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4C780E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4.7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ющи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еден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естр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ционеров </w:t>
      </w:r>
      <w:r w:rsidR="00863CD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9E1E85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, в соответствии с правилами ведения реестра владельцев ценных бумаг регистратора</w:t>
      </w:r>
      <w:r w:rsidR="003C508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1E85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sz w:val="24"/>
          <w:szCs w:val="24"/>
        </w:rPr>
        <w:t>4.</w:t>
      </w:r>
      <w:r w:rsidR="004C780E" w:rsidRPr="004D12C0">
        <w:rPr>
          <w:rFonts w:ascii="Times New Roman" w:eastAsia="Proxima Nova ExCn Rg" w:hAnsi="Times New Roman" w:cs="Times New Roman"/>
          <w:sz w:val="24"/>
          <w:szCs w:val="24"/>
        </w:rPr>
        <w:t>8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="00814DB4" w:rsidRPr="004D12C0">
        <w:rPr>
          <w:rFonts w:ascii="Times New Roman" w:eastAsia="Calibri" w:hAnsi="Times New Roman" w:cs="Times New Roman"/>
          <w:sz w:val="24"/>
          <w:szCs w:val="24"/>
        </w:rPr>
        <w:t>Список лиц, имеющих право на участие в Общем собрании акционеров, составляется в соответствии с правилами законодательства Российской Федерации о ценных бумагах для составления списка лиц, осуществляющих права по ценным бумагам. В случае, если в отношении Общества используется специальное право на участие Российской Федерации, субъекта Российской Федерации в управлении указанным обществом (</w:t>
      </w:r>
      <w:r w:rsidR="00353C51">
        <w:rPr>
          <w:rFonts w:ascii="Times New Roman" w:eastAsia="Calibri" w:hAnsi="Times New Roman" w:cs="Times New Roman"/>
          <w:sz w:val="24"/>
          <w:szCs w:val="24"/>
        </w:rPr>
        <w:t>«</w:t>
      </w:r>
      <w:r w:rsidR="00814DB4" w:rsidRPr="004D12C0">
        <w:rPr>
          <w:rFonts w:ascii="Times New Roman" w:eastAsia="Calibri" w:hAnsi="Times New Roman" w:cs="Times New Roman"/>
          <w:sz w:val="24"/>
          <w:szCs w:val="24"/>
        </w:rPr>
        <w:t>золотая акция</w:t>
      </w:r>
      <w:r w:rsidR="00353C51">
        <w:rPr>
          <w:rFonts w:ascii="Times New Roman" w:eastAsia="Calibri" w:hAnsi="Times New Roman" w:cs="Times New Roman"/>
          <w:sz w:val="24"/>
          <w:szCs w:val="24"/>
        </w:rPr>
        <w:t>»</w:t>
      </w:r>
      <w:r w:rsidR="00814DB4" w:rsidRPr="004D12C0">
        <w:rPr>
          <w:rFonts w:ascii="Times New Roman" w:eastAsia="Calibri" w:hAnsi="Times New Roman" w:cs="Times New Roman"/>
          <w:sz w:val="24"/>
          <w:szCs w:val="24"/>
        </w:rPr>
        <w:t>), в этот список включаются также представители Российской Федерации, субъекта Российской Федерации.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</w:p>
    <w:p w:rsidR="001C342A" w:rsidRPr="004D12C0" w:rsidRDefault="004C780E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4.9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1C342A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исок лиц, имеющих право на участие в Общем собрании (за исключением информации об их волеизъявлении), предоставляется Обществом для ознакомления по требованию лица, включенного в указанный список и обладающего не менее чем одним процентом голосов по любому вопросу повестки дня Общего собрания, с даты, следующей за датой поступления в Общество требования о предоставлении указанного списка (с даты составления указанного списка, если такое требование поступило в </w:t>
      </w:r>
      <w:r w:rsidR="00AB015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1C342A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щество до даты его составления). Список л</w:t>
      </w:r>
      <w:r w:rsidR="00AB015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ц, имеющих право на участие в О</w:t>
      </w:r>
      <w:r w:rsidR="001C342A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щем собрании (за исключением информации об их во</w:t>
      </w:r>
      <w:r w:rsidR="00AB015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еизъявлении), предоставляется О</w:t>
      </w:r>
      <w:r w:rsidR="001C342A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ществом для ознакомления в помещении исполнительного органа </w:t>
      </w:r>
      <w:r w:rsidR="00AB015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1C342A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щества, а также должен быть доступен для оз</w:t>
      </w:r>
      <w:r w:rsidR="00AB015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комления во время проведения О</w:t>
      </w:r>
      <w:r w:rsidR="001C342A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щего собрания в месте его проведения. При этом сведения, позволяющие идентифицировать физических лиц, включенных в указанный список, за исключением фамилии, имени, отчества (при наличии), предоставляются только с их согласия.</w:t>
      </w:r>
    </w:p>
    <w:p w:rsidR="001C5055" w:rsidRPr="004D12C0" w:rsidRDefault="001C342A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 обязано по требованию лица, указанного в абзаце первом настоящего пункта, предоставить ему копию списка л</w:t>
      </w:r>
      <w:r w:rsidR="00AB015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ц, имеющих право на участие в О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щем собрании (за исключением информации об их волеизъявлении), в течение семи раб</w:t>
      </w:r>
      <w:r w:rsidR="00AB015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чих дней с даты поступления в О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щество соответствующего требования (с даты составления указанного списка, есл</w:t>
      </w:r>
      <w:r w:rsidR="00AB015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 такое требование поступило в О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щество до даты его составления)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4.1</w:t>
      </w:r>
      <w:r w:rsidR="004C780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0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оди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ак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лич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мен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4C780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4.11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AB015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 случае, если зарегистрированным в реестре акционеров общества лицом является номинальный держатель акций, сообщение о проведении Общего собрания акционеров и информация (материалы), подлежащая предоставлению лицам, имеющим право на участие в Общем собрании акционеров,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1C5055" w:rsidRPr="004D12C0" w:rsidRDefault="004C780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sz w:val="24"/>
          <w:szCs w:val="24"/>
        </w:rPr>
        <w:t>4.12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Сообщение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должно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быть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сделано</w:t>
      </w:r>
      <w:r w:rsidR="009E1E85" w:rsidRPr="004D1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не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позднее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чем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за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2</w:t>
      </w:r>
      <w:r w:rsidR="00CF68CF" w:rsidRPr="004D12C0">
        <w:rPr>
          <w:rFonts w:ascii="Times New Roman" w:eastAsia="Proxima Nova ExCn Rg" w:hAnsi="Times New Roman" w:cs="Times New Roman"/>
          <w:sz w:val="24"/>
          <w:szCs w:val="24"/>
        </w:rPr>
        <w:t>1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д</w:t>
      </w:r>
      <w:r w:rsidR="00CF68CF" w:rsidRPr="004D12C0">
        <w:rPr>
          <w:rFonts w:ascii="Times New Roman" w:eastAsia="Calibri" w:hAnsi="Times New Roman" w:cs="Times New Roman"/>
          <w:sz w:val="24"/>
          <w:szCs w:val="24"/>
        </w:rPr>
        <w:t>ень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до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даты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его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если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законодательством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не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предусмотрен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ольши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рок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а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и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9E1E85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в иных случаях, предусмотренных Федеральным законом </w:t>
      </w:r>
      <w:r w:rsidR="00353C5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E1E85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 акционерных обществах</w:t>
      </w:r>
      <w:r w:rsidR="00353C5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бщен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о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делан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50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ы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бщен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делан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4C780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4.13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бще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— 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="00C26DB0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у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иксиру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знаком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лежащ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дре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знакоми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ч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ай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-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елекоммуникацио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е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тернет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особ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ип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льц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котор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3C5087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обще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2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E02F44" w:rsidRPr="004D12C0" w:rsidRDefault="004C780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4.14</w:t>
      </w:r>
      <w:r w:rsidR="00EA6DCE" w:rsidRPr="000B4EC5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485431" w:rsidRPr="000B4EC5">
        <w:rPr>
          <w:rFonts w:ascii="Times New Roman" w:eastAsia="Proxima Nova ExCn Rg" w:hAnsi="Times New Roman" w:cs="Times New Roman"/>
          <w:color w:val="000000"/>
          <w:sz w:val="24"/>
          <w:szCs w:val="24"/>
        </w:rPr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 относятся годовой отчет Общества, годовая бухгалтерская (финансовая) отчетность, аудиторское заключение о ней в случае наличия обязанности по проведению аудита годовой бухгалтерской (финансовой) отчетности или в случае принятия непубличным обществом решения о проведении аудита годовой бухгалтерской (финансовой) отчетности, сведения о кандидате (кандидатах) в исполнительные органы Общества, совет директоров (наблюдательный совет) Общества, счетную комиссию общества, проект изменений и дополнений, вносимых в устав Общества, или проект устава Общества в новой редакции, проекты внутренних документов Общества, подлежащих утверждению общим собранием акционеров, проекты решений общего собрания акционеров, заключения совета директоров (наблюдательного совета) общества о крупной сделке, а также информация (материалы), предусмотренная уставом Общества. Если в соответствии с уставом Общества наличие ревизионной комиссии является обязательным, к указанной информации (материалам) также относятся сведения о кандидатах в ревизионную комиссию общества, а в случаях, предусмотренных абзацем первым пункта 3 статьи 88 Федерального з</w:t>
      </w:r>
      <w:r w:rsidR="00485431">
        <w:rPr>
          <w:rFonts w:ascii="Times New Roman" w:eastAsia="Proxima Nova ExCn Rg" w:hAnsi="Times New Roman" w:cs="Times New Roman"/>
          <w:color w:val="000000"/>
          <w:sz w:val="24"/>
          <w:szCs w:val="24"/>
        </w:rPr>
        <w:t>акона «</w:t>
      </w:r>
      <w:r w:rsidR="00485431" w:rsidRPr="00485431">
        <w:rPr>
          <w:rFonts w:ascii="Times New Roman" w:eastAsia="Proxima Nova ExCn Rg" w:hAnsi="Times New Roman" w:cs="Times New Roman"/>
          <w:color w:val="000000"/>
          <w:sz w:val="24"/>
          <w:szCs w:val="24"/>
        </w:rPr>
        <w:t>Об акционерных обществах</w:t>
      </w:r>
      <w:r w:rsidR="0048543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="00485431" w:rsidRPr="000B4EC5">
        <w:rPr>
          <w:rFonts w:ascii="Times New Roman" w:eastAsia="Proxima Nova ExCn Rg" w:hAnsi="Times New Roman" w:cs="Times New Roman"/>
          <w:color w:val="000000"/>
          <w:sz w:val="24"/>
          <w:szCs w:val="24"/>
        </w:rPr>
        <w:t>, - заключение ревизионной комиссии общества по результатам проверки годового отчета, годовой бухгалтерской (финансовой) отчетности общества, а также иная информация и материалы, установленные Банком России, и документы, утвержденные решением Совета директоров Общества.</w:t>
      </w:r>
    </w:p>
    <w:p w:rsidR="001C5055" w:rsidRPr="004D12C0" w:rsidRDefault="004C780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sz w:val="24"/>
          <w:szCs w:val="24"/>
        </w:rPr>
        <w:t>4.15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К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сведениям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кандидате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кандидатах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)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органы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подлежащим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предоставлению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лицам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имеющим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право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на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Общем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относятся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: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фамил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м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тчеств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рожде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разова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822EF6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мест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олжност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следни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ять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лет</w:t>
      </w:r>
      <w:r w:rsidR="00822EF6" w:rsidRPr="004D12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5055" w:rsidRPr="004D12C0" w:rsidRDefault="00822EF6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письменно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гласи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ыдвигаемо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андидат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баллотироватьс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ответствующий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ства (при наличии)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андидат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удиторы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82346D">
        <w:rPr>
          <w:rFonts w:ascii="Times New Roman" w:eastAsia="Calibri" w:hAnsi="Times New Roman" w:cs="Times New Roman"/>
          <w:sz w:val="24"/>
          <w:szCs w:val="24"/>
        </w:rPr>
        <w:t>назначения</w:t>
      </w:r>
      <w:r w:rsidR="0082346D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годово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олжны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держать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ледующую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: </w:t>
      </w:r>
    </w:p>
    <w:p w:rsidR="00033F6B" w:rsidRPr="000B4EC5" w:rsidRDefault="00033F6B" w:rsidP="000B4E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5">
        <w:rPr>
          <w:rFonts w:ascii="Times New Roman" w:eastAsia="Calibri" w:hAnsi="Times New Roman" w:cs="Times New Roman"/>
          <w:sz w:val="24"/>
          <w:szCs w:val="24"/>
        </w:rPr>
        <w:t>полное наименование, сведения о месте нахождения - для аудиторской организации; имя, данные документа, удостоверяющего личность (серия и (или) номер документа, дата и место его выдачи, орган, выдавший документ), - для индивидуального аудитора;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ахожде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онтактны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телефоны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033F6B" w:rsidRPr="000B4EC5" w:rsidRDefault="00033F6B" w:rsidP="000B4E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5">
        <w:rPr>
          <w:rFonts w:ascii="Times New Roman" w:eastAsia="Calibri" w:hAnsi="Times New Roman" w:cs="Times New Roman"/>
          <w:sz w:val="24"/>
          <w:szCs w:val="24"/>
        </w:rPr>
        <w:t>документы, подтверждающие право осуществлять аудиторскую деятельность.</w:t>
      </w:r>
    </w:p>
    <w:p w:rsidR="001C5055" w:rsidRPr="004D12C0" w:rsidRDefault="004C780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sz w:val="24"/>
          <w:szCs w:val="24"/>
        </w:rPr>
        <w:t>4.16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Информация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материалы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),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предусмотренная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статьей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4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822EF6" w:rsidRPr="004D1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20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дней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а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повестка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дня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которого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содержит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реорганизации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30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дней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до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должна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быть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доступна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лицам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имеющим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право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на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Общем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="00EA6DCE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знакомле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меще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сполнительно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ах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дрес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бще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а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ступн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имающи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язан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ю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и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лат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зимаема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ых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пи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выша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трат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готовлен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1C5055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4D12C0" w:rsidRDefault="00EA6DCE" w:rsidP="0087351A">
      <w:pPr>
        <w:spacing w:after="0" w:line="276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5.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особы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стия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х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веренных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8F7B62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1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FC1A00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е</w:t>
      </w:r>
      <w:r w:rsidR="00FC1A00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8F7B6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, к которым права указанных лиц на акции общества перешли в порядке наследования или реорганизации, либо их представители, действующие в соответствии с полномочиями,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, составленной в письменной форме.</w:t>
      </w:r>
    </w:p>
    <w:p w:rsidR="008F7B62" w:rsidRPr="004D12C0" w:rsidRDefault="008F7B62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="00B258E4">
        <w:rPr>
          <w:rFonts w:ascii="Times New Roman" w:eastAsia="Proxima Nova ExCn Rg" w:hAnsi="Times New Roman" w:cs="Times New Roman"/>
          <w:color w:val="000000"/>
          <w:sz w:val="24"/>
          <w:szCs w:val="24"/>
        </w:rPr>
        <w:t>уполномоченный представить аудиторской организации</w:t>
      </w:r>
      <w:r w:rsidR="000A665D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индивидуальный аудитор) 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лен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ны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ю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пущенны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2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енераль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яз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алифицирова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ве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3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ч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о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ередач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FC1A00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(фиксации)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яза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ател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FC1A00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ть 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FC1A00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я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ате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="00FC1A00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, если это предусмотрено договором о передаче 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и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мен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дующ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ередач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4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особ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ч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о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я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FC1A00" w:rsidRPr="004D12C0" w:rsidRDefault="00FC1A00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ами, предусмотренными Федеральным законом </w:t>
      </w:r>
      <w:r w:rsidR="00353C5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 акционерных обществах</w:t>
      </w:r>
      <w:r w:rsidR="00353C5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тавом Общества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5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ередач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ач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6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юбу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а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7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а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е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плек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ем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юбу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а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8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яем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житель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аспорт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9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="008F7B6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унктов 3 и 4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F7B6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тать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85.1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дек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10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ь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редительн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еча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11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я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797A0C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12. </w:t>
      </w:r>
      <w:r w:rsidR="00797A0C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Г</w:t>
      </w:r>
      <w:r w:rsidR="00797A0C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лоса по полученным Обществом бюллетеням для голосования, подписанным представителем, действующим на основании доверенности на голосование, не учитываются при определении кворума Общего собрания, а также при подведении итогов голосования на Общем собрании в случае получения Обществом или регистратором Общества, выполняющим функции счетной комиссии, извещения о замене (отзыве) этого представителя не позднее чем за два дня до даты проведения Общего собрания или до даты окончания приема бюллетеней при проведении Общего собрания в форме заочного голосования.</w:t>
      </w:r>
    </w:p>
    <w:p w:rsidR="00797A0C" w:rsidRPr="004D12C0" w:rsidRDefault="00797A0C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о, имеющее право на участие в Общем собрании (в том числе новый представитель, действующий на основании доверенности на голосование), подлежит регистрации для участия в Общем собрании и ему должны быть выданы бюллетени для голосования, если извещение о замене (отзыве) представителя получено обществом или регистратором Общества, выполняющим функции счетной комиссии, до регистрации представителя, полномочия которого прекращаются.</w:t>
      </w:r>
    </w:p>
    <w:p w:rsidR="001C5055" w:rsidRPr="004D12C0" w:rsidRDefault="00797A0C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мена (отзыв) представителя, действующего на основании безотзывной доверенности на голосование, допускается в случаях и в порядке, в которых в соответствии с законодательством Российской Федерации безотзывная доверенность может быть отменена.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797A0C" w:rsidRPr="004D12C0" w:rsidRDefault="00797A0C" w:rsidP="0087351A">
      <w:pPr>
        <w:spacing w:after="0" w:line="276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4D12C0" w:rsidRDefault="00EA6DCE" w:rsidP="0087351A">
      <w:pPr>
        <w:spacing w:after="0" w:line="276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6.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ведение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олосования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6.1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е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6.2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сматрив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="00040521">
        <w:rPr>
          <w:rFonts w:ascii="Times New Roman" w:eastAsia="Calibri" w:hAnsi="Times New Roman" w:cs="Times New Roman"/>
          <w:color w:val="000000"/>
          <w:sz w:val="24"/>
          <w:szCs w:val="24"/>
        </w:rPr>
        <w:t>, если иное не установлено законодательст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1132B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значение аудиторской организации (индивидуального аудитора) Обществ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797A0C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е годового отчета, годовой бухгалтерской (финансовой) отчетности Общества, если уставом Общества решение этих вопросов не отнесено к компетенции Совета директо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6.3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в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зам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состоявшего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2E4210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6.4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4A00D1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6.5. Список лиц, имеющих право на участие в Общем собрании акционеров, составляется по данным реестра владельцев именных ценных бумаг Общества по состоянию на дату, установленную Советом директоров Общества в соответствии с требованиями законодательства Российской Федерации. Список лиц, имеющих право на участие в Общем собрании акционеров, содержит имя (наименование) каждого такого лица, данные, необходимые для его идентификации, данные о количестве и категории (типе) акций, правом голоса</w:t>
      </w:r>
      <w:r w:rsidR="00C26DB0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,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по которым оно обладает, почтовый адрес в Российской Федерации. </w:t>
      </w:r>
      <w:r w:rsidR="004A00D1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Список составляется и содержит информацию в соответствии с Федеральным законом №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4A00D1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9-ФЗ 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от </w:t>
      </w:r>
      <w:r w:rsidR="004A00D1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2.04.1996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="004A00D1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О рынке ценных бумаг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="004A00D1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1C5055" w:rsidP="0087351A">
      <w:pPr>
        <w:spacing w:after="0" w:line="276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4D12C0" w:rsidRDefault="00EA6DCE" w:rsidP="0087351A">
      <w:pPr>
        <w:spacing w:after="0" w:line="276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7.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ие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ы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1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бочи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4D12C0" w:rsidRDefault="00EA6DCE" w:rsidP="0087351A">
      <w:pPr>
        <w:spacing w:after="0" w:line="276" w:lineRule="auto"/>
        <w:ind w:left="1429"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left="1429"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left="1429"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7.2.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едседательствует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н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тсутствует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генеральный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тсутств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указанных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евозможност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х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едседательствовать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ны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чина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едседательствует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дин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з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член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сутствующих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3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фициаль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рыт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верш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бо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верш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ед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нтролиру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сполн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ламен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уч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простран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им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р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держа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сстановл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я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руш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ступаю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ш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о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ча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верш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ерерыв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бот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ры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ментир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зва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рушением</w:t>
      </w:r>
      <w:r w:rsidR="004A00D1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ступаю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дурн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стоятельств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треми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тоб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уч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ве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посредствен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ож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зво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вети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замедлитель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еду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ен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ратчайш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4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учи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ед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руг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т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5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екретар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л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– секретар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рпоратив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значаем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6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нтрол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ек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боч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ед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накоми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ращ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я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7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полн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рпоратив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еду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ест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A43E3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е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д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лове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ерсональ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твержд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еду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ест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A43E39" w:rsidRPr="004D12C0" w:rsidRDefault="00A43E39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При этом лицами (лицом), уполномоченными (уполномоченным) Обществом, не могут являться члены Совета директоров Общества, члены ревизионной комиссии Общества, члены коллегиального исполнительного органа Общества, единоличный исполнительный орган Общества, а равно управляющая организация или управляющий, а также лица, выдвинутые кандидатами на эти должности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500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– владельце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еду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ест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8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63489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рабо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сч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нфиденциальн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9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р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иру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в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зъясн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зника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яз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зъясн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3C508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считыв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води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д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рхи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утренни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1C5055" w:rsidP="0087351A">
      <w:pPr>
        <w:spacing w:after="0" w:line="276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4D12C0" w:rsidRDefault="00EA6DCE" w:rsidP="0087351A">
      <w:pPr>
        <w:spacing w:after="0" w:line="276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8.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ведение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FA4231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8.1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вши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варитель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уч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ит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="00FA4231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:</w:t>
      </w:r>
    </w:p>
    <w:p w:rsidR="00FA4231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вшие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м</w:t>
      </w:r>
      <w:r w:rsidR="00FA4231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непосредственно на Общем собрании в том числе на указанном в сообщении о проведении общего собрания акционеров сайте в информационно-телекоммуникационной сети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="00FA4231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Интернет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="00FA4231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FA4231" w:rsidRPr="004D12C0" w:rsidRDefault="00FA4231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учен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или </w:t>
      </w:r>
      <w:proofErr w:type="gramStart"/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электронная форма бюллетеней</w:t>
      </w:r>
      <w:proofErr w:type="gramEnd"/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которых заполнена на указанном в таком сообщении сайте в информационно-телекоммуникационной сети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Интернет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C5055" w:rsidRPr="004D12C0" w:rsidRDefault="00FA4231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-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проведения Общего собрания акционеро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BF1C72" w:rsidRPr="004D12C0" w:rsidRDefault="00BF1C72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При проведении общего собрания акционеров в форме собрания (совместного присутствия акционеров для обсуждения вопросов повестки дня и принятия решений по вопросам, поставленным на голосование) могут использоваться информационные и коммуникационные технологии, позволяющие обеспечить возможность дистанционного участия в общем собрании акционеров, обсуждения вопросов повестки дня и принятия решений по вопросам, поставленным на голосование, без присутствия в месте</w:t>
      </w:r>
      <w:r w:rsidR="00295DF8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проведения общего собрания акционеров.</w:t>
      </w:r>
    </w:p>
    <w:p w:rsidR="00FA4231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8.2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вши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ит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="00FA4231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170C71" w:rsidRPr="004D12C0" w:rsidRDefault="00FA4231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- бюллет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уче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или </w:t>
      </w:r>
      <w:proofErr w:type="gramStart"/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электронная форма бюллетеней</w:t>
      </w:r>
      <w:proofErr w:type="gramEnd"/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которых заполнена на указанном в таком сообщении сайте в информационно-телекоммуникационной сети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Интернет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63489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170C71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170C71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-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201A31" w:rsidRPr="004D12C0" w:rsidRDefault="00634892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Последним днем приема Обществом заполненных бюллетеней для голосования является день, предшествующий дате окончания приема бюллетеней для голосования. В случае, если день, предшествующий дате окончания приема бюллетеней для голосования, выпадает на нерабочий день - последним днем приема Обществом заполненных бюллетеней для голосования является дата окончания приема бюллетеней для голосования</w:t>
      </w:r>
      <w:r w:rsidR="00201A31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, за исключением случая, если дата окончания приема бюллетеней для голосования выпадает на нерабочий день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8.3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р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иру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в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8.4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2747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лиц, участвующих в Общем собрании акционеров, проводимом в форме собрания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пад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5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бщ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6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ъявляю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–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ч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–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ч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–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ч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527479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), имеющий право действовать от имени юридического лица без доверенност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–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ющи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стно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ом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й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чность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5800B1" w:rsidRPr="004D12C0" w:rsidRDefault="005800B1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порядке, предусмотренном законодательством Российской Федерации), передаются счетной комиссии или выполняющему функции счетной комиссии регистратору Общества при регистрации этих лиц для участия в Общем собрании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четная комиссия выдает под роспись участнику Общего собрания акционеров бюллетени для голосования или </w:t>
      </w:r>
      <w:r w:rsidR="0052747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убликаты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</w:t>
      </w:r>
      <w:r w:rsidR="00C26DB0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 отметкой что это Дубликат)</w:t>
      </w:r>
      <w:r w:rsidR="00FD296B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="00C26DB0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 ранее осуще</w:t>
      </w:r>
      <w:r w:rsidR="006551B0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влялась рассылка бюллетеней. </w:t>
      </w:r>
    </w:p>
    <w:p w:rsidR="00EA6DCE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551B0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я лиц, имеющих право на участие в Общем собрании акционеров (очная регистрация), начинается в день проведения Общего собрания, место и время начала регистрации определе</w:t>
      </w:r>
      <w:r w:rsidR="006551B0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но в сообщение о проведение Общ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 собрания акционеров. Окончание очной регистрации акционеров наступает по завершении обсуждения всех вопросов повестки дня Общего собрания акционеров Председателем Общего собрания. По ит</w:t>
      </w:r>
      <w:r w:rsidR="006551B0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ам обсуждения Председатель </w:t>
      </w:r>
      <w:r w:rsidR="00C26DB0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,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о регистрация закрыта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моч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лада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ви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змещ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9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з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дель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,</w:t>
      </w:r>
      <w:r w:rsidR="00201A31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пятству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руг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мен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бо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дель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еч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бо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оял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ли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льц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ладыв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моч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хот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рыт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="005800B1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нос открытия Общего собрания 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р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утренн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улирую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а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утренн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улирую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р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ерен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ры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ереноси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а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ерено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еч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ро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ерен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ъя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еренос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ли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хот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ояло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еч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800B1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срока, на который перенесено открытие </w:t>
      </w:r>
      <w:r w:rsidR="005800B1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 собрания 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ли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хот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рыт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10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тор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br/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тор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sz w:val="24"/>
          <w:szCs w:val="24"/>
        </w:rPr>
        <w:t>11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вторно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авомочн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меет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вору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е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нял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ы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ладающи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вокупност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мене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30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оцентам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размещенных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общени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вторно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требованиям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зако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уч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тор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12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тор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40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состоявшего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к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состоявшем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13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proofErr w:type="gramEnd"/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зда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ольшин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начитель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пят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ла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возмож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ч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2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8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а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сел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нк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14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мещ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особ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мести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ыду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ств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мещения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мещения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д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рмальн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бо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возмож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15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мен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: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15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1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ступа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ламен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: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лад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нкт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0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ину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оклад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0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ину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ния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5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ину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равк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ину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15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2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желаю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ступи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ния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и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явл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явл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амил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ч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жел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ступи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)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мим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даваем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амил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ч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15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3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упивш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я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еред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мен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ш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дель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дн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ю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лич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15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4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верш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в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16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цип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3C75F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 исключением случаев 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75F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по выборам членов Совета директоров и наличия дробных 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множ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д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раз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ность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и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жд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ву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голос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ив всех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здерж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тави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черкнут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бран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ариан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раф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3C75F9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данных</w:t>
      </w:r>
      <w:r w:rsidR="003C75F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17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зде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лад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ни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знач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ольш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голос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асть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руг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здерж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18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цедур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19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  <w:r w:rsidR="00FD296B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уч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оспи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к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="006551B0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з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регистрировавшему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публи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-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е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50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усматрив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язатель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уч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аз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исьм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уч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оспи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к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0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FD296B" w:rsidRPr="004D12C0" w:rsidRDefault="00FD296B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Направление бюллетеней для голосования осуществляется заказным письмом, если иной способ их направления, в том числе в виде электронного сообщения по адресу электронной почты соответствующего лица, указанному в реестре акционеров Общества, не предусмотрен уставом Общества.</w:t>
      </w:r>
    </w:p>
    <w:p w:rsidR="00FD296B" w:rsidRPr="004D12C0" w:rsidRDefault="00CB2E13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Формулировки решений по вопросам повестки дня Общего собрания, а также бюллетени (тексты бюллетеней) для голосования в срок не позднее чем за двадцать дней до даты проведения Общего собрания, а если обществом осуществляется направление или вручение бюллетеней до проведения Общего собрания либо опубликование бланков бюллетеней - не позднее направления или вручения бюллетеней лицам, зарегистрированным в реестре акционеров Общества и имеющим право на участие в общем собрании, либо до даты опубликования бланков бюллетеней направляются (предоставляются) Обществом путем их передачи регистратору общества для направления в электронной форме (в форме электронных документов) номинальным держателям, зарегистрированным в реестре акционеров Общества, в соответствии с правилами, установленными статьей 8.9 Федерального закона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О рынке ценных бумаг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для предоставления информации и материалов лицам, осуществляющим права по ценным бумагам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0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екс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змож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ланк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лан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1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варитель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уч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02F44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обрание)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варитель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уч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ставля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урьер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дав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ч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ариан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раж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6551B0" w:rsidRPr="004D12C0" w:rsidRDefault="006551B0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Способ заполнения бюллетеней определяется его формой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2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дав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ариан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раж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3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3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полнитель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екс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4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зъясн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ариан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ни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д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и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жд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ву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действитель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зн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ни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и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жд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ольш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мен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034310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яем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жд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раж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цел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робн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цифр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3C75F9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При этом 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или иной орган Общества, может быть отдана только за одного кандидата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5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лаг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н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п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н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п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="00D14CD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ез доверенности</w:t>
      </w:r>
      <w:r w:rsidR="003C508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. К бюллетеню, подписанному правопреемником лица</w:t>
      </w:r>
      <w:r w:rsidR="003C5087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3C508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го</w:t>
      </w:r>
      <w:r w:rsidR="003C5087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3C5087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3C5087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="003C5087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3C508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="003C5087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="003C5087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</w:t>
      </w:r>
      <w:r w:rsidR="003C5087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3C5087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3C5087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3C5087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3C5087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,</w:t>
      </w:r>
      <w:r w:rsidR="00D14CD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C5087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агаются </w:t>
      </w:r>
      <w:r w:rsidR="00D14CD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удостоверяющие права правопреемни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форм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="00E02F44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унктов 3 и 4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02F44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татьи</w:t>
      </w:r>
      <w:r w:rsidR="00E02F44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85.1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дек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соблю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02F44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й</w:t>
      </w:r>
      <w:r w:rsidR="00E02F44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тать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итыв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6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ни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голос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юб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мен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ни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рази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н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ву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е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язан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верш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знач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щ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голосова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зможнос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дел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034310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7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и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е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би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целя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кор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дель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р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</w:t>
      </w:r>
      <w:r w:rsidR="00034310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й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8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д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зн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действитель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396A44" w:rsidRPr="004D12C0" w:rsidRDefault="00396A44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В целях максимально полного учета мнений всех акционеров при подведении итогов голосования Счетная комиссия при обработке бюллетеней для голосования должна руководствоваться принципом: не может быть признан недействительным бюллетень, из которого однозначно следует волеизъявление конкретного акционера по конкретному вопросу повестки дня.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9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храни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варитель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уч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1C5055" w:rsidP="0087351A">
      <w:pPr>
        <w:spacing w:after="0" w:line="276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4D12C0" w:rsidRDefault="00EA6DCE" w:rsidP="0087351A">
      <w:pPr>
        <w:spacing w:after="0" w:line="276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9.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кументы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водя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глаше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2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дновремен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водя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едующ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чередно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бор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бор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3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бор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зн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оявшими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бра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сед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4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куп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880DA0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а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тавл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ариан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ариан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="00BF1C72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r w:rsidR="00A713FB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куп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5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ражающ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6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ыв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: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ид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7273C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е, внеочередное, повторное годовое, повторное внеочеред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7273C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(фиксации)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одило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ры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глашали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сч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ходивших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е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нк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9.12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вш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да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ариа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proofErr w:type="gramStart"/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proofErr w:type="gramEnd"/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считывали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яз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зна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действительн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я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стоя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7273C2" w:rsidRPr="004D12C0" w:rsidRDefault="007273C2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формулировки решений, принятых общим собранием по каждому вопросу повестки дня общего собрания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полня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-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ло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е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лаг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вш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7273C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7273C2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ариан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7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ву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кземпляр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кземпля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лен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8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боч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ры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893D9A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7273C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месте с документами, удостоверяющими полномочия правопреемников представителей лиц, включенных в список лиц, имеющих право на участие в Общем</w:t>
      </w:r>
      <w:r w:rsidR="007273C2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7273C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 акционеров,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ечатыв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д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рхив</w:t>
      </w:r>
      <w:r w:rsidR="007273C2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хран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9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лежи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общ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отокол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6</w:t>
      </w:r>
      <w:r w:rsidR="003C5087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0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об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принят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посредствен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893D9A" w:rsidRPr="004D12C0" w:rsidRDefault="00893D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9.11. При отсутствии кворума Счетной комиссией составляется протокол о кворуме, в котором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казыв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:</w:t>
      </w:r>
    </w:p>
    <w:p w:rsidR="00893D9A" w:rsidRPr="004D12C0" w:rsidRDefault="00893D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4D12C0" w:rsidRDefault="00893D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ид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е, внеочередное, повторное годовое, повторное внеочеред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893D9A" w:rsidRPr="004D12C0" w:rsidRDefault="00893D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893D9A" w:rsidRPr="004D12C0" w:rsidRDefault="00893D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(фиксации)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4D12C0" w:rsidRDefault="00893D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4D12C0" w:rsidRDefault="00893D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одило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893D9A" w:rsidRPr="004D12C0" w:rsidRDefault="00893D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4D12C0" w:rsidRDefault="00893D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)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4D12C0" w:rsidRDefault="00893D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время, на которое переносилось открытие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);</w:t>
      </w:r>
    </w:p>
    <w:p w:rsidR="00893D9A" w:rsidRPr="004D12C0" w:rsidRDefault="00893D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4D12C0" w:rsidRDefault="00893D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ходивших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е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нк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9.12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4D12C0" w:rsidRDefault="00893D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зарегистрировавшиеся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4D12C0" w:rsidRDefault="00893D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полня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-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4D12C0" w:rsidRDefault="00893D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 квору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893D9A" w:rsidRPr="004D12C0" w:rsidRDefault="00893D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Указанный протокол и полученные бюллетени для голосования вместе с документами, удостоверяющими полномочия правопреемников представителей лиц, включенных в список лиц, имеющих право на участие в Общем собрании акционеров, опечатываются Счетной комиссией и сдаются в архив Общества на хранение</w:t>
      </w:r>
    </w:p>
    <w:p w:rsidR="00C7127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2. </w:t>
      </w:r>
      <w:r w:rsidR="00C71275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 Общего собрания (кворум по вопросам, включенным в повестку дня общего собрания) определяется исходя из количества размещенных голосующих акций Общества на дату определения (фиксации) лиц, имеющих право на участие в общем собрании, за вычетом:</w:t>
      </w:r>
    </w:p>
    <w:p w:rsidR="00C71275" w:rsidRPr="004D12C0" w:rsidRDefault="00C71275" w:rsidP="008735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, не оплаченных при учреждении Общества в полном объеме, если иное не предусмотрено уставом Общества;</w:t>
      </w:r>
    </w:p>
    <w:p w:rsidR="00C71275" w:rsidRPr="004D12C0" w:rsidRDefault="00C71275" w:rsidP="008735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, право собственности на которые перешло к Обществу;</w:t>
      </w:r>
    </w:p>
    <w:p w:rsidR="00C71275" w:rsidRPr="004D12C0" w:rsidRDefault="00C71275" w:rsidP="008735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ций, которые составляют более 30, 50 или 75 процентов общего количества размещенных обыкновенных акций публичного общества, а также привилегированных акций публичного общества, предоставляющих право голоса в соответствии с пунктом 5 статьи 32 Федерального закона </w:t>
      </w:r>
      <w:r w:rsidR="00353C5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 акционерных обществах</w:t>
      </w:r>
      <w:r w:rsidR="00353C5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если такие акции принадлежат лицу, которое в соответствии со статьей 84.2 Федерального закона </w:t>
      </w:r>
      <w:r w:rsidR="00353C5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 акционерных обществах</w:t>
      </w:r>
      <w:r w:rsidR="00353C5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ано сделать обязательное предложение и которое не направило обязательное предложение в публичное общество, а также его аффилированным лицам. Данное правило распространяется также на акции непубличного общества, если оно на 1 сентября 2014 года являлось открытым обществом и его устав не содержит указания на то, что приобретение акций и ценных бумаг, конвертируемых в акции, осуществляется без соблюдения положений главы XI.1 Федерального закона </w:t>
      </w:r>
      <w:r w:rsidR="00353C5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 акционерных обществах</w:t>
      </w:r>
      <w:r w:rsidR="00353C5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71275" w:rsidRPr="004D12C0" w:rsidRDefault="00C71275" w:rsidP="008735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, погашенных после даты, на которую определяются (фиксируются) лица, имеющие право на участие в Общем собрании, и до даты проведения общего собрания;</w:t>
      </w:r>
    </w:p>
    <w:p w:rsidR="00C71275" w:rsidRPr="004D12C0" w:rsidRDefault="00C71275" w:rsidP="008735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ций, принадлежащих одному лицу, которые превышают ограничения, установленные уставом непубличного общества в соответствии с пунктом 3 статьи 11 Федерального закона </w:t>
      </w:r>
      <w:r w:rsidR="00353C5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 акционерных обществах</w:t>
      </w:r>
      <w:r w:rsidR="00353C5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, в части количества акций, принадлежащих одному акционеру, и их суммарной номинальной стоимости, а также максимального числа голосов, предоставляемых одному акционеру;</w:t>
      </w:r>
    </w:p>
    <w:p w:rsidR="00C71275" w:rsidRPr="004D12C0" w:rsidRDefault="00C71275" w:rsidP="008735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, принадлежащих членам Совета директоров (наблюдательного совета) общества или лицам, занимающим должности в органах управления общества, в случае определения кворума по вопросу об избрании членов ревизионной комиссии Общества, если наличие ревизионной комиссии является для общества обязательным;</w:t>
      </w:r>
    </w:p>
    <w:p w:rsidR="00C71275" w:rsidRPr="004D12C0" w:rsidRDefault="00C71275" w:rsidP="008735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, которые не учитываются при определении кворума в иных случаях, установленных федеральными законами и настоящим Положением.</w:t>
      </w:r>
    </w:p>
    <w:p w:rsidR="00C71275" w:rsidRPr="004D12C0" w:rsidRDefault="00C71275" w:rsidP="008735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 определении наличия кворума и подсчете голосов предоставляемые дробными акциями части голосов суммируются без округления.</w:t>
      </w:r>
    </w:p>
    <w:p w:rsidR="00034310" w:rsidRPr="004D12C0" w:rsidRDefault="00C71275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 Общего собрания (кворум по вопросам, включенным в повестку дня общего собрания) определяется с учетом событий (действий), наступивших (совершенных) после даты, на которую определяются (фиксируются) лица, имеющие право на участие в общем собрании, и до даты проведения Общего собрания.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3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варитель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уч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ряд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ч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4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глаш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ход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одило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оди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ч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4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боч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ры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>.</w:t>
      </w:r>
      <w:r w:rsidR="007273C2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4D12C0">
        <w:rPr>
          <w:rFonts w:ascii="Times New Roman" w:eastAsia="Calibri" w:hAnsi="Times New Roman" w:cs="Times New Roman"/>
          <w:sz w:val="24"/>
          <w:szCs w:val="24"/>
        </w:rPr>
        <w:t>Форма</w:t>
      </w:r>
      <w:r w:rsidR="007273C2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4D12C0">
        <w:rPr>
          <w:rFonts w:ascii="Times New Roman" w:eastAsia="Calibri" w:hAnsi="Times New Roman" w:cs="Times New Roman"/>
          <w:sz w:val="24"/>
          <w:szCs w:val="24"/>
        </w:rPr>
        <w:t>отчета</w:t>
      </w:r>
      <w:r w:rsidR="007273C2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4D12C0">
        <w:rPr>
          <w:rFonts w:ascii="Times New Roman" w:eastAsia="Calibri" w:hAnsi="Times New Roman" w:cs="Times New Roman"/>
          <w:sz w:val="24"/>
          <w:szCs w:val="24"/>
        </w:rPr>
        <w:t>об</w:t>
      </w:r>
      <w:r w:rsidR="007273C2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4D12C0">
        <w:rPr>
          <w:rFonts w:ascii="Times New Roman" w:eastAsia="Calibri" w:hAnsi="Times New Roman" w:cs="Times New Roman"/>
          <w:sz w:val="24"/>
          <w:szCs w:val="24"/>
        </w:rPr>
        <w:t>итогах</w:t>
      </w:r>
      <w:r w:rsidR="007273C2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4D12C0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="007273C2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4D12C0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="007273C2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="007273C2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4D12C0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="007273C2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4D12C0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7273C2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4 </w:t>
      </w:r>
      <w:r w:rsidR="007273C2" w:rsidRPr="004D12C0">
        <w:rPr>
          <w:rFonts w:ascii="Times New Roman" w:eastAsia="Calibri" w:hAnsi="Times New Roman" w:cs="Times New Roman"/>
          <w:sz w:val="24"/>
          <w:szCs w:val="24"/>
        </w:rPr>
        <w:t>к</w:t>
      </w:r>
      <w:r w:rsidR="007273C2"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4D12C0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="007273C2" w:rsidRPr="004D12C0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естр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являл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миналь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ржател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ч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ь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минальн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ржател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миналь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ржател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ве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о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поне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ч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стоя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нк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рмативн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в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та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говор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понен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5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чет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ыв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полно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фирменно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ахожде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вид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sz w:val="24"/>
          <w:szCs w:val="24"/>
        </w:rPr>
        <w:t>годово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неочередно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)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заочно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); </w:t>
      </w:r>
    </w:p>
    <w:p w:rsidR="007273C2" w:rsidRPr="004D12C0" w:rsidRDefault="007273C2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(фиксации)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E0B9A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оведенно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дрес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оводилось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)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повестк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оторым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ладал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ключенны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мевших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8E0B9A" w:rsidRPr="004D12C0" w:rsidRDefault="008E0B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ходивших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C82C26"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е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нк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9.12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оторым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ладал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нявши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указание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мелс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л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вору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тданных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аждый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з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ариант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="00353C51">
        <w:rPr>
          <w:rFonts w:ascii="Times New Roman" w:eastAsia="Proxima Nova ExCn Rg" w:hAnsi="Times New Roman" w:cs="Times New Roman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sz w:val="24"/>
          <w:szCs w:val="24"/>
        </w:rPr>
        <w:t>за</w:t>
      </w:r>
      <w:r w:rsidR="00353C51">
        <w:rPr>
          <w:rFonts w:ascii="Times New Roman" w:eastAsia="Proxima Nova ExCn Rg" w:hAnsi="Times New Roman" w:cs="Times New Roman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353C51">
        <w:rPr>
          <w:rFonts w:ascii="Times New Roman" w:eastAsia="Proxima Nova ExCn Rg" w:hAnsi="Times New Roman" w:cs="Times New Roman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отив</w:t>
      </w:r>
      <w:r w:rsidR="00353C51">
        <w:rPr>
          <w:rFonts w:ascii="Times New Roman" w:eastAsia="Proxima Nova ExCn Rg" w:hAnsi="Times New Roman" w:cs="Times New Roman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sz w:val="24"/>
          <w:szCs w:val="24"/>
        </w:rPr>
        <w:t>воздержался</w:t>
      </w:r>
      <w:r w:rsidR="00353C51">
        <w:rPr>
          <w:rFonts w:ascii="Times New Roman" w:eastAsia="Proxima Nova ExCn Rg" w:hAnsi="Times New Roman" w:cs="Times New Roman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мелс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вору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формулировк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нятых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и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е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име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член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четной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функц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четной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ыполнял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регистратор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–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лно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фирменно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ахожде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регистратор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ме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уполномоченных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име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едседател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екретар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6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боч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ры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р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боч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7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ыв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ид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дов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; </w:t>
      </w:r>
    </w:p>
    <w:p w:rsidR="008E0B9A" w:rsidRPr="004D12C0" w:rsidRDefault="008E0B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(фиксации)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одило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рыт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глашали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сч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дрес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лис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г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8E0B9A" w:rsidRPr="004D12C0" w:rsidRDefault="008E0B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ходивших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е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нк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9.12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вш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да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ы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ариант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ят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нов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ме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ступавш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8E0B9A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зидиу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4D12C0" w:rsidRDefault="008E0B9A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лицо, подтвердившее принятие решений общим собранием и состав лиц, присутствовавших при их принятии;</w:t>
      </w:r>
      <w:r w:rsidR="00EA6DC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полнительн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ыв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отокол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5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9.18.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отоколу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иобщаетс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9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ву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кземпляр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кземпля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екретар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sz w:val="24"/>
          <w:szCs w:val="24"/>
        </w:rPr>
        <w:t>9.2</w:t>
      </w:r>
      <w:r w:rsidR="004C7F2A" w:rsidRPr="004D12C0">
        <w:rPr>
          <w:rFonts w:ascii="Times New Roman" w:eastAsia="Proxima Nova ExCn Rg" w:hAnsi="Times New Roman" w:cs="Times New Roman"/>
          <w:sz w:val="24"/>
          <w:szCs w:val="24"/>
        </w:rPr>
        <w:t>0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окументами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постоянного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хранения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которым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олжен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обеспечен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свободный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доступ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9.2</w:t>
      </w:r>
      <w:r w:rsidR="004C7F2A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1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ыдан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уч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коп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лат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озмещ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ход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язан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готовл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CB77D2" w:rsidRPr="004D12C0" w:rsidRDefault="00006A64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9.2</w:t>
      </w:r>
      <w:r w:rsidR="004C7F2A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2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6F292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Общество</w:t>
      </w:r>
      <w:r w:rsidR="00CB77D2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в реестре владельцев ценных бумаг которого центральному депозитарию открыт лицевой счет номинального держателя центрального депозитария, обязан </w:t>
      </w:r>
      <w:r w:rsidR="006F292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предоставлять центральному депозитарию информацию, связанную с осуществлением прав на участие в общем собрании акционеров Общества, </w:t>
      </w:r>
      <w:r w:rsidR="00CB77D2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в соответствии с </w:t>
      </w:r>
      <w:r w:rsidR="006F292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Положением о перечне информации, связанной с осуществлением прав по ценным бумагам, предоставляемой э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 (утв. Банком России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от </w:t>
      </w:r>
      <w:r w:rsidR="006F292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01.06.2016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№</w:t>
      </w:r>
      <w:r w:rsidR="006F292E"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546-П).</w:t>
      </w:r>
    </w:p>
    <w:p w:rsidR="001C5055" w:rsidRPr="004D12C0" w:rsidRDefault="001C5055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4D12C0" w:rsidRDefault="00EA6DCE" w:rsidP="0087351A">
      <w:pPr>
        <w:spacing w:after="0" w:line="276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10.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инансовое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еспечение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зыва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ведения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0.1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ме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ход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твержд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ю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генерально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0.2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асход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вязан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ч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редст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н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мет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тра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усматриваю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юджет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1C5055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1C5055" w:rsidRPr="004D12C0" w:rsidRDefault="00EA6DCE" w:rsidP="0087351A">
      <w:pPr>
        <w:spacing w:after="0" w:line="276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11.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рядок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тверждения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несения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зменений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ложение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1.1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твержда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1.2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полн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в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дак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инимает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«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="00353C51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1.3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мен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дель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нк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буду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иворечить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орма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нк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трачиваю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ил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ейству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час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иворечаще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4D12C0" w:rsidRDefault="00EA6DCE" w:rsidP="0087351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1.4.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отдельны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нк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ступя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ротивореч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эт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ункты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трачиваю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илу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момента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й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следует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руководствоваться</w:t>
      </w:r>
      <w:r w:rsidRPr="004D12C0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4D12C0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4D12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1D31" w:rsidRPr="0087351A" w:rsidRDefault="00911D3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1D31" w:rsidRPr="0087351A" w:rsidRDefault="00911D3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1D31" w:rsidRPr="0087351A" w:rsidRDefault="00911D3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1D31" w:rsidRPr="0087351A" w:rsidRDefault="00911D3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1D31" w:rsidRPr="0087351A" w:rsidRDefault="00911D3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1D31" w:rsidRPr="0087351A" w:rsidRDefault="00911D3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EBC" w:rsidRPr="0087351A" w:rsidRDefault="00551EB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BA2" w:rsidRPr="0087351A" w:rsidRDefault="002E3BA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BA2" w:rsidRPr="0087351A" w:rsidRDefault="002E3BA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BA2" w:rsidRPr="0087351A" w:rsidRDefault="002E3BA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BA2" w:rsidRPr="0087351A" w:rsidRDefault="002E3BA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BA2" w:rsidRPr="0087351A" w:rsidRDefault="002E3BA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A9B" w:rsidRPr="0087351A" w:rsidRDefault="00E20A9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3AA" w:rsidRPr="004D12C0" w:rsidRDefault="003253A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3253AA" w:rsidRPr="004D12C0" w:rsidRDefault="003253A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 xml:space="preserve">к Положению об Общем собрании акционеров </w:t>
      </w:r>
    </w:p>
    <w:p w:rsidR="003253AA" w:rsidRPr="004D12C0" w:rsidRDefault="003253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1F568B" w:rsidRPr="004D12C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gramStart"/>
      <w:r w:rsidR="001F568B" w:rsidRPr="004D12C0">
        <w:rPr>
          <w:rFonts w:ascii="Times New Roman" w:hAnsi="Times New Roman" w:cs="Times New Roman"/>
          <w:b/>
          <w:sz w:val="24"/>
          <w:szCs w:val="24"/>
        </w:rPr>
        <w:t xml:space="preserve">АО </w:t>
      </w:r>
      <w:r w:rsidRPr="004D1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C51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B42245" w:rsidRPr="004D12C0">
        <w:rPr>
          <w:rFonts w:ascii="Times New Roman" w:hAnsi="Times New Roman" w:cs="Times New Roman"/>
          <w:b/>
          <w:sz w:val="24"/>
          <w:szCs w:val="24"/>
        </w:rPr>
        <w:t>ОДК-СТАР</w:t>
      </w:r>
      <w:r w:rsidR="00353C51">
        <w:rPr>
          <w:rFonts w:ascii="Times New Roman" w:hAnsi="Times New Roman" w:cs="Times New Roman"/>
          <w:b/>
          <w:sz w:val="24"/>
          <w:szCs w:val="24"/>
        </w:rPr>
        <w:t>»</w:t>
      </w:r>
    </w:p>
    <w:p w:rsidR="00911D31" w:rsidRPr="0087351A" w:rsidRDefault="00911D31">
      <w:pPr>
        <w:spacing w:after="0" w:line="312" w:lineRule="auto"/>
        <w:ind w:firstLine="624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11D31" w:rsidRPr="004D12C0" w:rsidRDefault="00911D31">
      <w:pPr>
        <w:spacing w:after="0" w:line="312" w:lineRule="auto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В   </w:t>
      </w:r>
      <w:r w:rsidR="00551EBC" w:rsidRPr="004D12C0">
        <w:rPr>
          <w:rFonts w:ascii="Times New Roman" w:hAnsi="Times New Roman" w:cs="Times New Roman"/>
          <w:bCs/>
          <w:sz w:val="24"/>
          <w:szCs w:val="24"/>
        </w:rPr>
        <w:t>АО</w:t>
      </w:r>
      <w:r w:rsidRPr="004D12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C51">
        <w:rPr>
          <w:rFonts w:ascii="Times New Roman" w:hAnsi="Times New Roman" w:cs="Times New Roman"/>
          <w:bCs/>
          <w:sz w:val="24"/>
          <w:szCs w:val="24"/>
        </w:rPr>
        <w:t>«</w:t>
      </w:r>
      <w:r w:rsidR="00B42245" w:rsidRPr="004D12C0">
        <w:rPr>
          <w:rFonts w:ascii="Times New Roman" w:hAnsi="Times New Roman" w:cs="Times New Roman"/>
          <w:bCs/>
          <w:sz w:val="24"/>
          <w:szCs w:val="24"/>
        </w:rPr>
        <w:t>ОДК-СТАР</w:t>
      </w:r>
      <w:r w:rsidR="00353C51">
        <w:rPr>
          <w:rFonts w:ascii="Times New Roman" w:hAnsi="Times New Roman" w:cs="Times New Roman"/>
          <w:bCs/>
          <w:sz w:val="24"/>
          <w:szCs w:val="24"/>
        </w:rPr>
        <w:t>»</w:t>
      </w:r>
    </w:p>
    <w:p w:rsidR="00911D31" w:rsidRPr="004D12C0" w:rsidRDefault="00911D31">
      <w:pPr>
        <w:spacing w:after="0" w:line="312" w:lineRule="auto"/>
        <w:ind w:firstLine="6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1D31" w:rsidRPr="004D12C0" w:rsidRDefault="00911D31">
      <w:pPr>
        <w:spacing w:after="0" w:line="312" w:lineRule="auto"/>
        <w:ind w:firstLine="6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1D31" w:rsidRPr="004D12C0" w:rsidRDefault="00911D31">
      <w:pPr>
        <w:spacing w:after="0" w:line="312" w:lineRule="auto"/>
        <w:ind w:firstLine="6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1D31" w:rsidRPr="004D12C0" w:rsidRDefault="00911D3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b/>
          <w:bCs/>
          <w:sz w:val="24"/>
          <w:szCs w:val="24"/>
        </w:rPr>
        <w:t>Письменное согласие</w:t>
      </w:r>
      <w:r w:rsidRPr="004D12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1D31" w:rsidRPr="004D12C0" w:rsidRDefault="00911D3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на выдвижение и избрание в состав совета директоров акционерного общества </w:t>
      </w:r>
      <w:r w:rsidR="00353C51">
        <w:rPr>
          <w:rFonts w:ascii="Times New Roman" w:hAnsi="Times New Roman" w:cs="Times New Roman"/>
          <w:sz w:val="24"/>
          <w:szCs w:val="24"/>
        </w:rPr>
        <w:t>«</w:t>
      </w:r>
      <w:r w:rsidRPr="004D12C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53C51">
        <w:rPr>
          <w:rFonts w:ascii="Times New Roman" w:hAnsi="Times New Roman" w:cs="Times New Roman"/>
          <w:sz w:val="24"/>
          <w:szCs w:val="24"/>
        </w:rPr>
        <w:t>»</w:t>
      </w:r>
    </w:p>
    <w:p w:rsidR="00911D31" w:rsidRPr="004D12C0" w:rsidRDefault="00911D31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1D31" w:rsidRPr="004D12C0" w:rsidRDefault="00911D31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Я, _______________________________, паспорт ___________________________________, настоящим выражаю свое согласие на выдвижение и избрание в совет директоров </w:t>
      </w:r>
      <w:r w:rsidRPr="004D12C0">
        <w:rPr>
          <w:rFonts w:ascii="Times New Roman" w:hAnsi="Times New Roman" w:cs="Times New Roman"/>
          <w:bCs/>
          <w:sz w:val="24"/>
          <w:szCs w:val="24"/>
        </w:rPr>
        <w:t>АО/</w:t>
      </w:r>
      <w:proofErr w:type="gramStart"/>
      <w:r w:rsidRPr="004D12C0">
        <w:rPr>
          <w:rFonts w:ascii="Times New Roman" w:hAnsi="Times New Roman" w:cs="Times New Roman"/>
          <w:bCs/>
          <w:sz w:val="24"/>
          <w:szCs w:val="24"/>
        </w:rPr>
        <w:t>ПАО </w:t>
      </w:r>
      <w:r w:rsidR="00353C51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Pr="004D12C0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="00353C51">
        <w:rPr>
          <w:rFonts w:ascii="Times New Roman" w:hAnsi="Times New Roman" w:cs="Times New Roman"/>
          <w:bCs/>
          <w:sz w:val="24"/>
          <w:szCs w:val="24"/>
        </w:rPr>
        <w:t>»</w:t>
      </w:r>
      <w:r w:rsidRPr="004D12C0">
        <w:rPr>
          <w:rFonts w:ascii="Times New Roman" w:hAnsi="Times New Roman" w:cs="Times New Roman"/>
          <w:bCs/>
          <w:sz w:val="24"/>
          <w:szCs w:val="24"/>
        </w:rPr>
        <w:t xml:space="preserve"> на ___________ общем собрании акционеров в _____ году.</w:t>
      </w:r>
    </w:p>
    <w:p w:rsidR="00911D31" w:rsidRPr="004D12C0" w:rsidRDefault="00911D3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Для выдвижения меня кандидатом и избрания в совет директоров прилагаю анкету, достоверность данных которой подтверждаю.</w:t>
      </w:r>
    </w:p>
    <w:p w:rsidR="00911D31" w:rsidRPr="004D12C0" w:rsidRDefault="00911D3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D31" w:rsidRPr="004D12C0" w:rsidRDefault="00911D3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Приложение анкета на ____ л. </w:t>
      </w:r>
    </w:p>
    <w:p w:rsidR="00911D31" w:rsidRPr="004D12C0" w:rsidRDefault="00911D31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1D31" w:rsidRPr="004D12C0" w:rsidRDefault="00911D31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1D31" w:rsidRPr="004D12C0" w:rsidRDefault="00911D3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____ ____________201__ г.</w:t>
      </w:r>
      <w:r w:rsidRPr="004D12C0">
        <w:rPr>
          <w:rFonts w:ascii="Times New Roman" w:hAnsi="Times New Roman" w:cs="Times New Roman"/>
          <w:sz w:val="24"/>
          <w:szCs w:val="24"/>
        </w:rPr>
        <w:tab/>
      </w:r>
      <w:r w:rsidRPr="004D12C0">
        <w:rPr>
          <w:rFonts w:ascii="Times New Roman" w:hAnsi="Times New Roman" w:cs="Times New Roman"/>
          <w:sz w:val="24"/>
          <w:szCs w:val="24"/>
        </w:rPr>
        <w:tab/>
      </w:r>
      <w:r w:rsidRPr="004D12C0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911D31" w:rsidRPr="004D12C0" w:rsidRDefault="00911D31">
      <w:pPr>
        <w:spacing w:after="0" w:line="312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 (подпись кандидата)</w:t>
      </w:r>
    </w:p>
    <w:p w:rsidR="00911D31" w:rsidRPr="0087351A" w:rsidRDefault="00911D31">
      <w:pPr>
        <w:spacing w:after="0" w:line="312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D31" w:rsidRPr="0087351A" w:rsidRDefault="00911D31">
      <w:pPr>
        <w:spacing w:after="0" w:line="312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D31" w:rsidRPr="0087351A" w:rsidRDefault="00911D31">
      <w:pPr>
        <w:spacing w:after="0" w:line="312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D31" w:rsidRPr="0087351A" w:rsidRDefault="00911D3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536B" w:rsidRPr="0087351A" w:rsidRDefault="00911D31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351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5"/>
        <w:gridCol w:w="5973"/>
        <w:gridCol w:w="1918"/>
      </w:tblGrid>
      <w:tr w:rsidR="002D536B" w:rsidRPr="004D12C0" w:rsidTr="002D536B">
        <w:trPr>
          <w:trHeight w:val="1404"/>
        </w:trPr>
        <w:tc>
          <w:tcPr>
            <w:tcW w:w="2376" w:type="dxa"/>
          </w:tcPr>
          <w:p w:rsidR="002D536B" w:rsidRPr="0087351A" w:rsidRDefault="002D536B" w:rsidP="0087351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2D536B" w:rsidRPr="0087351A" w:rsidRDefault="002D536B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  <w:p w:rsidR="002D536B" w:rsidRPr="0087351A" w:rsidRDefault="002D536B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D536B" w:rsidRPr="0087351A" w:rsidRDefault="002D536B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D536B" w:rsidRPr="0087351A" w:rsidRDefault="002D536B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D536B" w:rsidRPr="004D12C0" w:rsidRDefault="002D536B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2C0">
              <w:rPr>
                <w:rFonts w:ascii="Times New Roman" w:hAnsi="Times New Roman" w:cs="Times New Roman"/>
                <w:b/>
                <w:sz w:val="24"/>
                <w:szCs w:val="24"/>
              </w:rPr>
              <w:t>АНКЕТА КАНДИДАТА</w:t>
            </w:r>
          </w:p>
          <w:p w:rsidR="002D536B" w:rsidRPr="0087351A" w:rsidRDefault="002D536B" w:rsidP="0087351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4D12C0">
              <w:rPr>
                <w:rFonts w:ascii="Times New Roman" w:hAnsi="Times New Roman" w:cs="Times New Roman"/>
                <w:b/>
                <w:sz w:val="24"/>
                <w:szCs w:val="24"/>
              </w:rPr>
              <w:t>для выдвижения в составы органов управления акционерных обществ</w:t>
            </w:r>
          </w:p>
        </w:tc>
        <w:tc>
          <w:tcPr>
            <w:tcW w:w="1950" w:type="dxa"/>
          </w:tcPr>
          <w:p w:rsidR="002D536B" w:rsidRPr="0087351A" w:rsidRDefault="002D536B" w:rsidP="00873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536B" w:rsidRPr="0087351A" w:rsidRDefault="002D536B" w:rsidP="0087351A">
            <w:pPr>
              <w:spacing w:after="0"/>
              <w:rPr>
                <w:rFonts w:ascii="Times New Roman" w:hAnsi="Times New Roman" w:cs="Times New Roman"/>
              </w:rPr>
            </w:pPr>
          </w:p>
          <w:p w:rsidR="002D536B" w:rsidRPr="0087351A" w:rsidRDefault="002D536B" w:rsidP="0087351A">
            <w:pPr>
              <w:spacing w:after="0"/>
              <w:rPr>
                <w:rFonts w:ascii="Times New Roman" w:hAnsi="Times New Roman" w:cs="Times New Roman"/>
              </w:rPr>
            </w:pPr>
            <w:r w:rsidRPr="0087351A">
              <w:rPr>
                <w:rFonts w:ascii="Times New Roman" w:hAnsi="Times New Roman" w:cs="Times New Roman"/>
              </w:rPr>
              <w:t>Место для фото</w:t>
            </w:r>
          </w:p>
          <w:p w:rsidR="002D536B" w:rsidRPr="0087351A" w:rsidRDefault="002D536B" w:rsidP="0087351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536B" w:rsidRPr="004D12C0" w:rsidRDefault="002D536B">
      <w:pPr>
        <w:pStyle w:val="2"/>
        <w:ind w:firstLine="720"/>
        <w:jc w:val="both"/>
        <w:rPr>
          <w:b w:val="0"/>
          <w:sz w:val="24"/>
          <w:szCs w:val="24"/>
        </w:rPr>
      </w:pPr>
      <w:r w:rsidRPr="004D12C0">
        <w:rPr>
          <w:b w:val="0"/>
          <w:sz w:val="24"/>
          <w:szCs w:val="24"/>
        </w:rPr>
        <w:t>В настоящей анкете кандидат предоставляет достоверную информацию о себе для выдвижения в Совет директоров (наблюдательный совет) акционерного общества.</w:t>
      </w:r>
    </w:p>
    <w:p w:rsidR="002D536B" w:rsidRPr="004D12C0" w:rsidRDefault="002D536B" w:rsidP="0087351A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4D12C0">
        <w:rPr>
          <w:rFonts w:ascii="Times New Roman" w:hAnsi="Times New Roman" w:cs="Times New Roman"/>
        </w:rPr>
        <w:t>__________________________ _____________________________</w:t>
      </w:r>
      <w:r w:rsidR="00CA6024" w:rsidRPr="004D12C0">
        <w:rPr>
          <w:rFonts w:ascii="Times New Roman" w:hAnsi="Times New Roman" w:cs="Times New Roman"/>
        </w:rPr>
        <w:t>_________________________________</w:t>
      </w:r>
    </w:p>
    <w:p w:rsidR="002D536B" w:rsidRPr="004D12C0" w:rsidRDefault="002D536B" w:rsidP="0087351A">
      <w:pPr>
        <w:tabs>
          <w:tab w:val="num" w:pos="0"/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4D12C0">
        <w:rPr>
          <w:rFonts w:ascii="Times New Roman" w:hAnsi="Times New Roman" w:cs="Times New Roman"/>
          <w:i/>
        </w:rPr>
        <w:t xml:space="preserve">                                                            (фамилия, имя, отчество)</w:t>
      </w:r>
    </w:p>
    <w:p w:rsidR="002D536B" w:rsidRPr="004D12C0" w:rsidRDefault="002D536B" w:rsidP="0087351A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</w:rPr>
        <w:t xml:space="preserve">Дата рождения </w:t>
      </w:r>
      <w:r w:rsidR="00353C51">
        <w:rPr>
          <w:rFonts w:ascii="Times New Roman" w:hAnsi="Times New Roman" w:cs="Times New Roman"/>
        </w:rPr>
        <w:t>«</w:t>
      </w:r>
      <w:r w:rsidRPr="004D12C0">
        <w:rPr>
          <w:rFonts w:ascii="Times New Roman" w:hAnsi="Times New Roman" w:cs="Times New Roman"/>
        </w:rPr>
        <w:t>____</w:t>
      </w:r>
      <w:r w:rsidR="00353C51">
        <w:rPr>
          <w:rFonts w:ascii="Times New Roman" w:hAnsi="Times New Roman" w:cs="Times New Roman"/>
        </w:rPr>
        <w:t>»</w:t>
      </w:r>
      <w:r w:rsidRPr="004D12C0">
        <w:rPr>
          <w:rFonts w:ascii="Times New Roman" w:hAnsi="Times New Roman" w:cs="Times New Roman"/>
        </w:rPr>
        <w:t xml:space="preserve"> ________ 19_____ г.</w:t>
      </w:r>
    </w:p>
    <w:p w:rsidR="002D536B" w:rsidRPr="004D12C0" w:rsidRDefault="002D536B" w:rsidP="0087351A">
      <w:pPr>
        <w:pStyle w:val="af5"/>
        <w:widowControl/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4D12C0">
        <w:rPr>
          <w:sz w:val="24"/>
          <w:szCs w:val="24"/>
        </w:rPr>
        <w:t>Укажите, какими из нижеприведенных критериев Вы обладаете:</w:t>
      </w:r>
    </w:p>
    <w:p w:rsidR="002D536B" w:rsidRPr="004D12C0" w:rsidRDefault="002D536B">
      <w:pPr>
        <w:pStyle w:val="af5"/>
        <w:tabs>
          <w:tab w:val="num" w:pos="0"/>
          <w:tab w:val="left" w:pos="284"/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3"/>
        <w:gridCol w:w="4193"/>
      </w:tblGrid>
      <w:tr w:rsidR="002D536B" w:rsidRPr="004D12C0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4D12C0">
              <w:rPr>
                <w:sz w:val="24"/>
                <w:szCs w:val="24"/>
              </w:rPr>
              <w:t>Опыт работы в качестве члена совета директоров (наблюдательного совета) (общий стаж работ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4D12C0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4D12C0">
              <w:rPr>
                <w:sz w:val="24"/>
                <w:szCs w:val="24"/>
              </w:rPr>
              <w:t>Опыт работы в комитетах при совете директоров (наблюдательного совета) (наименование комитетов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4D12C0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4D12C0">
              <w:rPr>
                <w:sz w:val="24"/>
                <w:szCs w:val="24"/>
              </w:rPr>
              <w:t>Опыт работы в качестве независимого директо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4D12C0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4D12C0">
              <w:rPr>
                <w:sz w:val="24"/>
                <w:szCs w:val="24"/>
              </w:rPr>
              <w:t xml:space="preserve">Опыт работы в отрасли (наименование отрасли, </w:t>
            </w:r>
            <w:r w:rsidRPr="004D12C0">
              <w:rPr>
                <w:sz w:val="24"/>
                <w:szCs w:val="24"/>
              </w:rPr>
              <w:br/>
              <w:t>общий стаж работ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4D12C0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4D12C0">
              <w:rPr>
                <w:sz w:val="24"/>
                <w:szCs w:val="24"/>
              </w:rPr>
              <w:t>Опыт работы в организациях, акции которых принадлежат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4D12C0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4D12C0">
              <w:rPr>
                <w:sz w:val="24"/>
                <w:szCs w:val="24"/>
              </w:rPr>
              <w:t xml:space="preserve">Опыт работы в организациях Государственной корпорации </w:t>
            </w:r>
            <w:r w:rsidR="00353C51">
              <w:rPr>
                <w:sz w:val="24"/>
                <w:szCs w:val="24"/>
              </w:rPr>
              <w:t>«</w:t>
            </w:r>
            <w:proofErr w:type="spellStart"/>
            <w:r w:rsidRPr="004D12C0">
              <w:rPr>
                <w:sz w:val="24"/>
                <w:szCs w:val="24"/>
              </w:rPr>
              <w:t>Ростех</w:t>
            </w:r>
            <w:proofErr w:type="spellEnd"/>
            <w:r w:rsidR="00353C51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4D12C0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4D12C0">
              <w:rPr>
                <w:sz w:val="24"/>
                <w:szCs w:val="24"/>
              </w:rPr>
              <w:t>Опыт работы в организациях государственных корпорац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4D12C0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4D12C0">
              <w:rPr>
                <w:sz w:val="24"/>
                <w:szCs w:val="24"/>
              </w:rPr>
              <w:t xml:space="preserve">Опыт работы в крупных компаниях с высоким уровнем организации корпоративного управления, например, РАО </w:t>
            </w:r>
            <w:r w:rsidR="00353C51">
              <w:rPr>
                <w:sz w:val="24"/>
                <w:szCs w:val="24"/>
              </w:rPr>
              <w:t>«</w:t>
            </w:r>
            <w:r w:rsidRPr="004D12C0">
              <w:rPr>
                <w:sz w:val="24"/>
                <w:szCs w:val="24"/>
              </w:rPr>
              <w:t>ЕЭС России</w:t>
            </w:r>
            <w:r w:rsidR="00353C51">
              <w:rPr>
                <w:sz w:val="24"/>
                <w:szCs w:val="24"/>
              </w:rPr>
              <w:t>»</w:t>
            </w:r>
            <w:r w:rsidRPr="004D12C0">
              <w:rPr>
                <w:sz w:val="24"/>
                <w:szCs w:val="24"/>
              </w:rPr>
              <w:t xml:space="preserve">, ОАО </w:t>
            </w:r>
            <w:r w:rsidR="00353C51">
              <w:rPr>
                <w:sz w:val="24"/>
                <w:szCs w:val="24"/>
              </w:rPr>
              <w:t>«</w:t>
            </w:r>
            <w:r w:rsidRPr="004D12C0">
              <w:rPr>
                <w:sz w:val="24"/>
                <w:szCs w:val="24"/>
              </w:rPr>
              <w:t>Газпром</w:t>
            </w:r>
            <w:r w:rsidR="00353C51">
              <w:rPr>
                <w:sz w:val="24"/>
                <w:szCs w:val="24"/>
              </w:rPr>
              <w:t>»</w:t>
            </w:r>
            <w:r w:rsidRPr="004D12C0">
              <w:rPr>
                <w:sz w:val="24"/>
                <w:szCs w:val="24"/>
              </w:rPr>
              <w:t xml:space="preserve"> и т.д. (наименование организаци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4D12C0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4D12C0">
              <w:rPr>
                <w:sz w:val="24"/>
                <w:szCs w:val="24"/>
              </w:rPr>
              <w:t>Опыт работы в коммерческих холдинговых компания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4D12C0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4D12C0">
              <w:rPr>
                <w:sz w:val="24"/>
                <w:szCs w:val="24"/>
              </w:rPr>
              <w:t>Опыт работы в сфере антикризисного управл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4D12C0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4D12C0">
              <w:rPr>
                <w:sz w:val="24"/>
                <w:szCs w:val="24"/>
              </w:rPr>
              <w:t>Опыт работы в области финансов и ауди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4D12C0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4D12C0">
              <w:rPr>
                <w:sz w:val="24"/>
                <w:szCs w:val="24"/>
              </w:rPr>
              <w:t>Опыт научной деятельности (в каком направлени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4D12C0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4D12C0">
              <w:rPr>
                <w:sz w:val="24"/>
                <w:szCs w:val="24"/>
              </w:rPr>
              <w:t>Опыт работы в компании с высокой концентрацией собствен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4D12C0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D536B" w:rsidRPr="004D12C0" w:rsidRDefault="002D536B" w:rsidP="0087351A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D536B" w:rsidRPr="004D12C0" w:rsidRDefault="002D536B" w:rsidP="0087351A">
      <w:pPr>
        <w:numPr>
          <w:ilvl w:val="0"/>
          <w:numId w:val="8"/>
        </w:numPr>
        <w:tabs>
          <w:tab w:val="clear" w:pos="360"/>
          <w:tab w:val="num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4D12C0">
        <w:rPr>
          <w:rFonts w:ascii="Times New Roman" w:hAnsi="Times New Roman" w:cs="Times New Roman"/>
          <w:b/>
          <w:sz w:val="24"/>
          <w:szCs w:val="24"/>
        </w:rPr>
        <w:t xml:space="preserve">коллегиальных органах управления </w:t>
      </w:r>
      <w:r w:rsidRPr="004D12C0">
        <w:rPr>
          <w:rFonts w:ascii="Times New Roman" w:hAnsi="Times New Roman" w:cs="Times New Roman"/>
          <w:sz w:val="24"/>
          <w:szCs w:val="24"/>
        </w:rPr>
        <w:t xml:space="preserve">акционерных обществ, хозяйствующих субъектов и иных организаций, </w:t>
      </w:r>
      <w:r w:rsidRPr="004D12C0">
        <w:rPr>
          <w:rFonts w:ascii="Times New Roman" w:hAnsi="Times New Roman" w:cs="Times New Roman"/>
          <w:b/>
          <w:sz w:val="24"/>
          <w:szCs w:val="24"/>
        </w:rPr>
        <w:t>в настоящее время</w:t>
      </w:r>
      <w:r w:rsidRPr="004D12C0">
        <w:rPr>
          <w:rFonts w:ascii="Times New Roman" w:hAnsi="Times New Roman" w:cs="Times New Roman"/>
          <w:sz w:val="24"/>
          <w:szCs w:val="24"/>
        </w:rPr>
        <w:t xml:space="preserve"> (в том числе в качестве члена совета директоров)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2269"/>
        <w:gridCol w:w="2127"/>
        <w:gridCol w:w="2411"/>
        <w:gridCol w:w="2410"/>
      </w:tblGrid>
      <w:tr w:rsidR="002D536B" w:rsidRPr="004D12C0" w:rsidTr="002D536B">
        <w:trPr>
          <w:trHeight w:val="9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4D12C0">
              <w:rPr>
                <w:rFonts w:ascii="Times New Roman" w:hAnsi="Times New Roman" w:cs="Times New Roman"/>
                <w:i/>
                <w:sz w:val="20"/>
                <w:szCs w:val="20"/>
              </w:rPr>
              <w:t>Период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4D12C0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i/>
                <w:sz w:val="20"/>
              </w:rPr>
            </w:pPr>
            <w:r w:rsidRPr="004D12C0">
              <w:rPr>
                <w:b w:val="0"/>
                <w:bCs/>
                <w:i/>
                <w:sz w:val="20"/>
              </w:rPr>
              <w:t>Вид деятельности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i/>
                <w:sz w:val="20"/>
              </w:rPr>
            </w:pPr>
            <w:r w:rsidRPr="004D12C0">
              <w:rPr>
                <w:b w:val="0"/>
                <w:bCs/>
                <w:i/>
                <w:sz w:val="20"/>
              </w:rPr>
              <w:t xml:space="preserve">Дополнительная информация (председательство в СД (НС), участие </w:t>
            </w:r>
            <w:r w:rsidRPr="004D12C0">
              <w:rPr>
                <w:b w:val="0"/>
                <w:bCs/>
                <w:i/>
                <w:sz w:val="20"/>
              </w:rPr>
              <w:br/>
              <w:t>в комитетах при СД (НС), участие в качестве независимого директо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i/>
                <w:sz w:val="20"/>
              </w:rPr>
            </w:pPr>
            <w:r w:rsidRPr="004D12C0">
              <w:rPr>
                <w:b w:val="0"/>
                <w:bCs/>
                <w:i/>
                <w:sz w:val="20"/>
              </w:rPr>
              <w:t>Контактная информация организации (телефон, адрес, интернет-адрес)</w:t>
            </w:r>
          </w:p>
        </w:tc>
      </w:tr>
      <w:tr w:rsidR="002D536B" w:rsidRPr="004D12C0" w:rsidTr="002D536B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rPr>
          <w:trHeight w:val="3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536B" w:rsidRPr="004D12C0" w:rsidRDefault="002D536B" w:rsidP="0087351A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lang w:eastAsia="en-US"/>
        </w:rPr>
      </w:pPr>
    </w:p>
    <w:p w:rsidR="002D536B" w:rsidRPr="004D12C0" w:rsidRDefault="002D536B" w:rsidP="0087351A">
      <w:pPr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Предыдущий опыт участия в коллегиальных органах управления и контроля акционерных обществ, хозяйствующих субъектов и иных организаций (в том числе в качестве члена совета директоров):</w:t>
      </w:r>
    </w:p>
    <w:p w:rsidR="002D536B" w:rsidRPr="004D12C0" w:rsidRDefault="002D536B" w:rsidP="0087351A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2411"/>
        <w:gridCol w:w="2269"/>
        <w:gridCol w:w="2269"/>
        <w:gridCol w:w="2410"/>
      </w:tblGrid>
      <w:tr w:rsidR="002D536B" w:rsidRPr="004D12C0" w:rsidTr="002D536B">
        <w:trPr>
          <w:trHeight w:val="9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4D12C0">
              <w:rPr>
                <w:rFonts w:ascii="Times New Roman" w:hAnsi="Times New Roman" w:cs="Times New Roman"/>
                <w:i/>
                <w:sz w:val="20"/>
                <w:szCs w:val="20"/>
              </w:rPr>
              <w:t>Период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4D12C0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i/>
                <w:sz w:val="20"/>
              </w:rPr>
            </w:pPr>
            <w:r w:rsidRPr="004D12C0">
              <w:rPr>
                <w:b w:val="0"/>
                <w:bCs/>
                <w:i/>
                <w:sz w:val="20"/>
              </w:rPr>
              <w:t>Вид деятельности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i/>
                <w:sz w:val="20"/>
              </w:rPr>
            </w:pPr>
            <w:r w:rsidRPr="004D12C0">
              <w:rPr>
                <w:b w:val="0"/>
                <w:bCs/>
                <w:i/>
                <w:sz w:val="20"/>
              </w:rPr>
              <w:t>Дополнительная информация (председательство</w:t>
            </w:r>
            <w:r w:rsidRPr="004D12C0">
              <w:rPr>
                <w:b w:val="0"/>
                <w:bCs/>
                <w:i/>
                <w:sz w:val="20"/>
              </w:rPr>
              <w:br/>
              <w:t xml:space="preserve">в СД (НС), участие </w:t>
            </w:r>
            <w:r w:rsidRPr="004D12C0">
              <w:rPr>
                <w:b w:val="0"/>
                <w:bCs/>
                <w:i/>
                <w:sz w:val="20"/>
              </w:rPr>
              <w:br/>
              <w:t>в комитетах при СД (НС), участие</w:t>
            </w:r>
            <w:r w:rsidRPr="004D12C0">
              <w:rPr>
                <w:b w:val="0"/>
                <w:bCs/>
                <w:i/>
                <w:sz w:val="20"/>
              </w:rPr>
              <w:br/>
              <w:t>в качестве независимого директо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i/>
                <w:sz w:val="20"/>
              </w:rPr>
            </w:pPr>
            <w:r w:rsidRPr="004D12C0">
              <w:rPr>
                <w:b w:val="0"/>
                <w:bCs/>
                <w:i/>
                <w:sz w:val="20"/>
              </w:rPr>
              <w:t>Контактная информация организации (телефон, адрес, интернет-адрес)</w:t>
            </w:r>
          </w:p>
        </w:tc>
      </w:tr>
      <w:tr w:rsidR="002D536B" w:rsidRPr="004D12C0" w:rsidTr="002D536B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536B" w:rsidRPr="004D12C0" w:rsidRDefault="002D536B" w:rsidP="0087351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eastAsia="en-US"/>
        </w:rPr>
      </w:pPr>
    </w:p>
    <w:p w:rsidR="002D536B" w:rsidRPr="004D12C0" w:rsidRDefault="002D536B" w:rsidP="0087351A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Общая трудовая деятельность в период не менее чем за 10 лет по настоящее время:</w:t>
      </w:r>
    </w:p>
    <w:p w:rsidR="002D536B" w:rsidRPr="004D12C0" w:rsidRDefault="002D536B" w:rsidP="0087351A">
      <w:pPr>
        <w:tabs>
          <w:tab w:val="num" w:pos="0"/>
          <w:tab w:val="left" w:pos="284"/>
        </w:tabs>
        <w:spacing w:after="0"/>
        <w:rPr>
          <w:rFonts w:ascii="Times New Roman" w:hAnsi="Times New Roman" w:cs="Times New Roman"/>
          <w:i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5"/>
        <w:gridCol w:w="4539"/>
        <w:gridCol w:w="3404"/>
      </w:tblGrid>
      <w:tr w:rsidR="002D536B" w:rsidRPr="004D12C0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4D12C0" w:rsidRDefault="002D536B">
            <w:pPr>
              <w:tabs>
                <w:tab w:val="num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4D12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sz w:val="20"/>
              </w:rPr>
            </w:pPr>
            <w:r w:rsidRPr="004D12C0">
              <w:rPr>
                <w:b w:val="0"/>
                <w:bCs/>
                <w:i/>
                <w:sz w:val="20"/>
              </w:rPr>
              <w:t>П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i/>
                <w:sz w:val="20"/>
              </w:rPr>
            </w:pPr>
            <w:r w:rsidRPr="004D12C0">
              <w:rPr>
                <w:b w:val="0"/>
                <w:bCs/>
                <w:i/>
                <w:sz w:val="20"/>
              </w:rPr>
              <w:t>Должность, место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i/>
                <w:sz w:val="20"/>
              </w:rPr>
            </w:pPr>
            <w:r w:rsidRPr="004D12C0">
              <w:rPr>
                <w:b w:val="0"/>
                <w:bCs/>
                <w:i/>
                <w:sz w:val="20"/>
              </w:rPr>
              <w:t xml:space="preserve">Вид деятельности организации </w:t>
            </w:r>
            <w:r w:rsidRPr="004D12C0">
              <w:rPr>
                <w:b w:val="0"/>
                <w:bCs/>
                <w:i/>
                <w:sz w:val="20"/>
              </w:rPr>
              <w:br/>
              <w:t>(основные направления)</w:t>
            </w:r>
          </w:p>
        </w:tc>
      </w:tr>
      <w:tr w:rsidR="002D536B" w:rsidRPr="004D12C0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  <w:tr w:rsidR="002D536B" w:rsidRPr="004D12C0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  <w:tr w:rsidR="002D536B" w:rsidRPr="004D12C0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  <w:tr w:rsidR="002D536B" w:rsidRPr="004D12C0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  <w:tr w:rsidR="002D536B" w:rsidRPr="004D12C0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  <w:tr w:rsidR="002D536B" w:rsidRPr="004D12C0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  <w:tr w:rsidR="002D536B" w:rsidRPr="004D12C0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  <w:tr w:rsidR="002D536B" w:rsidRPr="004D12C0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  <w:tr w:rsidR="002D536B" w:rsidRPr="004D12C0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</w:tbl>
    <w:p w:rsidR="002D536B" w:rsidRPr="004D12C0" w:rsidRDefault="002D536B">
      <w:pPr>
        <w:pStyle w:val="af5"/>
        <w:tabs>
          <w:tab w:val="num" w:pos="0"/>
          <w:tab w:val="left" w:pos="284"/>
        </w:tabs>
        <w:ind w:left="0"/>
        <w:jc w:val="both"/>
        <w:rPr>
          <w:sz w:val="24"/>
          <w:szCs w:val="24"/>
        </w:rPr>
      </w:pPr>
    </w:p>
    <w:p w:rsidR="002D536B" w:rsidRPr="004D12C0" w:rsidRDefault="002D536B" w:rsidP="0087351A">
      <w:pPr>
        <w:pStyle w:val="af5"/>
        <w:widowControl/>
        <w:numPr>
          <w:ilvl w:val="0"/>
          <w:numId w:val="8"/>
        </w:numPr>
        <w:tabs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4D12C0">
        <w:rPr>
          <w:sz w:val="24"/>
          <w:szCs w:val="24"/>
        </w:rPr>
        <w:t>Наличие формы допуска и какая _____________________________________________________</w:t>
      </w:r>
    </w:p>
    <w:p w:rsidR="002D536B" w:rsidRPr="004D12C0" w:rsidRDefault="002D536B">
      <w:pPr>
        <w:pStyle w:val="af5"/>
        <w:tabs>
          <w:tab w:val="left" w:pos="284"/>
        </w:tabs>
        <w:ind w:left="0"/>
        <w:jc w:val="both"/>
        <w:rPr>
          <w:sz w:val="24"/>
          <w:szCs w:val="24"/>
        </w:rPr>
      </w:pPr>
      <w:r w:rsidRPr="004D12C0">
        <w:rPr>
          <w:sz w:val="24"/>
          <w:szCs w:val="24"/>
        </w:rPr>
        <w:t>В случае ее наличия формы допуска в прошлом ___________________________________________</w:t>
      </w:r>
    </w:p>
    <w:p w:rsidR="002D536B" w:rsidRPr="004D12C0" w:rsidRDefault="002D536B">
      <w:pPr>
        <w:pStyle w:val="af5"/>
        <w:tabs>
          <w:tab w:val="left" w:pos="284"/>
        </w:tabs>
        <w:ind w:left="0"/>
        <w:jc w:val="both"/>
        <w:rPr>
          <w:sz w:val="24"/>
          <w:szCs w:val="24"/>
        </w:rPr>
      </w:pPr>
      <w:r w:rsidRPr="004D12C0">
        <w:rPr>
          <w:sz w:val="24"/>
          <w:szCs w:val="24"/>
        </w:rPr>
        <w:t>________________________________________________________ (укажите период)</w:t>
      </w:r>
    </w:p>
    <w:p w:rsidR="002D536B" w:rsidRPr="004D12C0" w:rsidRDefault="002D536B">
      <w:pPr>
        <w:pStyle w:val="af5"/>
        <w:tabs>
          <w:tab w:val="left" w:pos="284"/>
        </w:tabs>
        <w:jc w:val="both"/>
        <w:rPr>
          <w:sz w:val="24"/>
          <w:szCs w:val="24"/>
        </w:rPr>
      </w:pPr>
    </w:p>
    <w:p w:rsidR="002D536B" w:rsidRPr="004D12C0" w:rsidRDefault="002D536B" w:rsidP="0087351A">
      <w:pPr>
        <w:pStyle w:val="af5"/>
        <w:widowControl/>
        <w:numPr>
          <w:ilvl w:val="0"/>
          <w:numId w:val="8"/>
        </w:numPr>
        <w:tabs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4D12C0">
        <w:rPr>
          <w:sz w:val="24"/>
          <w:szCs w:val="24"/>
        </w:rPr>
        <w:t>Укажите Ваше согласие на получение формы допуска по защите государственной тайны. ____</w:t>
      </w:r>
    </w:p>
    <w:p w:rsidR="002D536B" w:rsidRPr="004D12C0" w:rsidRDefault="002D536B">
      <w:pPr>
        <w:pStyle w:val="af5"/>
        <w:rPr>
          <w:sz w:val="24"/>
          <w:szCs w:val="24"/>
        </w:rPr>
      </w:pPr>
    </w:p>
    <w:p w:rsidR="002D536B" w:rsidRPr="004D12C0" w:rsidRDefault="002D536B" w:rsidP="0087351A">
      <w:pPr>
        <w:pStyle w:val="af5"/>
        <w:widowControl/>
        <w:numPr>
          <w:ilvl w:val="0"/>
          <w:numId w:val="8"/>
        </w:numPr>
        <w:tabs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4D12C0">
        <w:rPr>
          <w:sz w:val="24"/>
          <w:szCs w:val="24"/>
        </w:rPr>
        <w:t>Укажите, в каких общественных профессиональных организациях Вы состоите (РСПП, АНД, ОКДМ, РИД и т.д.): ____________________________________________________________</w:t>
      </w:r>
    </w:p>
    <w:p w:rsidR="002D536B" w:rsidRPr="004D12C0" w:rsidRDefault="002D536B">
      <w:pPr>
        <w:pStyle w:val="af5"/>
        <w:tabs>
          <w:tab w:val="num" w:pos="0"/>
          <w:tab w:val="left" w:pos="284"/>
        </w:tabs>
        <w:ind w:left="0"/>
        <w:jc w:val="both"/>
        <w:rPr>
          <w:sz w:val="24"/>
          <w:szCs w:val="24"/>
        </w:rPr>
      </w:pPr>
    </w:p>
    <w:p w:rsidR="002D536B" w:rsidRPr="004D12C0" w:rsidRDefault="002D536B" w:rsidP="0087351A">
      <w:pPr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Наименования организаций, в которых Вы являетесь бенефициаром, а также самостоятельно или совместно со своим аффилированным лицом (лицами) владеете 20 или более процентами голосующих акций (долей, паёв</w:t>
      </w:r>
      <w:proofErr w:type="gramStart"/>
      <w:r w:rsidRPr="004D12C0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4D12C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D536B" w:rsidRPr="004D12C0" w:rsidRDefault="002D536B" w:rsidP="0087351A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3670"/>
        <w:gridCol w:w="6650"/>
      </w:tblGrid>
      <w:tr w:rsidR="002D536B" w:rsidRPr="004D12C0" w:rsidTr="002D536B">
        <w:tc>
          <w:tcPr>
            <w:tcW w:w="3668" w:type="dxa"/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2C0">
              <w:rPr>
                <w:rFonts w:ascii="Times New Roman" w:hAnsi="Times New Roman" w:cs="Times New Roman"/>
                <w:sz w:val="24"/>
                <w:szCs w:val="24"/>
              </w:rPr>
              <w:t>9. Высшее образование</w:t>
            </w:r>
          </w:p>
        </w:tc>
        <w:tc>
          <w:tcPr>
            <w:tcW w:w="6646" w:type="dxa"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2C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2C0">
              <w:rPr>
                <w:rFonts w:ascii="Times New Roman" w:hAnsi="Times New Roman" w:cs="Times New Roman"/>
                <w:sz w:val="24"/>
                <w:szCs w:val="24"/>
              </w:rPr>
              <w:t>Период обучен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2C0">
              <w:rPr>
                <w:rFonts w:ascii="Times New Roman" w:hAnsi="Times New Roman" w:cs="Times New Roman"/>
                <w:sz w:val="24"/>
                <w:szCs w:val="24"/>
              </w:rPr>
              <w:t>Специальность по образованию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2C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536B" w:rsidRPr="004D12C0" w:rsidRDefault="002D536B" w:rsidP="0087351A">
      <w:pPr>
        <w:tabs>
          <w:tab w:val="num" w:pos="0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3670"/>
        <w:gridCol w:w="6650"/>
      </w:tblGrid>
      <w:tr w:rsidR="002D536B" w:rsidRPr="004D12C0" w:rsidTr="002D536B">
        <w:tc>
          <w:tcPr>
            <w:tcW w:w="10314" w:type="dxa"/>
            <w:gridSpan w:val="2"/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12C0">
              <w:rPr>
                <w:rFonts w:ascii="Times New Roman" w:hAnsi="Times New Roman" w:cs="Times New Roman"/>
                <w:sz w:val="24"/>
                <w:szCs w:val="24"/>
              </w:rPr>
              <w:t>10. Дополнительное образование и профессиональное обучение</w:t>
            </w:r>
          </w:p>
        </w:tc>
      </w:tr>
      <w:tr w:rsidR="002D536B" w:rsidRPr="004D12C0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2C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2C0">
              <w:rPr>
                <w:rFonts w:ascii="Times New Roman" w:hAnsi="Times New Roman" w:cs="Times New Roman"/>
                <w:sz w:val="24"/>
                <w:szCs w:val="24"/>
              </w:rPr>
              <w:t>Период обучен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2C0">
              <w:rPr>
                <w:rFonts w:ascii="Times New Roman" w:hAnsi="Times New Roman" w:cs="Times New Roman"/>
                <w:sz w:val="24"/>
                <w:szCs w:val="24"/>
              </w:rPr>
              <w:t>Специальность по образованию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2C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c>
          <w:tcPr>
            <w:tcW w:w="3668" w:type="dxa"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6" w:type="dxa"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12C0">
              <w:rPr>
                <w:rFonts w:ascii="Times New Roman" w:hAnsi="Times New Roman" w:cs="Times New Roman"/>
                <w:sz w:val="24"/>
                <w:szCs w:val="24"/>
              </w:rPr>
              <w:t>11. Повышение квалификации, получение образования в сфере корпоративного управления</w:t>
            </w:r>
          </w:p>
        </w:tc>
      </w:tr>
      <w:tr w:rsidR="002D536B" w:rsidRPr="004D12C0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2C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pStyle w:val="af1"/>
              <w:keepNext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536B" w:rsidRPr="004D12C0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2C0">
              <w:rPr>
                <w:rFonts w:ascii="Times New Roman" w:hAnsi="Times New Roman" w:cs="Times New Roman"/>
                <w:sz w:val="24"/>
                <w:szCs w:val="24"/>
              </w:rPr>
              <w:t>Период обучен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2C0">
              <w:rPr>
                <w:rFonts w:ascii="Times New Roman" w:hAnsi="Times New Roman" w:cs="Times New Roman"/>
                <w:sz w:val="24"/>
                <w:szCs w:val="24"/>
              </w:rPr>
              <w:t>Специальность по образованию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4D12C0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2C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4D12C0" w:rsidRDefault="002D536B" w:rsidP="0087351A">
            <w:pPr>
              <w:tabs>
                <w:tab w:val="num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D536B" w:rsidRPr="004D12C0" w:rsidRDefault="002D536B" w:rsidP="0087351A">
      <w:pPr>
        <w:tabs>
          <w:tab w:val="num" w:pos="0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D536B" w:rsidRPr="004D12C0" w:rsidRDefault="002D536B" w:rsidP="0087351A">
      <w:pPr>
        <w:pStyle w:val="af5"/>
        <w:widowControl/>
        <w:numPr>
          <w:ilvl w:val="0"/>
          <w:numId w:val="9"/>
        </w:numPr>
        <w:tabs>
          <w:tab w:val="clear" w:pos="360"/>
          <w:tab w:val="num" w:pos="0"/>
          <w:tab w:val="left" w:pos="142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4D12C0">
        <w:rPr>
          <w:sz w:val="24"/>
          <w:szCs w:val="24"/>
        </w:rPr>
        <w:t xml:space="preserve">Наличие ученой степени, звания, </w:t>
      </w:r>
      <w:proofErr w:type="gramStart"/>
      <w:r w:rsidRPr="004D12C0">
        <w:rPr>
          <w:sz w:val="24"/>
          <w:szCs w:val="24"/>
        </w:rPr>
        <w:t>наград:_</w:t>
      </w:r>
      <w:proofErr w:type="gramEnd"/>
      <w:r w:rsidRPr="004D12C0">
        <w:rPr>
          <w:sz w:val="24"/>
          <w:szCs w:val="24"/>
        </w:rPr>
        <w:t>________________________________________</w:t>
      </w:r>
    </w:p>
    <w:p w:rsidR="002D536B" w:rsidRPr="004D12C0" w:rsidRDefault="002D536B" w:rsidP="0087351A">
      <w:pPr>
        <w:numPr>
          <w:ilvl w:val="0"/>
          <w:numId w:val="9"/>
        </w:numPr>
        <w:tabs>
          <w:tab w:val="clear" w:pos="360"/>
          <w:tab w:val="num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Знание иностранных языков (свободно, средний уровень, базовый уровень):</w:t>
      </w:r>
    </w:p>
    <w:p w:rsidR="002D536B" w:rsidRPr="004D12C0" w:rsidRDefault="002D536B" w:rsidP="0087351A">
      <w:pPr>
        <w:tabs>
          <w:tab w:val="num" w:pos="0"/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536B" w:rsidRPr="004D12C0" w:rsidRDefault="002D536B" w:rsidP="0087351A">
      <w:pPr>
        <w:tabs>
          <w:tab w:val="num" w:pos="0"/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536B" w:rsidRPr="004D12C0" w:rsidRDefault="002D536B" w:rsidP="0087351A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Имеются ли публикации, опыт участия в конференциях в качестве докладчика, опыт создания научно-исследовательских работ по вопросам корпоративного управления? Если да, то укажите названия и источники публикаций, названия конференций и темы докладов, темы научно-исследовательских работ:</w:t>
      </w:r>
    </w:p>
    <w:p w:rsidR="002D536B" w:rsidRPr="004D12C0" w:rsidRDefault="002D536B" w:rsidP="0087351A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Лица, которые могут дать рекомендации о профессиональной деятельности </w:t>
      </w:r>
      <w:proofErr w:type="gramStart"/>
      <w:r w:rsidRPr="004D12C0">
        <w:rPr>
          <w:rFonts w:ascii="Times New Roman" w:hAnsi="Times New Roman" w:cs="Times New Roman"/>
          <w:sz w:val="24"/>
          <w:szCs w:val="24"/>
        </w:rPr>
        <w:t>кандидата</w:t>
      </w:r>
      <w:r w:rsidRPr="004D12C0"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 w:rsidRPr="004D12C0">
        <w:rPr>
          <w:rFonts w:ascii="Times New Roman" w:hAnsi="Times New Roman" w:cs="Times New Roman"/>
          <w:sz w:val="24"/>
          <w:szCs w:val="24"/>
        </w:rPr>
        <w:t>Ф.И.О., должность, контактная информация):</w:t>
      </w:r>
    </w:p>
    <w:p w:rsidR="002D536B" w:rsidRPr="004D12C0" w:rsidRDefault="002D536B" w:rsidP="0087351A">
      <w:pPr>
        <w:pStyle w:val="af5"/>
        <w:widowControl/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4D12C0">
        <w:rPr>
          <w:sz w:val="24"/>
          <w:szCs w:val="24"/>
        </w:rPr>
        <w:t xml:space="preserve">Имеется ли непогашенная или неснятая судимость за совершение умышленных преступлений, признанных таковыми в соответствии с законодательством Российской </w:t>
      </w:r>
      <w:proofErr w:type="gramStart"/>
      <w:r w:rsidRPr="004D12C0">
        <w:rPr>
          <w:sz w:val="24"/>
          <w:szCs w:val="24"/>
        </w:rPr>
        <w:t xml:space="preserve">Федерации:   </w:t>
      </w:r>
      <w:proofErr w:type="gramEnd"/>
      <w:r w:rsidRPr="004D12C0">
        <w:rPr>
          <w:sz w:val="24"/>
          <w:szCs w:val="24"/>
        </w:rPr>
        <w:sym w:font="Wingdings" w:char="F071"/>
      </w:r>
      <w:r w:rsidRPr="004D12C0">
        <w:rPr>
          <w:sz w:val="24"/>
          <w:szCs w:val="24"/>
        </w:rPr>
        <w:t xml:space="preserve"> да    </w:t>
      </w:r>
      <w:r w:rsidRPr="004D12C0">
        <w:rPr>
          <w:sz w:val="24"/>
          <w:szCs w:val="24"/>
        </w:rPr>
        <w:sym w:font="Wingdings" w:char="F071"/>
      </w:r>
      <w:r w:rsidRPr="004D12C0">
        <w:rPr>
          <w:sz w:val="24"/>
          <w:szCs w:val="24"/>
        </w:rPr>
        <w:t xml:space="preserve">   нет</w:t>
      </w:r>
    </w:p>
    <w:p w:rsidR="002D536B" w:rsidRPr="004D12C0" w:rsidRDefault="002D536B" w:rsidP="0087351A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Привлекались ли к ответственности в соответствии с Кодексом об административных правонарушениях с применением наказания в виде </w:t>
      </w:r>
      <w:proofErr w:type="gramStart"/>
      <w:r w:rsidRPr="004D12C0">
        <w:rPr>
          <w:rFonts w:ascii="Times New Roman" w:hAnsi="Times New Roman" w:cs="Times New Roman"/>
          <w:sz w:val="24"/>
          <w:szCs w:val="24"/>
        </w:rPr>
        <w:t xml:space="preserve">дисквалификации:   </w:t>
      </w:r>
      <w:proofErr w:type="gramEnd"/>
      <w:r w:rsidRPr="004D12C0">
        <w:rPr>
          <w:rFonts w:ascii="Times New Roman" w:hAnsi="Times New Roman" w:cs="Times New Roman"/>
          <w:sz w:val="24"/>
          <w:szCs w:val="24"/>
        </w:rPr>
        <w:t xml:space="preserve"> </w:t>
      </w:r>
      <w:r w:rsidRPr="004D12C0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D12C0">
        <w:rPr>
          <w:rFonts w:ascii="Times New Roman" w:hAnsi="Times New Roman" w:cs="Times New Roman"/>
          <w:sz w:val="24"/>
          <w:szCs w:val="24"/>
        </w:rPr>
        <w:t xml:space="preserve"> да   </w:t>
      </w:r>
      <w:r w:rsidRPr="004D12C0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D12C0">
        <w:rPr>
          <w:rFonts w:ascii="Times New Roman" w:hAnsi="Times New Roman" w:cs="Times New Roman"/>
          <w:sz w:val="24"/>
          <w:szCs w:val="24"/>
        </w:rPr>
        <w:t xml:space="preserve">   нет</w:t>
      </w:r>
    </w:p>
    <w:p w:rsidR="002D536B" w:rsidRPr="004D12C0" w:rsidRDefault="002D536B" w:rsidP="0087351A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Иная значимая информация, которую Вы считаете целесообразным сообщить о себе: </w:t>
      </w:r>
    </w:p>
    <w:p w:rsidR="002D536B" w:rsidRPr="004D12C0" w:rsidRDefault="002D536B" w:rsidP="0087351A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Проживание в иностранных государствах в последние 10 лет ___________________________ </w:t>
      </w:r>
    </w:p>
    <w:p w:rsidR="002D536B" w:rsidRPr="004D12C0" w:rsidRDefault="002D536B" w:rsidP="0087351A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Родственники, постоянно проживающие за рубежом ___________________________________</w:t>
      </w:r>
    </w:p>
    <w:p w:rsidR="002D536B" w:rsidRPr="004D12C0" w:rsidRDefault="002D536B" w:rsidP="0087351A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Наличие гражданства других государств _____________________________________________</w:t>
      </w:r>
    </w:p>
    <w:p w:rsidR="002D536B" w:rsidRPr="004D12C0" w:rsidRDefault="002D536B" w:rsidP="0087351A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Наличие недвижимости за рубежом _________________________________________________</w:t>
      </w:r>
    </w:p>
    <w:p w:rsidR="002D536B" w:rsidRPr="004D12C0" w:rsidRDefault="002D536B" w:rsidP="0087351A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2C0">
        <w:rPr>
          <w:rFonts w:ascii="Times New Roman" w:hAnsi="Times New Roman" w:cs="Times New Roman"/>
          <w:sz w:val="24"/>
          <w:szCs w:val="24"/>
        </w:rPr>
        <w:t>Гражданство  _</w:t>
      </w:r>
      <w:proofErr w:type="gramEnd"/>
      <w:r w:rsidRPr="004D12C0">
        <w:rPr>
          <w:rFonts w:ascii="Times New Roman" w:hAnsi="Times New Roman" w:cs="Times New Roman"/>
          <w:sz w:val="24"/>
          <w:szCs w:val="24"/>
        </w:rPr>
        <w:t>___ _______________________________________________________________</w:t>
      </w:r>
    </w:p>
    <w:p w:rsidR="002D536B" w:rsidRPr="004D12C0" w:rsidRDefault="002D536B" w:rsidP="0087351A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___</w:t>
      </w:r>
    </w:p>
    <w:p w:rsidR="002D536B" w:rsidRPr="004D12C0" w:rsidRDefault="002D536B" w:rsidP="0087351A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Укажите информацию о своих близких родственниках (кроме несовершеннолетних, неработающих учащихся и неработающих пенсионеров) в случаях возможного наличия признаков </w:t>
      </w:r>
      <w:proofErr w:type="spellStart"/>
      <w:r w:rsidRPr="004D12C0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Pr="004D12C0">
        <w:rPr>
          <w:rFonts w:ascii="Times New Roman" w:hAnsi="Times New Roman" w:cs="Times New Roman"/>
          <w:sz w:val="24"/>
          <w:szCs w:val="24"/>
        </w:rPr>
        <w:t xml:space="preserve"> членов семьи: </w:t>
      </w:r>
    </w:p>
    <w:p w:rsidR="002D536B" w:rsidRPr="004D12C0" w:rsidRDefault="002D536B" w:rsidP="0087351A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</w:p>
    <w:p w:rsidR="002D536B" w:rsidRPr="004D12C0" w:rsidRDefault="002D536B" w:rsidP="0087351A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Я, ____ ____________________________________ __ подтверждаю, что информация,</w:t>
      </w:r>
    </w:p>
    <w:p w:rsidR="002D536B" w:rsidRPr="004D12C0" w:rsidRDefault="002D536B" w:rsidP="0087351A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(Ф.И.О.)</w:t>
      </w:r>
    </w:p>
    <w:p w:rsidR="002D536B" w:rsidRPr="004D12C0" w:rsidRDefault="002D536B" w:rsidP="0087351A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предоставленная мной в данной анкете, является достоверной. </w:t>
      </w:r>
    </w:p>
    <w:p w:rsidR="002D536B" w:rsidRPr="004D12C0" w:rsidRDefault="002D536B" w:rsidP="0087351A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</w:t>
      </w:r>
      <w:proofErr w:type="gramStart"/>
      <w:r w:rsidRPr="004D12C0">
        <w:rPr>
          <w:rFonts w:ascii="Times New Roman" w:hAnsi="Times New Roman" w:cs="Times New Roman"/>
          <w:sz w:val="24"/>
          <w:szCs w:val="24"/>
        </w:rPr>
        <w:t>_  (</w:t>
      </w:r>
      <w:proofErr w:type="gramEnd"/>
      <w:r w:rsidRPr="004D12C0">
        <w:rPr>
          <w:rFonts w:ascii="Times New Roman" w:hAnsi="Times New Roman" w:cs="Times New Roman"/>
          <w:sz w:val="24"/>
          <w:szCs w:val="24"/>
        </w:rPr>
        <w:t>подпись)</w:t>
      </w:r>
    </w:p>
    <w:p w:rsidR="002D536B" w:rsidRPr="004D12C0" w:rsidRDefault="002D536B" w:rsidP="0087351A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242" w:rsidRPr="004D12C0" w:rsidRDefault="002D536B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Дата составления анкеты: </w:t>
      </w:r>
      <w:r w:rsidR="00353C51">
        <w:rPr>
          <w:rFonts w:ascii="Times New Roman" w:hAnsi="Times New Roman" w:cs="Times New Roman"/>
          <w:sz w:val="24"/>
          <w:szCs w:val="24"/>
        </w:rPr>
        <w:t>«</w:t>
      </w:r>
      <w:r w:rsidRPr="004D12C0">
        <w:rPr>
          <w:rFonts w:ascii="Times New Roman" w:hAnsi="Times New Roman" w:cs="Times New Roman"/>
          <w:sz w:val="24"/>
          <w:szCs w:val="24"/>
        </w:rPr>
        <w:t>______</w:t>
      </w:r>
      <w:r w:rsidR="00353C51">
        <w:rPr>
          <w:rFonts w:ascii="Times New Roman" w:hAnsi="Times New Roman" w:cs="Times New Roman"/>
          <w:sz w:val="24"/>
          <w:szCs w:val="24"/>
        </w:rPr>
        <w:t>»</w:t>
      </w:r>
      <w:r w:rsidRPr="004D12C0">
        <w:rPr>
          <w:rFonts w:ascii="Times New Roman" w:hAnsi="Times New Roman" w:cs="Times New Roman"/>
          <w:sz w:val="24"/>
          <w:szCs w:val="24"/>
        </w:rPr>
        <w:t xml:space="preserve"> ____________________ 20____ г.</w:t>
      </w:r>
      <w:r w:rsidR="00937242" w:rsidRPr="004D12C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53AA" w:rsidRPr="004D12C0" w:rsidRDefault="003253A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3253AA" w:rsidRPr="004D12C0" w:rsidRDefault="003253A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 xml:space="preserve">к Положению об Общем собрании акционеров </w:t>
      </w:r>
    </w:p>
    <w:p w:rsidR="003253AA" w:rsidRPr="004D12C0" w:rsidRDefault="003253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4D12C0">
        <w:rPr>
          <w:rFonts w:ascii="Times New Roman" w:hAnsi="Times New Roman" w:cs="Times New Roman"/>
          <w:b/>
          <w:sz w:val="24"/>
          <w:szCs w:val="24"/>
        </w:rPr>
        <w:t xml:space="preserve">АО  </w:t>
      </w:r>
      <w:r w:rsidR="00353C51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B42245" w:rsidRPr="004D12C0">
        <w:rPr>
          <w:rFonts w:ascii="Times New Roman" w:hAnsi="Times New Roman" w:cs="Times New Roman"/>
          <w:b/>
          <w:sz w:val="24"/>
          <w:szCs w:val="24"/>
        </w:rPr>
        <w:t>ОДК-СТАР</w:t>
      </w:r>
      <w:r w:rsidR="00353C51">
        <w:rPr>
          <w:rFonts w:ascii="Times New Roman" w:hAnsi="Times New Roman" w:cs="Times New Roman"/>
          <w:b/>
          <w:sz w:val="24"/>
          <w:szCs w:val="24"/>
        </w:rPr>
        <w:t>»</w:t>
      </w:r>
    </w:p>
    <w:p w:rsidR="00DB50EB" w:rsidRPr="004D12C0" w:rsidRDefault="00DB50EB">
      <w:pPr>
        <w:tabs>
          <w:tab w:val="left" w:pos="6237"/>
        </w:tabs>
        <w:spacing w:after="0" w:line="312" w:lineRule="auto"/>
        <w:ind w:left="5664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EB" w:rsidRPr="004D12C0" w:rsidRDefault="00DB50EB">
      <w:pPr>
        <w:pStyle w:val="21"/>
        <w:ind w:firstLine="0"/>
        <w:jc w:val="center"/>
        <w:rPr>
          <w:b/>
          <w:bCs/>
          <w:caps/>
          <w:szCs w:val="24"/>
        </w:rPr>
      </w:pPr>
      <w:r w:rsidRPr="004D12C0">
        <w:rPr>
          <w:b/>
          <w:bCs/>
          <w:caps/>
          <w:szCs w:val="24"/>
        </w:rPr>
        <w:t xml:space="preserve">Сообщение </w:t>
      </w:r>
    </w:p>
    <w:p w:rsidR="00DB50EB" w:rsidRPr="004D12C0" w:rsidRDefault="00DB50EB">
      <w:pPr>
        <w:pStyle w:val="21"/>
        <w:ind w:firstLine="0"/>
        <w:jc w:val="center"/>
        <w:rPr>
          <w:bCs/>
          <w:caps/>
          <w:szCs w:val="24"/>
        </w:rPr>
      </w:pPr>
      <w:r w:rsidRPr="004D12C0">
        <w:rPr>
          <w:bCs/>
          <w:caps/>
          <w:szCs w:val="24"/>
        </w:rPr>
        <w:t xml:space="preserve">о проведении общего собрания </w:t>
      </w:r>
      <w:r w:rsidR="00B42245" w:rsidRPr="004D12C0">
        <w:rPr>
          <w:bCs/>
          <w:caps/>
          <w:szCs w:val="24"/>
        </w:rPr>
        <w:t>А</w:t>
      </w:r>
      <w:r w:rsidRPr="004D12C0">
        <w:rPr>
          <w:bCs/>
          <w:caps/>
          <w:szCs w:val="24"/>
        </w:rPr>
        <w:t>кционеров</w:t>
      </w:r>
    </w:p>
    <w:p w:rsidR="00DB50EB" w:rsidRPr="004D12C0" w:rsidRDefault="00DB50EB">
      <w:pPr>
        <w:pStyle w:val="21"/>
        <w:ind w:firstLine="0"/>
        <w:jc w:val="center"/>
        <w:rPr>
          <w:bCs/>
          <w:szCs w:val="24"/>
        </w:rPr>
      </w:pPr>
    </w:p>
    <w:p w:rsidR="00DB50EB" w:rsidRPr="004D12C0" w:rsidRDefault="00DB50EB">
      <w:pPr>
        <w:pStyle w:val="21"/>
        <w:ind w:firstLine="0"/>
        <w:jc w:val="center"/>
        <w:rPr>
          <w:b/>
          <w:bCs/>
          <w:szCs w:val="24"/>
        </w:rPr>
      </w:pPr>
      <w:r w:rsidRPr="004D12C0">
        <w:rPr>
          <w:b/>
          <w:bCs/>
          <w:szCs w:val="24"/>
        </w:rPr>
        <w:t>Уважаемый акционер!</w:t>
      </w:r>
    </w:p>
    <w:p w:rsidR="00DB50EB" w:rsidRPr="004D12C0" w:rsidRDefault="00DB50EB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0EB" w:rsidRPr="004D12C0" w:rsidRDefault="00DB50EB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353C51">
        <w:rPr>
          <w:rFonts w:ascii="Times New Roman" w:hAnsi="Times New Roman" w:cs="Times New Roman"/>
          <w:sz w:val="24"/>
          <w:szCs w:val="24"/>
        </w:rPr>
        <w:t>«</w:t>
      </w:r>
      <w:r w:rsidR="007D64D0" w:rsidRPr="004D12C0">
        <w:rPr>
          <w:rFonts w:ascii="Times New Roman" w:hAnsi="Times New Roman" w:cs="Times New Roman"/>
          <w:sz w:val="24"/>
          <w:szCs w:val="24"/>
        </w:rPr>
        <w:t>________________</w:t>
      </w:r>
      <w:r w:rsidR="00353C51">
        <w:rPr>
          <w:rFonts w:ascii="Times New Roman" w:hAnsi="Times New Roman" w:cs="Times New Roman"/>
          <w:sz w:val="24"/>
          <w:szCs w:val="24"/>
        </w:rPr>
        <w:t>»</w:t>
      </w:r>
      <w:r w:rsidRPr="004D12C0">
        <w:rPr>
          <w:rFonts w:ascii="Times New Roman" w:hAnsi="Times New Roman" w:cs="Times New Roman"/>
          <w:sz w:val="24"/>
          <w:szCs w:val="24"/>
        </w:rPr>
        <w:t xml:space="preserve"> (далее — Общество), место нахождения: ________________ уведомляет Вас о созыве ________(годового/внеочередного) ______ Общего собрания акционеров (далее — Собрание). </w:t>
      </w:r>
    </w:p>
    <w:p w:rsidR="00DB50EB" w:rsidRPr="004D12C0" w:rsidRDefault="00DB50EB" w:rsidP="008735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Форма проведения Собрания — собрание (совместное присутствие акционеров).</w:t>
      </w:r>
    </w:p>
    <w:p w:rsidR="00DB50EB" w:rsidRPr="004D12C0" w:rsidRDefault="00DB50EB">
      <w:pPr>
        <w:pStyle w:val="21"/>
        <w:ind w:firstLine="567"/>
        <w:rPr>
          <w:szCs w:val="24"/>
        </w:rPr>
      </w:pPr>
      <w:r w:rsidRPr="004D12C0">
        <w:rPr>
          <w:szCs w:val="24"/>
        </w:rPr>
        <w:t>Дата проведения Собрания — _________ по московскому времени/местному времени.</w:t>
      </w:r>
    </w:p>
    <w:p w:rsidR="00DB50EB" w:rsidRPr="004D12C0" w:rsidRDefault="00DB50EB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Место (адрес) проведения Собрания — _______________________________________________.</w:t>
      </w:r>
    </w:p>
    <w:p w:rsidR="00DB50EB" w:rsidRPr="004D12C0" w:rsidRDefault="00DB50EB">
      <w:pPr>
        <w:pStyle w:val="21"/>
        <w:ind w:firstLine="567"/>
        <w:rPr>
          <w:szCs w:val="24"/>
        </w:rPr>
      </w:pPr>
      <w:r w:rsidRPr="004D12C0">
        <w:rPr>
          <w:szCs w:val="24"/>
        </w:rPr>
        <w:t>Время начала Собрания — _________ по московскому времени/местному времени.</w:t>
      </w:r>
    </w:p>
    <w:p w:rsidR="00DB50EB" w:rsidRPr="004D12C0" w:rsidRDefault="00DB50EB">
      <w:pPr>
        <w:pStyle w:val="21"/>
        <w:ind w:firstLine="567"/>
        <w:rPr>
          <w:szCs w:val="24"/>
        </w:rPr>
      </w:pPr>
      <w:r w:rsidRPr="004D12C0">
        <w:rPr>
          <w:szCs w:val="24"/>
        </w:rPr>
        <w:t>Время начала регистрации лиц, имеющих право на участие в Собрании — _________ по московскому времени/местному времени.</w:t>
      </w:r>
    </w:p>
    <w:p w:rsidR="00DB50EB" w:rsidRPr="004D12C0" w:rsidRDefault="00DB50EB">
      <w:pPr>
        <w:pStyle w:val="21"/>
        <w:ind w:firstLine="567"/>
        <w:rPr>
          <w:szCs w:val="24"/>
        </w:rPr>
      </w:pPr>
    </w:p>
    <w:p w:rsidR="00DB50EB" w:rsidRPr="004D12C0" w:rsidRDefault="00DB50EB">
      <w:pPr>
        <w:pStyle w:val="21"/>
        <w:ind w:firstLine="567"/>
        <w:rPr>
          <w:szCs w:val="24"/>
        </w:rPr>
      </w:pPr>
      <w:r w:rsidRPr="004D12C0">
        <w:rPr>
          <w:szCs w:val="24"/>
        </w:rPr>
        <w:t>Дата определения (фиксации) лиц, имеющих право на участие в Собрании, — __________ (конец операционного дня).</w:t>
      </w:r>
    </w:p>
    <w:p w:rsidR="00DB50EB" w:rsidRPr="004D12C0" w:rsidRDefault="00DB50EB">
      <w:pPr>
        <w:pStyle w:val="21"/>
        <w:ind w:firstLine="567"/>
        <w:rPr>
          <w:szCs w:val="24"/>
        </w:rPr>
      </w:pPr>
      <w:r w:rsidRPr="004D12C0">
        <w:rPr>
          <w:szCs w:val="24"/>
        </w:rPr>
        <w:t>Право голоса по всем вопросам повестки дня Собрания имеют акционеры — владельцы обыкновенных/привилегированных именных акций Общества.</w:t>
      </w:r>
    </w:p>
    <w:p w:rsidR="00DB50EB" w:rsidRPr="004D12C0" w:rsidRDefault="00DB50EB" w:rsidP="008735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2C0">
        <w:rPr>
          <w:rFonts w:ascii="Times New Roman" w:hAnsi="Times New Roman" w:cs="Times New Roman"/>
          <w:b/>
          <w:bCs/>
          <w:sz w:val="24"/>
          <w:szCs w:val="24"/>
        </w:rPr>
        <w:t>Повестка дня Собрания</w:t>
      </w:r>
    </w:p>
    <w:p w:rsidR="00DB50EB" w:rsidRPr="004D12C0" w:rsidRDefault="00DB50EB" w:rsidP="0087351A">
      <w:pPr>
        <w:numPr>
          <w:ilvl w:val="0"/>
          <w:numId w:val="2"/>
        </w:numPr>
        <w:tabs>
          <w:tab w:val="num" w:pos="0"/>
          <w:tab w:val="num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1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4D1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4D1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4D1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4D1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4D1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4D1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4D1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4D1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4D1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4D1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4D1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  <w:t>___________________________________________</w:t>
      </w:r>
    </w:p>
    <w:p w:rsidR="00DB50EB" w:rsidRPr="004D12C0" w:rsidRDefault="00DB50EB">
      <w:pPr>
        <w:pStyle w:val="21"/>
        <w:ind w:firstLine="567"/>
        <w:rPr>
          <w:szCs w:val="24"/>
        </w:rPr>
      </w:pPr>
    </w:p>
    <w:p w:rsidR="00DB50EB" w:rsidRPr="004D12C0" w:rsidRDefault="00DB50EB">
      <w:pPr>
        <w:pStyle w:val="af1"/>
        <w:ind w:firstLine="567"/>
        <w:rPr>
          <w:rFonts w:ascii="Times New Roman" w:hAnsi="Times New Roman"/>
          <w:szCs w:val="24"/>
        </w:rPr>
      </w:pPr>
      <w:r w:rsidRPr="004D12C0">
        <w:rPr>
          <w:rFonts w:ascii="Times New Roman" w:hAnsi="Times New Roman"/>
          <w:bCs/>
          <w:color w:val="000000" w:themeColor="text1"/>
          <w:szCs w:val="24"/>
        </w:rPr>
        <w:t>Ознакомиться с информацией (материалами) к Собранию можно</w:t>
      </w:r>
      <w:r w:rsidRPr="004D12C0">
        <w:rPr>
          <w:rFonts w:ascii="Times New Roman" w:hAnsi="Times New Roman"/>
          <w:szCs w:val="24"/>
        </w:rPr>
        <w:t xml:space="preserve"> </w:t>
      </w:r>
      <w:r w:rsidRPr="004D12C0">
        <w:rPr>
          <w:rFonts w:ascii="Times New Roman" w:hAnsi="Times New Roman"/>
          <w:bCs/>
          <w:color w:val="000000" w:themeColor="text1"/>
          <w:szCs w:val="24"/>
        </w:rPr>
        <w:t>в период с _______ года по ___________ года (включительно) по рабочим дням с ___ часов ___ минут до ___ часов ___ минут по адресу Общества: _____________________________________________________________________</w:t>
      </w:r>
      <w:r w:rsidRPr="004D12C0">
        <w:rPr>
          <w:rFonts w:ascii="Times New Roman" w:hAnsi="Times New Roman"/>
          <w:szCs w:val="24"/>
        </w:rPr>
        <w:t xml:space="preserve">. </w:t>
      </w:r>
    </w:p>
    <w:p w:rsidR="00DB50EB" w:rsidRPr="004D12C0" w:rsidRDefault="00DB50EB">
      <w:pPr>
        <w:pStyle w:val="21"/>
        <w:ind w:firstLine="567"/>
        <w:rPr>
          <w:szCs w:val="24"/>
        </w:rPr>
      </w:pPr>
    </w:p>
    <w:p w:rsidR="00DB50EB" w:rsidRPr="004D12C0" w:rsidRDefault="00DB50EB">
      <w:pPr>
        <w:pStyle w:val="21"/>
        <w:ind w:firstLine="567"/>
        <w:rPr>
          <w:szCs w:val="24"/>
        </w:rPr>
      </w:pPr>
      <w:r w:rsidRPr="004D12C0">
        <w:rPr>
          <w:szCs w:val="24"/>
        </w:rPr>
        <w:t>Зарегистрироваться для участия в Собрании можно по адресу места проведения Собрания в день его проведения. Для этого необходимо иметь при себе:</w:t>
      </w:r>
    </w:p>
    <w:p w:rsidR="00DB50EB" w:rsidRPr="004D12C0" w:rsidRDefault="00DB50EB">
      <w:pPr>
        <w:pStyle w:val="af1"/>
        <w:ind w:firstLine="567"/>
        <w:rPr>
          <w:rFonts w:ascii="Times New Roman" w:hAnsi="Times New Roman"/>
          <w:szCs w:val="24"/>
        </w:rPr>
      </w:pPr>
      <w:r w:rsidRPr="004D12C0">
        <w:rPr>
          <w:rFonts w:ascii="Times New Roman" w:hAnsi="Times New Roman"/>
          <w:szCs w:val="24"/>
        </w:rPr>
        <w:t xml:space="preserve">Физическому лицу - паспорт или иной документ, удостоверяющий личность в соответствии с законодательством Российской Федерации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 </w:t>
      </w:r>
    </w:p>
    <w:p w:rsidR="00DB50EB" w:rsidRPr="004D12C0" w:rsidRDefault="00DB50EB">
      <w:pPr>
        <w:pStyle w:val="af1"/>
        <w:ind w:firstLine="567"/>
        <w:rPr>
          <w:rFonts w:ascii="Times New Roman" w:hAnsi="Times New Roman"/>
          <w:szCs w:val="24"/>
        </w:rPr>
      </w:pPr>
      <w:r w:rsidRPr="004D12C0">
        <w:rPr>
          <w:rFonts w:ascii="Times New Roman" w:hAnsi="Times New Roman"/>
          <w:szCs w:val="24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согласно пунктам 3 и 4 ст. 185.1 ГК РФ или удостоверенную нотариально. </w:t>
      </w:r>
    </w:p>
    <w:p w:rsidR="00DB50EB" w:rsidRPr="004D12C0" w:rsidRDefault="00DB50EB">
      <w:pPr>
        <w:pStyle w:val="af1"/>
        <w:ind w:firstLine="567"/>
        <w:rPr>
          <w:rFonts w:ascii="Times New Roman" w:hAnsi="Times New Roman"/>
          <w:szCs w:val="24"/>
        </w:rPr>
      </w:pPr>
      <w:r w:rsidRPr="004D12C0">
        <w:rPr>
          <w:rFonts w:ascii="Times New Roman" w:hAnsi="Times New Roman"/>
          <w:szCs w:val="24"/>
        </w:rPr>
        <w:t xml:space="preserve">Представителю юридического лица - документ, удостоверяющий личность, а также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ГК РФ и п. 1 ст. 57 ФЗ </w:t>
      </w:r>
      <w:r w:rsidR="00353C51">
        <w:rPr>
          <w:rFonts w:ascii="Times New Roman" w:hAnsi="Times New Roman"/>
          <w:szCs w:val="24"/>
        </w:rPr>
        <w:t>«</w:t>
      </w:r>
      <w:r w:rsidRPr="004D12C0">
        <w:rPr>
          <w:rFonts w:ascii="Times New Roman" w:hAnsi="Times New Roman"/>
          <w:szCs w:val="24"/>
        </w:rPr>
        <w:t>Об акционерных обществах</w:t>
      </w:r>
      <w:r w:rsidR="00353C51">
        <w:rPr>
          <w:rFonts w:ascii="Times New Roman" w:hAnsi="Times New Roman"/>
          <w:szCs w:val="24"/>
        </w:rPr>
        <w:t>»</w:t>
      </w:r>
      <w:r w:rsidRPr="004D12C0">
        <w:rPr>
          <w:rFonts w:ascii="Times New Roman" w:hAnsi="Times New Roman"/>
          <w:szCs w:val="24"/>
        </w:rPr>
        <w:t>.</w:t>
      </w:r>
    </w:p>
    <w:p w:rsidR="00DB50EB" w:rsidRPr="004D12C0" w:rsidRDefault="00DB50EB">
      <w:pPr>
        <w:pStyle w:val="af1"/>
        <w:ind w:firstLine="567"/>
        <w:rPr>
          <w:rFonts w:ascii="Times New Roman" w:hAnsi="Times New Roman"/>
          <w:szCs w:val="24"/>
        </w:rPr>
      </w:pPr>
      <w:r w:rsidRPr="004D12C0">
        <w:rPr>
          <w:rFonts w:ascii="Times New Roman" w:hAnsi="Times New Roman"/>
          <w:szCs w:val="24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оригиналы или копии, заверенные надлежащим образом), передаются счетной комиссии.</w:t>
      </w:r>
    </w:p>
    <w:p w:rsidR="00DB50EB" w:rsidRPr="004D12C0" w:rsidRDefault="00DB50EB">
      <w:pPr>
        <w:pStyle w:val="af1"/>
        <w:ind w:firstLine="567"/>
        <w:rPr>
          <w:rFonts w:ascii="Times New Roman" w:hAnsi="Times New Roman"/>
          <w:szCs w:val="24"/>
        </w:rPr>
      </w:pPr>
    </w:p>
    <w:p w:rsidR="00DB50EB" w:rsidRPr="004D12C0" w:rsidRDefault="00DB50EB">
      <w:pPr>
        <w:pStyle w:val="af1"/>
        <w:ind w:firstLine="567"/>
        <w:rPr>
          <w:rFonts w:ascii="Times New Roman" w:hAnsi="Times New Roman"/>
          <w:szCs w:val="24"/>
        </w:rPr>
      </w:pPr>
      <w:r w:rsidRPr="004D12C0">
        <w:rPr>
          <w:rFonts w:ascii="Times New Roman" w:hAnsi="Times New Roman"/>
          <w:szCs w:val="24"/>
        </w:rPr>
        <w:t>Указывается в случае, если голосование осуществляется путем направления Обществу заполненных бюллетеней:</w:t>
      </w:r>
    </w:p>
    <w:p w:rsidR="00DB50EB" w:rsidRPr="004D12C0" w:rsidRDefault="00DB50EB">
      <w:pPr>
        <w:pStyle w:val="af1"/>
        <w:ind w:firstLine="567"/>
        <w:rPr>
          <w:rFonts w:ascii="Times New Roman" w:hAnsi="Times New Roman"/>
          <w:szCs w:val="24"/>
        </w:rPr>
      </w:pPr>
      <w:r w:rsidRPr="004D12C0">
        <w:rPr>
          <w:rFonts w:ascii="Times New Roman" w:hAnsi="Times New Roman"/>
          <w:szCs w:val="24"/>
        </w:rPr>
        <w:t xml:space="preserve">Акционер может проголосовать по вопросам повестки дня Собрания, направив заполненные бюллетени по следующему почтовому адресу: Российская Федерация, ________________________________________. </w:t>
      </w:r>
    </w:p>
    <w:p w:rsidR="00DB50EB" w:rsidRPr="004D12C0" w:rsidRDefault="00DB50EB">
      <w:pPr>
        <w:pStyle w:val="af1"/>
        <w:ind w:firstLine="567"/>
        <w:rPr>
          <w:rFonts w:ascii="Times New Roman" w:hAnsi="Times New Roman"/>
          <w:szCs w:val="24"/>
        </w:rPr>
      </w:pPr>
      <w:r w:rsidRPr="004D12C0">
        <w:rPr>
          <w:rFonts w:ascii="Times New Roman" w:hAnsi="Times New Roman"/>
          <w:szCs w:val="24"/>
        </w:rPr>
        <w:t>Такие бюллетени должны поступить в Общество не позднее ______ по московскому времени/местному времени ____________</w:t>
      </w:r>
      <w:r w:rsidRPr="004D12C0">
        <w:rPr>
          <w:rFonts w:ascii="Times New Roman" w:hAnsi="Times New Roman"/>
          <w:bCs/>
          <w:szCs w:val="24"/>
        </w:rPr>
        <w:t xml:space="preserve"> года. Бюллетени, поступившие после указанной даты, не будут учитываться при </w:t>
      </w:r>
      <w:r w:rsidRPr="004D12C0">
        <w:rPr>
          <w:rFonts w:ascii="Times New Roman" w:hAnsi="Times New Roman"/>
          <w:szCs w:val="24"/>
        </w:rPr>
        <w:t>определении кворума Собрания и подведении итогов голосования.</w:t>
      </w:r>
    </w:p>
    <w:p w:rsidR="00DB50EB" w:rsidRPr="004D12C0" w:rsidRDefault="00DB50EB">
      <w:pPr>
        <w:pStyle w:val="af1"/>
        <w:ind w:firstLine="567"/>
        <w:rPr>
          <w:rFonts w:ascii="Times New Roman" w:hAnsi="Times New Roman"/>
          <w:szCs w:val="24"/>
        </w:rPr>
      </w:pPr>
      <w:r w:rsidRPr="004D12C0">
        <w:rPr>
          <w:rFonts w:ascii="Times New Roman" w:hAnsi="Times New Roman"/>
          <w:szCs w:val="24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оригиналы или копии, заверенные надлежащим образом), должны направляться вместе с заполненными бюллетенями.</w:t>
      </w:r>
    </w:p>
    <w:p w:rsidR="00DB50EB" w:rsidRPr="004D12C0" w:rsidRDefault="00DB50EB">
      <w:pPr>
        <w:pStyle w:val="af1"/>
        <w:widowControl w:val="0"/>
        <w:ind w:firstLine="567"/>
        <w:rPr>
          <w:rFonts w:ascii="Times New Roman" w:hAnsi="Times New Roman"/>
          <w:szCs w:val="24"/>
        </w:rPr>
      </w:pPr>
    </w:p>
    <w:p w:rsidR="00DB50EB" w:rsidRPr="004D12C0" w:rsidRDefault="00DB50EB">
      <w:pPr>
        <w:pStyle w:val="af1"/>
        <w:widowControl w:val="0"/>
        <w:ind w:firstLine="567"/>
        <w:rPr>
          <w:rFonts w:ascii="Times New Roman" w:hAnsi="Times New Roman"/>
          <w:szCs w:val="24"/>
        </w:rPr>
      </w:pPr>
      <w:r w:rsidRPr="004D12C0">
        <w:rPr>
          <w:rFonts w:ascii="Times New Roman" w:hAnsi="Times New Roman"/>
          <w:szCs w:val="24"/>
        </w:rPr>
        <w:t xml:space="preserve">Указывается в случае, если голосование осуществляется путем заполнения </w:t>
      </w:r>
      <w:r w:rsidRPr="004D12C0">
        <w:rPr>
          <w:rFonts w:ascii="Times New Roman" w:hAnsi="Times New Roman"/>
          <w:szCs w:val="24"/>
          <w:u w:val="single"/>
        </w:rPr>
        <w:t>электронной формы бюллетеней</w:t>
      </w:r>
      <w:r w:rsidRPr="004D12C0">
        <w:rPr>
          <w:rFonts w:ascii="Times New Roman" w:hAnsi="Times New Roman"/>
          <w:szCs w:val="24"/>
        </w:rPr>
        <w:t xml:space="preserve"> для голосования:</w:t>
      </w:r>
    </w:p>
    <w:p w:rsidR="00DB50EB" w:rsidRPr="004D12C0" w:rsidRDefault="00DB50EB">
      <w:pPr>
        <w:pStyle w:val="21"/>
        <w:widowControl w:val="0"/>
        <w:tabs>
          <w:tab w:val="left" w:pos="993"/>
        </w:tabs>
        <w:ind w:firstLine="567"/>
        <w:rPr>
          <w:color w:val="000000" w:themeColor="text1"/>
          <w:szCs w:val="24"/>
        </w:rPr>
      </w:pPr>
      <w:r w:rsidRPr="004D12C0">
        <w:rPr>
          <w:szCs w:val="24"/>
        </w:rPr>
        <w:t xml:space="preserve">В соответствии с решением Совета директоров Общества акционер также имеет возможность дистанционного участия в Собрании путем заполнения электронной формы </w:t>
      </w:r>
      <w:r w:rsidRPr="004D12C0">
        <w:rPr>
          <w:color w:val="000000" w:themeColor="text1"/>
          <w:szCs w:val="24"/>
        </w:rPr>
        <w:t xml:space="preserve">бюллетеней для голосования на сайте в информационно-телекоммуникационной сети Интернет </w:t>
      </w:r>
      <w:r w:rsidRPr="004D12C0">
        <w:rPr>
          <w:bCs/>
          <w:color w:val="000000" w:themeColor="text1"/>
          <w:szCs w:val="24"/>
        </w:rPr>
        <w:t xml:space="preserve">по адресу: ____________________ </w:t>
      </w:r>
      <w:r w:rsidRPr="004D12C0">
        <w:rPr>
          <w:color w:val="000000" w:themeColor="text1"/>
          <w:szCs w:val="24"/>
        </w:rPr>
        <w:t xml:space="preserve">(посредством электронного сервиса </w:t>
      </w:r>
      <w:r w:rsidR="00353C51">
        <w:rPr>
          <w:color w:val="000000" w:themeColor="text1"/>
          <w:szCs w:val="24"/>
        </w:rPr>
        <w:t>«</w:t>
      </w:r>
      <w:r w:rsidRPr="004D12C0">
        <w:rPr>
          <w:color w:val="000000" w:themeColor="text1"/>
          <w:szCs w:val="24"/>
        </w:rPr>
        <w:t>____________</w:t>
      </w:r>
      <w:r w:rsidR="00353C51">
        <w:rPr>
          <w:color w:val="000000" w:themeColor="text1"/>
          <w:szCs w:val="24"/>
        </w:rPr>
        <w:t>»</w:t>
      </w:r>
      <w:r w:rsidRPr="004D12C0">
        <w:rPr>
          <w:color w:val="000000" w:themeColor="text1"/>
          <w:szCs w:val="24"/>
        </w:rPr>
        <w:t xml:space="preserve"> (далее — Сервис)).</w:t>
      </w:r>
    </w:p>
    <w:p w:rsidR="00DB50EB" w:rsidRPr="004D12C0" w:rsidRDefault="00DB50EB">
      <w:pPr>
        <w:pStyle w:val="21"/>
        <w:ind w:firstLine="567"/>
        <w:rPr>
          <w:color w:val="000000" w:themeColor="text1"/>
          <w:szCs w:val="24"/>
        </w:rPr>
      </w:pPr>
      <w:r w:rsidRPr="004D12C0">
        <w:rPr>
          <w:color w:val="000000" w:themeColor="text1"/>
          <w:szCs w:val="24"/>
        </w:rPr>
        <w:t>Доступ к Сервису будет предоставлен акционерам Общества, включенным в список лиц, имеющих право на участие в Собрании, _________ года, а также в день проведения Собрания, если акционер не реализовал свое право на участие в Собрании путем направления заполненных бюллетеней по почте.</w:t>
      </w:r>
    </w:p>
    <w:p w:rsidR="00DB50EB" w:rsidRPr="004D12C0" w:rsidRDefault="00DB50EB">
      <w:pPr>
        <w:pStyle w:val="21"/>
        <w:ind w:firstLine="567"/>
        <w:rPr>
          <w:color w:val="000000" w:themeColor="text1"/>
          <w:szCs w:val="24"/>
        </w:rPr>
      </w:pPr>
      <w:r w:rsidRPr="004D12C0">
        <w:rPr>
          <w:color w:val="000000" w:themeColor="text1"/>
          <w:szCs w:val="24"/>
        </w:rPr>
        <w:t>Для акционеров, учитывающих свои права на акции у номинального держателя, заполнение электронной формы бюллетеня будет доступно по указанному адресу после раскрытия номинальным держателем информации о таком акционере как о лице, имеющем право на участие в Собрании.</w:t>
      </w:r>
    </w:p>
    <w:p w:rsidR="00DB50EB" w:rsidRPr="004D12C0" w:rsidRDefault="00DB50EB">
      <w:pPr>
        <w:pStyle w:val="21"/>
        <w:ind w:firstLine="567"/>
        <w:rPr>
          <w:color w:val="000000" w:themeColor="text1"/>
          <w:szCs w:val="24"/>
        </w:rPr>
      </w:pPr>
    </w:p>
    <w:p w:rsidR="00DB50EB" w:rsidRPr="004D12C0" w:rsidRDefault="00DB50EB">
      <w:pPr>
        <w:pStyle w:val="21"/>
        <w:ind w:firstLine="567"/>
        <w:rPr>
          <w:color w:val="000000" w:themeColor="text1"/>
          <w:szCs w:val="24"/>
        </w:rPr>
      </w:pPr>
      <w:r w:rsidRPr="004D12C0">
        <w:rPr>
          <w:szCs w:val="24"/>
        </w:rPr>
        <w:t xml:space="preserve">Сообщение акционерам о проведении общего собрания акционеров, повестка дня которого включает вопросы, голосование по которым может в соответствии с Федеральным законом </w:t>
      </w:r>
      <w:r w:rsidR="00353C51">
        <w:rPr>
          <w:szCs w:val="24"/>
        </w:rPr>
        <w:t>«</w:t>
      </w:r>
      <w:r w:rsidRPr="004D12C0">
        <w:rPr>
          <w:szCs w:val="24"/>
        </w:rPr>
        <w:t>Об акционерных обществах</w:t>
      </w:r>
      <w:r w:rsidR="00353C51">
        <w:rPr>
          <w:szCs w:val="24"/>
        </w:rPr>
        <w:t>»</w:t>
      </w:r>
      <w:r w:rsidRPr="004D12C0">
        <w:rPr>
          <w:szCs w:val="24"/>
        </w:rPr>
        <w:t xml:space="preserve"> повлечь возникновение права требовать </w:t>
      </w:r>
      <w:r w:rsidRPr="004D12C0">
        <w:rPr>
          <w:szCs w:val="24"/>
          <w:u w:val="single"/>
        </w:rPr>
        <w:t>выкупа</w:t>
      </w:r>
      <w:r w:rsidRPr="004D12C0">
        <w:rPr>
          <w:szCs w:val="24"/>
        </w:rPr>
        <w:t xml:space="preserve"> обществом акций, должно содержать сведения, о наличии у акционеров права требовать </w:t>
      </w:r>
      <w:r w:rsidRPr="004D12C0">
        <w:rPr>
          <w:color w:val="000000" w:themeColor="text1"/>
          <w:szCs w:val="24"/>
        </w:rPr>
        <w:t>выкупа обществом принадлежащих им акций, цене и порядке осуществления выкупа, в том числе об адресе, адресах, по которым могут направляться требования о выкупе акций акционеров, зарегистрированных в реестре акционеров общества. (п. 2 ст. 75 ФЗ об АО)</w:t>
      </w:r>
    </w:p>
    <w:p w:rsidR="00DB50EB" w:rsidRPr="004D12C0" w:rsidRDefault="00DB50EB">
      <w:pPr>
        <w:pStyle w:val="21"/>
        <w:ind w:firstLine="567"/>
        <w:rPr>
          <w:color w:val="000000" w:themeColor="text1"/>
          <w:szCs w:val="24"/>
        </w:rPr>
      </w:pPr>
    </w:p>
    <w:p w:rsidR="00DB50EB" w:rsidRPr="004D12C0" w:rsidRDefault="00DB50EB">
      <w:pPr>
        <w:pStyle w:val="21"/>
        <w:ind w:firstLine="567"/>
        <w:rPr>
          <w:color w:val="000000" w:themeColor="text1"/>
          <w:szCs w:val="24"/>
        </w:rPr>
      </w:pPr>
    </w:p>
    <w:p w:rsidR="00DB50EB" w:rsidRPr="004D12C0" w:rsidRDefault="00DB50EB">
      <w:pPr>
        <w:pStyle w:val="21"/>
        <w:ind w:firstLine="567"/>
        <w:rPr>
          <w:b/>
          <w:szCs w:val="24"/>
        </w:rPr>
      </w:pPr>
      <w:r w:rsidRPr="004D12C0">
        <w:rPr>
          <w:b/>
          <w:szCs w:val="24"/>
        </w:rPr>
        <w:t xml:space="preserve">Совет директоров АО </w:t>
      </w:r>
      <w:r w:rsidR="00353C51">
        <w:rPr>
          <w:b/>
          <w:szCs w:val="24"/>
        </w:rPr>
        <w:t>«</w:t>
      </w:r>
      <w:r w:rsidR="00A0530E" w:rsidRPr="004D12C0">
        <w:rPr>
          <w:b/>
          <w:szCs w:val="24"/>
        </w:rPr>
        <w:t>ОДК-СТАР</w:t>
      </w:r>
      <w:r w:rsidR="00353C51">
        <w:rPr>
          <w:b/>
          <w:szCs w:val="24"/>
        </w:rPr>
        <w:t>»</w:t>
      </w:r>
    </w:p>
    <w:p w:rsidR="00911D31" w:rsidRPr="004D12C0" w:rsidRDefault="00911D3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2D9" w:rsidRPr="004D12C0" w:rsidRDefault="005312D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11F" w:rsidRPr="0087351A" w:rsidRDefault="0079411F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7242" w:rsidRPr="004D12C0" w:rsidRDefault="00937242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39D0" w:rsidRPr="004D12C0" w:rsidRDefault="007D39D0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937242" w:rsidRPr="004D12C0" w:rsidRDefault="007D39D0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>к Положению об Общем собрании акционеров</w:t>
      </w:r>
    </w:p>
    <w:p w:rsidR="007D39D0" w:rsidRPr="0087351A" w:rsidRDefault="007D39D0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 xml:space="preserve">АО </w:t>
      </w:r>
      <w:r w:rsidR="00353C51">
        <w:rPr>
          <w:rFonts w:ascii="Times New Roman" w:hAnsi="Times New Roman" w:cs="Times New Roman"/>
          <w:b/>
          <w:sz w:val="24"/>
          <w:szCs w:val="24"/>
        </w:rPr>
        <w:t>«</w:t>
      </w:r>
      <w:r w:rsidRPr="004D12C0">
        <w:rPr>
          <w:rFonts w:ascii="Times New Roman" w:hAnsi="Times New Roman" w:cs="Times New Roman"/>
          <w:b/>
          <w:sz w:val="24"/>
          <w:szCs w:val="24"/>
        </w:rPr>
        <w:t>ОДК-СТАР</w:t>
      </w:r>
      <w:r w:rsidR="00353C51">
        <w:rPr>
          <w:rFonts w:ascii="Times New Roman" w:hAnsi="Times New Roman" w:cs="Times New Roman"/>
          <w:b/>
          <w:sz w:val="24"/>
          <w:szCs w:val="24"/>
        </w:rPr>
        <w:t>»</w:t>
      </w:r>
    </w:p>
    <w:p w:rsidR="007D39D0" w:rsidRPr="0087351A" w:rsidRDefault="007D39D0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62" w:type="dxa"/>
        <w:tblInd w:w="-318" w:type="dxa"/>
        <w:tblBorders>
          <w:left w:val="single" w:sz="6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90"/>
        <w:gridCol w:w="1288"/>
        <w:gridCol w:w="1472"/>
        <w:gridCol w:w="425"/>
        <w:gridCol w:w="47"/>
        <w:gridCol w:w="1514"/>
        <w:gridCol w:w="502"/>
        <w:gridCol w:w="1057"/>
        <w:gridCol w:w="436"/>
        <w:gridCol w:w="630"/>
        <w:gridCol w:w="802"/>
        <w:gridCol w:w="377"/>
        <w:gridCol w:w="1656"/>
        <w:gridCol w:w="142"/>
        <w:gridCol w:w="188"/>
      </w:tblGrid>
      <w:tr w:rsidR="007D39D0" w:rsidRPr="004D12C0" w:rsidTr="0079411F">
        <w:trPr>
          <w:gridAfter w:val="1"/>
          <w:wAfter w:w="188" w:type="dxa"/>
          <w:trHeight w:val="227"/>
        </w:trPr>
        <w:tc>
          <w:tcPr>
            <w:tcW w:w="85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87351A" w:rsidRDefault="007D39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кционерное общество </w:t>
            </w:r>
            <w:r w:rsidR="00353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________</w:t>
            </w:r>
            <w:r w:rsidR="00353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Местонахождения Общества: __________________________________________________</w:t>
            </w:r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Форма проведения общего собрания акционеров__________________________________</w:t>
            </w:r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Дата проведения общего собрания акционеров____________________________________</w:t>
            </w:r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Место проведения собрания акционеров: ________________________________________</w:t>
            </w:r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 xml:space="preserve">Время проведения общего собрания акционеров: </w:t>
            </w:r>
            <w:r w:rsidRPr="0087351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___</w:t>
            </w:r>
            <w:proofErr w:type="spellStart"/>
            <w:r w:rsidRPr="0087351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асов___минут</w:t>
            </w:r>
            <w:proofErr w:type="spellEnd"/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Почтовый адрес, по которому могут быть направлены бюллетени</w: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адрес электронной почты, по которому могут направляться заполненные бюллетени (если такой способ направления бюллетеней предусмотрено уставом) __________</w:t>
            </w:r>
          </w:p>
          <w:p w:rsidR="007D39D0" w:rsidRPr="0087351A" w:rsidRDefault="007D39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6EE" w:rsidRPr="0087351A" w:rsidRDefault="00C206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9D0" w:rsidRPr="0087351A" w:rsidRDefault="007D39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1A">
              <w:rPr>
                <w:rFonts w:ascii="Times New Roman" w:hAnsi="Times New Roman" w:cs="Times New Roman"/>
                <w:b/>
                <w:sz w:val="24"/>
                <w:szCs w:val="24"/>
              </w:rPr>
              <w:t>БЮЛЛЕТЕНЬ ДЛЯ ГОЛОСОВАНИЯ</w:t>
            </w:r>
          </w:p>
          <w:p w:rsidR="007D39D0" w:rsidRPr="0087351A" w:rsidRDefault="007D39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1A">
              <w:rPr>
                <w:rFonts w:ascii="Times New Roman" w:hAnsi="Times New Roman" w:cs="Times New Roman"/>
              </w:rPr>
              <w:t xml:space="preserve">(в форме Собрания)  </w:t>
            </w:r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/наименование акционера</w:t>
            </w:r>
            <w:r w:rsidR="00C206EE" w:rsidRPr="008735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206EE" w:rsidRPr="0087351A" w:rsidRDefault="00C20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6EE" w:rsidRPr="0087351A" w:rsidRDefault="00C20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51A">
              <w:rPr>
                <w:rFonts w:ascii="Times New Roman" w:hAnsi="Times New Roman" w:cs="Times New Roman"/>
                <w:sz w:val="20"/>
              </w:rPr>
              <w:t>Количество принадлежащих акционеру голосующих акций: __________________________________</w:t>
            </w:r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51A">
              <w:rPr>
                <w:rFonts w:ascii="Times New Roman" w:hAnsi="Times New Roman" w:cs="Times New Roman"/>
                <w:i/>
                <w:sz w:val="24"/>
                <w:szCs w:val="24"/>
              </w:rPr>
              <w:t>В этом окне будет размещен штрих код</w:t>
            </w:r>
          </w:p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D39D0" w:rsidRPr="004D12C0" w:rsidTr="0079411F">
        <w:trPr>
          <w:gridAfter w:val="1"/>
          <w:wAfter w:w="188" w:type="dxa"/>
          <w:trHeight w:val="227"/>
        </w:trPr>
        <w:tc>
          <w:tcPr>
            <w:tcW w:w="10774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D39D0" w:rsidRPr="0087351A" w:rsidRDefault="007D39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7D39D0" w:rsidRPr="0087351A" w:rsidRDefault="007D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1:</w:t>
            </w:r>
            <w:r w:rsidRPr="0087351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735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___________</w:t>
            </w:r>
          </w:p>
          <w:p w:rsidR="007D39D0" w:rsidRPr="0087351A" w:rsidRDefault="007D39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Формулировка решения по вопросу №1:</w:t>
            </w:r>
            <w:r w:rsidRPr="0087351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735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</w:t>
            </w:r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9D0" w:rsidRPr="004D12C0" w:rsidTr="00A6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9D0" w:rsidRPr="004D12C0" w:rsidTr="0079411F">
        <w:trPr>
          <w:gridAfter w:val="1"/>
          <w:wAfter w:w="188" w:type="dxa"/>
          <w:trHeight w:val="227"/>
        </w:trPr>
        <w:tc>
          <w:tcPr>
            <w:tcW w:w="1077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D39D0" w:rsidRPr="0087351A" w:rsidRDefault="007D39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7D39D0" w:rsidRPr="004D12C0" w:rsidTr="0079411F">
        <w:trPr>
          <w:gridAfter w:val="1"/>
          <w:wAfter w:w="188" w:type="dxa"/>
          <w:trHeight w:val="227"/>
        </w:trPr>
        <w:tc>
          <w:tcPr>
            <w:tcW w:w="10774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D39D0" w:rsidRPr="0087351A" w:rsidRDefault="007D39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7D39D0" w:rsidRPr="0087351A" w:rsidRDefault="007D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2:</w:t>
            </w:r>
            <w:r w:rsidRPr="0087351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735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__________</w:t>
            </w:r>
          </w:p>
          <w:p w:rsidR="007D39D0" w:rsidRPr="0087351A" w:rsidRDefault="007D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7D39D0" w:rsidRPr="0087351A" w:rsidRDefault="007D39D0">
            <w:pPr>
              <w:pStyle w:val="af1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87351A">
              <w:rPr>
                <w:rFonts w:ascii="Times New Roman" w:hAnsi="Times New Roman"/>
                <w:b/>
                <w:sz w:val="20"/>
                <w:u w:val="single"/>
                <w:shd w:val="clear" w:color="auto" w:fill="FFFFFF"/>
              </w:rPr>
              <w:t>Формулировка решения по вопросу №2:</w:t>
            </w:r>
            <w:r w:rsidRPr="0087351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87351A">
              <w:rPr>
                <w:rFonts w:ascii="Times New Roman" w:hAnsi="Times New Roman"/>
                <w:shd w:val="clear" w:color="auto" w:fill="FFFFFF"/>
              </w:rPr>
              <w:t>______________________________________________________________________________</w:t>
            </w:r>
          </w:p>
          <w:p w:rsidR="00DC6732" w:rsidRPr="0087351A" w:rsidRDefault="00DC6732">
            <w:pPr>
              <w:pStyle w:val="af1"/>
              <w:jc w:val="left"/>
              <w:rPr>
                <w:rFonts w:ascii="Times New Roman" w:hAnsi="Times New Roman"/>
                <w:b/>
                <w:u w:val="single"/>
                <w:shd w:val="clear" w:color="auto" w:fill="FFFFFF"/>
              </w:rPr>
            </w:pPr>
          </w:p>
        </w:tc>
      </w:tr>
      <w:tr w:rsidR="007D39D0" w:rsidRPr="004D12C0" w:rsidTr="00A6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9D0" w:rsidRPr="004D12C0" w:rsidTr="0079411F">
        <w:trPr>
          <w:gridAfter w:val="1"/>
          <w:wAfter w:w="188" w:type="dxa"/>
          <w:trHeight w:val="227"/>
        </w:trPr>
        <w:tc>
          <w:tcPr>
            <w:tcW w:w="1077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D39D0" w:rsidRPr="0087351A" w:rsidRDefault="007D39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7D39D0" w:rsidRPr="004D12C0" w:rsidTr="007941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88" w:type="dxa"/>
          <w:trHeight w:val="227"/>
        </w:trPr>
        <w:tc>
          <w:tcPr>
            <w:tcW w:w="1077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D39D0" w:rsidRPr="0087351A" w:rsidRDefault="007D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7D39D0" w:rsidRPr="0087351A" w:rsidRDefault="007D39D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4:</w:t>
            </w:r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8735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избрании ревизионной комиссии Общества.</w:t>
            </w:r>
          </w:p>
          <w:p w:rsidR="007D39D0" w:rsidRPr="0087351A" w:rsidRDefault="007D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7D39D0" w:rsidRPr="0087351A" w:rsidRDefault="007D39D0">
            <w:pPr>
              <w:pStyle w:val="af1"/>
              <w:rPr>
                <w:rFonts w:ascii="Times New Roman" w:hAnsi="Times New Roman"/>
                <w:i/>
                <w:shd w:val="clear" w:color="auto" w:fill="FFFFFF"/>
              </w:rPr>
            </w:pPr>
            <w:r w:rsidRPr="0087351A">
              <w:rPr>
                <w:rFonts w:ascii="Times New Roman" w:hAnsi="Times New Roman"/>
                <w:b/>
                <w:sz w:val="20"/>
                <w:u w:val="single"/>
                <w:shd w:val="clear" w:color="auto" w:fill="FFFFFF"/>
              </w:rPr>
              <w:t>Формулировка решения по вопросу №4:</w:t>
            </w:r>
            <w:r w:rsidRPr="0087351A">
              <w:rPr>
                <w:rFonts w:ascii="Times New Roman" w:hAnsi="Times New Roman"/>
                <w:b/>
                <w:u w:val="single"/>
                <w:shd w:val="clear" w:color="auto" w:fill="FFFFFF"/>
              </w:rPr>
              <w:t xml:space="preserve"> </w:t>
            </w:r>
            <w:r w:rsidRPr="0087351A">
              <w:rPr>
                <w:rFonts w:ascii="Times New Roman" w:hAnsi="Times New Roman"/>
                <w:shd w:val="clear" w:color="auto" w:fill="FFFFFF"/>
              </w:rPr>
              <w:t xml:space="preserve">Избрать ревизионную комиссию Общества в составе: </w:t>
            </w:r>
          </w:p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7D39D0" w:rsidRPr="004D12C0" w:rsidTr="00A67145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gridAfter w:val="1"/>
          <w:wAfter w:w="188" w:type="dxa"/>
          <w:trHeight w:val="2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Ф.И.О. кандидата</w:t>
            </w:r>
          </w:p>
        </w:tc>
      </w:tr>
      <w:tr w:rsidR="007D39D0" w:rsidRPr="004D12C0" w:rsidTr="00A67145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gridAfter w:val="1"/>
          <w:wAfter w:w="188" w:type="dxa"/>
          <w:trHeight w:val="116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39D0" w:rsidRPr="0087351A" w:rsidRDefault="007D39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3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7D39D0" w:rsidRPr="0087351A" w:rsidRDefault="007D3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ТИВ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ДЕРЖАЛСЯ</w:t>
            </w:r>
          </w:p>
        </w:tc>
      </w:tr>
      <w:tr w:rsidR="007D39D0" w:rsidRPr="004D12C0" w:rsidTr="00A67145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gridAfter w:val="1"/>
          <w:wAfter w:w="188" w:type="dxa"/>
          <w:trHeight w:val="115"/>
        </w:trPr>
        <w:tc>
          <w:tcPr>
            <w:tcW w:w="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D0" w:rsidRPr="0087351A" w:rsidRDefault="007D39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D39D0" w:rsidRPr="004D12C0" w:rsidTr="00A67145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gridAfter w:val="1"/>
          <w:wAfter w:w="188" w:type="dxa"/>
          <w:trHeight w:val="116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39D0" w:rsidRPr="0087351A" w:rsidRDefault="007D39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3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ТИВ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ДЕРЖАЛСЯ</w:t>
            </w:r>
          </w:p>
        </w:tc>
      </w:tr>
      <w:tr w:rsidR="007D39D0" w:rsidRPr="004D12C0" w:rsidTr="00A67145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gridAfter w:val="1"/>
          <w:wAfter w:w="188" w:type="dxa"/>
          <w:trHeight w:val="115"/>
        </w:trPr>
        <w:tc>
          <w:tcPr>
            <w:tcW w:w="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D0" w:rsidRPr="0087351A" w:rsidRDefault="007D39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87351A" w:rsidRDefault="007D3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87351A" w:rsidRDefault="007D3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D39D0" w:rsidRPr="004D12C0" w:rsidTr="00A67145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gridAfter w:val="1"/>
          <w:wAfter w:w="188" w:type="dxa"/>
          <w:trHeight w:val="116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39D0" w:rsidRPr="0087351A" w:rsidRDefault="007D39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3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ТИВ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ДЕРЖАЛСЯ</w:t>
            </w:r>
          </w:p>
        </w:tc>
      </w:tr>
      <w:tr w:rsidR="007D39D0" w:rsidRPr="004D12C0" w:rsidTr="00A67145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gridAfter w:val="1"/>
          <w:wAfter w:w="188" w:type="dxa"/>
          <w:trHeight w:val="115"/>
        </w:trPr>
        <w:tc>
          <w:tcPr>
            <w:tcW w:w="4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39D0" w:rsidRPr="0087351A" w:rsidRDefault="007D39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87351A" w:rsidRDefault="007D3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87351A" w:rsidRDefault="007D3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87351A" w:rsidRDefault="007D39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D16A17" w:rsidRPr="0087351A" w:rsidRDefault="00D16A17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7D39D0" w:rsidRPr="0087351A" w:rsidRDefault="00255D0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351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одолжение см. на обороте</w:t>
      </w:r>
    </w:p>
    <w:tbl>
      <w:tblPr>
        <w:tblW w:w="10821" w:type="dxa"/>
        <w:tblInd w:w="-369" w:type="dxa"/>
        <w:tblBorders>
          <w:left w:val="single" w:sz="6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481"/>
        <w:gridCol w:w="1475"/>
        <w:gridCol w:w="425"/>
        <w:gridCol w:w="1564"/>
        <w:gridCol w:w="1561"/>
        <w:gridCol w:w="436"/>
        <w:gridCol w:w="1812"/>
        <w:gridCol w:w="1595"/>
        <w:gridCol w:w="189"/>
        <w:gridCol w:w="47"/>
      </w:tblGrid>
      <w:tr w:rsidR="00255D0A" w:rsidRPr="004D12C0" w:rsidTr="0079411F">
        <w:trPr>
          <w:gridAfter w:val="1"/>
          <w:wAfter w:w="47" w:type="dxa"/>
          <w:trHeight w:val="227"/>
        </w:trPr>
        <w:tc>
          <w:tcPr>
            <w:tcW w:w="1077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55D0A" w:rsidRPr="0087351A" w:rsidRDefault="00255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255D0A" w:rsidRPr="0087351A" w:rsidRDefault="0025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5:</w:t>
            </w:r>
            <w:r w:rsidRPr="0087351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735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_______</w:t>
            </w:r>
          </w:p>
          <w:p w:rsidR="00255D0A" w:rsidRPr="0087351A" w:rsidRDefault="00255D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255D0A" w:rsidRPr="0087351A" w:rsidRDefault="00255D0A">
            <w:pPr>
              <w:spacing w:after="0" w:line="240" w:lineRule="auto"/>
              <w:ind w:right="8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Формулировка решения по вопросу №</w:t>
            </w:r>
            <w:proofErr w:type="gramStart"/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5:</w:t>
            </w:r>
            <w:r w:rsidRPr="008735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</w:t>
            </w:r>
            <w:proofErr w:type="gramEnd"/>
            <w:r w:rsidRPr="008735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_______________________________________</w:t>
            </w:r>
          </w:p>
          <w:p w:rsidR="00255D0A" w:rsidRPr="0087351A" w:rsidRDefault="00255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0A" w:rsidRPr="004D12C0" w:rsidTr="00794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55D0A" w:rsidRPr="0087351A" w:rsidRDefault="00255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D0A" w:rsidRPr="0087351A" w:rsidRDefault="00255D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255D0A" w:rsidRPr="0087351A" w:rsidRDefault="00255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55D0A" w:rsidRPr="0087351A" w:rsidRDefault="00255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D0A" w:rsidRPr="0087351A" w:rsidRDefault="00255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255D0A" w:rsidRPr="0087351A" w:rsidRDefault="00255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255D0A" w:rsidRPr="0087351A" w:rsidRDefault="00255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D0A" w:rsidRPr="0087351A" w:rsidRDefault="00255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255D0A" w:rsidRPr="0087351A" w:rsidRDefault="00255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55D0A" w:rsidRPr="0087351A" w:rsidRDefault="00255D0A">
            <w:pPr>
              <w:spacing w:after="0" w:line="240" w:lineRule="auto"/>
              <w:ind w:lef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0A" w:rsidRPr="004D12C0" w:rsidTr="00794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5D0A" w:rsidRPr="0087351A" w:rsidRDefault="00255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D0A" w:rsidRPr="0087351A" w:rsidRDefault="00255D0A">
            <w:pPr>
              <w:spacing w:after="0" w:line="240" w:lineRule="auto"/>
              <w:ind w:left="-3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D0A" w:rsidRPr="0087351A" w:rsidRDefault="00255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5D0A" w:rsidRPr="0087351A" w:rsidRDefault="00255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D0A" w:rsidRPr="0087351A" w:rsidRDefault="00255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D0A" w:rsidRPr="0087351A" w:rsidRDefault="00255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5D0A" w:rsidRPr="0087351A" w:rsidRDefault="00255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D0A" w:rsidRPr="0087351A" w:rsidRDefault="00255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D0A" w:rsidRPr="0087351A" w:rsidRDefault="00255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5D0A" w:rsidRPr="0087351A" w:rsidRDefault="00255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0A" w:rsidRPr="004D12C0" w:rsidTr="0079411F">
        <w:trPr>
          <w:gridAfter w:val="1"/>
          <w:wAfter w:w="47" w:type="dxa"/>
          <w:trHeight w:val="227"/>
        </w:trPr>
        <w:tc>
          <w:tcPr>
            <w:tcW w:w="1077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55D0A" w:rsidRPr="0087351A" w:rsidRDefault="0025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255D0A" w:rsidRPr="004D12C0" w:rsidTr="0079411F">
        <w:trPr>
          <w:gridAfter w:val="1"/>
          <w:wAfter w:w="47" w:type="dxa"/>
          <w:trHeight w:val="3264"/>
        </w:trPr>
        <w:tc>
          <w:tcPr>
            <w:tcW w:w="107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D0A" w:rsidRPr="0087351A" w:rsidRDefault="0025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6:</w:t>
            </w:r>
            <w:r w:rsidRPr="0087351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735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</w:t>
            </w:r>
          </w:p>
          <w:p w:rsidR="00255D0A" w:rsidRPr="0087351A" w:rsidRDefault="00255D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255D0A" w:rsidRPr="0087351A" w:rsidRDefault="00255D0A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Формулировка решения по вопросу №6:</w:t>
            </w:r>
            <w:r w:rsidRPr="0087351A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 xml:space="preserve"> </w:t>
            </w:r>
            <w:r w:rsidRPr="008735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____________________</w:t>
            </w:r>
          </w:p>
          <w:p w:rsidR="00255D0A" w:rsidRPr="0087351A" w:rsidRDefault="00255D0A">
            <w:pPr>
              <w:pStyle w:val="af1"/>
              <w:rPr>
                <w:rFonts w:ascii="Times New Roman" w:hAnsi="Times New Roman"/>
                <w:iCs/>
              </w:rPr>
            </w:pPr>
          </w:p>
          <w:tbl>
            <w:tblPr>
              <w:tblW w:w="10349" w:type="dxa"/>
              <w:tblInd w:w="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0"/>
              <w:gridCol w:w="1578"/>
              <w:gridCol w:w="390"/>
              <w:gridCol w:w="1621"/>
              <w:gridCol w:w="1618"/>
              <w:gridCol w:w="451"/>
              <w:gridCol w:w="1879"/>
              <w:gridCol w:w="1412"/>
            </w:tblGrid>
            <w:tr w:rsidR="00255D0A" w:rsidRPr="004D12C0" w:rsidTr="00133729">
              <w:trPr>
                <w:trHeight w:val="257"/>
              </w:trPr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55D0A" w:rsidRPr="0087351A" w:rsidRDefault="0025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351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15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55D0A" w:rsidRPr="0087351A" w:rsidRDefault="00255D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55D0A" w:rsidRPr="0087351A" w:rsidRDefault="00255D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55D0A" w:rsidRPr="0087351A" w:rsidRDefault="0025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351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  <w:tc>
                <w:tcPr>
                  <w:tcW w:w="16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55D0A" w:rsidRPr="0087351A" w:rsidRDefault="00255D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55D0A" w:rsidRPr="0087351A" w:rsidRDefault="00255D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55D0A" w:rsidRPr="0087351A" w:rsidRDefault="0025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351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  <w:tc>
                <w:tcPr>
                  <w:tcW w:w="14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55D0A" w:rsidRPr="0087351A" w:rsidRDefault="00255D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55D0A" w:rsidRPr="0087351A" w:rsidRDefault="00255D0A">
            <w:pPr>
              <w:pStyle w:val="22"/>
              <w:spacing w:after="0" w:line="240" w:lineRule="auto"/>
              <w:ind w:left="148" w:right="-108" w:firstLine="50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55D0A" w:rsidRPr="0087351A" w:rsidRDefault="00255D0A">
            <w:pPr>
              <w:pStyle w:val="22"/>
              <w:spacing w:after="0" w:line="240" w:lineRule="auto"/>
              <w:ind w:right="-108" w:firstLine="652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55D0A" w:rsidRPr="0087351A" w:rsidRDefault="00255D0A">
            <w:pPr>
              <w:pStyle w:val="22"/>
              <w:spacing w:after="0" w:line="240" w:lineRule="auto"/>
              <w:ind w:right="-108" w:firstLine="652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55D0A" w:rsidRPr="0087351A" w:rsidRDefault="00255D0A">
            <w:pPr>
              <w:pStyle w:val="22"/>
              <w:spacing w:after="0" w:line="240" w:lineRule="auto"/>
              <w:ind w:right="-108" w:firstLine="652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55D0A" w:rsidRPr="004D12C0" w:rsidRDefault="00255D0A">
            <w:pPr>
              <w:pStyle w:val="22"/>
              <w:spacing w:after="0" w:line="240" w:lineRule="auto"/>
              <w:ind w:right="-108" w:firstLine="652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12C0">
              <w:rPr>
                <w:rFonts w:ascii="Times New Roman" w:hAnsi="Times New Roman" w:cs="Times New Roman"/>
                <w:b/>
                <w:bCs/>
                <w:sz w:val="20"/>
              </w:rPr>
              <w:t>Выберете (</w:t>
            </w:r>
            <w:r w:rsidRPr="004D12C0"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>оставьте не зачеркнутым</w:t>
            </w:r>
            <w:r w:rsidRPr="004D12C0">
              <w:rPr>
                <w:rFonts w:ascii="Times New Roman" w:hAnsi="Times New Roman" w:cs="Times New Roman"/>
                <w:b/>
                <w:bCs/>
                <w:sz w:val="20"/>
              </w:rPr>
              <w:t>) один вариант голосования, соответствующий Вашему решению</w:t>
            </w:r>
          </w:p>
          <w:p w:rsidR="00255D0A" w:rsidRPr="004D12C0" w:rsidRDefault="00255D0A">
            <w:pPr>
              <w:pStyle w:val="22"/>
              <w:spacing w:after="0" w:line="240" w:lineRule="auto"/>
              <w:ind w:right="-108" w:firstLine="652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D12C0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4D12C0">
              <w:rPr>
                <w:rFonts w:ascii="Times New Roman" w:hAnsi="Times New Roman" w:cs="Times New Roman"/>
                <w:bCs/>
                <w:sz w:val="20"/>
              </w:rPr>
              <w:t xml:space="preserve">(если иное не предусмотрено </w:t>
            </w:r>
            <w:proofErr w:type="spellStart"/>
            <w:r w:rsidRPr="004D12C0">
              <w:rPr>
                <w:rFonts w:ascii="Times New Roman" w:hAnsi="Times New Roman" w:cs="Times New Roman"/>
                <w:bCs/>
                <w:sz w:val="20"/>
              </w:rPr>
              <w:t>п.п</w:t>
            </w:r>
            <w:proofErr w:type="spellEnd"/>
            <w:r w:rsidRPr="004D12C0">
              <w:rPr>
                <w:rFonts w:ascii="Times New Roman" w:hAnsi="Times New Roman" w:cs="Times New Roman"/>
                <w:bCs/>
                <w:sz w:val="20"/>
              </w:rPr>
              <w:t>. 1,2,3)</w:t>
            </w:r>
          </w:p>
          <w:p w:rsidR="00255D0A" w:rsidRPr="0087351A" w:rsidRDefault="0025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0A" w:rsidRPr="004D12C0" w:rsidTr="0079411F">
        <w:trPr>
          <w:gridAfter w:val="1"/>
          <w:wAfter w:w="47" w:type="dxa"/>
          <w:trHeight w:val="6349"/>
        </w:trPr>
        <w:tc>
          <w:tcPr>
            <w:tcW w:w="107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D0A" w:rsidRPr="0087351A" w:rsidRDefault="00255D0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В случае, если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 (далее </w:t>
            </w:r>
            <w:r w:rsidR="00353C51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Список</w:t>
            </w:r>
            <w:r w:rsidR="00353C51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)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C3A0D5" wp14:editId="1CFDF6D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605</wp:posOffset>
                      </wp:positionV>
                      <wp:extent cx="215265" cy="111125"/>
                      <wp:effectExtent l="6350" t="5080" r="6985" b="762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2046DF0" id="Прямоугольник 3" o:spid="_x0000_s1026" style="position:absolute;margin-left:-1pt;margin-top:1.15pt;width:16.95pt;height: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"/>
                  </w:pict>
                </mc:Fallback>
              </mc:AlternateConten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- голосование осуществляется по доверенности, выданной в отношении акций, переданных после даты </w:t>
            </w:r>
            <w:proofErr w:type="gramStart"/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ия  Списка</w:t>
            </w:r>
            <w:proofErr w:type="gramEnd"/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2. В случае, если голосование осуществляется в соответствии с указаниями лиц, которые приобрели акции после даты составления Списка, или в соответствии с указаниями владельцев депозитарных ценных бумаг, укажите количество голосов, отданных за каждый вариант голосования, в полях рядом с выбранным вариантом голосования и сделайте отметку о причинах заполнения поля:</w:t>
            </w: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F2E89F" wp14:editId="62D3122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5080" r="6985" b="762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AC4048" id="Прямоугольник 2" o:spid="_x0000_s1026" style="position:absolute;margin-left:-1pt;margin-top:-.35pt;width:16.95pt;height: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"/>
                  </w:pict>
                </mc:Fallback>
              </mc:AlternateConten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- голосование осуществляется в соответствии с указаниями приобретателей акций, переданных после даты составления Списка, и (или) в соответствии с </w:t>
            </w:r>
            <w:proofErr w:type="gramStart"/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указаниями  владельцев</w:t>
            </w:r>
            <w:proofErr w:type="gramEnd"/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позитарных ценных бумаг.</w:t>
            </w: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3. В случае, если после даты составления Списка переданы не все акции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66C1558" wp14:editId="0B7BAD2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5080" r="6985" b="762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6DE12CC" id="Прямоугольник 1" o:spid="_x0000_s1026" style="position:absolute;margin-left:-1pt;margin-top:-.35pt;width:16.95pt;height: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"/>
                  </w:pict>
                </mc:Fallback>
              </mc:AlternateConten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- часть акций передана после даты составления Списка.</w:t>
            </w: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Если в отношении акций, переданных после даты составления Списка, получены указания приобретателей таких акций, совпадающие с оставленным вариантом голосования, такие голоса суммируются.</w:t>
            </w: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акционера (представителя)___________________________(_______________________________________)</w:t>
            </w: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(</w:t>
            </w:r>
            <w:proofErr w:type="gramStart"/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пись)   </w:t>
            </w:r>
            <w:proofErr w:type="gramEnd"/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( Ф.  И.  О. ) </w:t>
            </w: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юллетень  для</w:t>
            </w:r>
            <w:proofErr w:type="gramEnd"/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голосования  должен  быть  подписан  акционером  или  его  представителем*</w:t>
            </w: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*Представителю акционера, подписавшему бюллетень, необходимо представить (приложить) доверенность (нотариально заверенную копию доверенности).</w:t>
            </w:r>
          </w:p>
          <w:p w:rsidR="00255D0A" w:rsidRPr="0087351A" w:rsidRDefault="00255D0A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55D0A" w:rsidRPr="0087351A" w:rsidRDefault="00255D0A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</w:tbl>
    <w:p w:rsidR="007D39D0" w:rsidRPr="0087351A" w:rsidRDefault="007D39D0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F76" w:rsidRPr="0087351A" w:rsidRDefault="00686F76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F76" w:rsidRPr="0087351A" w:rsidRDefault="00686F76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F76" w:rsidRPr="0087351A" w:rsidRDefault="00686F76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7242" w:rsidRPr="0087351A" w:rsidRDefault="00937242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351A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077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4"/>
        <w:gridCol w:w="1559"/>
        <w:gridCol w:w="2268"/>
      </w:tblGrid>
      <w:tr w:rsidR="00686F76" w:rsidRPr="004D12C0" w:rsidTr="0087351A">
        <w:trPr>
          <w:trHeight w:val="2949"/>
        </w:trPr>
        <w:tc>
          <w:tcPr>
            <w:tcW w:w="8506" w:type="dxa"/>
            <w:gridSpan w:val="3"/>
            <w:shd w:val="clear" w:color="auto" w:fill="auto"/>
          </w:tcPr>
          <w:p w:rsidR="00686F76" w:rsidRPr="0087351A" w:rsidRDefault="00686F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кционерное общество </w:t>
            </w:r>
            <w:r w:rsidR="00353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________</w:t>
            </w:r>
            <w:r w:rsidR="00353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686F76" w:rsidRPr="0087351A" w:rsidRDefault="00686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Местонахождения Общества: __________________________________________________</w:t>
            </w:r>
          </w:p>
          <w:p w:rsidR="00686F76" w:rsidRPr="0087351A" w:rsidRDefault="00686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Форма проведения общего собрания акционеров__________________________________</w:t>
            </w:r>
          </w:p>
          <w:p w:rsidR="00686F76" w:rsidRPr="0087351A" w:rsidRDefault="00686F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Дата проведения общего собрания акционеров____________________________________</w:t>
            </w:r>
          </w:p>
          <w:p w:rsidR="00686F76" w:rsidRPr="0087351A" w:rsidRDefault="00686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Место проведения собрания акционеров: ________________________________________</w:t>
            </w:r>
          </w:p>
          <w:p w:rsidR="00686F76" w:rsidRPr="0087351A" w:rsidRDefault="00686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 xml:space="preserve">Время проведения общего собрания акционеров: </w:t>
            </w:r>
            <w:r w:rsidRPr="008735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</w:t>
            </w:r>
            <w:proofErr w:type="spellStart"/>
            <w:r w:rsidRPr="008735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ов___минут</w:t>
            </w:r>
            <w:proofErr w:type="spellEnd"/>
          </w:p>
          <w:p w:rsidR="00686F76" w:rsidRPr="0087351A" w:rsidRDefault="00686F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Почтовый адрес, по которому могут быть направлены бюллетени</w: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F76" w:rsidRPr="0087351A" w:rsidRDefault="00686F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1A">
              <w:rPr>
                <w:rFonts w:ascii="Times New Roman" w:hAnsi="Times New Roman" w:cs="Times New Roman"/>
                <w:b/>
                <w:sz w:val="24"/>
                <w:szCs w:val="24"/>
              </w:rPr>
              <w:t>БЮЛЛЕТЕНЬ ДЛЯ ГОЛОСОВАНИЯ</w:t>
            </w:r>
          </w:p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/наименование акционера: _________________________</w:t>
            </w:r>
          </w:p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Количество принадлежащих акционеру голосующих акций: _________________</w:t>
            </w:r>
          </w:p>
        </w:tc>
        <w:tc>
          <w:tcPr>
            <w:tcW w:w="2268" w:type="dxa"/>
            <w:shd w:val="clear" w:color="auto" w:fill="auto"/>
          </w:tcPr>
          <w:p w:rsidR="00686F76" w:rsidRPr="0087351A" w:rsidRDefault="00686F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86F76" w:rsidRPr="0087351A" w:rsidRDefault="00686F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86F76" w:rsidRPr="0087351A" w:rsidRDefault="0068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87351A">
              <w:rPr>
                <w:rFonts w:ascii="Times New Roman" w:hAnsi="Times New Roman" w:cs="Times New Roman"/>
                <w:i/>
                <w:sz w:val="24"/>
                <w:szCs w:val="24"/>
              </w:rPr>
              <w:t>В этом окне будет размещен штрих код</w:t>
            </w:r>
          </w:p>
        </w:tc>
      </w:tr>
      <w:tr w:rsidR="00686F76" w:rsidRPr="004D12C0" w:rsidTr="0087351A">
        <w:tc>
          <w:tcPr>
            <w:tcW w:w="10774" w:type="dxa"/>
            <w:gridSpan w:val="4"/>
            <w:shd w:val="clear" w:color="auto" w:fill="auto"/>
          </w:tcPr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Число голосов для кумулятивного голосования: ______________________</w:t>
            </w:r>
          </w:p>
          <w:p w:rsidR="00686F76" w:rsidRPr="0087351A" w:rsidRDefault="00686F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86F76" w:rsidRPr="004D12C0" w:rsidTr="0087351A">
        <w:tc>
          <w:tcPr>
            <w:tcW w:w="10774" w:type="dxa"/>
            <w:gridSpan w:val="4"/>
            <w:shd w:val="clear" w:color="auto" w:fill="auto"/>
          </w:tcPr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351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прос №3:</w:t>
            </w:r>
            <w:r w:rsidRPr="00873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брание членов Совета директоров Общества. </w:t>
            </w:r>
          </w:p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ормулировка решения по вопросу №3:</w:t>
            </w:r>
            <w:r w:rsidRPr="00873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Избрать Совет директоров Общества в составе:</w:t>
            </w:r>
          </w:p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686F76" w:rsidRPr="004D12C0" w:rsidTr="0087351A">
        <w:tc>
          <w:tcPr>
            <w:tcW w:w="993" w:type="dxa"/>
            <w:shd w:val="clear" w:color="auto" w:fill="auto"/>
          </w:tcPr>
          <w:p w:rsidR="00686F76" w:rsidRPr="0087351A" w:rsidRDefault="00686F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351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686F76" w:rsidRPr="0087351A" w:rsidRDefault="00686F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351A">
              <w:rPr>
                <w:rFonts w:ascii="Times New Roman" w:hAnsi="Times New Roman" w:cs="Times New Roman"/>
                <w:b/>
              </w:rPr>
              <w:t>Ф.И.О. кандида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87351A" w:rsidRDefault="00686F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351A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87351A">
              <w:rPr>
                <w:rFonts w:ascii="Times New Roman" w:hAnsi="Times New Roman" w:cs="Times New Roman"/>
                <w:b/>
              </w:rPr>
              <w:t xml:space="preserve">голосов  </w:t>
            </w:r>
            <w:r w:rsidR="00353C51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Pr="0087351A">
              <w:rPr>
                <w:rFonts w:ascii="Times New Roman" w:hAnsi="Times New Roman" w:cs="Times New Roman"/>
                <w:b/>
              </w:rPr>
              <w:t>ЗА</w:t>
            </w:r>
            <w:r w:rsidR="00353C5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86F76" w:rsidRPr="004D12C0" w:rsidTr="0087351A">
        <w:tc>
          <w:tcPr>
            <w:tcW w:w="993" w:type="dxa"/>
            <w:shd w:val="clear" w:color="auto" w:fill="auto"/>
          </w:tcPr>
          <w:p w:rsidR="00686F76" w:rsidRPr="0087351A" w:rsidRDefault="00686F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35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686F76" w:rsidRPr="0087351A" w:rsidRDefault="0068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86F76" w:rsidRPr="004D12C0" w:rsidTr="0087351A">
        <w:tc>
          <w:tcPr>
            <w:tcW w:w="993" w:type="dxa"/>
            <w:shd w:val="clear" w:color="auto" w:fill="auto"/>
          </w:tcPr>
          <w:p w:rsidR="00686F76" w:rsidRPr="0087351A" w:rsidRDefault="00686F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35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686F76" w:rsidRPr="0087351A" w:rsidRDefault="0068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86F76" w:rsidRPr="004D12C0" w:rsidTr="0087351A">
        <w:tc>
          <w:tcPr>
            <w:tcW w:w="993" w:type="dxa"/>
            <w:shd w:val="clear" w:color="auto" w:fill="auto"/>
          </w:tcPr>
          <w:p w:rsidR="00686F76" w:rsidRPr="0087351A" w:rsidRDefault="00686F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35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686F76" w:rsidRPr="0087351A" w:rsidRDefault="0068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86F76" w:rsidRPr="004D12C0" w:rsidTr="0087351A">
        <w:tc>
          <w:tcPr>
            <w:tcW w:w="993" w:type="dxa"/>
            <w:shd w:val="clear" w:color="auto" w:fill="auto"/>
          </w:tcPr>
          <w:p w:rsidR="00686F76" w:rsidRPr="0087351A" w:rsidRDefault="00686F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35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686F76" w:rsidRPr="0087351A" w:rsidRDefault="0068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86F76" w:rsidRPr="004D12C0" w:rsidTr="0087351A">
        <w:tc>
          <w:tcPr>
            <w:tcW w:w="993" w:type="dxa"/>
            <w:shd w:val="clear" w:color="auto" w:fill="auto"/>
          </w:tcPr>
          <w:p w:rsidR="00686F76" w:rsidRPr="0087351A" w:rsidRDefault="00686F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35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686F76" w:rsidRPr="0087351A" w:rsidRDefault="0068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86F76" w:rsidRPr="004D12C0" w:rsidTr="0087351A">
        <w:tc>
          <w:tcPr>
            <w:tcW w:w="993" w:type="dxa"/>
            <w:shd w:val="clear" w:color="auto" w:fill="auto"/>
          </w:tcPr>
          <w:p w:rsidR="00686F76" w:rsidRPr="0087351A" w:rsidRDefault="00686F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35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686F76" w:rsidRPr="0087351A" w:rsidRDefault="0068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86F76" w:rsidRPr="004D12C0" w:rsidTr="0087351A">
        <w:tc>
          <w:tcPr>
            <w:tcW w:w="993" w:type="dxa"/>
            <w:shd w:val="clear" w:color="auto" w:fill="auto"/>
          </w:tcPr>
          <w:p w:rsidR="00686F76" w:rsidRPr="0087351A" w:rsidRDefault="00686F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35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686F76" w:rsidRPr="0087351A" w:rsidRDefault="0068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86F76" w:rsidRPr="004D12C0" w:rsidTr="0087351A">
        <w:tc>
          <w:tcPr>
            <w:tcW w:w="6947" w:type="dxa"/>
            <w:gridSpan w:val="2"/>
            <w:shd w:val="clear" w:color="auto" w:fill="auto"/>
          </w:tcPr>
          <w:p w:rsidR="00686F76" w:rsidRPr="0087351A" w:rsidRDefault="00686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351A">
              <w:rPr>
                <w:rFonts w:ascii="Times New Roman" w:hAnsi="Times New Roman" w:cs="Times New Roman"/>
                <w:b/>
              </w:rPr>
              <w:t>ПРОТИВ всех кандидатов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686F76" w:rsidRPr="004D12C0" w:rsidTr="0087351A">
        <w:tc>
          <w:tcPr>
            <w:tcW w:w="6947" w:type="dxa"/>
            <w:gridSpan w:val="2"/>
            <w:shd w:val="clear" w:color="auto" w:fill="auto"/>
          </w:tcPr>
          <w:p w:rsidR="00686F76" w:rsidRPr="0087351A" w:rsidRDefault="00686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351A">
              <w:rPr>
                <w:rFonts w:ascii="Times New Roman" w:hAnsi="Times New Roman" w:cs="Times New Roman"/>
                <w:b/>
              </w:rPr>
              <w:t>ВОЗДЕРЖАЛСЯ по всем кандидатам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686F76" w:rsidRPr="004D12C0" w:rsidTr="0087351A">
        <w:tc>
          <w:tcPr>
            <w:tcW w:w="10774" w:type="dxa"/>
            <w:gridSpan w:val="4"/>
            <w:shd w:val="clear" w:color="auto" w:fill="auto"/>
          </w:tcPr>
          <w:p w:rsidR="00686F76" w:rsidRPr="0087351A" w:rsidRDefault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Внимание!</w:t>
            </w: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 xml:space="preserve">   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 (____человек), и акционер вправе отдать полученные таким образом голоса полностью за одного кандидата или распределить их между двумя и более кандидатами; либо проголосовать </w:t>
            </w:r>
            <w:r w:rsidR="00353C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против всех кандидатов</w:t>
            </w:r>
            <w:r w:rsidR="00353C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353C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воздержался по всем кандидатам</w:t>
            </w:r>
            <w:r w:rsidR="00353C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 xml:space="preserve">, оставив </w:t>
            </w:r>
            <w:r w:rsidRPr="008735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 зачеркнутым</w:t>
            </w: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 xml:space="preserve"> только выбранный вариант голосования. </w:t>
            </w:r>
          </w:p>
          <w:p w:rsidR="00686F76" w:rsidRPr="0087351A" w:rsidRDefault="00686F76">
            <w:pPr>
              <w:pStyle w:val="af1"/>
              <w:rPr>
                <w:rFonts w:ascii="Times New Roman" w:hAnsi="Times New Roman"/>
                <w:sz w:val="20"/>
              </w:rPr>
            </w:pPr>
            <w:r w:rsidRPr="0087351A">
              <w:rPr>
                <w:rFonts w:ascii="Times New Roman" w:hAnsi="Times New Roman"/>
                <w:sz w:val="20"/>
              </w:rPr>
              <w:t>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      </w:r>
          </w:p>
          <w:p w:rsidR="00686F76" w:rsidRPr="0087351A" w:rsidRDefault="00686F7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 xml:space="preserve">Описанный выше порядок кумулятивного голосования применяется, если иное не предусмотрено </w:t>
            </w:r>
            <w:proofErr w:type="spellStart"/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8735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1,  2</w:t>
            </w:r>
            <w:proofErr w:type="gramEnd"/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,  3.</w:t>
            </w:r>
          </w:p>
        </w:tc>
      </w:tr>
      <w:tr w:rsidR="00686F76" w:rsidRPr="004D12C0" w:rsidTr="0087351A">
        <w:tc>
          <w:tcPr>
            <w:tcW w:w="10774" w:type="dxa"/>
            <w:gridSpan w:val="4"/>
            <w:shd w:val="clear" w:color="auto" w:fill="auto"/>
          </w:tcPr>
          <w:p w:rsidR="00686F76" w:rsidRPr="0087351A" w:rsidRDefault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В случае, если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 (далее </w:t>
            </w:r>
            <w:r w:rsidR="00353C51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Список</w:t>
            </w:r>
            <w:r w:rsidR="00353C51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)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686F76" w:rsidRPr="0087351A" w:rsidRDefault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30F6C5F" wp14:editId="01BD287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605</wp:posOffset>
                      </wp:positionV>
                      <wp:extent cx="215265" cy="111125"/>
                      <wp:effectExtent l="6350" t="5080" r="6985" b="762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D45779F" id="Прямоугольник 6" o:spid="_x0000_s1026" style="position:absolute;margin-left:-1pt;margin-top:1.15pt;width:16.95pt;height: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"/>
                  </w:pict>
                </mc:Fallback>
              </mc:AlternateConten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- голосование осуществляется по доверенности, выданной в отношении акций, переданных после даты </w:t>
            </w:r>
            <w:proofErr w:type="gramStart"/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ия  Списка</w:t>
            </w:r>
            <w:proofErr w:type="gramEnd"/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86F76" w:rsidRPr="0087351A" w:rsidRDefault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2. В случае, если голосование осуществляется в соответствии с указаниями лиц, которые приобрели акции после даты составления Списка, или в соответствии с указаниями владельцев депозитарных ценных бумаг, укажите количество голосов, отданных за каждый вариант голосования, в полях рядом с выбранным вариантом голосования и сделайте отметку о причинах заполнения поля:</w:t>
            </w:r>
          </w:p>
          <w:p w:rsidR="00686F76" w:rsidRPr="0087351A" w:rsidRDefault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0C640A9" wp14:editId="60AB85A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5080" r="6985" b="762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3E94739" id="Прямоугольник 5" o:spid="_x0000_s1026" style="position:absolute;margin-left:-1pt;margin-top:-.35pt;width:16.95pt;height: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"/>
                  </w:pict>
                </mc:Fallback>
              </mc:AlternateConten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- голосование осуществляется в соответствии с указаниями приобретателей акций, переданных после даты составления Списка, и (или) в соответствии с </w:t>
            </w:r>
            <w:proofErr w:type="gramStart"/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указаниями  владельцев</w:t>
            </w:r>
            <w:proofErr w:type="gramEnd"/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позитарных ценных бумаг.</w:t>
            </w:r>
          </w:p>
          <w:p w:rsidR="00686F76" w:rsidRPr="0087351A" w:rsidRDefault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3. В случае, если после даты составления Списка переданы не все акции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686F76" w:rsidRPr="0087351A" w:rsidRDefault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F33504E" wp14:editId="5E9C84B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5080" r="6985" b="762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15892DA" id="Прямоугольник 4" o:spid="_x0000_s1026" style="position:absolute;margin-left:-1pt;margin-top:-.35pt;width:16.95pt;height: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"/>
                  </w:pict>
                </mc:Fallback>
              </mc:AlternateConten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- часть акций передана после даты составления Списка.</w:t>
            </w:r>
          </w:p>
          <w:p w:rsidR="00686F76" w:rsidRPr="0087351A" w:rsidRDefault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сли в отношении акций, переданных после даты составления Списка, получены указания приобретателей таких акций, совпадающие с оставленным вариантом голосования, такие голоса суммируются.</w:t>
            </w:r>
          </w:p>
          <w:p w:rsidR="00686F76" w:rsidRPr="0087351A" w:rsidRDefault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6F76" w:rsidRPr="0087351A" w:rsidRDefault="00686F76">
            <w:pPr>
              <w:tabs>
                <w:tab w:val="left" w:pos="733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акционера (представителя)___________________________(_______________________________________)</w:t>
            </w:r>
          </w:p>
          <w:p w:rsidR="00686F76" w:rsidRPr="0087351A" w:rsidRDefault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(</w:t>
            </w:r>
            <w:proofErr w:type="gramStart"/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пись)   </w:t>
            </w:r>
            <w:proofErr w:type="gramEnd"/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( Ф.  И.  О. ) </w:t>
            </w:r>
          </w:p>
          <w:p w:rsidR="00686F76" w:rsidRPr="0087351A" w:rsidRDefault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86F76" w:rsidRPr="0087351A" w:rsidRDefault="00686F76">
            <w:pPr>
              <w:tabs>
                <w:tab w:val="left" w:pos="7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юллетень  для</w:t>
            </w:r>
            <w:proofErr w:type="gramEnd"/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голосования  должен  быть  подписан  акционером  или  его  представителем*</w:t>
            </w:r>
          </w:p>
          <w:p w:rsidR="00686F76" w:rsidRPr="0087351A" w:rsidRDefault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86F76" w:rsidRPr="0087351A" w:rsidRDefault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*Представителю акционера, подписавшему бюллетень, необходимо представить (приложить) доверенность (нотариально заверенную копию доверенности).</w:t>
            </w:r>
          </w:p>
        </w:tc>
      </w:tr>
    </w:tbl>
    <w:p w:rsidR="00937242" w:rsidRPr="0087351A" w:rsidRDefault="00937242" w:rsidP="0087351A">
      <w:pPr>
        <w:spacing w:after="0"/>
        <w:rPr>
          <w:rFonts w:ascii="Times New Roman" w:hAnsi="Times New Roman" w:cs="Times New Roman"/>
        </w:rPr>
      </w:pPr>
    </w:p>
    <w:tbl>
      <w:tblPr>
        <w:tblW w:w="10868" w:type="dxa"/>
        <w:tblInd w:w="-318" w:type="dxa"/>
        <w:tblBorders>
          <w:top w:val="nil"/>
          <w:left w:val="single" w:sz="6" w:space="0" w:color="000000"/>
          <w:bottom w:val="nil"/>
          <w:right w:val="nil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1479"/>
        <w:gridCol w:w="1472"/>
        <w:gridCol w:w="425"/>
        <w:gridCol w:w="1561"/>
        <w:gridCol w:w="1558"/>
        <w:gridCol w:w="436"/>
        <w:gridCol w:w="1751"/>
        <w:gridCol w:w="58"/>
        <w:gridCol w:w="1655"/>
        <w:gridCol w:w="142"/>
        <w:gridCol w:w="94"/>
      </w:tblGrid>
      <w:tr w:rsidR="002B6497" w:rsidRPr="004D12C0" w:rsidTr="0014425B">
        <w:trPr>
          <w:gridAfter w:val="1"/>
          <w:wAfter w:w="94" w:type="dxa"/>
          <w:trHeight w:val="3411"/>
        </w:trPr>
        <w:tc>
          <w:tcPr>
            <w:tcW w:w="89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B6497" w:rsidRPr="0087351A" w:rsidRDefault="002B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497" w:rsidRPr="0087351A" w:rsidRDefault="002B64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кционерное общество </w:t>
            </w:r>
            <w:r w:rsidR="00353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873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________</w:t>
            </w:r>
            <w:r w:rsidR="00353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2B6497" w:rsidRPr="0087351A" w:rsidRDefault="002B6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Местонахождения Общества: __________________________________________________</w:t>
            </w:r>
          </w:p>
          <w:p w:rsidR="002B6497" w:rsidRPr="0087351A" w:rsidRDefault="002B6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Форма проведения общего собрания акционеров__________________________________</w:t>
            </w:r>
          </w:p>
          <w:p w:rsidR="002B6497" w:rsidRPr="0087351A" w:rsidRDefault="002B6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Дата окончания приема бюллетеней: ____________________________________________</w:t>
            </w:r>
          </w:p>
          <w:p w:rsidR="002B6497" w:rsidRPr="0087351A" w:rsidRDefault="002B64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Почтовый адрес, по которому могут быть направлены бюллетени</w: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2B6497" w:rsidRPr="0087351A" w:rsidRDefault="002B6497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адрес электронной почты, по которому могут направляться заполненные бюллетени (если такой способ направления бюллетеней предусмотрено уставом) __________</w:t>
            </w:r>
          </w:p>
          <w:p w:rsidR="002B6497" w:rsidRPr="0087351A" w:rsidRDefault="002B649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497" w:rsidRPr="0087351A" w:rsidRDefault="002B64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ЛЛЕТЕНЬ ДЛЯ ГОЛОСОВАНИЯ </w:t>
            </w:r>
          </w:p>
          <w:p w:rsidR="002B6497" w:rsidRPr="0087351A" w:rsidRDefault="002B64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351A">
              <w:rPr>
                <w:rFonts w:ascii="Times New Roman" w:hAnsi="Times New Roman" w:cs="Times New Roman"/>
              </w:rPr>
              <w:t>(в форме заочного голосования)</w:t>
            </w:r>
          </w:p>
          <w:p w:rsidR="002B6497" w:rsidRPr="0087351A" w:rsidRDefault="002B64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497" w:rsidRPr="0087351A" w:rsidRDefault="002B64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497" w:rsidRPr="0087351A" w:rsidRDefault="002B64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/наименование акционера: _________________________</w:t>
            </w:r>
          </w:p>
          <w:p w:rsidR="002B6497" w:rsidRPr="0087351A" w:rsidRDefault="002B64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497" w:rsidRPr="0087351A" w:rsidRDefault="002B64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Количество принадлежащих акционеру голосующих акций: _________________</w:t>
            </w:r>
          </w:p>
          <w:p w:rsidR="002B6497" w:rsidRPr="0087351A" w:rsidRDefault="002B649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B6497" w:rsidRPr="0087351A" w:rsidRDefault="002B64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51A">
              <w:rPr>
                <w:rFonts w:ascii="Times New Roman" w:hAnsi="Times New Roman" w:cs="Times New Roman"/>
                <w:i/>
                <w:sz w:val="24"/>
                <w:szCs w:val="24"/>
              </w:rPr>
              <w:t>В этом окне будет размещен штрих код</w:t>
            </w:r>
          </w:p>
          <w:p w:rsidR="002B6497" w:rsidRPr="0087351A" w:rsidRDefault="002B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0"/>
                <w:szCs w:val="100"/>
              </w:rPr>
            </w:pPr>
          </w:p>
        </w:tc>
      </w:tr>
      <w:tr w:rsidR="002B6497" w:rsidRPr="004D12C0" w:rsidTr="0014425B">
        <w:trPr>
          <w:gridAfter w:val="1"/>
          <w:wAfter w:w="94" w:type="dxa"/>
          <w:trHeight w:val="220"/>
        </w:trPr>
        <w:tc>
          <w:tcPr>
            <w:tcW w:w="1077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:rsidR="002B6497" w:rsidRPr="0087351A" w:rsidRDefault="002B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2B6497" w:rsidRPr="0087351A" w:rsidRDefault="002B6497">
            <w:pPr>
              <w:pStyle w:val="Bodytext20"/>
              <w:shd w:val="clear" w:color="auto" w:fill="auto"/>
              <w:tabs>
                <w:tab w:val="left" w:pos="284"/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t>Вопрос № 1</w:t>
            </w:r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: </w:t>
            </w: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</w:t>
            </w:r>
          </w:p>
          <w:p w:rsidR="002B6497" w:rsidRPr="0087351A" w:rsidRDefault="002B64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B6497" w:rsidRPr="0087351A" w:rsidRDefault="002B6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2B6497" w:rsidRPr="0087351A" w:rsidRDefault="002B6497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ормулировка решения </w:t>
            </w:r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t>по вопросу № 1</w:t>
            </w:r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: </w:t>
            </w:r>
          </w:p>
          <w:p w:rsidR="00133729" w:rsidRPr="0087351A" w:rsidRDefault="00133729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497" w:rsidRPr="004D12C0" w:rsidTr="0014425B">
        <w:trPr>
          <w:trHeight w:val="220"/>
        </w:trPr>
        <w:tc>
          <w:tcPr>
            <w:tcW w:w="2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B6497" w:rsidRPr="0087351A" w:rsidRDefault="002B6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6497" w:rsidRPr="0087351A" w:rsidRDefault="002B6497">
            <w:pPr>
              <w:spacing w:after="0" w:line="240" w:lineRule="auto"/>
              <w:ind w:left="-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6497" w:rsidRPr="0087351A" w:rsidRDefault="002B6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B6497" w:rsidRPr="0087351A" w:rsidRDefault="002B6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6497" w:rsidRPr="0087351A" w:rsidRDefault="002B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6497" w:rsidRPr="0087351A" w:rsidRDefault="002B6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B6497" w:rsidRPr="0087351A" w:rsidRDefault="002B6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6497" w:rsidRPr="0087351A" w:rsidRDefault="002B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6497" w:rsidRPr="0087351A" w:rsidRDefault="002B6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B6497" w:rsidRPr="0087351A" w:rsidRDefault="002B6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497" w:rsidRPr="004D12C0" w:rsidTr="0014425B">
        <w:trPr>
          <w:gridAfter w:val="1"/>
          <w:wAfter w:w="94" w:type="dxa"/>
          <w:trHeight w:val="220"/>
        </w:trPr>
        <w:tc>
          <w:tcPr>
            <w:tcW w:w="10774" w:type="dxa"/>
            <w:gridSpan w:val="11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B6497" w:rsidRPr="0087351A" w:rsidRDefault="002B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  <w:u w:val="single"/>
              </w:rPr>
            </w:pPr>
          </w:p>
        </w:tc>
      </w:tr>
      <w:tr w:rsidR="002B6497" w:rsidRPr="004D12C0" w:rsidTr="0014425B">
        <w:trPr>
          <w:gridAfter w:val="1"/>
          <w:wAfter w:w="94" w:type="dxa"/>
          <w:trHeight w:val="540"/>
        </w:trPr>
        <w:tc>
          <w:tcPr>
            <w:tcW w:w="1077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B6497" w:rsidRPr="0087351A" w:rsidRDefault="002B6497">
            <w:pPr>
              <w:spacing w:after="0" w:line="240" w:lineRule="auto"/>
              <w:ind w:right="-108" w:firstLine="6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Выберите (</w:t>
            </w:r>
            <w:r w:rsidRPr="008735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тавьте не зачеркнутым</w:t>
            </w: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) один вариант голосования, соответствующий Вашему решению</w:t>
            </w:r>
          </w:p>
          <w:p w:rsidR="002B6497" w:rsidRPr="0087351A" w:rsidRDefault="002B6497">
            <w:pPr>
              <w:spacing w:after="0" w:line="240" w:lineRule="auto"/>
              <w:ind w:right="-108" w:firstLine="6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 xml:space="preserve">(если иное не предусмотрено </w:t>
            </w:r>
            <w:proofErr w:type="spellStart"/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. 1,2,3)</w:t>
            </w:r>
          </w:p>
        </w:tc>
      </w:tr>
      <w:tr w:rsidR="00EC5CF7" w:rsidRPr="004D12C0" w:rsidTr="0014425B">
        <w:trPr>
          <w:gridAfter w:val="1"/>
          <w:wAfter w:w="94" w:type="dxa"/>
          <w:trHeight w:val="540"/>
        </w:trPr>
        <w:tc>
          <w:tcPr>
            <w:tcW w:w="1077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EC5CF7" w:rsidRPr="0087351A" w:rsidRDefault="00EC5CF7">
            <w:pPr>
              <w:spacing w:after="0" w:line="240" w:lineRule="auto"/>
              <w:ind w:right="-108" w:firstLine="6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CF7" w:rsidRPr="0087351A" w:rsidRDefault="00EC5CF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В случае, если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 (далее </w:t>
            </w:r>
            <w:r w:rsidR="00353C51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Список</w:t>
            </w:r>
            <w:r w:rsidR="00353C51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)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EC5CF7" w:rsidRPr="0087351A" w:rsidRDefault="00EC5CF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7D5235" wp14:editId="6BC783B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605</wp:posOffset>
                      </wp:positionV>
                      <wp:extent cx="215265" cy="111125"/>
                      <wp:effectExtent l="6350" t="5080" r="6985" b="762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3199A7C" id="Прямоугольник 9" o:spid="_x0000_s1026" style="position:absolute;margin-left:-1pt;margin-top:1.15pt;width:16.95pt;height: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"/>
                  </w:pict>
                </mc:Fallback>
              </mc:AlternateConten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- голосование осуществляется по доверенности, выданной в отношении акций, переданных после даты </w:t>
            </w:r>
            <w:proofErr w:type="gramStart"/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ия  Списка</w:t>
            </w:r>
            <w:proofErr w:type="gramEnd"/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C5CF7" w:rsidRPr="0087351A" w:rsidRDefault="00EC5CF7">
            <w:pPr>
              <w:spacing w:after="0" w:line="240" w:lineRule="auto"/>
              <w:ind w:right="-108" w:firstLine="6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EC5CF7" w:rsidRPr="0087351A" w:rsidRDefault="00EC5CF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2. В случае, если голосование осуществляется в соответствии с указаниями лиц, которые приобрели акции после даты составления Списка, или в соответствии с указаниями владельцев депозитарных ценных бумаг, укажите количество голосов, отданных за каждый вариант голосования, в полях рядом с выбранным вариантом голосования и сделайте отметку о причинах заполнения поля:</w:t>
            </w:r>
          </w:p>
          <w:p w:rsidR="00EC5CF7" w:rsidRPr="0087351A" w:rsidRDefault="00EC5CF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014A964" wp14:editId="13B35E3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5080" r="6985" b="762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6CDBCF6" id="Прямоугольник 8" o:spid="_x0000_s1026" style="position:absolute;margin-left:-1pt;margin-top:-.35pt;width:16.95pt;height: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"/>
                  </w:pict>
                </mc:Fallback>
              </mc:AlternateConten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- голосование осуществляется в соответствии с указаниями приобретателей акций, переданных после даты составления Списка, и (или) в соответствии с </w:t>
            </w:r>
            <w:proofErr w:type="gramStart"/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указаниями  владельцев</w:t>
            </w:r>
            <w:proofErr w:type="gramEnd"/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позитарных ценных бумаг.</w:t>
            </w:r>
          </w:p>
          <w:p w:rsidR="00EC5CF7" w:rsidRPr="0087351A" w:rsidRDefault="00EC5CF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EC5CF7" w:rsidRPr="0087351A" w:rsidRDefault="00EC5CF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3. В случае, если после даты составления Списка переданы не все акции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EC5CF7" w:rsidRPr="0087351A" w:rsidRDefault="00EC5CF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332F5C4" wp14:editId="350B557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5080" r="6985" b="762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3F86616" id="Прямоугольник 7" o:spid="_x0000_s1026" style="position:absolute;margin-left:-1pt;margin-top:-.35pt;width:16.95pt;height: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"/>
                  </w:pict>
                </mc:Fallback>
              </mc:AlternateContent>
            </w: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- часть акций передана после даты составления Списка.</w:t>
            </w:r>
          </w:p>
          <w:p w:rsidR="00EC5CF7" w:rsidRPr="0087351A" w:rsidRDefault="00EC5CF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C5CF7" w:rsidRPr="0087351A" w:rsidRDefault="00EC5CF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i/>
                <w:sz w:val="20"/>
                <w:szCs w:val="20"/>
              </w:rPr>
              <w:t>Если в отношении акций, переданных после даты составления Списка, получены указания приобретателей таких акций, совпадающие с оставленным вариантом голосования, такие голоса суммируются.</w:t>
            </w:r>
          </w:p>
          <w:p w:rsidR="00EC5CF7" w:rsidRPr="0087351A" w:rsidRDefault="00EC5CF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5CF7" w:rsidRPr="0087351A" w:rsidRDefault="00EC5CF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акционера (представителя)___________________________(_______________________________________)</w:t>
            </w:r>
          </w:p>
          <w:p w:rsidR="00EC5CF7" w:rsidRPr="0087351A" w:rsidRDefault="00EC5CF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(</w:t>
            </w:r>
            <w:proofErr w:type="gramStart"/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ь)   </w:t>
            </w:r>
            <w:proofErr w:type="gramEnd"/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( Ф.  И.  О. ) </w:t>
            </w:r>
          </w:p>
          <w:p w:rsidR="00EC5CF7" w:rsidRPr="0087351A" w:rsidRDefault="00EC5CF7">
            <w:pPr>
              <w:spacing w:after="0" w:line="240" w:lineRule="auto"/>
              <w:ind w:right="-108" w:firstLine="6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CF7" w:rsidRPr="0087351A" w:rsidRDefault="00EC5CF7">
            <w:pPr>
              <w:spacing w:after="0" w:line="240" w:lineRule="auto"/>
              <w:ind w:right="-108" w:firstLine="6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>Бюллетень  для</w:t>
            </w:r>
            <w:proofErr w:type="gramEnd"/>
            <w:r w:rsidRPr="00873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лосования  должен  быть  подписан  акционером  или  его  представителем*</w:t>
            </w:r>
          </w:p>
          <w:p w:rsidR="00EC5CF7" w:rsidRPr="0087351A" w:rsidRDefault="00EC5CF7">
            <w:pPr>
              <w:spacing w:after="0" w:line="240" w:lineRule="auto"/>
              <w:ind w:right="-108" w:firstLine="6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CF7" w:rsidRPr="0087351A" w:rsidRDefault="00EC5CF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51A">
              <w:rPr>
                <w:rFonts w:ascii="Times New Roman" w:hAnsi="Times New Roman" w:cs="Times New Roman"/>
                <w:sz w:val="20"/>
                <w:szCs w:val="20"/>
              </w:rPr>
              <w:t>*Представителю акционера, подписавшему бюллетень, необходимо представить (приложить) доверенность (нотариально заверенную копию доверенности).</w:t>
            </w:r>
          </w:p>
          <w:p w:rsidR="00EC5CF7" w:rsidRPr="0087351A" w:rsidRDefault="00EC5CF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CF7" w:rsidRPr="0087351A" w:rsidRDefault="00EC5CF7">
            <w:pPr>
              <w:spacing w:after="0" w:line="240" w:lineRule="auto"/>
              <w:ind w:right="-108" w:firstLine="6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37242" w:rsidRPr="0087351A" w:rsidRDefault="00937242" w:rsidP="008735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35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53AA" w:rsidRPr="004D12C0" w:rsidRDefault="003253A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937242" w:rsidRPr="004D12C0" w:rsidRDefault="003253A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>к Положению об Общем собрании</w:t>
      </w:r>
      <w:r w:rsidR="00A646BE" w:rsidRPr="004D1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2C0">
        <w:rPr>
          <w:rFonts w:ascii="Times New Roman" w:hAnsi="Times New Roman" w:cs="Times New Roman"/>
          <w:b/>
          <w:sz w:val="24"/>
          <w:szCs w:val="24"/>
        </w:rPr>
        <w:t>акционеров</w:t>
      </w:r>
    </w:p>
    <w:p w:rsidR="003253AA" w:rsidRPr="004D12C0" w:rsidRDefault="003253A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 xml:space="preserve">АО </w:t>
      </w:r>
      <w:r w:rsidR="00353C51">
        <w:rPr>
          <w:rFonts w:ascii="Times New Roman" w:hAnsi="Times New Roman" w:cs="Times New Roman"/>
          <w:b/>
          <w:sz w:val="24"/>
          <w:szCs w:val="24"/>
        </w:rPr>
        <w:t>«</w:t>
      </w:r>
      <w:r w:rsidR="00A0530E" w:rsidRPr="004D12C0">
        <w:rPr>
          <w:rFonts w:ascii="Times New Roman" w:hAnsi="Times New Roman" w:cs="Times New Roman"/>
          <w:b/>
          <w:sz w:val="24"/>
          <w:szCs w:val="24"/>
        </w:rPr>
        <w:t>ОДК-СТАР</w:t>
      </w:r>
      <w:r w:rsidR="00353C51">
        <w:rPr>
          <w:rFonts w:ascii="Times New Roman" w:hAnsi="Times New Roman" w:cs="Times New Roman"/>
          <w:b/>
          <w:sz w:val="24"/>
          <w:szCs w:val="24"/>
        </w:rPr>
        <w:t>»</w:t>
      </w:r>
    </w:p>
    <w:p w:rsidR="00C26886" w:rsidRPr="004D12C0" w:rsidRDefault="00C26886">
      <w:pPr>
        <w:pStyle w:val="1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9"/>
          <w:sz w:val="24"/>
          <w:szCs w:val="24"/>
        </w:rPr>
      </w:pPr>
    </w:p>
    <w:p w:rsidR="00C26886" w:rsidRPr="004D12C0" w:rsidRDefault="00C26886">
      <w:pPr>
        <w:pStyle w:val="1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9"/>
          <w:sz w:val="24"/>
          <w:szCs w:val="24"/>
        </w:rPr>
      </w:pPr>
    </w:p>
    <w:p w:rsidR="00C26886" w:rsidRPr="004D12C0" w:rsidRDefault="00C26886">
      <w:pPr>
        <w:pStyle w:val="1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9"/>
          <w:sz w:val="24"/>
          <w:szCs w:val="24"/>
        </w:rPr>
      </w:pPr>
      <w:r w:rsidRPr="004D12C0">
        <w:rPr>
          <w:b/>
          <w:color w:val="000000"/>
          <w:spacing w:val="-9"/>
          <w:sz w:val="24"/>
          <w:szCs w:val="24"/>
        </w:rPr>
        <w:t xml:space="preserve">ОТЧЕТ </w:t>
      </w:r>
    </w:p>
    <w:p w:rsidR="00C26886" w:rsidRPr="004D12C0" w:rsidRDefault="00C26886">
      <w:pPr>
        <w:pStyle w:val="1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9"/>
          <w:sz w:val="24"/>
          <w:szCs w:val="24"/>
        </w:rPr>
      </w:pPr>
      <w:r w:rsidRPr="004D12C0">
        <w:rPr>
          <w:b/>
          <w:color w:val="000000"/>
          <w:spacing w:val="-9"/>
          <w:sz w:val="24"/>
          <w:szCs w:val="24"/>
        </w:rPr>
        <w:t>об итогах голосования на ______________ Общем собрании акционеров</w:t>
      </w:r>
    </w:p>
    <w:p w:rsidR="00C26886" w:rsidRPr="004D12C0" w:rsidRDefault="00C26886">
      <w:pPr>
        <w:pStyle w:val="1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8"/>
          <w:sz w:val="24"/>
          <w:szCs w:val="24"/>
        </w:rPr>
      </w:pPr>
      <w:r w:rsidRPr="004D12C0">
        <w:rPr>
          <w:b/>
          <w:color w:val="000000"/>
          <w:spacing w:val="-8"/>
          <w:sz w:val="24"/>
          <w:szCs w:val="24"/>
        </w:rPr>
        <w:t xml:space="preserve">акционерного </w:t>
      </w:r>
      <w:proofErr w:type="gramStart"/>
      <w:r w:rsidRPr="004D12C0">
        <w:rPr>
          <w:b/>
          <w:color w:val="000000"/>
          <w:spacing w:val="-8"/>
          <w:sz w:val="24"/>
          <w:szCs w:val="24"/>
        </w:rPr>
        <w:t xml:space="preserve">общества  </w:t>
      </w:r>
      <w:r w:rsidR="00353C51">
        <w:rPr>
          <w:b/>
          <w:color w:val="000000"/>
          <w:spacing w:val="-8"/>
          <w:sz w:val="24"/>
          <w:szCs w:val="24"/>
        </w:rPr>
        <w:t>«</w:t>
      </w:r>
      <w:proofErr w:type="gramEnd"/>
      <w:r w:rsidR="00A0530E" w:rsidRPr="004D12C0">
        <w:rPr>
          <w:b/>
          <w:sz w:val="24"/>
          <w:szCs w:val="24"/>
        </w:rPr>
        <w:t>ОДК-СТАР</w:t>
      </w:r>
      <w:r w:rsidR="00353C51">
        <w:rPr>
          <w:b/>
          <w:color w:val="000000"/>
          <w:spacing w:val="-8"/>
          <w:sz w:val="24"/>
          <w:szCs w:val="24"/>
        </w:rPr>
        <w:t>»</w:t>
      </w:r>
      <w:r w:rsidRPr="004D12C0">
        <w:rPr>
          <w:b/>
          <w:color w:val="000000"/>
          <w:spacing w:val="-8"/>
          <w:sz w:val="24"/>
          <w:szCs w:val="24"/>
        </w:rPr>
        <w:t xml:space="preserve"> </w:t>
      </w:r>
    </w:p>
    <w:p w:rsidR="00C26886" w:rsidRPr="004D12C0" w:rsidRDefault="00C26886">
      <w:pPr>
        <w:pStyle w:val="1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8"/>
          <w:sz w:val="24"/>
          <w:szCs w:val="24"/>
        </w:rPr>
      </w:pPr>
    </w:p>
    <w:p w:rsidR="00C26886" w:rsidRPr="004D12C0" w:rsidRDefault="00C26886">
      <w:pPr>
        <w:pStyle w:val="1"/>
        <w:shd w:val="clear" w:color="auto" w:fill="FFFFFF"/>
        <w:spacing w:line="240" w:lineRule="exact"/>
        <w:ind w:right="-60" w:firstLine="720"/>
        <w:jc w:val="both"/>
        <w:rPr>
          <w:color w:val="000000"/>
          <w:spacing w:val="-9"/>
          <w:sz w:val="24"/>
          <w:szCs w:val="24"/>
        </w:rPr>
      </w:pPr>
    </w:p>
    <w:p w:rsidR="00C26886" w:rsidRPr="004D12C0" w:rsidRDefault="00C26886">
      <w:pPr>
        <w:pStyle w:val="1"/>
        <w:shd w:val="clear" w:color="auto" w:fill="FFFFFF"/>
        <w:tabs>
          <w:tab w:val="left" w:pos="4183"/>
        </w:tabs>
        <w:ind w:left="173" w:firstLine="536"/>
        <w:jc w:val="both"/>
        <w:rPr>
          <w:color w:val="000000"/>
          <w:spacing w:val="-8"/>
          <w:sz w:val="24"/>
          <w:szCs w:val="24"/>
        </w:rPr>
      </w:pPr>
      <w:r w:rsidRPr="004D12C0">
        <w:rPr>
          <w:color w:val="000000"/>
          <w:spacing w:val="-9"/>
          <w:sz w:val="24"/>
          <w:szCs w:val="24"/>
        </w:rPr>
        <w:t>Полное фирменное наименования Общества: а</w:t>
      </w:r>
      <w:r w:rsidRPr="004D12C0">
        <w:rPr>
          <w:color w:val="000000"/>
          <w:spacing w:val="-8"/>
          <w:sz w:val="24"/>
          <w:szCs w:val="24"/>
        </w:rPr>
        <w:t xml:space="preserve">кционерное общество/публичное акционерное общество </w:t>
      </w:r>
      <w:r w:rsidR="00353C51">
        <w:rPr>
          <w:color w:val="000000"/>
          <w:spacing w:val="-8"/>
          <w:sz w:val="24"/>
          <w:szCs w:val="24"/>
        </w:rPr>
        <w:t>«</w:t>
      </w:r>
      <w:r w:rsidRPr="004D12C0">
        <w:rPr>
          <w:color w:val="000000"/>
          <w:spacing w:val="-8"/>
          <w:sz w:val="24"/>
          <w:szCs w:val="24"/>
        </w:rPr>
        <w:t>________________________</w:t>
      </w:r>
      <w:r w:rsidR="00353C51">
        <w:rPr>
          <w:color w:val="000000"/>
          <w:spacing w:val="-8"/>
          <w:sz w:val="24"/>
          <w:szCs w:val="24"/>
        </w:rPr>
        <w:t>»</w:t>
      </w:r>
      <w:r w:rsidRPr="004D12C0">
        <w:rPr>
          <w:color w:val="000000"/>
          <w:spacing w:val="-8"/>
          <w:sz w:val="24"/>
          <w:szCs w:val="24"/>
        </w:rPr>
        <w:t xml:space="preserve"> (далее – Общество).</w:t>
      </w:r>
    </w:p>
    <w:p w:rsidR="00C26886" w:rsidRPr="004D12C0" w:rsidRDefault="00C26886">
      <w:pPr>
        <w:pStyle w:val="1"/>
        <w:shd w:val="clear" w:color="auto" w:fill="FFFFFF"/>
        <w:ind w:right="-60" w:firstLine="708"/>
        <w:jc w:val="both"/>
        <w:rPr>
          <w:sz w:val="24"/>
          <w:szCs w:val="24"/>
        </w:rPr>
      </w:pPr>
      <w:r w:rsidRPr="004D12C0">
        <w:rPr>
          <w:color w:val="000000"/>
          <w:spacing w:val="-9"/>
          <w:sz w:val="24"/>
          <w:szCs w:val="24"/>
        </w:rPr>
        <w:t xml:space="preserve">Место нахождения Общества: </w:t>
      </w:r>
      <w:r w:rsidRPr="004D12C0">
        <w:rPr>
          <w:sz w:val="24"/>
          <w:szCs w:val="24"/>
        </w:rPr>
        <w:t>___________, г. _________, ул. _____________</w:t>
      </w:r>
    </w:p>
    <w:p w:rsidR="00C26886" w:rsidRPr="004D12C0" w:rsidRDefault="00C26886">
      <w:pPr>
        <w:pStyle w:val="1"/>
        <w:shd w:val="clear" w:color="auto" w:fill="FFFFFF"/>
        <w:ind w:right="-60" w:firstLine="708"/>
        <w:jc w:val="both"/>
        <w:rPr>
          <w:color w:val="000000"/>
          <w:spacing w:val="-9"/>
          <w:sz w:val="24"/>
          <w:szCs w:val="24"/>
        </w:rPr>
      </w:pPr>
      <w:r w:rsidRPr="004D12C0">
        <w:rPr>
          <w:color w:val="000000"/>
          <w:spacing w:val="-9"/>
          <w:sz w:val="24"/>
          <w:szCs w:val="24"/>
        </w:rPr>
        <w:t xml:space="preserve">Адрес Общества: </w:t>
      </w:r>
      <w:r w:rsidRPr="004D12C0">
        <w:rPr>
          <w:sz w:val="24"/>
          <w:szCs w:val="24"/>
        </w:rPr>
        <w:t>___________, г. _________, ул. _____________</w:t>
      </w:r>
    </w:p>
    <w:p w:rsidR="00C26886" w:rsidRPr="004D12C0" w:rsidRDefault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4D12C0">
        <w:rPr>
          <w:color w:val="000000"/>
          <w:spacing w:val="-9"/>
          <w:sz w:val="24"/>
          <w:szCs w:val="24"/>
        </w:rPr>
        <w:t xml:space="preserve">Место проведения Общего собрания акционеров: </w:t>
      </w:r>
      <w:r w:rsidRPr="004D12C0">
        <w:rPr>
          <w:sz w:val="24"/>
          <w:szCs w:val="24"/>
        </w:rPr>
        <w:t>______, г. ______, ул. _____________</w:t>
      </w:r>
      <w:r w:rsidRPr="004D12C0">
        <w:rPr>
          <w:color w:val="000000"/>
          <w:spacing w:val="-9"/>
          <w:sz w:val="24"/>
          <w:szCs w:val="24"/>
        </w:rPr>
        <w:t>.</w:t>
      </w:r>
    </w:p>
    <w:p w:rsidR="00C26886" w:rsidRPr="004D12C0" w:rsidRDefault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4D12C0">
        <w:rPr>
          <w:color w:val="000000"/>
          <w:spacing w:val="-9"/>
          <w:sz w:val="24"/>
          <w:szCs w:val="24"/>
        </w:rPr>
        <w:t>Вид Общего собрания</w:t>
      </w:r>
      <w:r w:rsidRPr="004D12C0">
        <w:rPr>
          <w:sz w:val="24"/>
          <w:szCs w:val="24"/>
        </w:rPr>
        <w:t xml:space="preserve"> </w:t>
      </w:r>
      <w:r w:rsidRPr="004D12C0">
        <w:rPr>
          <w:color w:val="000000"/>
          <w:spacing w:val="-9"/>
          <w:sz w:val="24"/>
          <w:szCs w:val="24"/>
        </w:rPr>
        <w:t>(годовое, внеочередное, повторное годовое, повторное внеочередное)</w:t>
      </w:r>
    </w:p>
    <w:p w:rsidR="00C26886" w:rsidRPr="004D12C0" w:rsidRDefault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4D12C0">
        <w:rPr>
          <w:color w:val="000000"/>
          <w:spacing w:val="-9"/>
          <w:sz w:val="24"/>
          <w:szCs w:val="24"/>
        </w:rPr>
        <w:t>Форма проведения Общего собрания акционеров: собрание (Собрание/заочное голосование)</w:t>
      </w:r>
    </w:p>
    <w:p w:rsidR="00C26886" w:rsidRPr="004D12C0" w:rsidRDefault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4D12C0">
        <w:rPr>
          <w:color w:val="000000"/>
          <w:spacing w:val="-9"/>
          <w:sz w:val="24"/>
          <w:szCs w:val="24"/>
        </w:rPr>
        <w:t xml:space="preserve">Дата проведения Общего собрания акционеров: </w:t>
      </w:r>
      <w:r w:rsidR="00353C51">
        <w:rPr>
          <w:color w:val="000000"/>
          <w:spacing w:val="-9"/>
          <w:sz w:val="24"/>
          <w:szCs w:val="24"/>
        </w:rPr>
        <w:t>«</w:t>
      </w:r>
      <w:r w:rsidRPr="004D12C0">
        <w:rPr>
          <w:color w:val="000000"/>
          <w:spacing w:val="-9"/>
          <w:sz w:val="24"/>
          <w:szCs w:val="24"/>
        </w:rPr>
        <w:t>____</w:t>
      </w:r>
      <w:r w:rsidR="00353C51">
        <w:rPr>
          <w:color w:val="000000"/>
          <w:spacing w:val="-9"/>
          <w:sz w:val="24"/>
          <w:szCs w:val="24"/>
        </w:rPr>
        <w:t>»</w:t>
      </w:r>
      <w:r w:rsidRPr="004D12C0">
        <w:rPr>
          <w:color w:val="000000"/>
          <w:spacing w:val="-9"/>
          <w:sz w:val="24"/>
          <w:szCs w:val="24"/>
        </w:rPr>
        <w:t xml:space="preserve"> ____________ 20_____ г. </w:t>
      </w:r>
    </w:p>
    <w:p w:rsidR="00C26886" w:rsidRPr="004D12C0" w:rsidRDefault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4D12C0">
        <w:rPr>
          <w:color w:val="000000"/>
          <w:spacing w:val="-9"/>
          <w:sz w:val="24"/>
          <w:szCs w:val="24"/>
        </w:rPr>
        <w:t xml:space="preserve">Дата определения (фиксации) лиц, имевших право на участие в общем собрании, – </w:t>
      </w:r>
      <w:r w:rsidRPr="004D12C0">
        <w:rPr>
          <w:color w:val="000000"/>
          <w:spacing w:val="-9"/>
          <w:sz w:val="24"/>
          <w:szCs w:val="24"/>
        </w:rPr>
        <w:br/>
      </w:r>
      <w:r w:rsidR="00353C51">
        <w:rPr>
          <w:color w:val="000000"/>
          <w:spacing w:val="-9"/>
          <w:sz w:val="24"/>
          <w:szCs w:val="24"/>
        </w:rPr>
        <w:t>«</w:t>
      </w:r>
      <w:r w:rsidRPr="004D12C0">
        <w:rPr>
          <w:color w:val="000000"/>
          <w:spacing w:val="-9"/>
          <w:sz w:val="24"/>
          <w:szCs w:val="24"/>
        </w:rPr>
        <w:t>___</w:t>
      </w:r>
      <w:r w:rsidR="00353C51">
        <w:rPr>
          <w:color w:val="000000"/>
          <w:spacing w:val="-9"/>
          <w:sz w:val="24"/>
          <w:szCs w:val="24"/>
        </w:rPr>
        <w:t>»</w:t>
      </w:r>
      <w:r w:rsidRPr="004D12C0">
        <w:rPr>
          <w:color w:val="000000"/>
          <w:spacing w:val="-9"/>
          <w:sz w:val="24"/>
          <w:szCs w:val="24"/>
        </w:rPr>
        <w:t xml:space="preserve"> _________ 20___ г. </w:t>
      </w:r>
    </w:p>
    <w:p w:rsidR="00C26886" w:rsidRPr="004D12C0" w:rsidRDefault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4D12C0">
        <w:rPr>
          <w:color w:val="000000"/>
          <w:spacing w:val="-9"/>
          <w:sz w:val="24"/>
          <w:szCs w:val="24"/>
        </w:rPr>
        <w:t>Председательствующий на Общем собрании акционеров: _______________ (Ф.И.О.)</w:t>
      </w:r>
    </w:p>
    <w:p w:rsidR="00C26886" w:rsidRPr="004D12C0" w:rsidRDefault="00C26886">
      <w:pPr>
        <w:pStyle w:val="1"/>
        <w:shd w:val="clear" w:color="auto" w:fill="FFFFFF"/>
        <w:ind w:right="-60" w:firstLine="708"/>
        <w:jc w:val="both"/>
        <w:rPr>
          <w:color w:val="000000"/>
          <w:spacing w:val="-9"/>
          <w:sz w:val="24"/>
          <w:szCs w:val="24"/>
        </w:rPr>
      </w:pPr>
      <w:r w:rsidRPr="004D12C0">
        <w:rPr>
          <w:color w:val="000000"/>
          <w:spacing w:val="-9"/>
          <w:sz w:val="24"/>
          <w:szCs w:val="24"/>
        </w:rPr>
        <w:t>Секретарь Общего собрания акционеров: ________________ (Ф.И.О.)</w:t>
      </w:r>
    </w:p>
    <w:p w:rsidR="00C26886" w:rsidRPr="004D12C0" w:rsidRDefault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4D12C0">
        <w:rPr>
          <w:color w:val="000000"/>
          <w:spacing w:val="-9"/>
          <w:sz w:val="24"/>
          <w:szCs w:val="24"/>
        </w:rPr>
        <w:t>Функции Счетной комиссии выполняет: (полное наименование регистратора).</w:t>
      </w:r>
    </w:p>
    <w:p w:rsidR="00C26886" w:rsidRPr="004D12C0" w:rsidRDefault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4D12C0">
        <w:rPr>
          <w:color w:val="000000"/>
          <w:spacing w:val="-9"/>
          <w:sz w:val="24"/>
          <w:szCs w:val="24"/>
        </w:rPr>
        <w:t xml:space="preserve">Место нахождения регистратора: </w:t>
      </w:r>
    </w:p>
    <w:p w:rsidR="00C26886" w:rsidRPr="004D12C0" w:rsidRDefault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4D12C0">
        <w:rPr>
          <w:color w:val="000000"/>
          <w:spacing w:val="-9"/>
          <w:sz w:val="24"/>
          <w:szCs w:val="24"/>
        </w:rPr>
        <w:t xml:space="preserve">Адрес </w:t>
      </w:r>
      <w:proofErr w:type="gramStart"/>
      <w:r w:rsidRPr="004D12C0">
        <w:rPr>
          <w:color w:val="000000"/>
          <w:spacing w:val="-9"/>
          <w:sz w:val="24"/>
          <w:szCs w:val="24"/>
        </w:rPr>
        <w:t xml:space="preserve">регистратора:   </w:t>
      </w:r>
      <w:proofErr w:type="gramEnd"/>
      <w:r w:rsidRPr="004D12C0">
        <w:rPr>
          <w:color w:val="000000"/>
          <w:spacing w:val="-9"/>
          <w:sz w:val="24"/>
          <w:szCs w:val="24"/>
        </w:rPr>
        <w:t xml:space="preserve">   г. ___, ул. _____________</w:t>
      </w:r>
    </w:p>
    <w:p w:rsidR="00C26886" w:rsidRPr="004D12C0" w:rsidRDefault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4D12C0">
        <w:rPr>
          <w:color w:val="000000"/>
          <w:spacing w:val="-9"/>
          <w:sz w:val="24"/>
          <w:szCs w:val="24"/>
        </w:rPr>
        <w:t xml:space="preserve">Уполномоченный представитель </w:t>
      </w:r>
      <w:proofErr w:type="gramStart"/>
      <w:r w:rsidRPr="004D12C0">
        <w:rPr>
          <w:color w:val="000000"/>
          <w:spacing w:val="-9"/>
          <w:sz w:val="24"/>
          <w:szCs w:val="24"/>
        </w:rPr>
        <w:t xml:space="preserve">регистратора:   </w:t>
      </w:r>
      <w:proofErr w:type="gramEnd"/>
      <w:r w:rsidRPr="004D12C0">
        <w:rPr>
          <w:color w:val="000000"/>
          <w:spacing w:val="-9"/>
          <w:sz w:val="24"/>
          <w:szCs w:val="24"/>
        </w:rPr>
        <w:t xml:space="preserve">                                         ФИО</w:t>
      </w:r>
    </w:p>
    <w:p w:rsidR="00C26886" w:rsidRPr="004D12C0" w:rsidRDefault="00C26886">
      <w:pPr>
        <w:pStyle w:val="1"/>
        <w:shd w:val="clear" w:color="auto" w:fill="FFFFFF"/>
        <w:ind w:right="-60" w:firstLine="720"/>
        <w:jc w:val="both"/>
        <w:rPr>
          <w:b/>
          <w:color w:val="000000"/>
          <w:spacing w:val="-12"/>
          <w:sz w:val="24"/>
          <w:szCs w:val="24"/>
        </w:rPr>
      </w:pPr>
    </w:p>
    <w:p w:rsidR="00C26886" w:rsidRPr="004D12C0" w:rsidRDefault="00C26886">
      <w:pPr>
        <w:pStyle w:val="1"/>
        <w:shd w:val="clear" w:color="auto" w:fill="FFFFFF"/>
        <w:ind w:right="-60" w:firstLine="720"/>
        <w:jc w:val="both"/>
        <w:rPr>
          <w:b/>
          <w:color w:val="000000"/>
          <w:spacing w:val="-12"/>
          <w:sz w:val="24"/>
          <w:szCs w:val="24"/>
        </w:rPr>
      </w:pPr>
      <w:r w:rsidRPr="004D12C0">
        <w:rPr>
          <w:b/>
          <w:color w:val="000000"/>
          <w:spacing w:val="-12"/>
          <w:sz w:val="24"/>
          <w:szCs w:val="24"/>
        </w:rPr>
        <w:t xml:space="preserve">ПОВЕСТКА ДНЯ: </w:t>
      </w:r>
    </w:p>
    <w:p w:rsidR="00C26886" w:rsidRPr="004D12C0" w:rsidRDefault="00C268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_________________</w:t>
      </w:r>
    </w:p>
    <w:p w:rsidR="00C26886" w:rsidRPr="004D12C0" w:rsidRDefault="00C268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pacing w:val="-9"/>
          <w:sz w:val="24"/>
          <w:szCs w:val="24"/>
        </w:rPr>
      </w:pPr>
      <w:r w:rsidRPr="004D12C0">
        <w:rPr>
          <w:rFonts w:ascii="Times New Roman" w:hAnsi="Times New Roman" w:cs="Times New Roman"/>
          <w:snapToGrid w:val="0"/>
          <w:color w:val="000000"/>
          <w:spacing w:val="-9"/>
          <w:sz w:val="24"/>
          <w:szCs w:val="24"/>
        </w:rPr>
        <w:t>___________________</w:t>
      </w:r>
    </w:p>
    <w:p w:rsidR="00C26886" w:rsidRPr="004D12C0" w:rsidRDefault="00C26886">
      <w:pPr>
        <w:pStyle w:val="a6"/>
        <w:tabs>
          <w:tab w:val="clear" w:pos="4677"/>
          <w:tab w:val="clear" w:pos="9355"/>
        </w:tabs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6886" w:rsidRPr="004D12C0" w:rsidRDefault="00C26886" w:rsidP="008735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2C0">
        <w:rPr>
          <w:rFonts w:ascii="Times New Roman" w:hAnsi="Times New Roman" w:cs="Times New Roman"/>
          <w:b/>
          <w:bCs/>
          <w:sz w:val="24"/>
          <w:szCs w:val="24"/>
        </w:rPr>
        <w:t>По первому вопросу:</w:t>
      </w:r>
    </w:p>
    <w:p w:rsidR="00C26886" w:rsidRPr="004D12C0" w:rsidRDefault="00C26886" w:rsidP="008735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2C0">
        <w:rPr>
          <w:rFonts w:ascii="Times New Roman" w:hAnsi="Times New Roman" w:cs="Times New Roman"/>
          <w:bCs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, по каждому вопросу повестки дня общего собрания___</w:t>
      </w:r>
    </w:p>
    <w:p w:rsidR="00C26886" w:rsidRPr="004D12C0" w:rsidRDefault="00C26886" w:rsidP="008735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2C0">
        <w:rPr>
          <w:rFonts w:ascii="Times New Roman" w:hAnsi="Times New Roman" w:cs="Times New Roman"/>
          <w:bCs/>
          <w:sz w:val="24"/>
          <w:szCs w:val="2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ункта 4.24 настоящего Положения___</w:t>
      </w:r>
    </w:p>
    <w:p w:rsidR="00C26886" w:rsidRPr="004D12C0" w:rsidRDefault="00C26886" w:rsidP="008735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2C0">
        <w:rPr>
          <w:rFonts w:ascii="Times New Roman" w:hAnsi="Times New Roman" w:cs="Times New Roman"/>
          <w:bCs/>
          <w:sz w:val="24"/>
          <w:szCs w:val="24"/>
        </w:rPr>
        <w:t>число голосов, которыми обладали лица, принявшие участие в общем собрании, по каждому вопросу повестки дня общего собрания с указанием, имелся ли кворум по каждому вопросу___</w:t>
      </w:r>
    </w:p>
    <w:p w:rsidR="00C26886" w:rsidRPr="004D12C0" w:rsidRDefault="00C26886" w:rsidP="008735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2C0">
        <w:rPr>
          <w:rFonts w:ascii="Times New Roman" w:hAnsi="Times New Roman" w:cs="Times New Roman"/>
          <w:bCs/>
          <w:sz w:val="24"/>
          <w:szCs w:val="24"/>
        </w:rPr>
        <w:t>число голосов, отданных за каждый из вариантов голосования (</w:t>
      </w:r>
      <w:r w:rsidR="00353C51">
        <w:rPr>
          <w:rFonts w:ascii="Times New Roman" w:hAnsi="Times New Roman" w:cs="Times New Roman"/>
          <w:bCs/>
          <w:sz w:val="24"/>
          <w:szCs w:val="24"/>
        </w:rPr>
        <w:t>«</w:t>
      </w:r>
      <w:r w:rsidRPr="004D12C0">
        <w:rPr>
          <w:rFonts w:ascii="Times New Roman" w:hAnsi="Times New Roman" w:cs="Times New Roman"/>
          <w:bCs/>
          <w:sz w:val="24"/>
          <w:szCs w:val="24"/>
        </w:rPr>
        <w:t>за</w:t>
      </w:r>
      <w:r w:rsidR="00353C51">
        <w:rPr>
          <w:rFonts w:ascii="Times New Roman" w:hAnsi="Times New Roman" w:cs="Times New Roman"/>
          <w:bCs/>
          <w:sz w:val="24"/>
          <w:szCs w:val="24"/>
        </w:rPr>
        <w:t>»</w:t>
      </w:r>
      <w:r w:rsidRPr="004D12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53C51">
        <w:rPr>
          <w:rFonts w:ascii="Times New Roman" w:hAnsi="Times New Roman" w:cs="Times New Roman"/>
          <w:bCs/>
          <w:sz w:val="24"/>
          <w:szCs w:val="24"/>
        </w:rPr>
        <w:t>«</w:t>
      </w:r>
      <w:r w:rsidRPr="004D12C0">
        <w:rPr>
          <w:rFonts w:ascii="Times New Roman" w:hAnsi="Times New Roman" w:cs="Times New Roman"/>
          <w:bCs/>
          <w:sz w:val="24"/>
          <w:szCs w:val="24"/>
        </w:rPr>
        <w:t>против</w:t>
      </w:r>
      <w:r w:rsidR="00353C51">
        <w:rPr>
          <w:rFonts w:ascii="Times New Roman" w:hAnsi="Times New Roman" w:cs="Times New Roman"/>
          <w:bCs/>
          <w:sz w:val="24"/>
          <w:szCs w:val="24"/>
        </w:rPr>
        <w:t>»</w:t>
      </w:r>
      <w:r w:rsidRPr="004D12C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353C51">
        <w:rPr>
          <w:rFonts w:ascii="Times New Roman" w:hAnsi="Times New Roman" w:cs="Times New Roman"/>
          <w:bCs/>
          <w:sz w:val="24"/>
          <w:szCs w:val="24"/>
        </w:rPr>
        <w:t>«</w:t>
      </w:r>
      <w:r w:rsidRPr="004D12C0">
        <w:rPr>
          <w:rFonts w:ascii="Times New Roman" w:hAnsi="Times New Roman" w:cs="Times New Roman"/>
          <w:bCs/>
          <w:sz w:val="24"/>
          <w:szCs w:val="24"/>
        </w:rPr>
        <w:t>воздержался</w:t>
      </w:r>
      <w:r w:rsidR="00353C51">
        <w:rPr>
          <w:rFonts w:ascii="Times New Roman" w:hAnsi="Times New Roman" w:cs="Times New Roman"/>
          <w:bCs/>
          <w:sz w:val="24"/>
          <w:szCs w:val="24"/>
        </w:rPr>
        <w:t>»</w:t>
      </w:r>
      <w:r w:rsidRPr="004D12C0">
        <w:rPr>
          <w:rFonts w:ascii="Times New Roman" w:hAnsi="Times New Roman" w:cs="Times New Roman"/>
          <w:bCs/>
          <w:sz w:val="24"/>
          <w:szCs w:val="24"/>
        </w:rPr>
        <w:t>) по каждому вопросу повестки дня общего собрания, по которому имелся кворум____</w:t>
      </w:r>
    </w:p>
    <w:p w:rsidR="00C26886" w:rsidRPr="004D12C0" w:rsidRDefault="00C26886" w:rsidP="0087351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4D12C0">
        <w:rPr>
          <w:rFonts w:ascii="Times New Roman" w:hAnsi="Times New Roman" w:cs="Times New Roman"/>
          <w:b/>
          <w:bCs/>
          <w:sz w:val="24"/>
          <w:szCs w:val="24"/>
        </w:rPr>
        <w:t>Формулировка решения, принятая Общим собранием акционеров по первому вопросу:</w:t>
      </w:r>
      <w:r w:rsidRPr="004D12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.</w:t>
      </w:r>
    </w:p>
    <w:p w:rsidR="00C26886" w:rsidRPr="004D12C0" w:rsidRDefault="00C26886">
      <w:pPr>
        <w:pStyle w:val="af3"/>
        <w:ind w:right="-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886" w:rsidRPr="004D12C0" w:rsidRDefault="00C26886">
      <w:pPr>
        <w:pStyle w:val="af3"/>
        <w:ind w:right="-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C26886" w:rsidRPr="004D12C0" w:rsidRDefault="00C26886" w:rsidP="008735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2C0">
        <w:rPr>
          <w:rFonts w:ascii="Times New Roman" w:hAnsi="Times New Roman" w:cs="Times New Roman"/>
          <w:bCs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, по каждому вопросу повестки дня общего собрания___</w:t>
      </w:r>
    </w:p>
    <w:p w:rsidR="00C26886" w:rsidRPr="004D12C0" w:rsidRDefault="00C26886" w:rsidP="008735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2C0">
        <w:rPr>
          <w:rFonts w:ascii="Times New Roman" w:hAnsi="Times New Roman" w:cs="Times New Roman"/>
          <w:bCs/>
          <w:sz w:val="24"/>
          <w:szCs w:val="2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ункта 4.24 настоящего Положения___</w:t>
      </w:r>
    </w:p>
    <w:p w:rsidR="00C26886" w:rsidRPr="004D12C0" w:rsidRDefault="00C26886" w:rsidP="008735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2C0">
        <w:rPr>
          <w:rFonts w:ascii="Times New Roman" w:hAnsi="Times New Roman" w:cs="Times New Roman"/>
          <w:bCs/>
          <w:sz w:val="24"/>
          <w:szCs w:val="24"/>
        </w:rPr>
        <w:t>число голосов, которыми обладали лица, принявшие участие в общем собрании, по каждому вопросу повестки дня общего собрания с указанием, имелся ли кворум по каждому вопросу___</w:t>
      </w:r>
    </w:p>
    <w:p w:rsidR="00C26886" w:rsidRPr="004D12C0" w:rsidRDefault="00C26886" w:rsidP="008735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2C0">
        <w:rPr>
          <w:rFonts w:ascii="Times New Roman" w:hAnsi="Times New Roman" w:cs="Times New Roman"/>
          <w:bCs/>
          <w:sz w:val="24"/>
          <w:szCs w:val="24"/>
        </w:rPr>
        <w:t>число голосов, отданных за каждый из вариантов голосования (</w:t>
      </w:r>
      <w:r w:rsidR="00353C51">
        <w:rPr>
          <w:rFonts w:ascii="Times New Roman" w:hAnsi="Times New Roman" w:cs="Times New Roman"/>
          <w:bCs/>
          <w:sz w:val="24"/>
          <w:szCs w:val="24"/>
        </w:rPr>
        <w:t>«</w:t>
      </w:r>
      <w:r w:rsidRPr="004D12C0">
        <w:rPr>
          <w:rFonts w:ascii="Times New Roman" w:hAnsi="Times New Roman" w:cs="Times New Roman"/>
          <w:bCs/>
          <w:sz w:val="24"/>
          <w:szCs w:val="24"/>
        </w:rPr>
        <w:t>за</w:t>
      </w:r>
      <w:r w:rsidR="00353C51">
        <w:rPr>
          <w:rFonts w:ascii="Times New Roman" w:hAnsi="Times New Roman" w:cs="Times New Roman"/>
          <w:bCs/>
          <w:sz w:val="24"/>
          <w:szCs w:val="24"/>
        </w:rPr>
        <w:t>»</w:t>
      </w:r>
      <w:r w:rsidRPr="004D12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53C51">
        <w:rPr>
          <w:rFonts w:ascii="Times New Roman" w:hAnsi="Times New Roman" w:cs="Times New Roman"/>
          <w:bCs/>
          <w:sz w:val="24"/>
          <w:szCs w:val="24"/>
        </w:rPr>
        <w:t>«</w:t>
      </w:r>
      <w:r w:rsidRPr="004D12C0">
        <w:rPr>
          <w:rFonts w:ascii="Times New Roman" w:hAnsi="Times New Roman" w:cs="Times New Roman"/>
          <w:bCs/>
          <w:sz w:val="24"/>
          <w:szCs w:val="24"/>
        </w:rPr>
        <w:t>против</w:t>
      </w:r>
      <w:r w:rsidR="00353C51">
        <w:rPr>
          <w:rFonts w:ascii="Times New Roman" w:hAnsi="Times New Roman" w:cs="Times New Roman"/>
          <w:bCs/>
          <w:sz w:val="24"/>
          <w:szCs w:val="24"/>
        </w:rPr>
        <w:t>»</w:t>
      </w:r>
      <w:r w:rsidRPr="004D12C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353C51">
        <w:rPr>
          <w:rFonts w:ascii="Times New Roman" w:hAnsi="Times New Roman" w:cs="Times New Roman"/>
          <w:bCs/>
          <w:sz w:val="24"/>
          <w:szCs w:val="24"/>
        </w:rPr>
        <w:t>«</w:t>
      </w:r>
      <w:r w:rsidRPr="004D12C0">
        <w:rPr>
          <w:rFonts w:ascii="Times New Roman" w:hAnsi="Times New Roman" w:cs="Times New Roman"/>
          <w:bCs/>
          <w:sz w:val="24"/>
          <w:szCs w:val="24"/>
        </w:rPr>
        <w:t>воздержался</w:t>
      </w:r>
      <w:r w:rsidR="00353C51">
        <w:rPr>
          <w:rFonts w:ascii="Times New Roman" w:hAnsi="Times New Roman" w:cs="Times New Roman"/>
          <w:bCs/>
          <w:sz w:val="24"/>
          <w:szCs w:val="24"/>
        </w:rPr>
        <w:t>»</w:t>
      </w:r>
      <w:r w:rsidRPr="004D12C0">
        <w:rPr>
          <w:rFonts w:ascii="Times New Roman" w:hAnsi="Times New Roman" w:cs="Times New Roman"/>
          <w:bCs/>
          <w:sz w:val="24"/>
          <w:szCs w:val="24"/>
        </w:rPr>
        <w:t>) по каждому вопросу повестки дня общего собрания, по которому имелся кворум____</w:t>
      </w:r>
    </w:p>
    <w:p w:rsidR="00C26886" w:rsidRPr="004D12C0" w:rsidRDefault="00C26886" w:rsidP="0087351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4D12C0">
        <w:rPr>
          <w:rFonts w:ascii="Times New Roman" w:hAnsi="Times New Roman" w:cs="Times New Roman"/>
          <w:b/>
          <w:bCs/>
          <w:sz w:val="24"/>
          <w:szCs w:val="24"/>
        </w:rPr>
        <w:t>Формулировка решения, принятая Общим собранием акционеров по второму вопросу:</w:t>
      </w:r>
      <w:r w:rsidRPr="004D12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2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.</w:t>
      </w:r>
    </w:p>
    <w:p w:rsidR="00C26886" w:rsidRPr="004D12C0" w:rsidRDefault="00C26886">
      <w:pPr>
        <w:pStyle w:val="af3"/>
        <w:ind w:right="-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886" w:rsidRPr="004D12C0" w:rsidRDefault="00C26886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C26886" w:rsidRPr="004D12C0" w:rsidRDefault="00C26886" w:rsidP="0087351A">
      <w:pPr>
        <w:tabs>
          <w:tab w:val="right" w:pos="9639"/>
        </w:tabs>
        <w:spacing w:after="0"/>
        <w:ind w:left="53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</w:p>
    <w:p w:rsidR="00C26886" w:rsidRPr="004D12C0" w:rsidRDefault="00C26886" w:rsidP="0087351A">
      <w:pPr>
        <w:tabs>
          <w:tab w:val="right" w:pos="9639"/>
        </w:tabs>
        <w:spacing w:after="0"/>
        <w:ind w:left="53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на Общем собрании акционеров - Ф.И.О.</w:t>
      </w:r>
    </w:p>
    <w:p w:rsidR="00C26886" w:rsidRPr="004D12C0" w:rsidRDefault="00C26886" w:rsidP="0087351A">
      <w:pPr>
        <w:tabs>
          <w:tab w:val="right" w:pos="9639"/>
          <w:tab w:val="right" w:pos="9815"/>
        </w:tabs>
        <w:spacing w:after="0"/>
        <w:ind w:left="53"/>
        <w:rPr>
          <w:rFonts w:ascii="Times New Roman" w:hAnsi="Times New Roman" w:cs="Times New Roman"/>
          <w:sz w:val="24"/>
          <w:szCs w:val="24"/>
        </w:rPr>
      </w:pPr>
    </w:p>
    <w:p w:rsidR="00C26886" w:rsidRPr="004D12C0" w:rsidRDefault="00C26886" w:rsidP="0087351A">
      <w:pPr>
        <w:tabs>
          <w:tab w:val="right" w:pos="9639"/>
          <w:tab w:val="right" w:pos="9815"/>
        </w:tabs>
        <w:spacing w:after="0"/>
        <w:ind w:left="53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Секретарь Общего собрания акционеров - Ф.И.О. </w:t>
      </w:r>
    </w:p>
    <w:p w:rsidR="00C26886" w:rsidRPr="004D12C0" w:rsidRDefault="00C26886" w:rsidP="0087351A">
      <w:pPr>
        <w:tabs>
          <w:tab w:val="right" w:pos="9639"/>
        </w:tabs>
        <w:spacing w:after="0"/>
        <w:ind w:left="53"/>
        <w:jc w:val="both"/>
        <w:rPr>
          <w:rFonts w:ascii="Times New Roman" w:hAnsi="Times New Roman" w:cs="Times New Roman"/>
          <w:sz w:val="24"/>
          <w:szCs w:val="24"/>
        </w:rPr>
      </w:pPr>
    </w:p>
    <w:p w:rsidR="00C26886" w:rsidRPr="004D12C0" w:rsidRDefault="00C26886">
      <w:pPr>
        <w:pStyle w:val="af3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</w:p>
    <w:p w:rsidR="00C26886" w:rsidRPr="004D12C0" w:rsidRDefault="00C26886">
      <w:pPr>
        <w:pStyle w:val="af3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на Общем собрании акционеров</w:t>
      </w:r>
      <w:r w:rsidRPr="004D12C0">
        <w:rPr>
          <w:rFonts w:ascii="Times New Roman" w:hAnsi="Times New Roman" w:cs="Times New Roman"/>
          <w:sz w:val="24"/>
          <w:szCs w:val="24"/>
        </w:rPr>
        <w:tab/>
      </w:r>
      <w:r w:rsidRPr="004D12C0">
        <w:rPr>
          <w:rFonts w:ascii="Times New Roman" w:hAnsi="Times New Roman" w:cs="Times New Roman"/>
          <w:sz w:val="24"/>
          <w:szCs w:val="24"/>
        </w:rPr>
        <w:tab/>
      </w:r>
      <w:r w:rsidRPr="004D12C0">
        <w:rPr>
          <w:rFonts w:ascii="Times New Roman" w:hAnsi="Times New Roman" w:cs="Times New Roman"/>
          <w:sz w:val="24"/>
          <w:szCs w:val="24"/>
        </w:rPr>
        <w:tab/>
      </w:r>
      <w:r w:rsidRPr="004D12C0">
        <w:rPr>
          <w:rFonts w:ascii="Times New Roman" w:hAnsi="Times New Roman" w:cs="Times New Roman"/>
          <w:sz w:val="24"/>
          <w:szCs w:val="24"/>
        </w:rPr>
        <w:tab/>
        <w:t>/подпись/</w:t>
      </w:r>
      <w:r w:rsidRPr="004D12C0">
        <w:rPr>
          <w:rFonts w:ascii="Times New Roman" w:hAnsi="Times New Roman" w:cs="Times New Roman"/>
          <w:sz w:val="24"/>
          <w:szCs w:val="24"/>
        </w:rPr>
        <w:tab/>
      </w:r>
      <w:r w:rsidRPr="004D12C0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26886" w:rsidRPr="004D12C0" w:rsidRDefault="00C26886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C26886" w:rsidRPr="004D12C0" w:rsidRDefault="00C26886">
      <w:pPr>
        <w:pStyle w:val="af3"/>
        <w:rPr>
          <w:rFonts w:ascii="Times New Roman" w:hAnsi="Times New Roman" w:cs="Times New Roman"/>
          <w:sz w:val="24"/>
          <w:szCs w:val="24"/>
        </w:rPr>
      </w:pPr>
      <w:r w:rsidRPr="004D12C0">
        <w:rPr>
          <w:rFonts w:ascii="Times New Roman" w:hAnsi="Times New Roman" w:cs="Times New Roman"/>
          <w:sz w:val="24"/>
          <w:szCs w:val="24"/>
        </w:rPr>
        <w:t>Секретарь Общего собрания акционеров</w:t>
      </w:r>
      <w:r w:rsidRPr="004D12C0">
        <w:rPr>
          <w:rFonts w:ascii="Times New Roman" w:hAnsi="Times New Roman" w:cs="Times New Roman"/>
          <w:sz w:val="24"/>
          <w:szCs w:val="24"/>
        </w:rPr>
        <w:tab/>
      </w:r>
      <w:r w:rsidRPr="004D12C0">
        <w:rPr>
          <w:rFonts w:ascii="Times New Roman" w:hAnsi="Times New Roman" w:cs="Times New Roman"/>
          <w:sz w:val="24"/>
          <w:szCs w:val="24"/>
        </w:rPr>
        <w:tab/>
      </w:r>
      <w:r w:rsidRPr="004D12C0">
        <w:rPr>
          <w:rFonts w:ascii="Times New Roman" w:hAnsi="Times New Roman" w:cs="Times New Roman"/>
          <w:sz w:val="24"/>
          <w:szCs w:val="24"/>
        </w:rPr>
        <w:tab/>
        <w:t>/подпись/</w:t>
      </w:r>
      <w:r w:rsidRPr="004D12C0">
        <w:rPr>
          <w:rFonts w:ascii="Times New Roman" w:hAnsi="Times New Roman" w:cs="Times New Roman"/>
          <w:sz w:val="24"/>
          <w:szCs w:val="24"/>
        </w:rPr>
        <w:tab/>
      </w:r>
      <w:r w:rsidRPr="004D12C0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FD400B" w:rsidRPr="004D12C0" w:rsidRDefault="00FD400B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FD400B" w:rsidRPr="0087351A" w:rsidRDefault="00FD400B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FD400B" w:rsidRPr="0087351A" w:rsidRDefault="00FD400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D400B" w:rsidRPr="0087351A" w:rsidRDefault="00FD400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D400B" w:rsidRPr="0087351A" w:rsidRDefault="00FD400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D400B" w:rsidRPr="0087351A" w:rsidRDefault="00FD400B" w:rsidP="0087351A">
      <w:pPr>
        <w:spacing w:after="0" w:line="268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3EE6" w:rsidRPr="0087351A" w:rsidRDefault="00DD3EE6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3EE6" w:rsidRPr="0087351A" w:rsidRDefault="00DD3EE6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12D9" w:rsidRPr="0087351A" w:rsidRDefault="005312D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12D9" w:rsidRPr="0087351A" w:rsidRDefault="005312D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12D9" w:rsidRPr="0087351A" w:rsidRDefault="005312D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12D9" w:rsidRPr="0087351A" w:rsidRDefault="005312D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12D9" w:rsidRPr="0087351A" w:rsidRDefault="005312D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12D9" w:rsidRPr="0087351A" w:rsidRDefault="005312D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12D9" w:rsidRPr="0087351A" w:rsidRDefault="005312D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BA2" w:rsidRPr="0087351A" w:rsidRDefault="002E3BA2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BA2" w:rsidRPr="0087351A" w:rsidRDefault="002E3BA2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5CE8" w:rsidRPr="0087351A" w:rsidRDefault="00B45CE8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5CE8" w:rsidRPr="0087351A" w:rsidRDefault="00B45CE8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5CE8" w:rsidRPr="0087351A" w:rsidRDefault="00B45CE8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7242" w:rsidRPr="004D12C0" w:rsidRDefault="00937242" w:rsidP="008735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400B" w:rsidRPr="004D12C0" w:rsidRDefault="00FD400B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FD400B" w:rsidRPr="004D12C0" w:rsidRDefault="00FD400B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 xml:space="preserve">к Положению об Общем собрании акционеров </w:t>
      </w:r>
    </w:p>
    <w:p w:rsidR="00FD400B" w:rsidRPr="004D12C0" w:rsidRDefault="00FD40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51EBC" w:rsidRPr="004D12C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D12C0">
        <w:rPr>
          <w:rFonts w:ascii="Times New Roman" w:hAnsi="Times New Roman" w:cs="Times New Roman"/>
          <w:b/>
          <w:sz w:val="24"/>
          <w:szCs w:val="24"/>
        </w:rPr>
        <w:t xml:space="preserve">АО </w:t>
      </w:r>
      <w:r w:rsidR="00353C51">
        <w:rPr>
          <w:rFonts w:ascii="Times New Roman" w:hAnsi="Times New Roman" w:cs="Times New Roman"/>
          <w:b/>
          <w:sz w:val="24"/>
          <w:szCs w:val="24"/>
        </w:rPr>
        <w:t>«</w:t>
      </w:r>
      <w:r w:rsidR="00A0530E" w:rsidRPr="004D12C0">
        <w:rPr>
          <w:rFonts w:ascii="Times New Roman" w:hAnsi="Times New Roman" w:cs="Times New Roman"/>
          <w:b/>
          <w:sz w:val="24"/>
          <w:szCs w:val="24"/>
        </w:rPr>
        <w:t>ОДК-СТАР</w:t>
      </w:r>
      <w:r w:rsidR="00353C51">
        <w:rPr>
          <w:rFonts w:ascii="Times New Roman" w:hAnsi="Times New Roman" w:cs="Times New Roman"/>
          <w:b/>
          <w:sz w:val="24"/>
          <w:szCs w:val="24"/>
        </w:rPr>
        <w:t>»</w:t>
      </w:r>
    </w:p>
    <w:p w:rsidR="00FD400B" w:rsidRPr="004D12C0" w:rsidRDefault="00FD400B" w:rsidP="0087351A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FD400B" w:rsidRPr="004D12C0" w:rsidRDefault="00FD400B" w:rsidP="0087351A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4D12C0">
        <w:rPr>
          <w:rFonts w:ascii="Times New Roman" w:hAnsi="Times New Roman" w:cs="Times New Roman"/>
          <w:b/>
          <w:color w:val="000000"/>
          <w:szCs w:val="24"/>
        </w:rPr>
        <w:t>ПРОТОКОЛ</w:t>
      </w:r>
    </w:p>
    <w:p w:rsidR="00FD400B" w:rsidRPr="004D12C0" w:rsidRDefault="00FD400B" w:rsidP="0087351A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4D12C0">
        <w:rPr>
          <w:rFonts w:ascii="Times New Roman" w:hAnsi="Times New Roman" w:cs="Times New Roman"/>
          <w:b/>
          <w:color w:val="000000"/>
          <w:szCs w:val="24"/>
        </w:rPr>
        <w:t>__________________ общего собрания акционеров</w:t>
      </w:r>
    </w:p>
    <w:p w:rsidR="00FD400B" w:rsidRPr="004D12C0" w:rsidRDefault="00FD400B" w:rsidP="008735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4D12C0">
        <w:rPr>
          <w:rFonts w:ascii="Times New Roman" w:hAnsi="Times New Roman" w:cs="Times New Roman"/>
          <w:b/>
          <w:color w:val="000000"/>
          <w:szCs w:val="24"/>
        </w:rPr>
        <w:t xml:space="preserve">Акционерного общества </w:t>
      </w:r>
      <w:r w:rsidR="00353C51">
        <w:rPr>
          <w:rFonts w:ascii="Times New Roman" w:hAnsi="Times New Roman" w:cs="Times New Roman"/>
          <w:b/>
          <w:color w:val="000000"/>
        </w:rPr>
        <w:t>«</w:t>
      </w:r>
      <w:r w:rsidR="007D64D0" w:rsidRPr="004D12C0">
        <w:rPr>
          <w:rFonts w:ascii="Times New Roman" w:hAnsi="Times New Roman" w:cs="Times New Roman"/>
          <w:b/>
          <w:color w:val="000000"/>
        </w:rPr>
        <w:t>______________________</w:t>
      </w:r>
      <w:r w:rsidR="00353C51">
        <w:rPr>
          <w:rFonts w:ascii="Times New Roman" w:hAnsi="Times New Roman" w:cs="Times New Roman"/>
          <w:b/>
          <w:color w:val="000000"/>
        </w:rPr>
        <w:t>»</w:t>
      </w:r>
      <w:r w:rsidRPr="004D12C0">
        <w:rPr>
          <w:rFonts w:ascii="Times New Roman" w:hAnsi="Times New Roman" w:cs="Times New Roman"/>
          <w:b/>
          <w:color w:val="000000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5075"/>
      </w:tblGrid>
      <w:tr w:rsidR="00FD400B" w:rsidRPr="004D12C0" w:rsidTr="00B7747D">
        <w:trPr>
          <w:trHeight w:val="43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Полное фирменное наименование общества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353C51">
              <w:rPr>
                <w:rFonts w:ascii="Times New Roman" w:hAnsi="Times New Roman" w:cs="Times New Roman"/>
              </w:rPr>
              <w:t>«</w:t>
            </w:r>
            <w:r w:rsidR="007D64D0" w:rsidRPr="004D12C0">
              <w:rPr>
                <w:rFonts w:ascii="Times New Roman" w:hAnsi="Times New Roman" w:cs="Times New Roman"/>
              </w:rPr>
              <w:t>_____________________</w:t>
            </w:r>
            <w:r w:rsidR="00353C51">
              <w:rPr>
                <w:rFonts w:ascii="Times New Roman" w:hAnsi="Times New Roman" w:cs="Times New Roman"/>
              </w:rPr>
              <w:t>»</w:t>
            </w:r>
            <w:r w:rsidRPr="004D12C0">
              <w:rPr>
                <w:rFonts w:ascii="Times New Roman" w:hAnsi="Times New Roman" w:cs="Times New Roman"/>
              </w:rPr>
              <w:t xml:space="preserve"> (далее-общество)</w:t>
            </w:r>
          </w:p>
        </w:tc>
      </w:tr>
      <w:tr w:rsidR="00FD400B" w:rsidRPr="004D12C0" w:rsidTr="00B7747D">
        <w:trPr>
          <w:trHeight w:val="41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Место нахождения общества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rPr>
          <w:trHeight w:val="41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Адрес общества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rPr>
          <w:trHeight w:val="41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Место (адрес) проведен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rPr>
          <w:trHeight w:val="41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Вид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(годовое, внеочередное, повторное годовое, повторное внеочередное)</w:t>
            </w:r>
          </w:p>
        </w:tc>
      </w:tr>
      <w:tr w:rsidR="00FD400B" w:rsidRPr="004D12C0" w:rsidTr="00B7747D">
        <w:trPr>
          <w:trHeight w:val="40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Форма проведен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собрание</w:t>
            </w:r>
          </w:p>
        </w:tc>
      </w:tr>
      <w:tr w:rsidR="00FD400B" w:rsidRPr="004D12C0" w:rsidTr="00B7747D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Дата проведен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 xml:space="preserve">Время начала регистрации лиц, имевших право на участие в общем собрании: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Время окончания регистрации лиц, имевших право на участие в общем собрании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Время открыт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Время начала подсчета голосов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Время закрыт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4D12C0" w:rsidRDefault="00FD400B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rPr>
          <w:trHeight w:val="39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4D12C0" w:rsidRDefault="00FD400B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rPr>
          <w:trHeight w:val="39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Почтовый адрес (почтовые адреса</w:t>
            </w:r>
            <w:proofErr w:type="gramStart"/>
            <w:r w:rsidRPr="004D12C0">
              <w:rPr>
                <w:rFonts w:ascii="Times New Roman" w:hAnsi="Times New Roman" w:cs="Times New Roman"/>
                <w:b/>
              </w:rPr>
              <w:t>),адрес</w:t>
            </w:r>
            <w:proofErr w:type="gramEnd"/>
            <w:r w:rsidRPr="004D12C0">
              <w:rPr>
                <w:rFonts w:ascii="Times New Roman" w:hAnsi="Times New Roman" w:cs="Times New Roman"/>
                <w:b/>
              </w:rPr>
              <w:t xml:space="preserve"> электронной почты  по которым направлялись заполненные бюллетени для голосования: </w:t>
            </w:r>
            <w:r w:rsidRPr="004D12C0">
              <w:rPr>
                <w:rFonts w:ascii="Times New Roman" w:hAnsi="Times New Roman" w:cs="Times New Roman"/>
                <w:b/>
                <w:i/>
              </w:rPr>
              <w:t>(если применимо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4D12C0" w:rsidRDefault="00FD400B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rPr>
          <w:trHeight w:val="39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 xml:space="preserve">Адрес сайта в сети </w:t>
            </w:r>
            <w:r w:rsidR="00353C51">
              <w:rPr>
                <w:rFonts w:ascii="Times New Roman" w:hAnsi="Times New Roman" w:cs="Times New Roman"/>
                <w:b/>
              </w:rPr>
              <w:t>«</w:t>
            </w:r>
            <w:r w:rsidRPr="004D12C0">
              <w:rPr>
                <w:rFonts w:ascii="Times New Roman" w:hAnsi="Times New Roman" w:cs="Times New Roman"/>
                <w:b/>
              </w:rPr>
              <w:t>Интернет</w:t>
            </w:r>
            <w:r w:rsidR="00353C51">
              <w:rPr>
                <w:rFonts w:ascii="Times New Roman" w:hAnsi="Times New Roman" w:cs="Times New Roman"/>
                <w:b/>
              </w:rPr>
              <w:t>»</w:t>
            </w:r>
            <w:r w:rsidRPr="004D12C0">
              <w:rPr>
                <w:rFonts w:ascii="Times New Roman" w:hAnsi="Times New Roman" w:cs="Times New Roman"/>
                <w:b/>
              </w:rPr>
              <w:t xml:space="preserve">, на котором заполнялись (могли быть заполнены) электронные бюллетени для голосования: </w:t>
            </w:r>
            <w:r w:rsidRPr="004D12C0">
              <w:rPr>
                <w:rFonts w:ascii="Times New Roman" w:hAnsi="Times New Roman" w:cs="Times New Roman"/>
                <w:b/>
                <w:i/>
              </w:rPr>
              <w:t>(если применимо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4D12C0" w:rsidRDefault="00FD400B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rPr>
          <w:trHeight w:val="4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 xml:space="preserve">Лицо, подтвердившее принятие </w:t>
            </w:r>
            <w:proofErr w:type="gramStart"/>
            <w:r w:rsidRPr="004D12C0">
              <w:rPr>
                <w:rFonts w:ascii="Times New Roman" w:hAnsi="Times New Roman" w:cs="Times New Roman"/>
                <w:b/>
              </w:rPr>
              <w:t>решений  общим</w:t>
            </w:r>
            <w:proofErr w:type="gramEnd"/>
            <w:r w:rsidRPr="004D12C0">
              <w:rPr>
                <w:rFonts w:ascii="Times New Roman" w:hAnsi="Times New Roman" w:cs="Times New Roman"/>
                <w:b/>
              </w:rPr>
              <w:t xml:space="preserve"> собранием и состав лиц, присутствовавших при их принятии, и выполнявшее функции счетной комиссии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353C51">
              <w:rPr>
                <w:rFonts w:ascii="Times New Roman" w:hAnsi="Times New Roman" w:cs="Times New Roman"/>
              </w:rPr>
              <w:t>«</w:t>
            </w:r>
            <w:r w:rsidRPr="004D12C0">
              <w:rPr>
                <w:rFonts w:ascii="Times New Roman" w:hAnsi="Times New Roman" w:cs="Times New Roman"/>
              </w:rPr>
              <w:t>РТ-Регистратор</w:t>
            </w:r>
            <w:r w:rsidR="00353C51">
              <w:rPr>
                <w:rFonts w:ascii="Times New Roman" w:hAnsi="Times New Roman" w:cs="Times New Roman"/>
              </w:rPr>
              <w:t>»</w:t>
            </w:r>
            <w:r w:rsidRPr="004D12C0">
              <w:rPr>
                <w:rFonts w:ascii="Times New Roman" w:hAnsi="Times New Roman" w:cs="Times New Roman"/>
              </w:rPr>
              <w:t xml:space="preserve"> </w:t>
            </w:r>
          </w:p>
          <w:p w:rsidR="00FD400B" w:rsidRPr="004D12C0" w:rsidRDefault="00FD400B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Лицензия № 045-13966-000001 выдана 19 марта 2004 г.</w:t>
            </w:r>
          </w:p>
        </w:tc>
      </w:tr>
      <w:tr w:rsidR="00FD400B" w:rsidRPr="004D12C0" w:rsidTr="00B7747D">
        <w:trPr>
          <w:trHeight w:val="4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 xml:space="preserve">Председательствующий </w:t>
            </w:r>
            <w:proofErr w:type="gramStart"/>
            <w:r w:rsidRPr="004D12C0">
              <w:rPr>
                <w:rFonts w:ascii="Times New Roman" w:hAnsi="Times New Roman" w:cs="Times New Roman"/>
                <w:b/>
              </w:rPr>
              <w:t>на  общем</w:t>
            </w:r>
            <w:proofErr w:type="gramEnd"/>
            <w:r w:rsidRPr="004D12C0">
              <w:rPr>
                <w:rFonts w:ascii="Times New Roman" w:hAnsi="Times New Roman" w:cs="Times New Roman"/>
                <w:b/>
              </w:rPr>
              <w:t xml:space="preserve"> собрании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rPr>
          <w:trHeight w:val="4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Секретарь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D400B" w:rsidRPr="004D12C0" w:rsidRDefault="00FD400B" w:rsidP="0087351A">
      <w:pPr>
        <w:spacing w:after="0"/>
        <w:jc w:val="center"/>
        <w:rPr>
          <w:rFonts w:ascii="Times New Roman" w:hAnsi="Times New Roman" w:cs="Times New Roman"/>
          <w:b/>
        </w:rPr>
      </w:pPr>
      <w:r w:rsidRPr="004D12C0">
        <w:rPr>
          <w:rFonts w:ascii="Times New Roman" w:hAnsi="Times New Roman" w:cs="Times New Roman"/>
          <w:b/>
        </w:rPr>
        <w:t>Повестка дня общего собрания</w:t>
      </w:r>
    </w:p>
    <w:p w:rsidR="00FD400B" w:rsidRPr="004D12C0" w:rsidRDefault="00FD400B" w:rsidP="0087351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400B" w:rsidRPr="004D12C0" w:rsidRDefault="00FD400B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</w:rPr>
      </w:pPr>
      <w:r w:rsidRPr="004D12C0">
        <w:rPr>
          <w:rFonts w:ascii="Times New Roman" w:hAnsi="Times New Roman" w:cs="Times New Roman"/>
          <w:bCs/>
        </w:rPr>
        <w:t>1. ______________________________________________________________</w:t>
      </w:r>
    </w:p>
    <w:p w:rsidR="00FD400B" w:rsidRPr="004D12C0" w:rsidRDefault="00FD400B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</w:rPr>
      </w:pPr>
      <w:r w:rsidRPr="004D12C0">
        <w:rPr>
          <w:rFonts w:ascii="Times New Roman" w:hAnsi="Times New Roman" w:cs="Times New Roman"/>
          <w:bCs/>
        </w:rPr>
        <w:t>2. Избрание членов Совета директоров Общества.</w:t>
      </w:r>
    </w:p>
    <w:p w:rsidR="00FD400B" w:rsidRPr="004D12C0" w:rsidRDefault="00FD400B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</w:rPr>
      </w:pPr>
      <w:r w:rsidRPr="004D12C0">
        <w:rPr>
          <w:rFonts w:ascii="Times New Roman" w:hAnsi="Times New Roman" w:cs="Times New Roman"/>
          <w:bCs/>
        </w:rPr>
        <w:t>3. Избрание членов ревизионной комиссии.</w:t>
      </w:r>
    </w:p>
    <w:p w:rsidR="00FD400B" w:rsidRPr="004D12C0" w:rsidRDefault="00FD400B">
      <w:pPr>
        <w:pStyle w:val="8"/>
        <w:widowControl/>
        <w:tabs>
          <w:tab w:val="left" w:pos="360"/>
        </w:tabs>
        <w:rPr>
          <w:bCs/>
          <w:color w:val="000000"/>
          <w:sz w:val="24"/>
          <w:szCs w:val="24"/>
        </w:rPr>
      </w:pPr>
    </w:p>
    <w:p w:rsidR="00FD400B" w:rsidRPr="004D12C0" w:rsidRDefault="00FD400B">
      <w:pPr>
        <w:pStyle w:val="8"/>
        <w:widowControl/>
        <w:tabs>
          <w:tab w:val="left" w:pos="360"/>
        </w:tabs>
        <w:rPr>
          <w:bCs/>
          <w:color w:val="000000"/>
          <w:sz w:val="24"/>
          <w:szCs w:val="24"/>
        </w:rPr>
      </w:pPr>
      <w:r w:rsidRPr="004D12C0">
        <w:rPr>
          <w:bCs/>
          <w:color w:val="000000"/>
          <w:sz w:val="24"/>
          <w:szCs w:val="24"/>
        </w:rPr>
        <w:t>Итоги голосования:</w:t>
      </w:r>
    </w:p>
    <w:p w:rsidR="00FD400B" w:rsidRPr="004D12C0" w:rsidRDefault="00FD400B" w:rsidP="0087351A">
      <w:pPr>
        <w:spacing w:after="0"/>
        <w:jc w:val="both"/>
        <w:rPr>
          <w:rFonts w:ascii="Times New Roman" w:hAnsi="Times New Roman" w:cs="Times New Roman"/>
          <w:b/>
        </w:rPr>
      </w:pPr>
    </w:p>
    <w:p w:rsidR="00FD400B" w:rsidRPr="004D12C0" w:rsidRDefault="00FD400B" w:rsidP="0087351A">
      <w:pPr>
        <w:spacing w:after="0"/>
        <w:rPr>
          <w:rFonts w:ascii="Times New Roman" w:hAnsi="Times New Roman" w:cs="Times New Roman"/>
          <w:b/>
        </w:rPr>
      </w:pPr>
      <w:r w:rsidRPr="004D12C0">
        <w:rPr>
          <w:rFonts w:ascii="Times New Roman" w:hAnsi="Times New Roman" w:cs="Times New Roman"/>
          <w:b/>
        </w:rPr>
        <w:t xml:space="preserve">Результаты голосования по вопросам повестки дня: </w:t>
      </w:r>
    </w:p>
    <w:p w:rsidR="00FD400B" w:rsidRPr="004D12C0" w:rsidRDefault="00FD400B" w:rsidP="0087351A">
      <w:pPr>
        <w:spacing w:after="0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</w:rPr>
        <w:t xml:space="preserve">1: </w:t>
      </w:r>
      <w:r w:rsidR="00353C51">
        <w:rPr>
          <w:rFonts w:ascii="Times New Roman" w:hAnsi="Times New Roman" w:cs="Times New Roman"/>
        </w:rPr>
        <w:t>«</w:t>
      </w:r>
      <w:r w:rsidRPr="004D12C0">
        <w:rPr>
          <w:rFonts w:ascii="Times New Roman" w:hAnsi="Times New Roman" w:cs="Times New Roman"/>
        </w:rPr>
        <w:t>_________________________________________________________________________________________</w:t>
      </w:r>
      <w:r w:rsidR="00353C51">
        <w:rPr>
          <w:rFonts w:ascii="Times New Roman" w:hAnsi="Times New Roman" w:cs="Times New Roman"/>
        </w:rPr>
        <w:t>»</w:t>
      </w:r>
      <w:r w:rsidRPr="004D12C0">
        <w:rPr>
          <w:rFonts w:ascii="Times New Roman" w:hAnsi="Times New Roman" w:cs="Times New Roman"/>
        </w:rPr>
        <w:t>.</w:t>
      </w:r>
    </w:p>
    <w:p w:rsidR="00FD400B" w:rsidRPr="004D12C0" w:rsidRDefault="00FD400B" w:rsidP="0087351A">
      <w:pPr>
        <w:keepNext/>
        <w:spacing w:after="0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FD400B" w:rsidRPr="004D12C0" w:rsidTr="00B7747D">
        <w:tc>
          <w:tcPr>
            <w:tcW w:w="7479" w:type="dxa"/>
            <w:shd w:val="clear" w:color="auto" w:fill="auto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FD400B" w:rsidRPr="004D12C0" w:rsidRDefault="00FD400B" w:rsidP="0087351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c>
          <w:tcPr>
            <w:tcW w:w="7479" w:type="dxa"/>
            <w:shd w:val="clear" w:color="auto" w:fill="auto"/>
          </w:tcPr>
          <w:p w:rsidR="00FD400B" w:rsidRPr="004D12C0" w:rsidRDefault="00FD400B" w:rsidP="0087351A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FD400B" w:rsidRPr="004D12C0" w:rsidRDefault="00FD400B" w:rsidP="0087351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c>
          <w:tcPr>
            <w:tcW w:w="7479" w:type="dxa"/>
            <w:shd w:val="clear" w:color="auto" w:fill="auto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FD400B" w:rsidRPr="004D12C0" w:rsidRDefault="00FD400B" w:rsidP="0087351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c>
          <w:tcPr>
            <w:tcW w:w="7479" w:type="dxa"/>
            <w:shd w:val="clear" w:color="auto" w:fill="auto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  <w:b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FD400B" w:rsidRPr="004D12C0" w:rsidRDefault="00FD400B" w:rsidP="0087351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D400B" w:rsidRPr="004D12C0" w:rsidRDefault="00FD400B" w:rsidP="0087351A">
      <w:pPr>
        <w:spacing w:after="0" w:line="220" w:lineRule="exact"/>
        <w:rPr>
          <w:rFonts w:ascii="Times New Roman" w:hAnsi="Times New Roman" w:cs="Times New Roman"/>
          <w:b/>
        </w:rPr>
      </w:pPr>
    </w:p>
    <w:p w:rsidR="00FD400B" w:rsidRPr="004D12C0" w:rsidRDefault="00FD400B" w:rsidP="0087351A">
      <w:pPr>
        <w:spacing w:after="0" w:line="220" w:lineRule="exact"/>
        <w:rPr>
          <w:rFonts w:ascii="Times New Roman" w:hAnsi="Times New Roman" w:cs="Times New Roman"/>
          <w:b/>
        </w:rPr>
      </w:pPr>
      <w:proofErr w:type="gramStart"/>
      <w:r w:rsidRPr="004D12C0">
        <w:rPr>
          <w:rFonts w:ascii="Times New Roman" w:hAnsi="Times New Roman" w:cs="Times New Roman"/>
          <w:b/>
        </w:rPr>
        <w:t>Выступил  (</w:t>
      </w:r>
      <w:proofErr w:type="gramEnd"/>
      <w:r w:rsidRPr="004D12C0">
        <w:rPr>
          <w:rFonts w:ascii="Times New Roman" w:hAnsi="Times New Roman" w:cs="Times New Roman"/>
          <w:b/>
        </w:rPr>
        <w:t>ФИО) __________________________________________________________________________</w:t>
      </w:r>
    </w:p>
    <w:p w:rsidR="00FD400B" w:rsidRPr="004D12C0" w:rsidRDefault="00FD400B" w:rsidP="0087351A">
      <w:pPr>
        <w:spacing w:after="0" w:line="220" w:lineRule="exact"/>
        <w:rPr>
          <w:rFonts w:ascii="Times New Roman" w:hAnsi="Times New Roman" w:cs="Times New Roman"/>
          <w:b/>
          <w:color w:val="000000"/>
        </w:rPr>
      </w:pPr>
      <w:r w:rsidRPr="004D12C0">
        <w:rPr>
          <w:rFonts w:ascii="Times New Roman" w:hAnsi="Times New Roman" w:cs="Times New Roman"/>
          <w:b/>
        </w:rPr>
        <w:t>Итоги голосования по вопросу повестки дня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1985"/>
      </w:tblGrid>
      <w:tr w:rsidR="00FD400B" w:rsidRPr="004D12C0" w:rsidTr="00B7747D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FD400B" w:rsidRPr="004D12C0" w:rsidRDefault="00FD400B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4D12C0" w:rsidRDefault="00FD400B">
            <w:pPr>
              <w:pStyle w:val="2"/>
              <w:widowControl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4D12C0" w:rsidRDefault="00FD400B">
            <w:pPr>
              <w:pStyle w:val="2"/>
              <w:widowControl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4D12C0" w:rsidRDefault="00FD400B">
            <w:pPr>
              <w:pStyle w:val="8"/>
              <w:widowControl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4D12C0" w:rsidRDefault="00FD400B">
            <w:pPr>
              <w:pStyle w:val="7"/>
              <w:widowControl/>
              <w:jc w:val="center"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>Воздержался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4D12C0" w:rsidRDefault="00FD400B">
            <w:pPr>
              <w:pStyle w:val="7"/>
              <w:widowControl/>
              <w:jc w:val="center"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 xml:space="preserve">Не голосовали </w:t>
            </w:r>
            <w:proofErr w:type="spellStart"/>
            <w:r w:rsidRPr="004D12C0">
              <w:rPr>
                <w:sz w:val="16"/>
                <w:szCs w:val="16"/>
              </w:rPr>
              <w:t>недейств</w:t>
            </w:r>
            <w:proofErr w:type="gramStart"/>
            <w:r w:rsidRPr="004D12C0">
              <w:rPr>
                <w:sz w:val="16"/>
                <w:szCs w:val="16"/>
              </w:rPr>
              <w:t>.</w:t>
            </w:r>
            <w:proofErr w:type="gramEnd"/>
            <w:r w:rsidRPr="004D12C0">
              <w:rPr>
                <w:sz w:val="16"/>
                <w:szCs w:val="16"/>
              </w:rPr>
              <w:t>и</w:t>
            </w:r>
            <w:proofErr w:type="spellEnd"/>
            <w:r w:rsidRPr="004D12C0">
              <w:rPr>
                <w:sz w:val="16"/>
                <w:szCs w:val="16"/>
              </w:rPr>
              <w:t xml:space="preserve"> не подсчитанные*</w:t>
            </w:r>
          </w:p>
        </w:tc>
      </w:tr>
      <w:tr w:rsidR="00FD400B" w:rsidRPr="004D12C0" w:rsidTr="00B7747D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FD400B" w:rsidRPr="004D12C0" w:rsidRDefault="00FD400B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2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FD400B" w:rsidRPr="004D12C0" w:rsidRDefault="00FD400B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D400B" w:rsidRPr="004D12C0" w:rsidRDefault="00FD400B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D400B" w:rsidRPr="004D12C0" w:rsidRDefault="00FD400B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D400B" w:rsidRPr="004D12C0" w:rsidRDefault="00FD400B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FD400B" w:rsidRPr="004D12C0" w:rsidRDefault="00FD400B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D400B" w:rsidRPr="004D12C0" w:rsidTr="00B7747D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FD400B" w:rsidRPr="004D12C0" w:rsidRDefault="00FD400B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12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FD400B" w:rsidRPr="004D12C0" w:rsidRDefault="00FD400B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D400B" w:rsidRPr="004D12C0" w:rsidRDefault="00FD400B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D400B" w:rsidRPr="004D12C0" w:rsidRDefault="00FD400B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D400B" w:rsidRPr="004D12C0" w:rsidRDefault="00FD400B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D400B" w:rsidRPr="004D12C0" w:rsidRDefault="00FD400B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FD400B" w:rsidRPr="004D12C0" w:rsidRDefault="00FD400B" w:rsidP="0087351A">
      <w:pPr>
        <w:spacing w:after="0"/>
        <w:rPr>
          <w:rFonts w:ascii="Times New Roman" w:hAnsi="Times New Roman" w:cs="Times New Roman"/>
          <w:spacing w:val="-4"/>
          <w:sz w:val="16"/>
          <w:szCs w:val="16"/>
        </w:rPr>
      </w:pPr>
      <w:r w:rsidRPr="004D12C0">
        <w:rPr>
          <w:rFonts w:ascii="Times New Roman" w:hAnsi="Times New Roman" w:cs="Times New Roman"/>
          <w:b/>
          <w:bCs/>
          <w:spacing w:val="-4"/>
          <w:sz w:val="16"/>
          <w:szCs w:val="16"/>
        </w:rPr>
        <w:t>*</w:t>
      </w:r>
      <w:r w:rsidRPr="004D12C0">
        <w:rPr>
          <w:rFonts w:ascii="Times New Roman" w:hAnsi="Times New Roman" w:cs="Times New Roman"/>
          <w:spacing w:val="-4"/>
          <w:sz w:val="16"/>
          <w:szCs w:val="16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FD400B" w:rsidRPr="004D12C0" w:rsidRDefault="00FD400B" w:rsidP="0087351A">
      <w:pPr>
        <w:spacing w:after="0"/>
        <w:jc w:val="both"/>
        <w:rPr>
          <w:rFonts w:ascii="Times New Roman" w:hAnsi="Times New Roman" w:cs="Times New Roman"/>
          <w:bCs/>
        </w:rPr>
      </w:pPr>
      <w:r w:rsidRPr="004D12C0">
        <w:rPr>
          <w:rFonts w:ascii="Times New Roman" w:hAnsi="Times New Roman" w:cs="Times New Roman"/>
          <w:b/>
          <w:bCs/>
        </w:rPr>
        <w:t>Принятое решение:</w:t>
      </w:r>
      <w:r w:rsidRPr="004D12C0">
        <w:rPr>
          <w:rFonts w:ascii="Times New Roman" w:hAnsi="Times New Roman" w:cs="Times New Roman"/>
          <w:bCs/>
        </w:rPr>
        <w:t xml:space="preserve"> </w:t>
      </w:r>
      <w:r w:rsidR="00353C51">
        <w:rPr>
          <w:rFonts w:ascii="Times New Roman" w:hAnsi="Times New Roman" w:cs="Times New Roman"/>
          <w:bCs/>
        </w:rPr>
        <w:t>«</w:t>
      </w:r>
      <w:r w:rsidRPr="004D12C0">
        <w:rPr>
          <w:rFonts w:ascii="Times New Roman" w:hAnsi="Times New Roman" w:cs="Times New Roman"/>
          <w:bCs/>
        </w:rPr>
        <w:t>___________________________________________________________________</w:t>
      </w:r>
      <w:r w:rsidR="00353C51">
        <w:rPr>
          <w:rFonts w:ascii="Times New Roman" w:hAnsi="Times New Roman" w:cs="Times New Roman"/>
          <w:bCs/>
        </w:rPr>
        <w:t>»</w:t>
      </w:r>
      <w:r w:rsidRPr="004D12C0">
        <w:rPr>
          <w:rFonts w:ascii="Times New Roman" w:hAnsi="Times New Roman" w:cs="Times New Roman"/>
          <w:bCs/>
        </w:rPr>
        <w:t>.</w:t>
      </w:r>
    </w:p>
    <w:p w:rsidR="00FD400B" w:rsidRPr="004D12C0" w:rsidRDefault="00FD400B" w:rsidP="0087351A">
      <w:pPr>
        <w:spacing w:after="0"/>
        <w:rPr>
          <w:rFonts w:ascii="Times New Roman" w:hAnsi="Times New Roman" w:cs="Times New Roman"/>
          <w:b/>
        </w:rPr>
      </w:pPr>
    </w:p>
    <w:p w:rsidR="00FD400B" w:rsidRPr="004D12C0" w:rsidRDefault="00FD400B" w:rsidP="0087351A">
      <w:pPr>
        <w:spacing w:after="0"/>
        <w:rPr>
          <w:rFonts w:ascii="Times New Roman" w:hAnsi="Times New Roman" w:cs="Times New Roman"/>
          <w:b/>
        </w:rPr>
      </w:pPr>
      <w:r w:rsidRPr="004D12C0">
        <w:rPr>
          <w:rFonts w:ascii="Times New Roman" w:hAnsi="Times New Roman" w:cs="Times New Roman"/>
          <w:b/>
        </w:rPr>
        <w:t xml:space="preserve">Результаты голосования по вопросам повестки дня: </w:t>
      </w:r>
    </w:p>
    <w:p w:rsidR="00FD400B" w:rsidRPr="004D12C0" w:rsidRDefault="00FD400B" w:rsidP="0087351A">
      <w:pPr>
        <w:spacing w:after="0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</w:rPr>
        <w:t xml:space="preserve">2: </w:t>
      </w:r>
      <w:r w:rsidR="00353C51">
        <w:rPr>
          <w:rFonts w:ascii="Times New Roman" w:hAnsi="Times New Roman" w:cs="Times New Roman"/>
        </w:rPr>
        <w:t>«</w:t>
      </w:r>
      <w:r w:rsidRPr="004D12C0">
        <w:rPr>
          <w:rFonts w:ascii="Times New Roman" w:hAnsi="Times New Roman" w:cs="Times New Roman"/>
          <w:b/>
        </w:rPr>
        <w:t>Избрание членов Совета директоров Общества</w:t>
      </w:r>
      <w:r w:rsidR="00353C51">
        <w:rPr>
          <w:rFonts w:ascii="Times New Roman" w:hAnsi="Times New Roman" w:cs="Times New Roman"/>
        </w:rPr>
        <w:t>»</w:t>
      </w:r>
      <w:r w:rsidRPr="004D12C0">
        <w:rPr>
          <w:rFonts w:ascii="Times New Roman" w:hAnsi="Times New Roman" w:cs="Times New Roman"/>
        </w:rPr>
        <w:t>.</w:t>
      </w:r>
    </w:p>
    <w:p w:rsidR="00FD400B" w:rsidRPr="004D12C0" w:rsidRDefault="00FD400B" w:rsidP="0087351A">
      <w:pPr>
        <w:keepNext/>
        <w:spacing w:after="0"/>
        <w:rPr>
          <w:rFonts w:ascii="Times New Roman" w:hAnsi="Times New Roman" w:cs="Times New Roman"/>
          <w:b/>
          <w:bCs/>
        </w:rPr>
      </w:pPr>
      <w:r w:rsidRPr="004D12C0">
        <w:rPr>
          <w:rFonts w:ascii="Times New Roman" w:hAnsi="Times New Roman" w:cs="Times New Roman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FD400B" w:rsidRPr="004D12C0" w:rsidTr="00B7747D">
        <w:tc>
          <w:tcPr>
            <w:tcW w:w="7479" w:type="dxa"/>
            <w:shd w:val="clear" w:color="auto" w:fill="auto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FD400B" w:rsidRPr="004D12C0" w:rsidRDefault="00FD400B" w:rsidP="0087351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c>
          <w:tcPr>
            <w:tcW w:w="7479" w:type="dxa"/>
            <w:shd w:val="clear" w:color="auto" w:fill="auto"/>
          </w:tcPr>
          <w:p w:rsidR="00FD400B" w:rsidRPr="004D12C0" w:rsidRDefault="00FD400B" w:rsidP="0087351A">
            <w:pPr>
              <w:keepNext/>
              <w:spacing w:after="0"/>
              <w:jc w:val="both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FD400B" w:rsidRPr="004D12C0" w:rsidRDefault="00FD400B" w:rsidP="0087351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c>
          <w:tcPr>
            <w:tcW w:w="7479" w:type="dxa"/>
            <w:shd w:val="clear" w:color="auto" w:fill="auto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FD400B" w:rsidRPr="004D12C0" w:rsidRDefault="00FD400B" w:rsidP="0087351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c>
          <w:tcPr>
            <w:tcW w:w="7479" w:type="dxa"/>
            <w:shd w:val="clear" w:color="auto" w:fill="auto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  <w:b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FD400B" w:rsidRPr="004D12C0" w:rsidRDefault="00FD400B" w:rsidP="0087351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D400B" w:rsidRPr="004D12C0" w:rsidRDefault="00FD400B" w:rsidP="0087351A">
      <w:pPr>
        <w:spacing w:after="0" w:line="220" w:lineRule="exact"/>
        <w:rPr>
          <w:rFonts w:ascii="Times New Roman" w:hAnsi="Times New Roman" w:cs="Times New Roman"/>
          <w:b/>
        </w:rPr>
      </w:pPr>
      <w:r w:rsidRPr="004D12C0">
        <w:rPr>
          <w:rFonts w:ascii="Times New Roman" w:hAnsi="Times New Roman" w:cs="Times New Roman"/>
          <w:b/>
        </w:rPr>
        <w:t>Выступил (ФИО)__________________________________________________________________________</w:t>
      </w:r>
    </w:p>
    <w:p w:rsidR="00FD400B" w:rsidRPr="004D12C0" w:rsidRDefault="00FD400B" w:rsidP="0087351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D12C0">
        <w:rPr>
          <w:rFonts w:ascii="Times New Roman" w:hAnsi="Times New Roman" w:cs="Times New Roman"/>
          <w:b/>
          <w:bCs/>
          <w:color w:val="000000"/>
        </w:rPr>
        <w:t>Результаты голосования по вопросу повестки дня:</w:t>
      </w:r>
    </w:p>
    <w:p w:rsidR="00FD400B" w:rsidRPr="004D12C0" w:rsidRDefault="00FD400B" w:rsidP="0087351A">
      <w:pPr>
        <w:tabs>
          <w:tab w:val="left" w:pos="284"/>
        </w:tabs>
        <w:spacing w:after="0" w:line="80" w:lineRule="exac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FD400B" w:rsidRPr="004D12C0" w:rsidTr="00B7747D">
        <w:tc>
          <w:tcPr>
            <w:tcW w:w="7371" w:type="dxa"/>
            <w:shd w:val="clear" w:color="auto" w:fill="FFFFFF"/>
            <w:vAlign w:val="center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2C0">
              <w:rPr>
                <w:rFonts w:ascii="Times New Roman" w:hAnsi="Times New Roman" w:cs="Times New Roman"/>
              </w:rPr>
              <w:t xml:space="preserve">Число голосов, отданное по варианту голосования </w:t>
            </w:r>
            <w:r w:rsidR="00353C51">
              <w:rPr>
                <w:rFonts w:ascii="Times New Roman" w:hAnsi="Times New Roman" w:cs="Times New Roman"/>
              </w:rPr>
              <w:t>«</w:t>
            </w:r>
            <w:r w:rsidRPr="004D12C0">
              <w:rPr>
                <w:rFonts w:ascii="Times New Roman" w:hAnsi="Times New Roman" w:cs="Times New Roman"/>
              </w:rPr>
              <w:t>За</w:t>
            </w:r>
            <w:r w:rsidR="00353C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400B" w:rsidRPr="004D12C0" w:rsidTr="00B7747D">
        <w:tc>
          <w:tcPr>
            <w:tcW w:w="7371" w:type="dxa"/>
            <w:shd w:val="clear" w:color="auto" w:fill="FFFFFF"/>
            <w:vAlign w:val="center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Кандидат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D12C0">
              <w:rPr>
                <w:rFonts w:ascii="Times New Roman" w:hAnsi="Times New Roman" w:cs="Times New Roman"/>
              </w:rPr>
              <w:t>Число голосов</w:t>
            </w:r>
          </w:p>
        </w:tc>
      </w:tr>
      <w:tr w:rsidR="00FD400B" w:rsidRPr="004D12C0" w:rsidTr="00B7747D">
        <w:tc>
          <w:tcPr>
            <w:tcW w:w="7371" w:type="dxa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c>
          <w:tcPr>
            <w:tcW w:w="7371" w:type="dxa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c>
          <w:tcPr>
            <w:tcW w:w="7371" w:type="dxa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c>
          <w:tcPr>
            <w:tcW w:w="7371" w:type="dxa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c>
          <w:tcPr>
            <w:tcW w:w="7371" w:type="dxa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rPr>
          <w:cantSplit/>
        </w:trPr>
        <w:tc>
          <w:tcPr>
            <w:tcW w:w="7371" w:type="dxa"/>
          </w:tcPr>
          <w:p w:rsidR="00FD400B" w:rsidRPr="004D12C0" w:rsidRDefault="00353C51" w:rsidP="0087351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D400B" w:rsidRPr="004D12C0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</w:t>
            </w:r>
            <w:r w:rsidR="00FD400B" w:rsidRPr="004D12C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7" w:type="dxa"/>
            <w:vAlign w:val="center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rPr>
          <w:cantSplit/>
        </w:trPr>
        <w:tc>
          <w:tcPr>
            <w:tcW w:w="7371" w:type="dxa"/>
            <w:tcBorders>
              <w:bottom w:val="nil"/>
            </w:tcBorders>
          </w:tcPr>
          <w:p w:rsidR="00FD400B" w:rsidRPr="004D12C0" w:rsidRDefault="00353C51" w:rsidP="0087351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D400B" w:rsidRPr="004D12C0">
              <w:rPr>
                <w:rFonts w:ascii="Times New Roman" w:hAnsi="Times New Roman" w:cs="Times New Roman"/>
              </w:rPr>
              <w:t>Воздержался</w:t>
            </w:r>
            <w:r>
              <w:rPr>
                <w:rFonts w:ascii="Times New Roman" w:hAnsi="Times New Roman" w:cs="Times New Roman"/>
              </w:rPr>
              <w:t>»</w:t>
            </w:r>
            <w:r w:rsidR="00FD400B" w:rsidRPr="004D12C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rPr>
          <w:cantSplit/>
          <w:trHeight w:val="183"/>
        </w:trPr>
        <w:tc>
          <w:tcPr>
            <w:tcW w:w="7371" w:type="dxa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Недействительные и не подсчитанные по иным основаниям, предусмотренным Положением, утвержденным приказом Банка России от 02.02.2012 г. № 660-п:</w:t>
            </w:r>
          </w:p>
        </w:tc>
        <w:tc>
          <w:tcPr>
            <w:tcW w:w="2127" w:type="dxa"/>
            <w:vAlign w:val="center"/>
          </w:tcPr>
          <w:p w:rsidR="00FD400B" w:rsidRPr="004D12C0" w:rsidRDefault="00FD400B" w:rsidP="0087351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400B" w:rsidRPr="004D12C0" w:rsidRDefault="00FD400B" w:rsidP="0087351A">
      <w:pPr>
        <w:pStyle w:val="af5"/>
        <w:widowControl/>
        <w:jc w:val="both"/>
        <w:rPr>
          <w:bCs/>
          <w:szCs w:val="22"/>
        </w:rPr>
      </w:pPr>
      <w:r w:rsidRPr="004D12C0">
        <w:rPr>
          <w:b/>
          <w:bCs/>
          <w:sz w:val="22"/>
          <w:szCs w:val="22"/>
        </w:rPr>
        <w:t>Принятое решение:</w:t>
      </w:r>
      <w:r w:rsidRPr="004D12C0">
        <w:rPr>
          <w:bCs/>
          <w:sz w:val="22"/>
          <w:szCs w:val="22"/>
        </w:rPr>
        <w:t xml:space="preserve"> </w:t>
      </w:r>
      <w:r w:rsidRPr="004D12C0">
        <w:t>Избрать в Совет директоров следующих кандидатов:</w:t>
      </w:r>
    </w:p>
    <w:p w:rsidR="00FD400B" w:rsidRPr="004D12C0" w:rsidRDefault="00FD400B" w:rsidP="0087351A">
      <w:pPr>
        <w:pStyle w:val="af5"/>
        <w:widowControl/>
        <w:numPr>
          <w:ilvl w:val="0"/>
          <w:numId w:val="5"/>
        </w:numPr>
        <w:jc w:val="both"/>
        <w:rPr>
          <w:bCs/>
          <w:szCs w:val="22"/>
          <w:lang w:val="en-US"/>
        </w:rPr>
      </w:pPr>
      <w:r w:rsidRPr="004D12C0">
        <w:rPr>
          <w:bCs/>
          <w:szCs w:val="22"/>
        </w:rPr>
        <w:t>_____________________________</w:t>
      </w:r>
    </w:p>
    <w:p w:rsidR="00FD400B" w:rsidRPr="004D12C0" w:rsidRDefault="00FD400B" w:rsidP="0087351A">
      <w:pPr>
        <w:pStyle w:val="af5"/>
        <w:widowControl/>
        <w:numPr>
          <w:ilvl w:val="0"/>
          <w:numId w:val="5"/>
        </w:numPr>
        <w:jc w:val="both"/>
        <w:rPr>
          <w:bCs/>
          <w:szCs w:val="22"/>
        </w:rPr>
      </w:pPr>
      <w:r w:rsidRPr="004D12C0">
        <w:rPr>
          <w:bCs/>
          <w:szCs w:val="22"/>
        </w:rPr>
        <w:t>_____________________________</w:t>
      </w:r>
    </w:p>
    <w:p w:rsidR="00FD400B" w:rsidRPr="004D12C0" w:rsidRDefault="00FD400B" w:rsidP="0087351A">
      <w:pPr>
        <w:pStyle w:val="af5"/>
        <w:widowControl/>
        <w:numPr>
          <w:ilvl w:val="0"/>
          <w:numId w:val="5"/>
        </w:numPr>
        <w:jc w:val="both"/>
        <w:rPr>
          <w:bCs/>
          <w:szCs w:val="22"/>
        </w:rPr>
      </w:pPr>
      <w:r w:rsidRPr="004D12C0">
        <w:rPr>
          <w:bCs/>
          <w:szCs w:val="22"/>
        </w:rPr>
        <w:t>_____________________________</w:t>
      </w:r>
    </w:p>
    <w:p w:rsidR="00FD400B" w:rsidRPr="004D12C0" w:rsidRDefault="00FD400B" w:rsidP="0087351A">
      <w:pPr>
        <w:pStyle w:val="af5"/>
        <w:widowControl/>
        <w:numPr>
          <w:ilvl w:val="0"/>
          <w:numId w:val="5"/>
        </w:numPr>
        <w:jc w:val="both"/>
        <w:rPr>
          <w:bCs/>
          <w:szCs w:val="22"/>
        </w:rPr>
      </w:pPr>
      <w:r w:rsidRPr="004D12C0">
        <w:rPr>
          <w:bCs/>
          <w:szCs w:val="22"/>
        </w:rPr>
        <w:t>_____________________________</w:t>
      </w:r>
    </w:p>
    <w:p w:rsidR="00FD400B" w:rsidRPr="004D12C0" w:rsidRDefault="00FD400B" w:rsidP="0087351A">
      <w:pPr>
        <w:pStyle w:val="af5"/>
        <w:widowControl/>
        <w:numPr>
          <w:ilvl w:val="0"/>
          <w:numId w:val="5"/>
        </w:numPr>
        <w:jc w:val="both"/>
        <w:rPr>
          <w:bCs/>
          <w:szCs w:val="22"/>
        </w:rPr>
      </w:pPr>
      <w:r w:rsidRPr="004D12C0">
        <w:rPr>
          <w:bCs/>
          <w:szCs w:val="22"/>
        </w:rPr>
        <w:t>_____________________________</w:t>
      </w:r>
    </w:p>
    <w:p w:rsidR="00FD400B" w:rsidRPr="004D12C0" w:rsidRDefault="00FD400B" w:rsidP="0087351A">
      <w:pPr>
        <w:spacing w:after="0"/>
        <w:jc w:val="both"/>
        <w:rPr>
          <w:rFonts w:ascii="Times New Roman" w:hAnsi="Times New Roman" w:cs="Times New Roman"/>
          <w:bCs/>
        </w:rPr>
      </w:pPr>
      <w:r w:rsidRPr="004D12C0">
        <w:rPr>
          <w:rFonts w:ascii="Times New Roman" w:hAnsi="Times New Roman" w:cs="Times New Roman"/>
          <w:bCs/>
          <w:color w:val="FFFFFF"/>
          <w:sz w:val="2"/>
          <w:szCs w:val="2"/>
          <w:lang w:val="en-US"/>
        </w:rPr>
        <w:t>EL</w:t>
      </w:r>
      <w:r w:rsidRPr="004D12C0">
        <w:rPr>
          <w:rFonts w:ascii="Times New Roman" w:hAnsi="Times New Roman" w:cs="Times New Roman"/>
          <w:bCs/>
          <w:color w:val="FFFFFF"/>
          <w:sz w:val="2"/>
          <w:szCs w:val="2"/>
        </w:rPr>
        <w:t>021</w:t>
      </w:r>
    </w:p>
    <w:p w:rsidR="00FD400B" w:rsidRPr="004D12C0" w:rsidRDefault="00FD400B" w:rsidP="0087351A">
      <w:pPr>
        <w:spacing w:after="0"/>
        <w:rPr>
          <w:rFonts w:ascii="Times New Roman" w:hAnsi="Times New Roman" w:cs="Times New Roman"/>
          <w:b/>
        </w:rPr>
      </w:pPr>
      <w:r w:rsidRPr="004D12C0">
        <w:rPr>
          <w:rFonts w:ascii="Times New Roman" w:hAnsi="Times New Roman" w:cs="Times New Roman"/>
          <w:b/>
        </w:rPr>
        <w:t xml:space="preserve">Результаты голосования по вопросу повестки дня: </w:t>
      </w:r>
    </w:p>
    <w:p w:rsidR="00FD400B" w:rsidRPr="004D12C0" w:rsidRDefault="00FD400B" w:rsidP="0087351A">
      <w:pPr>
        <w:spacing w:after="0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</w:rPr>
        <w:t xml:space="preserve">3: </w:t>
      </w:r>
      <w:r w:rsidR="00353C51">
        <w:rPr>
          <w:rFonts w:ascii="Times New Roman" w:hAnsi="Times New Roman" w:cs="Times New Roman"/>
        </w:rPr>
        <w:t>«</w:t>
      </w:r>
      <w:r w:rsidRPr="004D12C0">
        <w:rPr>
          <w:rFonts w:ascii="Times New Roman" w:hAnsi="Times New Roman" w:cs="Times New Roman"/>
        </w:rPr>
        <w:t>__________________________________________________</w:t>
      </w:r>
      <w:r w:rsidR="00353C51">
        <w:rPr>
          <w:rFonts w:ascii="Times New Roman" w:hAnsi="Times New Roman" w:cs="Times New Roman"/>
        </w:rPr>
        <w:t>»</w:t>
      </w:r>
      <w:r w:rsidRPr="004D12C0">
        <w:rPr>
          <w:rFonts w:ascii="Times New Roman" w:hAnsi="Times New Roman" w:cs="Times New Roman"/>
        </w:rPr>
        <w:t>.</w:t>
      </w:r>
    </w:p>
    <w:p w:rsidR="00FD400B" w:rsidRPr="004D12C0" w:rsidRDefault="00FD400B" w:rsidP="0087351A">
      <w:pPr>
        <w:keepNext/>
        <w:spacing w:after="0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FD400B" w:rsidRPr="004D12C0" w:rsidTr="00B7747D">
        <w:tc>
          <w:tcPr>
            <w:tcW w:w="7479" w:type="dxa"/>
            <w:shd w:val="clear" w:color="auto" w:fill="auto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FD400B" w:rsidRPr="004D12C0" w:rsidRDefault="00FD400B" w:rsidP="0087351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c>
          <w:tcPr>
            <w:tcW w:w="7479" w:type="dxa"/>
            <w:shd w:val="clear" w:color="auto" w:fill="auto"/>
          </w:tcPr>
          <w:p w:rsidR="00FD400B" w:rsidRPr="004D12C0" w:rsidRDefault="00FD400B" w:rsidP="0087351A">
            <w:pPr>
              <w:keepNext/>
              <w:spacing w:after="0"/>
              <w:jc w:val="both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FD400B" w:rsidRPr="004D12C0" w:rsidRDefault="00FD400B" w:rsidP="0087351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c>
          <w:tcPr>
            <w:tcW w:w="7479" w:type="dxa"/>
            <w:shd w:val="clear" w:color="auto" w:fill="auto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FD400B" w:rsidRPr="004D12C0" w:rsidRDefault="00FD400B" w:rsidP="0087351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4D12C0" w:rsidTr="00B7747D">
        <w:tc>
          <w:tcPr>
            <w:tcW w:w="7479" w:type="dxa"/>
            <w:shd w:val="clear" w:color="auto" w:fill="auto"/>
          </w:tcPr>
          <w:p w:rsidR="00FD400B" w:rsidRPr="004D12C0" w:rsidRDefault="00FD400B" w:rsidP="0087351A">
            <w:pPr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  <w:b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FD400B" w:rsidRPr="004D12C0" w:rsidRDefault="00FD400B" w:rsidP="0087351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D400B" w:rsidRPr="004D12C0" w:rsidRDefault="00FD400B" w:rsidP="0087351A">
      <w:pPr>
        <w:spacing w:after="0" w:line="220" w:lineRule="exact"/>
        <w:rPr>
          <w:rFonts w:ascii="Times New Roman" w:hAnsi="Times New Roman" w:cs="Times New Roman"/>
          <w:b/>
        </w:rPr>
      </w:pPr>
      <w:r w:rsidRPr="004D12C0">
        <w:rPr>
          <w:rFonts w:ascii="Times New Roman" w:hAnsi="Times New Roman" w:cs="Times New Roman"/>
          <w:b/>
        </w:rPr>
        <w:t>Выступил (ФИО)__________________________________________________________________________</w:t>
      </w:r>
    </w:p>
    <w:p w:rsidR="00FD400B" w:rsidRPr="004D12C0" w:rsidRDefault="00FD400B" w:rsidP="0087351A">
      <w:pPr>
        <w:spacing w:after="0" w:line="220" w:lineRule="exact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FD400B" w:rsidRPr="004D12C0" w:rsidRDefault="00FD400B" w:rsidP="0087351A">
      <w:pPr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 w:rsidRPr="004D12C0">
        <w:rPr>
          <w:rFonts w:ascii="Times New Roman" w:hAnsi="Times New Roman" w:cs="Times New Roman"/>
          <w:b/>
          <w:bCs/>
          <w:color w:val="000000"/>
        </w:rPr>
        <w:t>Результаты голосования по вопросу повестки дня:</w:t>
      </w:r>
    </w:p>
    <w:p w:rsidR="00FD400B" w:rsidRPr="004D12C0" w:rsidRDefault="00FD400B">
      <w:pPr>
        <w:spacing w:after="0" w:line="240" w:lineRule="auto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  <w:color w:val="000000"/>
        </w:rPr>
        <w:t>Кандидат:</w:t>
      </w:r>
      <w:r w:rsidRPr="004D12C0">
        <w:rPr>
          <w:rFonts w:ascii="Times New Roman" w:hAnsi="Times New Roman" w:cs="Times New Roman"/>
          <w:b/>
          <w:bCs/>
          <w:color w:val="000000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FD400B" w:rsidRPr="004D12C0" w:rsidTr="00B7747D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FD400B" w:rsidRPr="004D12C0" w:rsidRDefault="00FD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4D12C0" w:rsidRDefault="00FD400B">
            <w:pPr>
              <w:pStyle w:val="2"/>
              <w:widowControl/>
              <w:rPr>
                <w:color w:val="000000"/>
                <w:sz w:val="20"/>
              </w:rPr>
            </w:pPr>
            <w:r w:rsidRPr="004D12C0">
              <w:rPr>
                <w:color w:val="000000"/>
                <w:sz w:val="20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4D12C0" w:rsidRDefault="00FD400B">
            <w:pPr>
              <w:pStyle w:val="8"/>
              <w:widowControl/>
              <w:rPr>
                <w:color w:val="000000"/>
              </w:rPr>
            </w:pPr>
            <w:r w:rsidRPr="004D12C0">
              <w:rPr>
                <w:color w:val="000000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4D12C0" w:rsidRDefault="00FD400B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r w:rsidRPr="004D12C0"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FD400B" w:rsidRPr="004D12C0" w:rsidRDefault="00FD400B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r w:rsidRPr="004D12C0">
              <w:rPr>
                <w:sz w:val="20"/>
              </w:rPr>
              <w:t>Не голосовали, недействительные и не подсчитанные*</w:t>
            </w:r>
          </w:p>
        </w:tc>
      </w:tr>
      <w:tr w:rsidR="00FD400B" w:rsidRPr="004D12C0" w:rsidTr="00B7747D">
        <w:trPr>
          <w:cantSplit/>
        </w:trPr>
        <w:tc>
          <w:tcPr>
            <w:tcW w:w="1276" w:type="dxa"/>
            <w:shd w:val="clear" w:color="auto" w:fill="FFFFFF"/>
          </w:tcPr>
          <w:p w:rsidR="00FD400B" w:rsidRPr="004D12C0" w:rsidRDefault="00FD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2C0">
              <w:rPr>
                <w:rFonts w:ascii="Times New Roman" w:hAnsi="Times New Roman" w:cs="Times New Roman"/>
                <w:b/>
                <w:bCs/>
                <w:color w:val="00000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400B" w:rsidRPr="004D12C0" w:rsidTr="00B7747D">
        <w:trPr>
          <w:cantSplit/>
        </w:trPr>
        <w:tc>
          <w:tcPr>
            <w:tcW w:w="1276" w:type="dxa"/>
            <w:shd w:val="clear" w:color="auto" w:fill="FFFFFF"/>
          </w:tcPr>
          <w:p w:rsidR="00FD400B" w:rsidRPr="004D12C0" w:rsidRDefault="00FD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2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D400B" w:rsidRPr="004D12C0" w:rsidRDefault="00FD400B">
      <w:pPr>
        <w:spacing w:after="0" w:line="240" w:lineRule="auto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  <w:color w:val="000000"/>
        </w:rPr>
        <w:t>Кандидат:</w:t>
      </w:r>
      <w:r w:rsidRPr="004D12C0">
        <w:rPr>
          <w:rFonts w:ascii="Times New Roman" w:hAnsi="Times New Roman" w:cs="Times New Roman"/>
          <w:b/>
          <w:bCs/>
          <w:color w:val="000000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FD400B" w:rsidRPr="004D12C0" w:rsidTr="00B7747D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FD400B" w:rsidRPr="004D12C0" w:rsidRDefault="00FD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4D12C0" w:rsidRDefault="00FD400B">
            <w:pPr>
              <w:pStyle w:val="2"/>
              <w:widowControl/>
              <w:rPr>
                <w:color w:val="000000"/>
                <w:sz w:val="20"/>
              </w:rPr>
            </w:pPr>
            <w:r w:rsidRPr="004D12C0">
              <w:rPr>
                <w:color w:val="000000"/>
                <w:sz w:val="20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4D12C0" w:rsidRDefault="00FD400B">
            <w:pPr>
              <w:pStyle w:val="8"/>
              <w:widowControl/>
              <w:rPr>
                <w:color w:val="000000"/>
              </w:rPr>
            </w:pPr>
            <w:r w:rsidRPr="004D12C0">
              <w:rPr>
                <w:color w:val="000000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4D12C0" w:rsidRDefault="00FD400B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r w:rsidRPr="004D12C0"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FD400B" w:rsidRPr="004D12C0" w:rsidRDefault="00FD400B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r w:rsidRPr="004D12C0">
              <w:rPr>
                <w:sz w:val="20"/>
              </w:rPr>
              <w:t>Не голосовали, недействительные и не подсчитанные*</w:t>
            </w:r>
          </w:p>
        </w:tc>
      </w:tr>
      <w:tr w:rsidR="00FD400B" w:rsidRPr="004D12C0" w:rsidTr="00B7747D">
        <w:trPr>
          <w:cantSplit/>
        </w:trPr>
        <w:tc>
          <w:tcPr>
            <w:tcW w:w="1276" w:type="dxa"/>
            <w:shd w:val="clear" w:color="auto" w:fill="FFFFFF"/>
          </w:tcPr>
          <w:p w:rsidR="00FD400B" w:rsidRPr="004D12C0" w:rsidRDefault="00FD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2C0">
              <w:rPr>
                <w:rFonts w:ascii="Times New Roman" w:hAnsi="Times New Roman" w:cs="Times New Roman"/>
                <w:b/>
                <w:bCs/>
                <w:color w:val="00000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400B" w:rsidRPr="004D12C0" w:rsidTr="00B7747D">
        <w:trPr>
          <w:cantSplit/>
        </w:trPr>
        <w:tc>
          <w:tcPr>
            <w:tcW w:w="1276" w:type="dxa"/>
            <w:shd w:val="clear" w:color="auto" w:fill="FFFFFF"/>
          </w:tcPr>
          <w:p w:rsidR="00FD400B" w:rsidRPr="004D12C0" w:rsidRDefault="00FD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2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D400B" w:rsidRPr="004D12C0" w:rsidRDefault="00FD400B">
      <w:pPr>
        <w:spacing w:after="0" w:line="240" w:lineRule="auto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  <w:color w:val="000000"/>
        </w:rPr>
        <w:t>Кандидат:</w:t>
      </w:r>
      <w:r w:rsidRPr="004D12C0">
        <w:rPr>
          <w:rFonts w:ascii="Times New Roman" w:hAnsi="Times New Roman" w:cs="Times New Roman"/>
          <w:b/>
          <w:bCs/>
          <w:color w:val="000000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FD400B" w:rsidRPr="004D12C0" w:rsidTr="00B7747D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FD400B" w:rsidRPr="004D12C0" w:rsidRDefault="00FD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4D12C0" w:rsidRDefault="00FD400B">
            <w:pPr>
              <w:pStyle w:val="2"/>
              <w:widowControl/>
              <w:rPr>
                <w:color w:val="000000"/>
                <w:sz w:val="20"/>
              </w:rPr>
            </w:pPr>
            <w:r w:rsidRPr="004D12C0">
              <w:rPr>
                <w:color w:val="000000"/>
                <w:sz w:val="20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4D12C0" w:rsidRDefault="00FD400B">
            <w:pPr>
              <w:pStyle w:val="8"/>
              <w:widowControl/>
              <w:rPr>
                <w:color w:val="000000"/>
              </w:rPr>
            </w:pPr>
            <w:r w:rsidRPr="004D12C0">
              <w:rPr>
                <w:color w:val="000000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4D12C0" w:rsidRDefault="00FD400B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r w:rsidRPr="004D12C0"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FD400B" w:rsidRPr="004D12C0" w:rsidRDefault="00FD400B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r w:rsidRPr="004D12C0">
              <w:rPr>
                <w:sz w:val="20"/>
              </w:rPr>
              <w:t>Не голосовали, недействительные и не подсчитанные*</w:t>
            </w:r>
          </w:p>
        </w:tc>
      </w:tr>
      <w:tr w:rsidR="00FD400B" w:rsidRPr="004D12C0" w:rsidTr="00B7747D">
        <w:trPr>
          <w:cantSplit/>
        </w:trPr>
        <w:tc>
          <w:tcPr>
            <w:tcW w:w="1276" w:type="dxa"/>
            <w:shd w:val="clear" w:color="auto" w:fill="FFFFFF"/>
          </w:tcPr>
          <w:p w:rsidR="00FD400B" w:rsidRPr="004D12C0" w:rsidRDefault="00FD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2C0">
              <w:rPr>
                <w:rFonts w:ascii="Times New Roman" w:hAnsi="Times New Roman" w:cs="Times New Roman"/>
                <w:b/>
                <w:bCs/>
                <w:color w:val="00000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400B" w:rsidRPr="004D12C0" w:rsidTr="00B7747D">
        <w:trPr>
          <w:cantSplit/>
        </w:trPr>
        <w:tc>
          <w:tcPr>
            <w:tcW w:w="1276" w:type="dxa"/>
            <w:shd w:val="clear" w:color="auto" w:fill="FFFFFF"/>
          </w:tcPr>
          <w:p w:rsidR="00FD400B" w:rsidRPr="004D12C0" w:rsidRDefault="00FD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2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FD400B" w:rsidRPr="004D12C0" w:rsidRDefault="00FD40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D400B" w:rsidRPr="004D12C0" w:rsidRDefault="00FD400B" w:rsidP="0087351A">
      <w:pPr>
        <w:spacing w:after="0"/>
        <w:rPr>
          <w:rFonts w:ascii="Times New Roman" w:hAnsi="Times New Roman" w:cs="Times New Roman"/>
          <w:spacing w:val="-4"/>
        </w:rPr>
      </w:pPr>
      <w:r w:rsidRPr="004D12C0">
        <w:rPr>
          <w:rFonts w:ascii="Times New Roman" w:hAnsi="Times New Roman" w:cs="Times New Roman"/>
          <w:b/>
          <w:bCs/>
          <w:spacing w:val="-4"/>
        </w:rPr>
        <w:t>*</w:t>
      </w:r>
      <w:r w:rsidRPr="004D12C0">
        <w:rPr>
          <w:rFonts w:ascii="Times New Roman" w:hAnsi="Times New Roman" w:cs="Times New Roman"/>
          <w:spacing w:val="-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</w:t>
      </w:r>
      <w:r w:rsidRPr="004D12C0">
        <w:rPr>
          <w:rFonts w:ascii="Times New Roman" w:hAnsi="Times New Roman" w:cs="Times New Roman"/>
        </w:rPr>
        <w:t>16.11.2018 г. № 660-п</w:t>
      </w:r>
      <w:r w:rsidRPr="004D12C0">
        <w:rPr>
          <w:rFonts w:ascii="Times New Roman" w:hAnsi="Times New Roman" w:cs="Times New Roman"/>
          <w:spacing w:val="-4"/>
        </w:rPr>
        <w:t xml:space="preserve">. </w:t>
      </w:r>
    </w:p>
    <w:p w:rsidR="00FD400B" w:rsidRPr="004D12C0" w:rsidRDefault="00FD400B">
      <w:pPr>
        <w:pStyle w:val="af5"/>
        <w:rPr>
          <w:spacing w:val="-4"/>
        </w:rPr>
      </w:pPr>
      <w:r w:rsidRPr="004D12C0">
        <w:rPr>
          <w:b/>
          <w:bCs/>
          <w:sz w:val="22"/>
          <w:szCs w:val="22"/>
        </w:rPr>
        <w:t>Принятое решение:</w:t>
      </w:r>
      <w:r w:rsidRPr="004D12C0">
        <w:rPr>
          <w:shd w:val="clear" w:color="auto" w:fill="FFFFFF"/>
        </w:rPr>
        <w:t xml:space="preserve"> Избрать ревизионную комиссию Общества в составе:</w:t>
      </w:r>
    </w:p>
    <w:p w:rsidR="00FD400B" w:rsidRPr="004D12C0" w:rsidRDefault="00FD400B" w:rsidP="0087351A">
      <w:pPr>
        <w:pStyle w:val="af5"/>
        <w:widowControl/>
        <w:numPr>
          <w:ilvl w:val="0"/>
          <w:numId w:val="4"/>
        </w:numPr>
        <w:jc w:val="both"/>
        <w:rPr>
          <w:bCs/>
          <w:szCs w:val="22"/>
        </w:rPr>
      </w:pPr>
      <w:r w:rsidRPr="004D12C0">
        <w:rPr>
          <w:bCs/>
          <w:szCs w:val="22"/>
        </w:rPr>
        <w:t>____________________________</w:t>
      </w:r>
    </w:p>
    <w:p w:rsidR="00FD400B" w:rsidRPr="004D12C0" w:rsidRDefault="00FD400B" w:rsidP="0087351A">
      <w:pPr>
        <w:pStyle w:val="af5"/>
        <w:widowControl/>
        <w:numPr>
          <w:ilvl w:val="0"/>
          <w:numId w:val="4"/>
        </w:numPr>
        <w:jc w:val="both"/>
        <w:rPr>
          <w:bCs/>
          <w:szCs w:val="22"/>
        </w:rPr>
      </w:pPr>
      <w:r w:rsidRPr="004D12C0">
        <w:rPr>
          <w:bCs/>
          <w:szCs w:val="22"/>
        </w:rPr>
        <w:t>____________________________</w:t>
      </w:r>
    </w:p>
    <w:p w:rsidR="00FD400B" w:rsidRPr="004D12C0" w:rsidRDefault="00FD400B" w:rsidP="0087351A">
      <w:pPr>
        <w:pStyle w:val="af5"/>
        <w:widowControl/>
        <w:numPr>
          <w:ilvl w:val="0"/>
          <w:numId w:val="4"/>
        </w:numPr>
        <w:jc w:val="both"/>
        <w:rPr>
          <w:bCs/>
          <w:lang w:val="en-US"/>
        </w:rPr>
      </w:pPr>
      <w:r w:rsidRPr="004D12C0">
        <w:rPr>
          <w:bCs/>
          <w:szCs w:val="22"/>
        </w:rPr>
        <w:t>____________________________</w:t>
      </w:r>
    </w:p>
    <w:p w:rsidR="003B579A" w:rsidRPr="004D12C0" w:rsidRDefault="003B57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400B" w:rsidRPr="004D12C0" w:rsidRDefault="00FD40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12C0">
        <w:rPr>
          <w:rFonts w:ascii="Times New Roman" w:hAnsi="Times New Roman" w:cs="Times New Roman"/>
          <w:color w:val="000000"/>
        </w:rPr>
        <w:t>Председательствующий на Общем собрании акционеров - Ф.И.О.</w:t>
      </w:r>
    </w:p>
    <w:p w:rsidR="003B579A" w:rsidRPr="004D12C0" w:rsidRDefault="003B579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400B" w:rsidRPr="004D12C0" w:rsidRDefault="00FD40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12C0">
        <w:rPr>
          <w:rFonts w:ascii="Times New Roman" w:hAnsi="Times New Roman" w:cs="Times New Roman"/>
          <w:color w:val="000000"/>
        </w:rPr>
        <w:t>Секретарь Общего собрания акционеров - Ф.И.О.</w:t>
      </w:r>
    </w:p>
    <w:p w:rsidR="009306EC" w:rsidRPr="004D12C0" w:rsidRDefault="009306E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400B" w:rsidRPr="004D12C0" w:rsidRDefault="00FD400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D12C0">
        <w:rPr>
          <w:rFonts w:ascii="Times New Roman" w:hAnsi="Times New Roman" w:cs="Times New Roman"/>
          <w:bCs/>
        </w:rPr>
        <w:t>Приложение: Протокол об итогах голосования на общем собрании.</w:t>
      </w:r>
    </w:p>
    <w:p w:rsidR="009306EC" w:rsidRPr="004D12C0" w:rsidRDefault="009306E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D400B" w:rsidRPr="004D12C0" w:rsidRDefault="00FD40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D12C0">
        <w:rPr>
          <w:rFonts w:ascii="Times New Roman" w:hAnsi="Times New Roman" w:cs="Times New Roman"/>
          <w:b/>
          <w:color w:val="000000"/>
        </w:rPr>
        <w:t xml:space="preserve">Председательствующий на общем собрании </w:t>
      </w:r>
    </w:p>
    <w:p w:rsidR="00FD400B" w:rsidRPr="004D12C0" w:rsidRDefault="00FD400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D12C0">
        <w:rPr>
          <w:rFonts w:ascii="Times New Roman" w:hAnsi="Times New Roman" w:cs="Times New Roman"/>
          <w:b/>
          <w:color w:val="000000"/>
        </w:rPr>
        <w:t xml:space="preserve">(президиум общего </w:t>
      </w:r>
      <w:proofErr w:type="gramStart"/>
      <w:r w:rsidRPr="004D12C0">
        <w:rPr>
          <w:rFonts w:ascii="Times New Roman" w:hAnsi="Times New Roman" w:cs="Times New Roman"/>
          <w:b/>
          <w:color w:val="000000"/>
        </w:rPr>
        <w:t>собрания)</w:t>
      </w:r>
      <w:r w:rsidRPr="004D12C0">
        <w:rPr>
          <w:rFonts w:ascii="Times New Roman" w:hAnsi="Times New Roman" w:cs="Times New Roman"/>
          <w:b/>
          <w:color w:val="000000"/>
        </w:rPr>
        <w:tab/>
      </w:r>
      <w:proofErr w:type="gramEnd"/>
      <w:r w:rsidRPr="004D12C0">
        <w:rPr>
          <w:rFonts w:ascii="Times New Roman" w:hAnsi="Times New Roman" w:cs="Times New Roman"/>
          <w:b/>
          <w:color w:val="000000"/>
        </w:rPr>
        <w:tab/>
      </w:r>
      <w:r w:rsidRPr="004D12C0">
        <w:rPr>
          <w:rFonts w:ascii="Times New Roman" w:hAnsi="Times New Roman" w:cs="Times New Roman"/>
          <w:b/>
          <w:color w:val="000000"/>
        </w:rPr>
        <w:tab/>
      </w:r>
      <w:r w:rsidRPr="004D12C0">
        <w:rPr>
          <w:rFonts w:ascii="Times New Roman" w:hAnsi="Times New Roman" w:cs="Times New Roman"/>
          <w:b/>
          <w:color w:val="000000"/>
        </w:rPr>
        <w:tab/>
        <w:t>/подпись/</w:t>
      </w:r>
      <w:r w:rsidRPr="004D12C0">
        <w:rPr>
          <w:rFonts w:ascii="Times New Roman" w:hAnsi="Times New Roman" w:cs="Times New Roman"/>
          <w:b/>
          <w:color w:val="000000"/>
        </w:rPr>
        <w:tab/>
      </w:r>
      <w:r w:rsidRPr="004D12C0">
        <w:rPr>
          <w:rFonts w:ascii="Times New Roman" w:hAnsi="Times New Roman" w:cs="Times New Roman"/>
          <w:b/>
          <w:color w:val="000000"/>
        </w:rPr>
        <w:tab/>
      </w:r>
      <w:r w:rsidRPr="004D12C0">
        <w:rPr>
          <w:rFonts w:ascii="Times New Roman" w:hAnsi="Times New Roman" w:cs="Times New Roman"/>
          <w:b/>
          <w:color w:val="000000"/>
        </w:rPr>
        <w:tab/>
        <w:t>ФИО</w:t>
      </w:r>
    </w:p>
    <w:p w:rsidR="009306EC" w:rsidRPr="004D12C0" w:rsidRDefault="009306EC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B579A" w:rsidRPr="004D12C0" w:rsidRDefault="003B579A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400B" w:rsidRPr="004D12C0" w:rsidRDefault="00FD400B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D12C0">
        <w:rPr>
          <w:rFonts w:ascii="Times New Roman" w:hAnsi="Times New Roman" w:cs="Times New Roman"/>
          <w:b/>
        </w:rPr>
        <w:t>Секретарь</w:t>
      </w:r>
      <w:r w:rsidRPr="004D12C0">
        <w:rPr>
          <w:rFonts w:ascii="Times New Roman" w:hAnsi="Times New Roman" w:cs="Times New Roman"/>
          <w:b/>
        </w:rPr>
        <w:tab/>
      </w:r>
      <w:r w:rsidRPr="004D12C0">
        <w:rPr>
          <w:rFonts w:ascii="Times New Roman" w:hAnsi="Times New Roman" w:cs="Times New Roman"/>
          <w:b/>
        </w:rPr>
        <w:tab/>
      </w:r>
      <w:r w:rsidRPr="004D12C0">
        <w:rPr>
          <w:rFonts w:ascii="Times New Roman" w:hAnsi="Times New Roman" w:cs="Times New Roman"/>
          <w:b/>
        </w:rPr>
        <w:tab/>
      </w:r>
      <w:r w:rsidRPr="004D12C0">
        <w:rPr>
          <w:rFonts w:ascii="Times New Roman" w:hAnsi="Times New Roman" w:cs="Times New Roman"/>
          <w:b/>
        </w:rPr>
        <w:tab/>
      </w:r>
      <w:r w:rsidRPr="004D12C0">
        <w:rPr>
          <w:rFonts w:ascii="Times New Roman" w:hAnsi="Times New Roman" w:cs="Times New Roman"/>
          <w:b/>
        </w:rPr>
        <w:tab/>
      </w:r>
      <w:r w:rsidRPr="004D12C0">
        <w:rPr>
          <w:rFonts w:ascii="Times New Roman" w:hAnsi="Times New Roman" w:cs="Times New Roman"/>
          <w:b/>
        </w:rPr>
        <w:tab/>
      </w:r>
      <w:r w:rsidRPr="004D12C0">
        <w:rPr>
          <w:rFonts w:ascii="Times New Roman" w:hAnsi="Times New Roman" w:cs="Times New Roman"/>
          <w:b/>
        </w:rPr>
        <w:tab/>
      </w:r>
      <w:r w:rsidRPr="004D12C0">
        <w:rPr>
          <w:rFonts w:ascii="Times New Roman" w:hAnsi="Times New Roman" w:cs="Times New Roman"/>
          <w:b/>
          <w:color w:val="000000"/>
        </w:rPr>
        <w:t>/подпись/</w:t>
      </w:r>
      <w:r w:rsidRPr="004D12C0">
        <w:rPr>
          <w:rFonts w:ascii="Times New Roman" w:hAnsi="Times New Roman" w:cs="Times New Roman"/>
          <w:b/>
          <w:color w:val="000000"/>
        </w:rPr>
        <w:tab/>
      </w:r>
      <w:r w:rsidRPr="004D12C0">
        <w:rPr>
          <w:rFonts w:ascii="Times New Roman" w:hAnsi="Times New Roman" w:cs="Times New Roman"/>
          <w:b/>
          <w:color w:val="000000"/>
        </w:rPr>
        <w:tab/>
      </w:r>
      <w:r w:rsidRPr="004D12C0">
        <w:rPr>
          <w:rFonts w:ascii="Times New Roman" w:hAnsi="Times New Roman" w:cs="Times New Roman"/>
          <w:b/>
          <w:color w:val="000000"/>
        </w:rPr>
        <w:tab/>
        <w:t>ФИО</w:t>
      </w:r>
    </w:p>
    <w:p w:rsidR="009306EC" w:rsidRPr="004D12C0" w:rsidRDefault="009306EC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400B" w:rsidRPr="004D12C0" w:rsidRDefault="00FD400B" w:rsidP="0087351A">
      <w:pPr>
        <w:tabs>
          <w:tab w:val="left" w:pos="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</w:rPr>
        <w:t xml:space="preserve">Дата составления </w:t>
      </w:r>
      <w:proofErr w:type="gramStart"/>
      <w:r w:rsidRPr="004D12C0">
        <w:rPr>
          <w:rFonts w:ascii="Times New Roman" w:hAnsi="Times New Roman" w:cs="Times New Roman"/>
        </w:rPr>
        <w:t>протокола:</w:t>
      </w:r>
      <w:r w:rsidRPr="004D12C0">
        <w:rPr>
          <w:rFonts w:ascii="Times New Roman" w:hAnsi="Times New Roman" w:cs="Times New Roman"/>
        </w:rPr>
        <w:tab/>
      </w:r>
      <w:proofErr w:type="gramEnd"/>
      <w:r w:rsidRPr="004D12C0">
        <w:rPr>
          <w:rFonts w:ascii="Times New Roman" w:hAnsi="Times New Roman" w:cs="Times New Roman"/>
        </w:rPr>
        <w:t>_________________</w:t>
      </w:r>
      <w:r w:rsidRPr="004D12C0">
        <w:rPr>
          <w:rFonts w:ascii="Times New Roman" w:hAnsi="Times New Roman" w:cs="Times New Roman"/>
        </w:rPr>
        <w:tab/>
      </w:r>
      <w:r w:rsidRPr="004D12C0">
        <w:rPr>
          <w:rFonts w:ascii="Times New Roman" w:hAnsi="Times New Roman" w:cs="Times New Roman"/>
        </w:rPr>
        <w:tab/>
      </w:r>
    </w:p>
    <w:p w:rsidR="00B7747D" w:rsidRPr="004D12C0" w:rsidRDefault="00B7747D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 xml:space="preserve">Приложение № 6 </w:t>
      </w:r>
    </w:p>
    <w:p w:rsidR="00B7747D" w:rsidRPr="004D12C0" w:rsidRDefault="00B7747D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 xml:space="preserve">к Положению об Общем собрании акционеров </w:t>
      </w:r>
    </w:p>
    <w:p w:rsidR="00B7747D" w:rsidRPr="004D12C0" w:rsidRDefault="00B774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A0530E" w:rsidRPr="004D12C0">
        <w:rPr>
          <w:rFonts w:ascii="Times New Roman" w:hAnsi="Times New Roman" w:cs="Times New Roman"/>
          <w:b/>
          <w:sz w:val="24"/>
          <w:szCs w:val="24"/>
        </w:rPr>
        <w:t xml:space="preserve">                        АО</w:t>
      </w:r>
      <w:r w:rsidRPr="004D1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C51">
        <w:rPr>
          <w:rFonts w:ascii="Times New Roman" w:hAnsi="Times New Roman" w:cs="Times New Roman"/>
          <w:b/>
          <w:sz w:val="24"/>
          <w:szCs w:val="24"/>
        </w:rPr>
        <w:t>«</w:t>
      </w:r>
      <w:r w:rsidR="00A0530E" w:rsidRPr="004D12C0">
        <w:rPr>
          <w:rFonts w:ascii="Times New Roman" w:hAnsi="Times New Roman" w:cs="Times New Roman"/>
          <w:b/>
          <w:sz w:val="24"/>
          <w:szCs w:val="24"/>
        </w:rPr>
        <w:t>ОДК-СТАР</w:t>
      </w:r>
      <w:r w:rsidR="00353C51">
        <w:rPr>
          <w:rFonts w:ascii="Times New Roman" w:hAnsi="Times New Roman" w:cs="Times New Roman"/>
          <w:b/>
          <w:sz w:val="24"/>
          <w:szCs w:val="24"/>
        </w:rPr>
        <w:t>»</w:t>
      </w:r>
    </w:p>
    <w:p w:rsidR="00B7747D" w:rsidRPr="004D12C0" w:rsidRDefault="00B774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B7747D" w:rsidRPr="004D12C0" w:rsidRDefault="00B7747D" w:rsidP="0087351A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4D12C0">
        <w:rPr>
          <w:rFonts w:ascii="Times New Roman" w:hAnsi="Times New Roman" w:cs="Times New Roman"/>
          <w:b/>
          <w:color w:val="000000"/>
          <w:szCs w:val="24"/>
        </w:rPr>
        <w:t>ПРОТОКОЛ</w:t>
      </w:r>
    </w:p>
    <w:p w:rsidR="00B7747D" w:rsidRPr="004D12C0" w:rsidRDefault="00B7747D" w:rsidP="0087351A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4D12C0">
        <w:rPr>
          <w:rFonts w:ascii="Times New Roman" w:hAnsi="Times New Roman" w:cs="Times New Roman"/>
          <w:b/>
          <w:color w:val="000000"/>
          <w:szCs w:val="24"/>
        </w:rPr>
        <w:t>об итогах голосования на ______________________ общем собрании акционеров</w:t>
      </w:r>
    </w:p>
    <w:p w:rsidR="00B7747D" w:rsidRPr="004D12C0" w:rsidRDefault="00B7747D" w:rsidP="008735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4D12C0">
        <w:rPr>
          <w:rFonts w:ascii="Times New Roman" w:hAnsi="Times New Roman" w:cs="Times New Roman"/>
          <w:b/>
          <w:color w:val="000000"/>
          <w:szCs w:val="24"/>
        </w:rPr>
        <w:t xml:space="preserve">Акционерного общества </w:t>
      </w:r>
      <w:r w:rsidR="00353C51">
        <w:rPr>
          <w:rFonts w:ascii="Times New Roman" w:hAnsi="Times New Roman" w:cs="Times New Roman"/>
          <w:b/>
          <w:color w:val="000000"/>
          <w:szCs w:val="24"/>
        </w:rPr>
        <w:t>«</w:t>
      </w:r>
      <w:r w:rsidR="00410D99" w:rsidRPr="004D12C0">
        <w:rPr>
          <w:rFonts w:ascii="Times New Roman" w:hAnsi="Times New Roman" w:cs="Times New Roman"/>
          <w:b/>
          <w:color w:val="000000"/>
          <w:szCs w:val="24"/>
        </w:rPr>
        <w:t>______________________</w:t>
      </w:r>
      <w:r w:rsidR="00353C51">
        <w:rPr>
          <w:rFonts w:ascii="Times New Roman" w:hAnsi="Times New Roman" w:cs="Times New Roman"/>
          <w:b/>
          <w:color w:val="000000"/>
          <w:szCs w:val="24"/>
        </w:rPr>
        <w:t>»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5241"/>
      </w:tblGrid>
      <w:tr w:rsidR="00B7747D" w:rsidRPr="004D12C0" w:rsidTr="00B7747D">
        <w:trPr>
          <w:trHeight w:val="4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Полное фирменное наименование обществ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4D12C0" w:rsidRDefault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353C51">
              <w:rPr>
                <w:rFonts w:ascii="Times New Roman" w:hAnsi="Times New Roman" w:cs="Times New Roman"/>
              </w:rPr>
              <w:t>«</w:t>
            </w:r>
            <w:r w:rsidR="00410D99" w:rsidRPr="004D12C0">
              <w:rPr>
                <w:rFonts w:ascii="Times New Roman" w:hAnsi="Times New Roman" w:cs="Times New Roman"/>
              </w:rPr>
              <w:t>_______________________</w:t>
            </w:r>
            <w:r w:rsidR="00353C51">
              <w:rPr>
                <w:rFonts w:ascii="Times New Roman" w:hAnsi="Times New Roman" w:cs="Times New Roman"/>
              </w:rPr>
              <w:t>»</w:t>
            </w:r>
            <w:r w:rsidRPr="004D12C0">
              <w:rPr>
                <w:rFonts w:ascii="Times New Roman" w:hAnsi="Times New Roman" w:cs="Times New Roman"/>
              </w:rPr>
              <w:t xml:space="preserve"> (далее-общество)</w:t>
            </w:r>
          </w:p>
        </w:tc>
      </w:tr>
      <w:tr w:rsidR="00B7747D" w:rsidRPr="004D12C0" w:rsidTr="00B7747D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Место нахождения обществ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4D12C0" w:rsidRDefault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Адрес обществ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4D12C0" w:rsidRDefault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Место проведения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4D12C0" w:rsidRDefault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Вид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4D12C0" w:rsidRDefault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(годовое, внеочередное, повторное годовое, повторное внеочередное)</w:t>
            </w:r>
          </w:p>
        </w:tc>
      </w:tr>
      <w:tr w:rsidR="00B7747D" w:rsidRPr="004D12C0" w:rsidTr="00B7747D">
        <w:trPr>
          <w:trHeight w:val="4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Форма проведения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4D12C0" w:rsidRDefault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(собрание или заочное голосование)</w:t>
            </w:r>
          </w:p>
        </w:tc>
      </w:tr>
      <w:tr w:rsidR="00B7747D" w:rsidRPr="004D12C0" w:rsidTr="00B7747D">
        <w:trPr>
          <w:trHeight w:val="3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Дата проведения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4D12C0" w:rsidRDefault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rPr>
          <w:trHeight w:val="3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4D12C0" w:rsidRDefault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 xml:space="preserve">Функции счетной комиссии выполнял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4D12C0" w:rsidRDefault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если регистратор -полное наименование регистратора если регистратор</w:t>
            </w:r>
          </w:p>
        </w:tc>
      </w:tr>
      <w:tr w:rsidR="00B7747D" w:rsidRPr="004D12C0" w:rsidTr="00B7747D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Место нахождения регистратор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4D12C0">
              <w:rPr>
                <w:rFonts w:ascii="Times New Roman" w:hAnsi="Times New Roman" w:cs="Times New Roman"/>
                <w:b/>
              </w:rPr>
              <w:t>Уполномоченные лица регистратор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7747D" w:rsidRPr="004D12C0" w:rsidRDefault="00B7747D" w:rsidP="0087351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2C0">
        <w:rPr>
          <w:rFonts w:ascii="Times New Roman" w:hAnsi="Times New Roman" w:cs="Times New Roman"/>
          <w:b/>
        </w:rPr>
        <w:t>Повестка дня общего собрания</w:t>
      </w:r>
    </w:p>
    <w:p w:rsidR="00B7747D" w:rsidRPr="004D12C0" w:rsidRDefault="00B7747D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</w:rPr>
      </w:pPr>
      <w:r w:rsidRPr="004D12C0">
        <w:rPr>
          <w:rFonts w:ascii="Times New Roman" w:hAnsi="Times New Roman" w:cs="Times New Roman"/>
          <w:bCs/>
        </w:rPr>
        <w:t>1. ______________________________________________________________</w:t>
      </w:r>
    </w:p>
    <w:p w:rsidR="00B7747D" w:rsidRPr="004D12C0" w:rsidRDefault="00B7747D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</w:rPr>
      </w:pPr>
      <w:r w:rsidRPr="004D12C0">
        <w:rPr>
          <w:rFonts w:ascii="Times New Roman" w:hAnsi="Times New Roman" w:cs="Times New Roman"/>
          <w:bCs/>
        </w:rPr>
        <w:t>2. ______________________________________________________________</w:t>
      </w:r>
    </w:p>
    <w:p w:rsidR="00B7747D" w:rsidRPr="004D12C0" w:rsidRDefault="00B7747D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</w:rPr>
      </w:pPr>
      <w:r w:rsidRPr="004D12C0">
        <w:rPr>
          <w:rFonts w:ascii="Times New Roman" w:hAnsi="Times New Roman" w:cs="Times New Roman"/>
          <w:bCs/>
        </w:rPr>
        <w:t>3. Избрание членов Совета директоров Общества.</w:t>
      </w:r>
    </w:p>
    <w:p w:rsidR="00B7747D" w:rsidRPr="004D12C0" w:rsidRDefault="00B7747D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</w:rPr>
      </w:pPr>
      <w:r w:rsidRPr="004D12C0">
        <w:rPr>
          <w:rFonts w:ascii="Times New Roman" w:hAnsi="Times New Roman" w:cs="Times New Roman"/>
          <w:bCs/>
        </w:rPr>
        <w:t>4. ______________________________________________________________</w:t>
      </w:r>
    </w:p>
    <w:p w:rsidR="00B7747D" w:rsidRPr="004D12C0" w:rsidRDefault="00B7747D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</w:rPr>
      </w:pPr>
      <w:r w:rsidRPr="004D12C0">
        <w:rPr>
          <w:rFonts w:ascii="Times New Roman" w:hAnsi="Times New Roman" w:cs="Times New Roman"/>
          <w:bCs/>
        </w:rPr>
        <w:t>5. Избрание членов ревизионной комиссии.</w:t>
      </w:r>
    </w:p>
    <w:p w:rsidR="00B7747D" w:rsidRPr="004D12C0" w:rsidRDefault="00B7747D" w:rsidP="0087351A">
      <w:pPr>
        <w:spacing w:after="0"/>
        <w:ind w:left="6480" w:hanging="6480"/>
        <w:rPr>
          <w:rFonts w:ascii="Times New Roman" w:hAnsi="Times New Roman" w:cs="Times New Roman"/>
          <w:b/>
          <w:sz w:val="20"/>
          <w:szCs w:val="20"/>
        </w:rPr>
      </w:pPr>
      <w:r w:rsidRPr="004D12C0">
        <w:rPr>
          <w:rFonts w:ascii="Times New Roman" w:hAnsi="Times New Roman" w:cs="Times New Roman"/>
          <w:b/>
        </w:rPr>
        <w:t>Время начала регистрации:</w:t>
      </w:r>
      <w:r w:rsidRPr="004D12C0">
        <w:rPr>
          <w:rFonts w:ascii="Times New Roman" w:hAnsi="Times New Roman" w:cs="Times New Roman"/>
          <w:b/>
        </w:rPr>
        <w:tab/>
      </w:r>
    </w:p>
    <w:p w:rsidR="00B7747D" w:rsidRPr="004D12C0" w:rsidRDefault="00B7747D" w:rsidP="0087351A">
      <w:pPr>
        <w:spacing w:after="0"/>
        <w:ind w:left="6480" w:hanging="6480"/>
        <w:rPr>
          <w:rFonts w:ascii="Times New Roman" w:hAnsi="Times New Roman" w:cs="Times New Roman"/>
          <w:b/>
        </w:rPr>
      </w:pPr>
      <w:r w:rsidRPr="004D12C0">
        <w:rPr>
          <w:rFonts w:ascii="Times New Roman" w:hAnsi="Times New Roman" w:cs="Times New Roman"/>
          <w:b/>
        </w:rPr>
        <w:t>Время окончания регистрации:</w:t>
      </w:r>
      <w:r w:rsidRPr="004D12C0">
        <w:rPr>
          <w:rFonts w:ascii="Times New Roman" w:hAnsi="Times New Roman" w:cs="Times New Roman"/>
          <w:b/>
        </w:rPr>
        <w:tab/>
      </w:r>
    </w:p>
    <w:p w:rsidR="00B7747D" w:rsidRPr="004D12C0" w:rsidRDefault="00B7747D" w:rsidP="0087351A">
      <w:pPr>
        <w:spacing w:after="0"/>
        <w:ind w:left="6480" w:hanging="6480"/>
        <w:rPr>
          <w:rFonts w:ascii="Times New Roman" w:hAnsi="Times New Roman" w:cs="Times New Roman"/>
          <w:b/>
        </w:rPr>
      </w:pPr>
      <w:r w:rsidRPr="004D12C0">
        <w:rPr>
          <w:rFonts w:ascii="Times New Roman" w:hAnsi="Times New Roman" w:cs="Times New Roman"/>
          <w:b/>
        </w:rPr>
        <w:t>Время открытия общего собрания:</w:t>
      </w:r>
      <w:r w:rsidRPr="004D12C0">
        <w:rPr>
          <w:rFonts w:ascii="Times New Roman" w:hAnsi="Times New Roman" w:cs="Times New Roman"/>
          <w:b/>
        </w:rPr>
        <w:tab/>
      </w:r>
    </w:p>
    <w:p w:rsidR="00B7747D" w:rsidRPr="004D12C0" w:rsidRDefault="00B7747D" w:rsidP="0087351A">
      <w:pPr>
        <w:spacing w:after="0"/>
        <w:ind w:left="6480" w:hanging="6480"/>
        <w:rPr>
          <w:rFonts w:ascii="Times New Roman" w:hAnsi="Times New Roman" w:cs="Times New Roman"/>
          <w:b/>
        </w:rPr>
      </w:pPr>
      <w:r w:rsidRPr="004D12C0">
        <w:rPr>
          <w:rFonts w:ascii="Times New Roman" w:hAnsi="Times New Roman" w:cs="Times New Roman"/>
          <w:b/>
        </w:rPr>
        <w:t>Время начала подсчета голосов:</w:t>
      </w:r>
      <w:r w:rsidRPr="004D12C0">
        <w:rPr>
          <w:rFonts w:ascii="Times New Roman" w:hAnsi="Times New Roman" w:cs="Times New Roman"/>
          <w:b/>
        </w:rPr>
        <w:tab/>
      </w:r>
    </w:p>
    <w:p w:rsidR="00B7747D" w:rsidRPr="004D12C0" w:rsidRDefault="00B7747D" w:rsidP="0087351A">
      <w:pPr>
        <w:spacing w:after="0"/>
        <w:ind w:left="6480" w:hanging="6480"/>
        <w:rPr>
          <w:rFonts w:ascii="Times New Roman" w:hAnsi="Times New Roman" w:cs="Times New Roman"/>
          <w:b/>
        </w:rPr>
      </w:pPr>
      <w:r w:rsidRPr="004D12C0">
        <w:rPr>
          <w:rFonts w:ascii="Times New Roman" w:hAnsi="Times New Roman" w:cs="Times New Roman"/>
          <w:b/>
        </w:rPr>
        <w:t>Время закрытия общего собрания:</w:t>
      </w:r>
      <w:r w:rsidRPr="004D12C0">
        <w:rPr>
          <w:rFonts w:ascii="Times New Roman" w:hAnsi="Times New Roman" w:cs="Times New Roman"/>
          <w:b/>
        </w:rPr>
        <w:tab/>
      </w:r>
    </w:p>
    <w:p w:rsidR="00B7747D" w:rsidRPr="004D12C0" w:rsidRDefault="00B7747D" w:rsidP="0087351A">
      <w:pPr>
        <w:tabs>
          <w:tab w:val="left" w:pos="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4D12C0">
        <w:rPr>
          <w:rFonts w:ascii="Times New Roman" w:hAnsi="Times New Roman" w:cs="Times New Roman"/>
          <w:b/>
        </w:rPr>
        <w:t>Дата составления протокола об итогах голосования:</w:t>
      </w:r>
      <w:r w:rsidRPr="004D12C0">
        <w:rPr>
          <w:rFonts w:ascii="Times New Roman" w:hAnsi="Times New Roman" w:cs="Times New Roman"/>
          <w:b/>
        </w:rPr>
        <w:tab/>
      </w:r>
      <w:r w:rsidRPr="004D12C0">
        <w:rPr>
          <w:rFonts w:ascii="Times New Roman" w:hAnsi="Times New Roman" w:cs="Times New Roman"/>
          <w:b/>
        </w:rPr>
        <w:tab/>
      </w:r>
      <w:r w:rsidRPr="004D12C0">
        <w:rPr>
          <w:rFonts w:ascii="Times New Roman" w:hAnsi="Times New Roman" w:cs="Times New Roman"/>
          <w:b/>
        </w:rPr>
        <w:tab/>
      </w:r>
    </w:p>
    <w:p w:rsidR="00B7747D" w:rsidRPr="004D12C0" w:rsidRDefault="00B7747D">
      <w:pPr>
        <w:pStyle w:val="8"/>
        <w:widowControl/>
        <w:tabs>
          <w:tab w:val="left" w:pos="360"/>
        </w:tabs>
        <w:rPr>
          <w:bCs/>
          <w:color w:val="000000"/>
          <w:sz w:val="24"/>
          <w:szCs w:val="24"/>
        </w:rPr>
      </w:pPr>
      <w:r w:rsidRPr="004D12C0">
        <w:rPr>
          <w:bCs/>
          <w:color w:val="000000"/>
          <w:sz w:val="24"/>
          <w:szCs w:val="24"/>
        </w:rPr>
        <w:t>Итоги голосования:</w:t>
      </w:r>
    </w:p>
    <w:p w:rsidR="00B7747D" w:rsidRPr="004D12C0" w:rsidRDefault="00B7747D" w:rsidP="0087351A">
      <w:pPr>
        <w:spacing w:after="0"/>
        <w:rPr>
          <w:rFonts w:ascii="Times New Roman" w:hAnsi="Times New Roman" w:cs="Times New Roman"/>
          <w:b/>
          <w:sz w:val="20"/>
        </w:rPr>
      </w:pPr>
      <w:r w:rsidRPr="004D12C0">
        <w:rPr>
          <w:rFonts w:ascii="Times New Roman" w:hAnsi="Times New Roman" w:cs="Times New Roman"/>
          <w:b/>
        </w:rPr>
        <w:t xml:space="preserve">Результаты голосования по вопросам повестки дня: </w:t>
      </w:r>
    </w:p>
    <w:p w:rsidR="00B7747D" w:rsidRPr="004D12C0" w:rsidRDefault="00B7747D" w:rsidP="0087351A">
      <w:pPr>
        <w:spacing w:after="0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</w:rPr>
        <w:t xml:space="preserve">1: </w:t>
      </w:r>
      <w:r w:rsidR="00353C51">
        <w:rPr>
          <w:rFonts w:ascii="Times New Roman" w:hAnsi="Times New Roman" w:cs="Times New Roman"/>
        </w:rPr>
        <w:t>«</w:t>
      </w:r>
      <w:r w:rsidRPr="004D12C0">
        <w:rPr>
          <w:rFonts w:ascii="Times New Roman" w:hAnsi="Times New Roman" w:cs="Times New Roman"/>
        </w:rPr>
        <w:t>_________________________________________________________________________________________</w:t>
      </w:r>
      <w:r w:rsidR="00353C51">
        <w:rPr>
          <w:rFonts w:ascii="Times New Roman" w:hAnsi="Times New Roman" w:cs="Times New Roman"/>
        </w:rPr>
        <w:t>»</w:t>
      </w:r>
      <w:r w:rsidRPr="004D12C0">
        <w:rPr>
          <w:rFonts w:ascii="Times New Roman" w:hAnsi="Times New Roman" w:cs="Times New Roman"/>
        </w:rPr>
        <w:t>.</w:t>
      </w:r>
    </w:p>
    <w:p w:rsidR="00B7747D" w:rsidRPr="004D12C0" w:rsidRDefault="00B7747D" w:rsidP="0087351A">
      <w:pPr>
        <w:keepNext/>
        <w:spacing w:after="0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  <w:b/>
              </w:rPr>
              <w:t>Наличие кворума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7747D" w:rsidRPr="004D12C0" w:rsidRDefault="00B7747D" w:rsidP="0087351A">
      <w:pPr>
        <w:spacing w:after="0" w:line="220" w:lineRule="exact"/>
        <w:rPr>
          <w:rFonts w:ascii="Times New Roman" w:hAnsi="Times New Roman" w:cs="Times New Roman"/>
          <w:b/>
          <w:color w:val="000000"/>
        </w:rPr>
      </w:pPr>
      <w:r w:rsidRPr="004D12C0">
        <w:rPr>
          <w:rFonts w:ascii="Times New Roman" w:hAnsi="Times New Roman" w:cs="Times New Roman"/>
          <w:b/>
        </w:rPr>
        <w:t>Итоги голосования по вопросу повестки дня:</w:t>
      </w: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1700"/>
        <w:gridCol w:w="1700"/>
        <w:gridCol w:w="1984"/>
      </w:tblGrid>
      <w:tr w:rsidR="00B7747D" w:rsidRPr="004D12C0" w:rsidTr="00B7747D">
        <w:trPr>
          <w:cantSplit/>
          <w:trHeight w:val="3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2"/>
              <w:widowControl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2"/>
              <w:widowControl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8"/>
              <w:widowControl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>Про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7"/>
              <w:widowControl/>
              <w:jc w:val="center"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>Воздержал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7"/>
              <w:widowControl/>
              <w:jc w:val="center"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 xml:space="preserve">Не голосовали </w:t>
            </w:r>
            <w:proofErr w:type="spellStart"/>
            <w:r w:rsidRPr="004D12C0">
              <w:rPr>
                <w:sz w:val="16"/>
                <w:szCs w:val="16"/>
              </w:rPr>
              <w:t>недейств</w:t>
            </w:r>
            <w:proofErr w:type="gramStart"/>
            <w:r w:rsidRPr="004D12C0">
              <w:rPr>
                <w:sz w:val="16"/>
                <w:szCs w:val="16"/>
              </w:rPr>
              <w:t>.</w:t>
            </w:r>
            <w:proofErr w:type="gramEnd"/>
            <w:r w:rsidRPr="004D12C0">
              <w:rPr>
                <w:sz w:val="16"/>
                <w:szCs w:val="16"/>
              </w:rPr>
              <w:t>и</w:t>
            </w:r>
            <w:proofErr w:type="spellEnd"/>
            <w:r w:rsidRPr="004D12C0">
              <w:rPr>
                <w:sz w:val="16"/>
                <w:szCs w:val="16"/>
              </w:rPr>
              <w:t xml:space="preserve"> не подсчитанные*</w:t>
            </w:r>
          </w:p>
        </w:tc>
      </w:tr>
      <w:tr w:rsidR="00B7747D" w:rsidRPr="004D12C0" w:rsidTr="00B7747D">
        <w:trPr>
          <w:cantSplit/>
          <w:trHeight w:val="3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2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7747D" w:rsidRPr="004D12C0" w:rsidTr="00B7747D">
        <w:trPr>
          <w:cantSplit/>
          <w:trHeight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12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B7747D" w:rsidRPr="004D12C0" w:rsidRDefault="00B7747D" w:rsidP="0087351A">
      <w:pPr>
        <w:spacing w:after="0"/>
        <w:rPr>
          <w:rFonts w:ascii="Times New Roman" w:hAnsi="Times New Roman" w:cs="Times New Roman"/>
          <w:spacing w:val="-4"/>
          <w:sz w:val="16"/>
          <w:szCs w:val="16"/>
        </w:rPr>
      </w:pPr>
      <w:r w:rsidRPr="004D12C0">
        <w:rPr>
          <w:rFonts w:ascii="Times New Roman" w:hAnsi="Times New Roman" w:cs="Times New Roman"/>
          <w:b/>
          <w:bCs/>
          <w:spacing w:val="-4"/>
          <w:sz w:val="16"/>
          <w:szCs w:val="16"/>
        </w:rPr>
        <w:t>*</w:t>
      </w:r>
      <w:r w:rsidRPr="004D12C0">
        <w:rPr>
          <w:rFonts w:ascii="Times New Roman" w:hAnsi="Times New Roman" w:cs="Times New Roman"/>
          <w:spacing w:val="-4"/>
          <w:sz w:val="16"/>
          <w:szCs w:val="16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B7747D" w:rsidRPr="004D12C0" w:rsidRDefault="00B7747D" w:rsidP="0087351A">
      <w:pPr>
        <w:spacing w:after="0"/>
        <w:jc w:val="both"/>
        <w:rPr>
          <w:rFonts w:ascii="Times New Roman" w:hAnsi="Times New Roman" w:cs="Times New Roman"/>
          <w:bCs/>
        </w:rPr>
      </w:pPr>
      <w:r w:rsidRPr="004D12C0">
        <w:rPr>
          <w:rFonts w:ascii="Times New Roman" w:hAnsi="Times New Roman" w:cs="Times New Roman"/>
          <w:b/>
          <w:bCs/>
        </w:rPr>
        <w:t>Принятое решение:</w:t>
      </w:r>
      <w:r w:rsidRPr="004D12C0">
        <w:rPr>
          <w:rFonts w:ascii="Times New Roman" w:hAnsi="Times New Roman" w:cs="Times New Roman"/>
          <w:bCs/>
        </w:rPr>
        <w:t xml:space="preserve"> </w:t>
      </w:r>
      <w:r w:rsidR="00353C51">
        <w:rPr>
          <w:rFonts w:ascii="Times New Roman" w:hAnsi="Times New Roman" w:cs="Times New Roman"/>
          <w:bCs/>
        </w:rPr>
        <w:t>«</w:t>
      </w:r>
      <w:r w:rsidRPr="004D12C0">
        <w:rPr>
          <w:rFonts w:ascii="Times New Roman" w:hAnsi="Times New Roman" w:cs="Times New Roman"/>
          <w:bCs/>
        </w:rPr>
        <w:t>___________________________________________________________________</w:t>
      </w:r>
      <w:r w:rsidR="00353C51">
        <w:rPr>
          <w:rFonts w:ascii="Times New Roman" w:hAnsi="Times New Roman" w:cs="Times New Roman"/>
          <w:bCs/>
        </w:rPr>
        <w:t>»</w:t>
      </w:r>
      <w:r w:rsidRPr="004D12C0">
        <w:rPr>
          <w:rFonts w:ascii="Times New Roman" w:hAnsi="Times New Roman" w:cs="Times New Roman"/>
          <w:bCs/>
        </w:rPr>
        <w:t>.</w:t>
      </w:r>
    </w:p>
    <w:p w:rsidR="0067056A" w:rsidRPr="004D12C0" w:rsidRDefault="0067056A" w:rsidP="0087351A">
      <w:pPr>
        <w:spacing w:after="0"/>
        <w:rPr>
          <w:rFonts w:ascii="Times New Roman" w:hAnsi="Times New Roman" w:cs="Times New Roman"/>
          <w:b/>
        </w:rPr>
      </w:pPr>
    </w:p>
    <w:p w:rsidR="00B7747D" w:rsidRPr="004D12C0" w:rsidRDefault="00B7747D" w:rsidP="0087351A">
      <w:pPr>
        <w:spacing w:after="0"/>
        <w:rPr>
          <w:rFonts w:ascii="Times New Roman" w:hAnsi="Times New Roman" w:cs="Times New Roman"/>
          <w:b/>
        </w:rPr>
      </w:pPr>
      <w:r w:rsidRPr="004D12C0">
        <w:rPr>
          <w:rFonts w:ascii="Times New Roman" w:hAnsi="Times New Roman" w:cs="Times New Roman"/>
          <w:b/>
        </w:rPr>
        <w:t xml:space="preserve">Результаты голосования по вопросам повестки дня: </w:t>
      </w:r>
    </w:p>
    <w:p w:rsidR="00B7747D" w:rsidRPr="004D12C0" w:rsidRDefault="00B7747D" w:rsidP="0087351A">
      <w:pPr>
        <w:spacing w:after="0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</w:rPr>
        <w:t xml:space="preserve">2: </w:t>
      </w:r>
      <w:r w:rsidR="00353C51">
        <w:rPr>
          <w:rFonts w:ascii="Times New Roman" w:hAnsi="Times New Roman" w:cs="Times New Roman"/>
        </w:rPr>
        <w:t>«</w:t>
      </w:r>
      <w:r w:rsidRPr="004D12C0">
        <w:rPr>
          <w:rFonts w:ascii="Times New Roman" w:hAnsi="Times New Roman" w:cs="Times New Roman"/>
        </w:rPr>
        <w:t>_________________________________________________________________________________________</w:t>
      </w:r>
      <w:r w:rsidR="00353C51">
        <w:rPr>
          <w:rFonts w:ascii="Times New Roman" w:hAnsi="Times New Roman" w:cs="Times New Roman"/>
        </w:rPr>
        <w:t>»</w:t>
      </w:r>
      <w:r w:rsidRPr="004D12C0">
        <w:rPr>
          <w:rFonts w:ascii="Times New Roman" w:hAnsi="Times New Roman" w:cs="Times New Roman"/>
        </w:rPr>
        <w:t>.</w:t>
      </w:r>
    </w:p>
    <w:p w:rsidR="00B7747D" w:rsidRPr="004D12C0" w:rsidRDefault="00B7747D" w:rsidP="0087351A">
      <w:pPr>
        <w:keepNext/>
        <w:spacing w:after="0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  <w:b/>
              </w:rPr>
              <w:t>Наличие кворума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7747D" w:rsidRPr="004D12C0" w:rsidRDefault="00B7747D" w:rsidP="0087351A">
      <w:pPr>
        <w:spacing w:after="0" w:line="220" w:lineRule="exact"/>
        <w:rPr>
          <w:rFonts w:ascii="Times New Roman" w:hAnsi="Times New Roman" w:cs="Times New Roman"/>
          <w:b/>
          <w:color w:val="000000"/>
        </w:rPr>
      </w:pPr>
      <w:r w:rsidRPr="004D12C0">
        <w:rPr>
          <w:rFonts w:ascii="Times New Roman" w:hAnsi="Times New Roman" w:cs="Times New Roman"/>
          <w:b/>
        </w:rPr>
        <w:t>Итоги голосования по вопросу повестки дня:</w:t>
      </w: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1700"/>
        <w:gridCol w:w="1700"/>
        <w:gridCol w:w="1984"/>
      </w:tblGrid>
      <w:tr w:rsidR="00B7747D" w:rsidRPr="004D12C0" w:rsidTr="00B7747D">
        <w:trPr>
          <w:cantSplit/>
          <w:trHeight w:val="3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2"/>
              <w:widowControl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2"/>
              <w:widowControl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8"/>
              <w:widowControl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>Про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7"/>
              <w:widowControl/>
              <w:jc w:val="center"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>Воздержал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7"/>
              <w:widowControl/>
              <w:jc w:val="center"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 xml:space="preserve">Не голосовали </w:t>
            </w:r>
            <w:proofErr w:type="spellStart"/>
            <w:r w:rsidRPr="004D12C0">
              <w:rPr>
                <w:sz w:val="16"/>
                <w:szCs w:val="16"/>
              </w:rPr>
              <w:t>недейств</w:t>
            </w:r>
            <w:proofErr w:type="gramStart"/>
            <w:r w:rsidRPr="004D12C0">
              <w:rPr>
                <w:sz w:val="16"/>
                <w:szCs w:val="16"/>
              </w:rPr>
              <w:t>.</w:t>
            </w:r>
            <w:proofErr w:type="gramEnd"/>
            <w:r w:rsidRPr="004D12C0">
              <w:rPr>
                <w:sz w:val="16"/>
                <w:szCs w:val="16"/>
              </w:rPr>
              <w:t>и</w:t>
            </w:r>
            <w:proofErr w:type="spellEnd"/>
            <w:r w:rsidRPr="004D12C0">
              <w:rPr>
                <w:sz w:val="16"/>
                <w:szCs w:val="16"/>
              </w:rPr>
              <w:t xml:space="preserve"> не подсчитанные*</w:t>
            </w:r>
          </w:p>
        </w:tc>
      </w:tr>
      <w:tr w:rsidR="00B7747D" w:rsidRPr="004D12C0" w:rsidTr="00B7747D">
        <w:trPr>
          <w:cantSplit/>
          <w:trHeight w:val="3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2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7747D" w:rsidRPr="004D12C0" w:rsidTr="00B7747D">
        <w:trPr>
          <w:cantSplit/>
          <w:trHeight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12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B7747D" w:rsidRPr="004D12C0" w:rsidRDefault="00B7747D" w:rsidP="0087351A">
      <w:pPr>
        <w:spacing w:after="0"/>
        <w:rPr>
          <w:rFonts w:ascii="Times New Roman" w:hAnsi="Times New Roman" w:cs="Times New Roman"/>
          <w:spacing w:val="-4"/>
          <w:sz w:val="16"/>
          <w:szCs w:val="16"/>
        </w:rPr>
      </w:pPr>
      <w:r w:rsidRPr="004D12C0">
        <w:rPr>
          <w:rFonts w:ascii="Times New Roman" w:hAnsi="Times New Roman" w:cs="Times New Roman"/>
          <w:b/>
          <w:bCs/>
          <w:spacing w:val="-4"/>
          <w:sz w:val="16"/>
          <w:szCs w:val="16"/>
        </w:rPr>
        <w:t>*</w:t>
      </w:r>
      <w:r w:rsidRPr="004D12C0">
        <w:rPr>
          <w:rFonts w:ascii="Times New Roman" w:hAnsi="Times New Roman" w:cs="Times New Roman"/>
          <w:spacing w:val="-4"/>
          <w:sz w:val="16"/>
          <w:szCs w:val="16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B7747D" w:rsidRPr="004D12C0" w:rsidRDefault="00B7747D" w:rsidP="0087351A">
      <w:pPr>
        <w:spacing w:after="0"/>
        <w:jc w:val="both"/>
        <w:rPr>
          <w:rFonts w:ascii="Times New Roman" w:hAnsi="Times New Roman" w:cs="Times New Roman"/>
          <w:bCs/>
        </w:rPr>
      </w:pPr>
      <w:r w:rsidRPr="004D12C0">
        <w:rPr>
          <w:rFonts w:ascii="Times New Roman" w:hAnsi="Times New Roman" w:cs="Times New Roman"/>
          <w:b/>
          <w:bCs/>
        </w:rPr>
        <w:t>Принятое решение:</w:t>
      </w:r>
      <w:r w:rsidRPr="004D12C0">
        <w:rPr>
          <w:rFonts w:ascii="Times New Roman" w:hAnsi="Times New Roman" w:cs="Times New Roman"/>
          <w:bCs/>
        </w:rPr>
        <w:t xml:space="preserve"> </w:t>
      </w:r>
      <w:r w:rsidR="00353C51">
        <w:rPr>
          <w:rFonts w:ascii="Times New Roman" w:hAnsi="Times New Roman" w:cs="Times New Roman"/>
          <w:bCs/>
        </w:rPr>
        <w:t>«</w:t>
      </w:r>
      <w:r w:rsidRPr="004D12C0">
        <w:rPr>
          <w:rFonts w:ascii="Times New Roman" w:hAnsi="Times New Roman" w:cs="Times New Roman"/>
          <w:bCs/>
        </w:rPr>
        <w:t>___________________________________________________________________</w:t>
      </w:r>
      <w:r w:rsidR="00353C51">
        <w:rPr>
          <w:rFonts w:ascii="Times New Roman" w:hAnsi="Times New Roman" w:cs="Times New Roman"/>
          <w:bCs/>
        </w:rPr>
        <w:t>»</w:t>
      </w:r>
      <w:r w:rsidRPr="004D12C0">
        <w:rPr>
          <w:rFonts w:ascii="Times New Roman" w:hAnsi="Times New Roman" w:cs="Times New Roman"/>
          <w:bCs/>
        </w:rPr>
        <w:t>.</w:t>
      </w:r>
    </w:p>
    <w:p w:rsidR="0067056A" w:rsidRPr="004D12C0" w:rsidRDefault="0067056A" w:rsidP="0087351A">
      <w:pPr>
        <w:spacing w:after="0"/>
        <w:rPr>
          <w:rFonts w:ascii="Times New Roman" w:hAnsi="Times New Roman" w:cs="Times New Roman"/>
        </w:rPr>
      </w:pPr>
    </w:p>
    <w:p w:rsidR="00B7747D" w:rsidRPr="004D12C0" w:rsidRDefault="00B7747D" w:rsidP="008735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12C0">
        <w:rPr>
          <w:rFonts w:ascii="Times New Roman" w:hAnsi="Times New Roman" w:cs="Times New Roman"/>
        </w:rPr>
        <w:t xml:space="preserve">3: </w:t>
      </w:r>
      <w:r w:rsidR="00353C51">
        <w:rPr>
          <w:rFonts w:ascii="Times New Roman" w:hAnsi="Times New Roman" w:cs="Times New Roman"/>
        </w:rPr>
        <w:t>«</w:t>
      </w:r>
      <w:r w:rsidRPr="004D12C0">
        <w:rPr>
          <w:rFonts w:ascii="Times New Roman" w:hAnsi="Times New Roman" w:cs="Times New Roman"/>
          <w:b/>
        </w:rPr>
        <w:t>Избрание членов Совета директоров Общества</w:t>
      </w:r>
      <w:r w:rsidR="00353C51">
        <w:rPr>
          <w:rFonts w:ascii="Times New Roman" w:hAnsi="Times New Roman" w:cs="Times New Roman"/>
        </w:rPr>
        <w:t>»</w:t>
      </w:r>
      <w:r w:rsidRPr="004D12C0">
        <w:rPr>
          <w:rFonts w:ascii="Times New Roman" w:hAnsi="Times New Roman" w:cs="Times New Roman"/>
        </w:rPr>
        <w:t>.</w:t>
      </w:r>
    </w:p>
    <w:p w:rsidR="00B7747D" w:rsidRPr="004D12C0" w:rsidRDefault="00B7747D" w:rsidP="0087351A">
      <w:pPr>
        <w:keepNext/>
        <w:spacing w:after="0"/>
        <w:rPr>
          <w:rFonts w:ascii="Times New Roman" w:hAnsi="Times New Roman" w:cs="Times New Roman"/>
          <w:b/>
          <w:bCs/>
        </w:rPr>
      </w:pPr>
      <w:r w:rsidRPr="004D12C0">
        <w:rPr>
          <w:rFonts w:ascii="Times New Roman" w:hAnsi="Times New Roman" w:cs="Times New Roman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keepNext/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  <w:b/>
              </w:rPr>
              <w:t>Наличие кворума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7747D" w:rsidRPr="004D12C0" w:rsidRDefault="00B7747D" w:rsidP="0087351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12C0">
        <w:rPr>
          <w:rFonts w:ascii="Times New Roman" w:hAnsi="Times New Roman" w:cs="Times New Roman"/>
          <w:b/>
          <w:bCs/>
          <w:color w:val="000000"/>
        </w:rPr>
        <w:t>Результаты голосования по вопросу повестки дня:</w:t>
      </w:r>
    </w:p>
    <w:p w:rsidR="00B7747D" w:rsidRPr="004D12C0" w:rsidRDefault="00B7747D" w:rsidP="0087351A">
      <w:pPr>
        <w:tabs>
          <w:tab w:val="left" w:pos="284"/>
        </w:tabs>
        <w:spacing w:after="0" w:line="80" w:lineRule="exac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9"/>
        <w:gridCol w:w="2126"/>
      </w:tblGrid>
      <w:tr w:rsidR="00B7747D" w:rsidRPr="004D12C0" w:rsidTr="00B774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 w:rsidP="0087351A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2C0">
              <w:rPr>
                <w:rFonts w:ascii="Times New Roman" w:hAnsi="Times New Roman" w:cs="Times New Roman"/>
              </w:rPr>
              <w:t xml:space="preserve">Число голосов, отданное по варианту голосования </w:t>
            </w:r>
            <w:r w:rsidR="00353C51">
              <w:rPr>
                <w:rFonts w:ascii="Times New Roman" w:hAnsi="Times New Roman" w:cs="Times New Roman"/>
              </w:rPr>
              <w:t>«</w:t>
            </w:r>
            <w:r w:rsidRPr="004D12C0">
              <w:rPr>
                <w:rFonts w:ascii="Times New Roman" w:hAnsi="Times New Roman" w:cs="Times New Roman"/>
              </w:rPr>
              <w:t>За</w:t>
            </w:r>
            <w:r w:rsidR="00353C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47D" w:rsidRPr="004D12C0" w:rsidRDefault="00B7747D" w:rsidP="0087351A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747D" w:rsidRPr="004D12C0" w:rsidTr="00B774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 w:rsidP="0087351A">
            <w:pPr>
              <w:widowControl w:val="0"/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Кандид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 w:rsidP="0087351A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D12C0">
              <w:rPr>
                <w:rFonts w:ascii="Times New Roman" w:hAnsi="Times New Roman" w:cs="Times New Roman"/>
              </w:rPr>
              <w:t>Число голосов</w:t>
            </w:r>
          </w:p>
        </w:tc>
      </w:tr>
      <w:tr w:rsidR="00B7747D" w:rsidRPr="004D12C0" w:rsidTr="00B774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4D12C0" w:rsidRDefault="00B7747D" w:rsidP="0087351A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4D12C0" w:rsidRDefault="00B7747D" w:rsidP="0087351A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4D12C0" w:rsidRDefault="00B7747D" w:rsidP="0087351A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4D12C0" w:rsidRDefault="00B7747D" w:rsidP="0087351A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4D12C0" w:rsidRDefault="00B7747D" w:rsidP="0087351A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353C51" w:rsidP="0087351A">
            <w:pPr>
              <w:widowControl w:val="0"/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7747D" w:rsidRPr="004D12C0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</w:t>
            </w:r>
            <w:r w:rsidR="00B7747D" w:rsidRPr="004D12C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4D12C0" w:rsidRDefault="00B7747D" w:rsidP="0087351A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747D" w:rsidRPr="004D12C0" w:rsidRDefault="00353C51" w:rsidP="0087351A">
            <w:pPr>
              <w:widowControl w:val="0"/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7747D" w:rsidRPr="004D12C0">
              <w:rPr>
                <w:rFonts w:ascii="Times New Roman" w:hAnsi="Times New Roman" w:cs="Times New Roman"/>
              </w:rPr>
              <w:t>Воздержался</w:t>
            </w:r>
            <w:r>
              <w:rPr>
                <w:rFonts w:ascii="Times New Roman" w:hAnsi="Times New Roman" w:cs="Times New Roman"/>
              </w:rPr>
              <w:t>»</w:t>
            </w:r>
            <w:r w:rsidR="00B7747D" w:rsidRPr="004D12C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47D" w:rsidRPr="004D12C0" w:rsidRDefault="00B7747D" w:rsidP="0087351A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rPr>
          <w:cantSplit/>
          <w:trHeight w:val="18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widowControl w:val="0"/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Недействительные и не подсчитанные по иным основаниям, предусмотренным Положением, утвержденным приказом Банка России от 02.02.2012 г. № 660-п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4D12C0" w:rsidRDefault="00B7747D" w:rsidP="0087351A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47D" w:rsidRPr="004D12C0" w:rsidRDefault="00B7747D" w:rsidP="0087351A">
      <w:pPr>
        <w:pStyle w:val="af5"/>
        <w:widowControl/>
        <w:jc w:val="both"/>
        <w:rPr>
          <w:bCs/>
          <w:szCs w:val="22"/>
        </w:rPr>
      </w:pPr>
      <w:r w:rsidRPr="004D12C0">
        <w:rPr>
          <w:b/>
          <w:bCs/>
          <w:sz w:val="22"/>
          <w:szCs w:val="22"/>
        </w:rPr>
        <w:t>Принятое решение:</w:t>
      </w:r>
      <w:r w:rsidRPr="004D12C0">
        <w:rPr>
          <w:bCs/>
          <w:sz w:val="22"/>
          <w:szCs w:val="22"/>
        </w:rPr>
        <w:t xml:space="preserve"> </w:t>
      </w:r>
      <w:r w:rsidRPr="004D12C0">
        <w:t>Избрать в Совет директоров следующих кандидатов:</w:t>
      </w:r>
    </w:p>
    <w:p w:rsidR="00B7747D" w:rsidRPr="004D12C0" w:rsidRDefault="00B7747D" w:rsidP="0087351A">
      <w:pPr>
        <w:pStyle w:val="af5"/>
        <w:widowControl/>
        <w:numPr>
          <w:ilvl w:val="0"/>
          <w:numId w:val="6"/>
        </w:numPr>
        <w:jc w:val="both"/>
        <w:rPr>
          <w:bCs/>
          <w:szCs w:val="22"/>
          <w:lang w:val="en-US"/>
        </w:rPr>
      </w:pPr>
      <w:r w:rsidRPr="004D12C0">
        <w:rPr>
          <w:bCs/>
          <w:szCs w:val="22"/>
        </w:rPr>
        <w:t>_____________________________</w:t>
      </w:r>
    </w:p>
    <w:p w:rsidR="00B7747D" w:rsidRPr="004D12C0" w:rsidRDefault="00B7747D" w:rsidP="0087351A">
      <w:pPr>
        <w:pStyle w:val="af5"/>
        <w:widowControl/>
        <w:numPr>
          <w:ilvl w:val="0"/>
          <w:numId w:val="6"/>
        </w:numPr>
        <w:jc w:val="both"/>
        <w:rPr>
          <w:bCs/>
          <w:szCs w:val="22"/>
        </w:rPr>
      </w:pPr>
      <w:r w:rsidRPr="004D12C0">
        <w:rPr>
          <w:bCs/>
          <w:szCs w:val="22"/>
        </w:rPr>
        <w:t>_____________________________</w:t>
      </w:r>
    </w:p>
    <w:p w:rsidR="00B7747D" w:rsidRPr="004D12C0" w:rsidRDefault="00B7747D" w:rsidP="0087351A">
      <w:pPr>
        <w:pStyle w:val="af5"/>
        <w:widowControl/>
        <w:numPr>
          <w:ilvl w:val="0"/>
          <w:numId w:val="6"/>
        </w:numPr>
        <w:jc w:val="both"/>
        <w:rPr>
          <w:bCs/>
          <w:szCs w:val="22"/>
        </w:rPr>
      </w:pPr>
      <w:r w:rsidRPr="004D12C0">
        <w:rPr>
          <w:bCs/>
          <w:szCs w:val="22"/>
        </w:rPr>
        <w:t>_____________________________</w:t>
      </w:r>
    </w:p>
    <w:p w:rsidR="00B7747D" w:rsidRPr="004D12C0" w:rsidRDefault="00B7747D" w:rsidP="0087351A">
      <w:pPr>
        <w:pStyle w:val="af5"/>
        <w:widowControl/>
        <w:numPr>
          <w:ilvl w:val="0"/>
          <w:numId w:val="6"/>
        </w:numPr>
        <w:jc w:val="both"/>
        <w:rPr>
          <w:bCs/>
          <w:szCs w:val="22"/>
        </w:rPr>
      </w:pPr>
      <w:r w:rsidRPr="004D12C0">
        <w:rPr>
          <w:bCs/>
          <w:szCs w:val="22"/>
        </w:rPr>
        <w:t>_____________________________</w:t>
      </w:r>
    </w:p>
    <w:p w:rsidR="00B7747D" w:rsidRPr="004D12C0" w:rsidRDefault="00B7747D" w:rsidP="0087351A">
      <w:pPr>
        <w:pStyle w:val="af5"/>
        <w:widowControl/>
        <w:numPr>
          <w:ilvl w:val="0"/>
          <w:numId w:val="6"/>
        </w:numPr>
        <w:jc w:val="both"/>
        <w:rPr>
          <w:bCs/>
          <w:szCs w:val="22"/>
        </w:rPr>
      </w:pPr>
      <w:r w:rsidRPr="004D12C0">
        <w:rPr>
          <w:bCs/>
          <w:szCs w:val="22"/>
        </w:rPr>
        <w:t>_____________________________</w:t>
      </w:r>
    </w:p>
    <w:p w:rsidR="00B7747D" w:rsidRPr="004D12C0" w:rsidRDefault="00B7747D" w:rsidP="0087351A">
      <w:pPr>
        <w:spacing w:after="0"/>
        <w:jc w:val="both"/>
        <w:rPr>
          <w:rFonts w:ascii="Times New Roman" w:hAnsi="Times New Roman" w:cs="Times New Roman"/>
          <w:bCs/>
          <w:szCs w:val="20"/>
        </w:rPr>
      </w:pPr>
      <w:r w:rsidRPr="004D12C0">
        <w:rPr>
          <w:rFonts w:ascii="Times New Roman" w:hAnsi="Times New Roman" w:cs="Times New Roman"/>
          <w:bCs/>
          <w:color w:val="FFFFFF"/>
          <w:sz w:val="2"/>
          <w:szCs w:val="2"/>
          <w:lang w:val="en-US"/>
        </w:rPr>
        <w:t>EL</w:t>
      </w:r>
      <w:r w:rsidRPr="004D12C0">
        <w:rPr>
          <w:rFonts w:ascii="Times New Roman" w:hAnsi="Times New Roman" w:cs="Times New Roman"/>
          <w:bCs/>
          <w:color w:val="FFFFFF"/>
          <w:sz w:val="2"/>
          <w:szCs w:val="2"/>
        </w:rPr>
        <w:t>021</w:t>
      </w:r>
    </w:p>
    <w:p w:rsidR="0067056A" w:rsidRPr="004D12C0" w:rsidRDefault="0067056A" w:rsidP="0087351A">
      <w:pPr>
        <w:spacing w:after="0"/>
        <w:rPr>
          <w:rFonts w:ascii="Times New Roman" w:hAnsi="Times New Roman" w:cs="Times New Roman"/>
          <w:b/>
        </w:rPr>
      </w:pPr>
    </w:p>
    <w:p w:rsidR="00B7747D" w:rsidRPr="004D12C0" w:rsidRDefault="00B7747D" w:rsidP="0087351A">
      <w:pPr>
        <w:spacing w:after="0"/>
        <w:rPr>
          <w:rFonts w:ascii="Times New Roman" w:hAnsi="Times New Roman" w:cs="Times New Roman"/>
          <w:b/>
        </w:rPr>
      </w:pPr>
      <w:r w:rsidRPr="004D12C0">
        <w:rPr>
          <w:rFonts w:ascii="Times New Roman" w:hAnsi="Times New Roman" w:cs="Times New Roman"/>
          <w:b/>
        </w:rPr>
        <w:t xml:space="preserve">Результаты голосования по вопросам повестки дня: </w:t>
      </w:r>
    </w:p>
    <w:p w:rsidR="00B7747D" w:rsidRPr="004D12C0" w:rsidRDefault="00B7747D" w:rsidP="0087351A">
      <w:pPr>
        <w:spacing w:after="0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</w:rPr>
        <w:t xml:space="preserve">4: </w:t>
      </w:r>
      <w:r w:rsidR="00353C51">
        <w:rPr>
          <w:rFonts w:ascii="Times New Roman" w:hAnsi="Times New Roman" w:cs="Times New Roman"/>
        </w:rPr>
        <w:t>«</w:t>
      </w:r>
      <w:r w:rsidRPr="004D12C0">
        <w:rPr>
          <w:rFonts w:ascii="Times New Roman" w:hAnsi="Times New Roman" w:cs="Times New Roman"/>
        </w:rPr>
        <w:t>_________________________________________________________________________________________</w:t>
      </w:r>
      <w:r w:rsidR="00353C51">
        <w:rPr>
          <w:rFonts w:ascii="Times New Roman" w:hAnsi="Times New Roman" w:cs="Times New Roman"/>
        </w:rPr>
        <w:t>»</w:t>
      </w:r>
      <w:r w:rsidRPr="004D12C0">
        <w:rPr>
          <w:rFonts w:ascii="Times New Roman" w:hAnsi="Times New Roman" w:cs="Times New Roman"/>
        </w:rPr>
        <w:t>.</w:t>
      </w:r>
    </w:p>
    <w:p w:rsidR="00B7747D" w:rsidRPr="004D12C0" w:rsidRDefault="00B7747D" w:rsidP="0087351A">
      <w:pPr>
        <w:keepNext/>
        <w:spacing w:after="0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  <w:b/>
              </w:rPr>
              <w:t>Наличие кворума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7747D" w:rsidRPr="004D12C0" w:rsidRDefault="00B7747D" w:rsidP="0087351A">
      <w:pPr>
        <w:spacing w:after="0" w:line="220" w:lineRule="exact"/>
        <w:rPr>
          <w:rFonts w:ascii="Times New Roman" w:hAnsi="Times New Roman" w:cs="Times New Roman"/>
          <w:b/>
          <w:color w:val="000000"/>
        </w:rPr>
      </w:pPr>
      <w:r w:rsidRPr="004D12C0">
        <w:rPr>
          <w:rFonts w:ascii="Times New Roman" w:hAnsi="Times New Roman" w:cs="Times New Roman"/>
          <w:b/>
        </w:rPr>
        <w:t>Итоги голосования по вопросу повестки дня:</w:t>
      </w: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1700"/>
        <w:gridCol w:w="1700"/>
        <w:gridCol w:w="1984"/>
      </w:tblGrid>
      <w:tr w:rsidR="00B7747D" w:rsidRPr="004D12C0" w:rsidTr="00B7747D">
        <w:trPr>
          <w:cantSplit/>
          <w:trHeight w:val="3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2"/>
              <w:widowControl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2"/>
              <w:widowControl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8"/>
              <w:widowControl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>Про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7"/>
              <w:widowControl/>
              <w:jc w:val="center"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>Воздержал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7"/>
              <w:widowControl/>
              <w:jc w:val="center"/>
              <w:rPr>
                <w:sz w:val="16"/>
                <w:szCs w:val="16"/>
              </w:rPr>
            </w:pPr>
            <w:r w:rsidRPr="004D12C0">
              <w:rPr>
                <w:sz w:val="16"/>
                <w:szCs w:val="16"/>
              </w:rPr>
              <w:t xml:space="preserve">Не голосовали </w:t>
            </w:r>
            <w:proofErr w:type="spellStart"/>
            <w:r w:rsidRPr="004D12C0">
              <w:rPr>
                <w:sz w:val="16"/>
                <w:szCs w:val="16"/>
              </w:rPr>
              <w:t>недейств</w:t>
            </w:r>
            <w:proofErr w:type="gramStart"/>
            <w:r w:rsidRPr="004D12C0">
              <w:rPr>
                <w:sz w:val="16"/>
                <w:szCs w:val="16"/>
              </w:rPr>
              <w:t>.</w:t>
            </w:r>
            <w:proofErr w:type="gramEnd"/>
            <w:r w:rsidRPr="004D12C0">
              <w:rPr>
                <w:sz w:val="16"/>
                <w:szCs w:val="16"/>
              </w:rPr>
              <w:t>и</w:t>
            </w:r>
            <w:proofErr w:type="spellEnd"/>
            <w:r w:rsidRPr="004D12C0">
              <w:rPr>
                <w:sz w:val="16"/>
                <w:szCs w:val="16"/>
              </w:rPr>
              <w:t xml:space="preserve"> не подсчитанные*</w:t>
            </w:r>
          </w:p>
        </w:tc>
      </w:tr>
      <w:tr w:rsidR="00B7747D" w:rsidRPr="004D12C0" w:rsidTr="00B7747D">
        <w:trPr>
          <w:cantSplit/>
          <w:trHeight w:val="3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2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7747D" w:rsidRPr="004D12C0" w:rsidTr="00B7747D">
        <w:trPr>
          <w:cantSplit/>
          <w:trHeight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12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B7747D" w:rsidRPr="004D12C0" w:rsidRDefault="00B7747D" w:rsidP="0087351A">
      <w:pPr>
        <w:spacing w:after="0"/>
        <w:rPr>
          <w:rFonts w:ascii="Times New Roman" w:hAnsi="Times New Roman" w:cs="Times New Roman"/>
          <w:spacing w:val="-4"/>
          <w:sz w:val="16"/>
          <w:szCs w:val="16"/>
        </w:rPr>
      </w:pPr>
      <w:r w:rsidRPr="004D12C0">
        <w:rPr>
          <w:rFonts w:ascii="Times New Roman" w:hAnsi="Times New Roman" w:cs="Times New Roman"/>
          <w:b/>
          <w:bCs/>
          <w:spacing w:val="-4"/>
          <w:sz w:val="16"/>
          <w:szCs w:val="16"/>
        </w:rPr>
        <w:t>*</w:t>
      </w:r>
      <w:r w:rsidRPr="004D12C0">
        <w:rPr>
          <w:rFonts w:ascii="Times New Roman" w:hAnsi="Times New Roman" w:cs="Times New Roman"/>
          <w:spacing w:val="-4"/>
          <w:sz w:val="16"/>
          <w:szCs w:val="16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B7747D" w:rsidRPr="004D12C0" w:rsidRDefault="00B7747D" w:rsidP="0087351A">
      <w:pPr>
        <w:spacing w:after="0"/>
        <w:jc w:val="both"/>
        <w:rPr>
          <w:rFonts w:ascii="Times New Roman" w:hAnsi="Times New Roman" w:cs="Times New Roman"/>
          <w:bCs/>
        </w:rPr>
      </w:pPr>
      <w:r w:rsidRPr="004D12C0">
        <w:rPr>
          <w:rFonts w:ascii="Times New Roman" w:hAnsi="Times New Roman" w:cs="Times New Roman"/>
          <w:b/>
          <w:bCs/>
        </w:rPr>
        <w:t>Принятое решение:</w:t>
      </w:r>
      <w:r w:rsidRPr="004D12C0">
        <w:rPr>
          <w:rFonts w:ascii="Times New Roman" w:hAnsi="Times New Roman" w:cs="Times New Roman"/>
          <w:bCs/>
        </w:rPr>
        <w:t xml:space="preserve"> </w:t>
      </w:r>
      <w:r w:rsidR="00353C51">
        <w:rPr>
          <w:rFonts w:ascii="Times New Roman" w:hAnsi="Times New Roman" w:cs="Times New Roman"/>
          <w:bCs/>
        </w:rPr>
        <w:t>«</w:t>
      </w:r>
      <w:r w:rsidRPr="004D12C0">
        <w:rPr>
          <w:rFonts w:ascii="Times New Roman" w:hAnsi="Times New Roman" w:cs="Times New Roman"/>
          <w:bCs/>
        </w:rPr>
        <w:t>___________________________________________________________________</w:t>
      </w:r>
      <w:r w:rsidR="00353C51">
        <w:rPr>
          <w:rFonts w:ascii="Times New Roman" w:hAnsi="Times New Roman" w:cs="Times New Roman"/>
          <w:bCs/>
        </w:rPr>
        <w:t>»</w:t>
      </w:r>
      <w:r w:rsidRPr="004D12C0">
        <w:rPr>
          <w:rFonts w:ascii="Times New Roman" w:hAnsi="Times New Roman" w:cs="Times New Roman"/>
          <w:bCs/>
        </w:rPr>
        <w:t>.</w:t>
      </w:r>
    </w:p>
    <w:p w:rsidR="00B7747D" w:rsidRPr="004D12C0" w:rsidRDefault="00B7747D">
      <w:pPr>
        <w:pStyle w:val="2"/>
        <w:jc w:val="left"/>
        <w:rPr>
          <w:sz w:val="20"/>
        </w:rPr>
      </w:pPr>
    </w:p>
    <w:p w:rsidR="00061AEE" w:rsidRPr="004D12C0" w:rsidRDefault="00061AEE" w:rsidP="0087351A">
      <w:pPr>
        <w:spacing w:after="0"/>
        <w:rPr>
          <w:rFonts w:ascii="Times New Roman" w:hAnsi="Times New Roman" w:cs="Times New Roman"/>
          <w:b/>
        </w:rPr>
      </w:pPr>
    </w:p>
    <w:p w:rsidR="00B7747D" w:rsidRPr="004D12C0" w:rsidRDefault="00B7747D" w:rsidP="0087351A">
      <w:pPr>
        <w:spacing w:after="0"/>
        <w:rPr>
          <w:rFonts w:ascii="Times New Roman" w:hAnsi="Times New Roman" w:cs="Times New Roman"/>
          <w:b/>
          <w:sz w:val="20"/>
        </w:rPr>
      </w:pPr>
      <w:r w:rsidRPr="004D12C0">
        <w:rPr>
          <w:rFonts w:ascii="Times New Roman" w:hAnsi="Times New Roman" w:cs="Times New Roman"/>
          <w:b/>
        </w:rPr>
        <w:t xml:space="preserve">Результаты голосования по вопросам повестки дня: </w:t>
      </w:r>
    </w:p>
    <w:p w:rsidR="00B7747D" w:rsidRPr="004D12C0" w:rsidRDefault="00B7747D" w:rsidP="0087351A">
      <w:pPr>
        <w:spacing w:after="0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</w:rPr>
        <w:t xml:space="preserve">5: </w:t>
      </w:r>
      <w:r w:rsidR="00353C51">
        <w:rPr>
          <w:rFonts w:ascii="Times New Roman" w:hAnsi="Times New Roman" w:cs="Times New Roman"/>
        </w:rPr>
        <w:t>«</w:t>
      </w:r>
      <w:r w:rsidRPr="004D12C0">
        <w:rPr>
          <w:rFonts w:ascii="Times New Roman" w:hAnsi="Times New Roman" w:cs="Times New Roman"/>
        </w:rPr>
        <w:t>__________________________________________________</w:t>
      </w:r>
      <w:r w:rsidR="00353C51">
        <w:rPr>
          <w:rFonts w:ascii="Times New Roman" w:hAnsi="Times New Roman" w:cs="Times New Roman"/>
        </w:rPr>
        <w:t>»</w:t>
      </w:r>
      <w:r w:rsidRPr="004D12C0">
        <w:rPr>
          <w:rFonts w:ascii="Times New Roman" w:hAnsi="Times New Roman" w:cs="Times New Roman"/>
        </w:rPr>
        <w:t>.</w:t>
      </w:r>
    </w:p>
    <w:p w:rsidR="00B7747D" w:rsidRPr="004D12C0" w:rsidRDefault="00B7747D" w:rsidP="0087351A">
      <w:pPr>
        <w:keepNext/>
        <w:spacing w:after="0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keepNext/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4D12C0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4D12C0" w:rsidRDefault="00B7747D" w:rsidP="0087351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4D12C0">
              <w:rPr>
                <w:rFonts w:ascii="Times New Roman" w:hAnsi="Times New Roman" w:cs="Times New Roman"/>
                <w:b/>
              </w:rPr>
              <w:t>Наличие кворума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4D12C0" w:rsidRDefault="00B7747D" w:rsidP="008735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7747D" w:rsidRPr="004D12C0" w:rsidRDefault="00B7747D" w:rsidP="0087351A">
      <w:pPr>
        <w:spacing w:after="0" w:line="220" w:lineRule="exact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B7747D" w:rsidRPr="004D12C0" w:rsidRDefault="00B7747D" w:rsidP="0087351A">
      <w:pPr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 w:rsidRPr="004D12C0">
        <w:rPr>
          <w:rFonts w:ascii="Times New Roman" w:hAnsi="Times New Roman" w:cs="Times New Roman"/>
          <w:b/>
          <w:bCs/>
          <w:color w:val="000000"/>
        </w:rPr>
        <w:t>Результаты голосования по вопросу повестки дня:</w:t>
      </w:r>
    </w:p>
    <w:p w:rsidR="00B7747D" w:rsidRPr="004D12C0" w:rsidRDefault="00B7747D" w:rsidP="0087351A">
      <w:pPr>
        <w:spacing w:after="0"/>
        <w:rPr>
          <w:rFonts w:ascii="Times New Roman" w:hAnsi="Times New Roman" w:cs="Times New Roman"/>
        </w:rPr>
      </w:pPr>
      <w:r w:rsidRPr="004D12C0">
        <w:rPr>
          <w:rFonts w:ascii="Times New Roman" w:hAnsi="Times New Roman" w:cs="Times New Roman"/>
          <w:color w:val="000000"/>
        </w:rPr>
        <w:t>Кандидат:</w:t>
      </w:r>
      <w:r w:rsidRPr="004D12C0">
        <w:rPr>
          <w:rFonts w:ascii="Times New Roman" w:hAnsi="Times New Roman" w:cs="Times New Roman"/>
          <w:b/>
          <w:bCs/>
          <w:color w:val="000000"/>
        </w:rPr>
        <w:t xml:space="preserve">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4"/>
        <w:gridCol w:w="1986"/>
        <w:gridCol w:w="1985"/>
        <w:gridCol w:w="2269"/>
      </w:tblGrid>
      <w:tr w:rsidR="00B7747D" w:rsidRPr="004D12C0" w:rsidTr="00B7747D">
        <w:trPr>
          <w:cantSplit/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2"/>
              <w:widowControl/>
              <w:rPr>
                <w:color w:val="000000"/>
                <w:sz w:val="20"/>
              </w:rPr>
            </w:pPr>
            <w:r w:rsidRPr="004D12C0">
              <w:rPr>
                <w:color w:val="000000"/>
                <w:sz w:val="20"/>
              </w:rPr>
              <w:t>З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8"/>
              <w:widowControl/>
              <w:rPr>
                <w:color w:val="000000"/>
              </w:rPr>
            </w:pPr>
            <w:r w:rsidRPr="004D12C0">
              <w:rPr>
                <w:color w:val="000000"/>
              </w:rPr>
              <w:t>Проти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4D12C0"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4D12C0" w:rsidRDefault="00B7747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4D12C0">
              <w:rPr>
                <w:sz w:val="20"/>
              </w:rPr>
              <w:t xml:space="preserve">Не голосовали </w:t>
            </w:r>
            <w:proofErr w:type="spellStart"/>
            <w:r w:rsidRPr="004D12C0">
              <w:rPr>
                <w:sz w:val="20"/>
              </w:rPr>
              <w:t>недейств</w:t>
            </w:r>
            <w:proofErr w:type="gramStart"/>
            <w:r w:rsidRPr="004D12C0">
              <w:rPr>
                <w:sz w:val="20"/>
              </w:rPr>
              <w:t>.</w:t>
            </w:r>
            <w:proofErr w:type="gramEnd"/>
            <w:r w:rsidRPr="004D12C0">
              <w:rPr>
                <w:sz w:val="20"/>
              </w:rPr>
              <w:t>и</w:t>
            </w:r>
            <w:proofErr w:type="spellEnd"/>
            <w:r w:rsidRPr="004D12C0">
              <w:rPr>
                <w:sz w:val="20"/>
              </w:rPr>
              <w:t xml:space="preserve"> не подсчитанные*</w:t>
            </w:r>
          </w:p>
        </w:tc>
      </w:tr>
      <w:tr w:rsidR="00B7747D" w:rsidRPr="004D12C0" w:rsidTr="00B7747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2C0">
              <w:rPr>
                <w:rFonts w:ascii="Times New Roman" w:hAnsi="Times New Roman" w:cs="Times New Roman"/>
                <w:b/>
                <w:bCs/>
                <w:color w:val="00000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747D" w:rsidRPr="004D12C0" w:rsidTr="00B7747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2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%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7747D" w:rsidRPr="004D12C0" w:rsidRDefault="00B7747D" w:rsidP="008735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12C0">
        <w:rPr>
          <w:rFonts w:ascii="Times New Roman" w:hAnsi="Times New Roman" w:cs="Times New Roman"/>
          <w:color w:val="000000"/>
        </w:rPr>
        <w:t>Кандидат:</w:t>
      </w:r>
      <w:r w:rsidRPr="004D12C0">
        <w:rPr>
          <w:rFonts w:ascii="Times New Roman" w:hAnsi="Times New Roman" w:cs="Times New Roman"/>
          <w:b/>
          <w:bCs/>
          <w:color w:val="000000"/>
        </w:rPr>
        <w:t xml:space="preserve">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4"/>
        <w:gridCol w:w="1986"/>
        <w:gridCol w:w="1985"/>
        <w:gridCol w:w="2269"/>
      </w:tblGrid>
      <w:tr w:rsidR="00B7747D" w:rsidRPr="004D12C0" w:rsidTr="00B7747D">
        <w:trPr>
          <w:cantSplit/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2"/>
              <w:widowControl/>
              <w:rPr>
                <w:color w:val="000000"/>
                <w:sz w:val="20"/>
              </w:rPr>
            </w:pPr>
            <w:r w:rsidRPr="004D12C0">
              <w:rPr>
                <w:color w:val="000000"/>
                <w:sz w:val="20"/>
              </w:rPr>
              <w:t>З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8"/>
              <w:widowControl/>
              <w:rPr>
                <w:color w:val="000000"/>
              </w:rPr>
            </w:pPr>
            <w:r w:rsidRPr="004D12C0">
              <w:rPr>
                <w:color w:val="000000"/>
              </w:rPr>
              <w:t>Проти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4D12C0"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4D12C0" w:rsidRDefault="00B7747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4D12C0">
              <w:rPr>
                <w:sz w:val="20"/>
              </w:rPr>
              <w:t xml:space="preserve">Не голосовали </w:t>
            </w:r>
            <w:proofErr w:type="spellStart"/>
            <w:r w:rsidRPr="004D12C0">
              <w:rPr>
                <w:sz w:val="20"/>
              </w:rPr>
              <w:t>недейств</w:t>
            </w:r>
            <w:proofErr w:type="gramStart"/>
            <w:r w:rsidRPr="004D12C0">
              <w:rPr>
                <w:sz w:val="20"/>
              </w:rPr>
              <w:t>.</w:t>
            </w:r>
            <w:proofErr w:type="gramEnd"/>
            <w:r w:rsidRPr="004D12C0">
              <w:rPr>
                <w:sz w:val="20"/>
              </w:rPr>
              <w:t>и</w:t>
            </w:r>
            <w:proofErr w:type="spellEnd"/>
            <w:r w:rsidRPr="004D12C0">
              <w:rPr>
                <w:sz w:val="20"/>
              </w:rPr>
              <w:t xml:space="preserve"> не подсчитанные*</w:t>
            </w:r>
          </w:p>
        </w:tc>
      </w:tr>
      <w:tr w:rsidR="00B7747D" w:rsidRPr="004D12C0" w:rsidTr="00B7747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2C0">
              <w:rPr>
                <w:rFonts w:ascii="Times New Roman" w:hAnsi="Times New Roman" w:cs="Times New Roman"/>
                <w:b/>
                <w:bCs/>
                <w:color w:val="00000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747D" w:rsidRPr="004D12C0" w:rsidTr="00B7747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2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%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7747D" w:rsidRPr="004D12C0" w:rsidRDefault="00B7747D" w:rsidP="008735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12C0">
        <w:rPr>
          <w:rFonts w:ascii="Times New Roman" w:hAnsi="Times New Roman" w:cs="Times New Roman"/>
          <w:color w:val="000000"/>
        </w:rPr>
        <w:t>Кандидат:</w:t>
      </w:r>
      <w:r w:rsidRPr="004D12C0">
        <w:rPr>
          <w:rFonts w:ascii="Times New Roman" w:hAnsi="Times New Roman" w:cs="Times New Roman"/>
          <w:b/>
          <w:bCs/>
          <w:color w:val="000000"/>
        </w:rPr>
        <w:t xml:space="preserve">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4"/>
        <w:gridCol w:w="1986"/>
        <w:gridCol w:w="1985"/>
        <w:gridCol w:w="2269"/>
      </w:tblGrid>
      <w:tr w:rsidR="00B7747D" w:rsidRPr="004D12C0" w:rsidTr="00B7747D">
        <w:trPr>
          <w:cantSplit/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2"/>
              <w:widowControl/>
              <w:rPr>
                <w:color w:val="000000"/>
                <w:sz w:val="20"/>
              </w:rPr>
            </w:pPr>
            <w:r w:rsidRPr="004D12C0">
              <w:rPr>
                <w:color w:val="000000"/>
                <w:sz w:val="20"/>
              </w:rPr>
              <w:t>З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8"/>
              <w:widowControl/>
              <w:rPr>
                <w:color w:val="000000"/>
              </w:rPr>
            </w:pPr>
            <w:r w:rsidRPr="004D12C0">
              <w:rPr>
                <w:color w:val="000000"/>
              </w:rPr>
              <w:t>Проти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4D12C0" w:rsidRDefault="00B7747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4D12C0"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4D12C0" w:rsidRDefault="00B7747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4D12C0">
              <w:rPr>
                <w:sz w:val="20"/>
              </w:rPr>
              <w:t xml:space="preserve">Не голосовали </w:t>
            </w:r>
            <w:proofErr w:type="spellStart"/>
            <w:r w:rsidRPr="004D12C0">
              <w:rPr>
                <w:sz w:val="20"/>
              </w:rPr>
              <w:t>недейств</w:t>
            </w:r>
            <w:proofErr w:type="gramStart"/>
            <w:r w:rsidRPr="004D12C0">
              <w:rPr>
                <w:sz w:val="20"/>
              </w:rPr>
              <w:t>.</w:t>
            </w:r>
            <w:proofErr w:type="gramEnd"/>
            <w:r w:rsidRPr="004D12C0">
              <w:rPr>
                <w:sz w:val="20"/>
              </w:rPr>
              <w:t>и</w:t>
            </w:r>
            <w:proofErr w:type="spellEnd"/>
            <w:r w:rsidRPr="004D12C0">
              <w:rPr>
                <w:sz w:val="20"/>
              </w:rPr>
              <w:t xml:space="preserve"> не подсчитанные*</w:t>
            </w:r>
          </w:p>
        </w:tc>
      </w:tr>
      <w:tr w:rsidR="00B7747D" w:rsidRPr="004D12C0" w:rsidTr="00B7747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2C0">
              <w:rPr>
                <w:rFonts w:ascii="Times New Roman" w:hAnsi="Times New Roman" w:cs="Times New Roman"/>
                <w:b/>
                <w:bCs/>
                <w:color w:val="00000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747D" w:rsidRPr="004D12C0" w:rsidTr="00B7747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4D12C0" w:rsidRDefault="00B7747D" w:rsidP="00873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2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%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47D" w:rsidRPr="004D12C0" w:rsidRDefault="00B7747D" w:rsidP="0087351A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7747D" w:rsidRPr="004D12C0" w:rsidRDefault="00B7747D" w:rsidP="0087351A">
      <w:pPr>
        <w:spacing w:after="0"/>
        <w:rPr>
          <w:rFonts w:ascii="Times New Roman" w:hAnsi="Times New Roman" w:cs="Times New Roman"/>
          <w:spacing w:val="-4"/>
          <w:sz w:val="20"/>
          <w:szCs w:val="20"/>
        </w:rPr>
      </w:pPr>
      <w:r w:rsidRPr="004D12C0">
        <w:rPr>
          <w:rFonts w:ascii="Times New Roman" w:hAnsi="Times New Roman" w:cs="Times New Roman"/>
          <w:b/>
          <w:bCs/>
          <w:spacing w:val="-4"/>
        </w:rPr>
        <w:t>*</w:t>
      </w:r>
      <w:r w:rsidRPr="004D12C0">
        <w:rPr>
          <w:rFonts w:ascii="Times New Roman" w:hAnsi="Times New Roman" w:cs="Times New Roman"/>
          <w:spacing w:val="-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</w:t>
      </w:r>
      <w:r w:rsidRPr="004D12C0">
        <w:rPr>
          <w:rFonts w:ascii="Times New Roman" w:hAnsi="Times New Roman" w:cs="Times New Roman"/>
        </w:rPr>
        <w:t>16.11.2018 г. № 660-п</w:t>
      </w:r>
      <w:r w:rsidRPr="004D12C0">
        <w:rPr>
          <w:rFonts w:ascii="Times New Roman" w:hAnsi="Times New Roman" w:cs="Times New Roman"/>
          <w:spacing w:val="-4"/>
        </w:rPr>
        <w:t xml:space="preserve">. </w:t>
      </w:r>
    </w:p>
    <w:p w:rsidR="00B7747D" w:rsidRPr="004D12C0" w:rsidRDefault="00B7747D">
      <w:pPr>
        <w:pStyle w:val="af5"/>
        <w:rPr>
          <w:spacing w:val="-4"/>
        </w:rPr>
      </w:pPr>
      <w:r w:rsidRPr="004D12C0">
        <w:rPr>
          <w:b/>
          <w:bCs/>
          <w:sz w:val="22"/>
          <w:szCs w:val="22"/>
        </w:rPr>
        <w:t>Принятое решение:</w:t>
      </w:r>
      <w:r w:rsidRPr="004D12C0">
        <w:rPr>
          <w:shd w:val="clear" w:color="auto" w:fill="FFFFFF"/>
        </w:rPr>
        <w:t xml:space="preserve"> Избрать ревизионную комиссию Общества в составе:</w:t>
      </w:r>
    </w:p>
    <w:p w:rsidR="00B7747D" w:rsidRPr="004D12C0" w:rsidRDefault="00B7747D" w:rsidP="0087351A">
      <w:pPr>
        <w:pStyle w:val="af5"/>
        <w:widowControl/>
        <w:numPr>
          <w:ilvl w:val="0"/>
          <w:numId w:val="7"/>
        </w:numPr>
        <w:jc w:val="both"/>
        <w:rPr>
          <w:bCs/>
          <w:szCs w:val="22"/>
        </w:rPr>
      </w:pPr>
      <w:r w:rsidRPr="004D12C0">
        <w:rPr>
          <w:bCs/>
          <w:szCs w:val="22"/>
        </w:rPr>
        <w:t>____________________________</w:t>
      </w:r>
    </w:p>
    <w:p w:rsidR="00B7747D" w:rsidRPr="004D12C0" w:rsidRDefault="00B7747D" w:rsidP="0087351A">
      <w:pPr>
        <w:pStyle w:val="af5"/>
        <w:widowControl/>
        <w:numPr>
          <w:ilvl w:val="0"/>
          <w:numId w:val="7"/>
        </w:numPr>
        <w:jc w:val="both"/>
        <w:rPr>
          <w:bCs/>
          <w:szCs w:val="22"/>
        </w:rPr>
      </w:pPr>
      <w:r w:rsidRPr="004D12C0">
        <w:rPr>
          <w:bCs/>
          <w:szCs w:val="22"/>
        </w:rPr>
        <w:t>____________________________</w:t>
      </w:r>
    </w:p>
    <w:p w:rsidR="00B7747D" w:rsidRPr="004D12C0" w:rsidRDefault="00B7747D" w:rsidP="0087351A">
      <w:pPr>
        <w:pStyle w:val="af5"/>
        <w:widowControl/>
        <w:numPr>
          <w:ilvl w:val="0"/>
          <w:numId w:val="7"/>
        </w:numPr>
        <w:jc w:val="both"/>
        <w:rPr>
          <w:bCs/>
          <w:szCs w:val="22"/>
          <w:lang w:val="en-US"/>
        </w:rPr>
      </w:pPr>
      <w:r w:rsidRPr="004D12C0">
        <w:rPr>
          <w:bCs/>
          <w:szCs w:val="22"/>
        </w:rPr>
        <w:t>____________________________</w:t>
      </w:r>
    </w:p>
    <w:p w:rsidR="00B7747D" w:rsidRPr="004D12C0" w:rsidRDefault="00B7747D" w:rsidP="0087351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D12C0">
        <w:rPr>
          <w:rFonts w:ascii="Times New Roman" w:hAnsi="Times New Roman" w:cs="Times New Roman"/>
          <w:b/>
          <w:bCs/>
        </w:rPr>
        <w:t>Состав счетной комиссии:</w:t>
      </w:r>
    </w:p>
    <w:p w:rsidR="00B7747D" w:rsidRPr="004D12C0" w:rsidRDefault="00B7747D" w:rsidP="0087351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D12C0">
        <w:rPr>
          <w:rFonts w:ascii="Times New Roman" w:hAnsi="Times New Roman" w:cs="Times New Roman"/>
          <w:b/>
          <w:bCs/>
        </w:rPr>
        <w:t>Председатель счетной комиссии: ФИО</w:t>
      </w:r>
    </w:p>
    <w:p w:rsidR="00B7747D" w:rsidRPr="004D12C0" w:rsidRDefault="00B7747D" w:rsidP="0087351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D12C0">
        <w:rPr>
          <w:rFonts w:ascii="Times New Roman" w:hAnsi="Times New Roman" w:cs="Times New Roman"/>
          <w:b/>
          <w:bCs/>
        </w:rPr>
        <w:t>Члены счетной комиссии:</w:t>
      </w:r>
    </w:p>
    <w:p w:rsidR="00B7747D" w:rsidRPr="004D12C0" w:rsidRDefault="00B7747D" w:rsidP="0087351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D12C0">
        <w:rPr>
          <w:rFonts w:ascii="Times New Roman" w:hAnsi="Times New Roman" w:cs="Times New Roman"/>
          <w:b/>
          <w:bCs/>
        </w:rPr>
        <w:t>1.ФИО</w:t>
      </w:r>
    </w:p>
    <w:p w:rsidR="00B7747D" w:rsidRPr="004D12C0" w:rsidRDefault="00B7747D" w:rsidP="0087351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D12C0">
        <w:rPr>
          <w:rFonts w:ascii="Times New Roman" w:hAnsi="Times New Roman" w:cs="Times New Roman"/>
          <w:b/>
          <w:bCs/>
        </w:rPr>
        <w:t>2.ФИО</w:t>
      </w:r>
    </w:p>
    <w:p w:rsidR="00B7747D" w:rsidRPr="004D12C0" w:rsidRDefault="00B7747D" w:rsidP="0087351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D12C0">
        <w:rPr>
          <w:rFonts w:ascii="Times New Roman" w:hAnsi="Times New Roman" w:cs="Times New Roman"/>
          <w:b/>
          <w:bCs/>
        </w:rPr>
        <w:t>Если регистратор:</w:t>
      </w:r>
    </w:p>
    <w:p w:rsidR="00B7747D" w:rsidRPr="004D12C0" w:rsidRDefault="00B7747D" w:rsidP="008735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2C0">
        <w:rPr>
          <w:rFonts w:ascii="Times New Roman" w:hAnsi="Times New Roman" w:cs="Times New Roman"/>
          <w:b/>
          <w:bCs/>
        </w:rPr>
        <w:t>Уполномоченный представитель регистратора ___________________/ФИО/</w:t>
      </w:r>
    </w:p>
    <w:sectPr w:rsidR="00B7747D" w:rsidRPr="004D12C0" w:rsidSect="00B8556D">
      <w:footerReference w:type="default" r:id="rId8"/>
      <w:pgSz w:w="11906" w:h="16838"/>
      <w:pgMar w:top="851" w:right="566" w:bottom="1134" w:left="1134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689" w:rsidRDefault="00D60689" w:rsidP="00494E01">
      <w:pPr>
        <w:spacing w:after="0" w:line="240" w:lineRule="auto"/>
      </w:pPr>
      <w:r>
        <w:separator/>
      </w:r>
    </w:p>
  </w:endnote>
  <w:endnote w:type="continuationSeparator" w:id="0">
    <w:p w:rsidR="00D60689" w:rsidRDefault="00D60689" w:rsidP="0049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xima Nova ExCn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960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60689" w:rsidRPr="00B8556D" w:rsidRDefault="00D60689">
        <w:pPr>
          <w:pStyle w:val="a8"/>
          <w:jc w:val="center"/>
          <w:rPr>
            <w:rFonts w:ascii="Times New Roman" w:hAnsi="Times New Roman" w:cs="Times New Roman"/>
          </w:rPr>
        </w:pPr>
        <w:r w:rsidRPr="00B8556D">
          <w:rPr>
            <w:rFonts w:ascii="Times New Roman" w:hAnsi="Times New Roman" w:cs="Times New Roman"/>
          </w:rPr>
          <w:fldChar w:fldCharType="begin"/>
        </w:r>
        <w:r w:rsidRPr="00B8556D">
          <w:rPr>
            <w:rFonts w:ascii="Times New Roman" w:hAnsi="Times New Roman" w:cs="Times New Roman"/>
          </w:rPr>
          <w:instrText>PAGE   \* MERGEFORMAT</w:instrText>
        </w:r>
        <w:r w:rsidRPr="00B8556D">
          <w:rPr>
            <w:rFonts w:ascii="Times New Roman" w:hAnsi="Times New Roman" w:cs="Times New Roman"/>
          </w:rPr>
          <w:fldChar w:fldCharType="separate"/>
        </w:r>
        <w:r w:rsidR="00A150E1">
          <w:rPr>
            <w:rFonts w:ascii="Times New Roman" w:hAnsi="Times New Roman" w:cs="Times New Roman"/>
            <w:noProof/>
          </w:rPr>
          <w:t>25</w:t>
        </w:r>
        <w:r w:rsidRPr="00B8556D">
          <w:rPr>
            <w:rFonts w:ascii="Times New Roman" w:hAnsi="Times New Roman" w:cs="Times New Roman"/>
          </w:rPr>
          <w:fldChar w:fldCharType="end"/>
        </w:r>
      </w:p>
    </w:sdtContent>
  </w:sdt>
  <w:p w:rsidR="00D60689" w:rsidRDefault="00D606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689" w:rsidRDefault="00D60689" w:rsidP="00494E01">
      <w:pPr>
        <w:spacing w:after="0" w:line="240" w:lineRule="auto"/>
      </w:pPr>
      <w:r>
        <w:separator/>
      </w:r>
    </w:p>
  </w:footnote>
  <w:footnote w:type="continuationSeparator" w:id="0">
    <w:p w:rsidR="00D60689" w:rsidRDefault="00D60689" w:rsidP="0049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3802"/>
    <w:multiLevelType w:val="hybridMultilevel"/>
    <w:tmpl w:val="E982CEDC"/>
    <w:lvl w:ilvl="0" w:tplc="7D129D26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</w:lvl>
    <w:lvl w:ilvl="1" w:tplc="6B18FA1A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5394F074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41608448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4DEE2206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A6E2950E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DDA8041C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E4E493BE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85E88F2C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1" w15:restartNumberingAfterBreak="0">
    <w:nsid w:val="0F7351CC"/>
    <w:multiLevelType w:val="hybridMultilevel"/>
    <w:tmpl w:val="4B4C135A"/>
    <w:lvl w:ilvl="0" w:tplc="A680EA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F33F8"/>
    <w:multiLevelType w:val="multilevel"/>
    <w:tmpl w:val="B134A46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7F220A3"/>
    <w:multiLevelType w:val="hybridMultilevel"/>
    <w:tmpl w:val="6C72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07D6E"/>
    <w:multiLevelType w:val="multilevel"/>
    <w:tmpl w:val="76727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4038AD"/>
    <w:multiLevelType w:val="hybridMultilevel"/>
    <w:tmpl w:val="AF40DDFA"/>
    <w:lvl w:ilvl="0" w:tplc="3E86F5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81B4A"/>
    <w:multiLevelType w:val="hybridMultilevel"/>
    <w:tmpl w:val="22DEF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066B0"/>
    <w:multiLevelType w:val="multilevel"/>
    <w:tmpl w:val="39B64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55"/>
    <w:rsid w:val="00006A64"/>
    <w:rsid w:val="000267D7"/>
    <w:rsid w:val="00026BEF"/>
    <w:rsid w:val="00031B1A"/>
    <w:rsid w:val="00033F6B"/>
    <w:rsid w:val="00034310"/>
    <w:rsid w:val="00035BB0"/>
    <w:rsid w:val="00040521"/>
    <w:rsid w:val="00053748"/>
    <w:rsid w:val="00061AEE"/>
    <w:rsid w:val="00075126"/>
    <w:rsid w:val="00082636"/>
    <w:rsid w:val="00087B71"/>
    <w:rsid w:val="000A33B3"/>
    <w:rsid w:val="000A665D"/>
    <w:rsid w:val="000B4EC5"/>
    <w:rsid w:val="000C3FE5"/>
    <w:rsid w:val="000C43A3"/>
    <w:rsid w:val="000D1322"/>
    <w:rsid w:val="000E7488"/>
    <w:rsid w:val="000F3601"/>
    <w:rsid w:val="000F48BC"/>
    <w:rsid w:val="000F6E0D"/>
    <w:rsid w:val="000F775E"/>
    <w:rsid w:val="001129C8"/>
    <w:rsid w:val="001140F5"/>
    <w:rsid w:val="00116955"/>
    <w:rsid w:val="00126885"/>
    <w:rsid w:val="00133729"/>
    <w:rsid w:val="00143E68"/>
    <w:rsid w:val="0014425B"/>
    <w:rsid w:val="00144BA9"/>
    <w:rsid w:val="00165259"/>
    <w:rsid w:val="00165288"/>
    <w:rsid w:val="001674E7"/>
    <w:rsid w:val="00170C71"/>
    <w:rsid w:val="001C342A"/>
    <w:rsid w:val="001C5055"/>
    <w:rsid w:val="001E42F4"/>
    <w:rsid w:val="001F2A66"/>
    <w:rsid w:val="001F568B"/>
    <w:rsid w:val="0020029E"/>
    <w:rsid w:val="00201A31"/>
    <w:rsid w:val="00221F2C"/>
    <w:rsid w:val="00222768"/>
    <w:rsid w:val="00222D54"/>
    <w:rsid w:val="002527DA"/>
    <w:rsid w:val="00255D0A"/>
    <w:rsid w:val="002577C2"/>
    <w:rsid w:val="002714FB"/>
    <w:rsid w:val="002730E3"/>
    <w:rsid w:val="00295DF8"/>
    <w:rsid w:val="00296F30"/>
    <w:rsid w:val="002A615A"/>
    <w:rsid w:val="002A69A9"/>
    <w:rsid w:val="002B0B67"/>
    <w:rsid w:val="002B269E"/>
    <w:rsid w:val="002B3258"/>
    <w:rsid w:val="002B5807"/>
    <w:rsid w:val="002B6497"/>
    <w:rsid w:val="002C60D9"/>
    <w:rsid w:val="002D536B"/>
    <w:rsid w:val="002E3BA2"/>
    <w:rsid w:val="002E4210"/>
    <w:rsid w:val="002F237D"/>
    <w:rsid w:val="002F5D0A"/>
    <w:rsid w:val="002F783C"/>
    <w:rsid w:val="003253AA"/>
    <w:rsid w:val="00346D09"/>
    <w:rsid w:val="00353C51"/>
    <w:rsid w:val="0037174F"/>
    <w:rsid w:val="00380181"/>
    <w:rsid w:val="00384ADB"/>
    <w:rsid w:val="00396A44"/>
    <w:rsid w:val="003B503D"/>
    <w:rsid w:val="003B579A"/>
    <w:rsid w:val="003B76C9"/>
    <w:rsid w:val="003C5087"/>
    <w:rsid w:val="003C75F9"/>
    <w:rsid w:val="003F660E"/>
    <w:rsid w:val="00404542"/>
    <w:rsid w:val="00410D99"/>
    <w:rsid w:val="00417112"/>
    <w:rsid w:val="00437CF4"/>
    <w:rsid w:val="0044688A"/>
    <w:rsid w:val="004554D4"/>
    <w:rsid w:val="00460C28"/>
    <w:rsid w:val="004710E3"/>
    <w:rsid w:val="00484F30"/>
    <w:rsid w:val="00485431"/>
    <w:rsid w:val="00494E01"/>
    <w:rsid w:val="00496D17"/>
    <w:rsid w:val="004A00D1"/>
    <w:rsid w:val="004B0034"/>
    <w:rsid w:val="004C780E"/>
    <w:rsid w:val="004C7F2A"/>
    <w:rsid w:val="004D12C0"/>
    <w:rsid w:val="004D465D"/>
    <w:rsid w:val="0051053B"/>
    <w:rsid w:val="00527479"/>
    <w:rsid w:val="005312D9"/>
    <w:rsid w:val="00542145"/>
    <w:rsid w:val="00551EBC"/>
    <w:rsid w:val="00561C5E"/>
    <w:rsid w:val="00576928"/>
    <w:rsid w:val="005800B1"/>
    <w:rsid w:val="00591995"/>
    <w:rsid w:val="005B22AE"/>
    <w:rsid w:val="005B6D51"/>
    <w:rsid w:val="005C020E"/>
    <w:rsid w:val="005C1B5F"/>
    <w:rsid w:val="005D1C18"/>
    <w:rsid w:val="005E6BD3"/>
    <w:rsid w:val="00606F74"/>
    <w:rsid w:val="00614284"/>
    <w:rsid w:val="00624A67"/>
    <w:rsid w:val="00634892"/>
    <w:rsid w:val="0064554D"/>
    <w:rsid w:val="006551B0"/>
    <w:rsid w:val="00662DBD"/>
    <w:rsid w:val="0067056A"/>
    <w:rsid w:val="006737E5"/>
    <w:rsid w:val="00680ECC"/>
    <w:rsid w:val="006815D0"/>
    <w:rsid w:val="0068412A"/>
    <w:rsid w:val="00686F76"/>
    <w:rsid w:val="00697ED2"/>
    <w:rsid w:val="006A1EB1"/>
    <w:rsid w:val="006A5263"/>
    <w:rsid w:val="006E2DAC"/>
    <w:rsid w:val="006E6897"/>
    <w:rsid w:val="006F292E"/>
    <w:rsid w:val="00717427"/>
    <w:rsid w:val="0072155D"/>
    <w:rsid w:val="007273C2"/>
    <w:rsid w:val="00740087"/>
    <w:rsid w:val="00741324"/>
    <w:rsid w:val="00752328"/>
    <w:rsid w:val="0079411F"/>
    <w:rsid w:val="00797578"/>
    <w:rsid w:val="00797A0C"/>
    <w:rsid w:val="007A6900"/>
    <w:rsid w:val="007B66A1"/>
    <w:rsid w:val="007D39D0"/>
    <w:rsid w:val="007D64D0"/>
    <w:rsid w:val="007D6D24"/>
    <w:rsid w:val="007E61BE"/>
    <w:rsid w:val="00814DB4"/>
    <w:rsid w:val="008174EC"/>
    <w:rsid w:val="00822EF6"/>
    <w:rsid w:val="0082346D"/>
    <w:rsid w:val="00832029"/>
    <w:rsid w:val="00840604"/>
    <w:rsid w:val="00844D49"/>
    <w:rsid w:val="00850199"/>
    <w:rsid w:val="00863CD7"/>
    <w:rsid w:val="0087351A"/>
    <w:rsid w:val="00874DD4"/>
    <w:rsid w:val="00880DA0"/>
    <w:rsid w:val="0088265A"/>
    <w:rsid w:val="0088495B"/>
    <w:rsid w:val="00893D9A"/>
    <w:rsid w:val="008B2D74"/>
    <w:rsid w:val="008B3596"/>
    <w:rsid w:val="008C1C82"/>
    <w:rsid w:val="008E0B9A"/>
    <w:rsid w:val="008F7B62"/>
    <w:rsid w:val="009112BC"/>
    <w:rsid w:val="00911D31"/>
    <w:rsid w:val="00927FF1"/>
    <w:rsid w:val="009306EC"/>
    <w:rsid w:val="00937242"/>
    <w:rsid w:val="00960740"/>
    <w:rsid w:val="009803EC"/>
    <w:rsid w:val="00990944"/>
    <w:rsid w:val="009A1A64"/>
    <w:rsid w:val="009C389F"/>
    <w:rsid w:val="009E1E85"/>
    <w:rsid w:val="00A0530E"/>
    <w:rsid w:val="00A13ED6"/>
    <w:rsid w:val="00A149F1"/>
    <w:rsid w:val="00A150E1"/>
    <w:rsid w:val="00A16DC6"/>
    <w:rsid w:val="00A43E39"/>
    <w:rsid w:val="00A646BE"/>
    <w:rsid w:val="00A6683C"/>
    <w:rsid w:val="00A67145"/>
    <w:rsid w:val="00A700E6"/>
    <w:rsid w:val="00A713FB"/>
    <w:rsid w:val="00AA40F3"/>
    <w:rsid w:val="00AB0152"/>
    <w:rsid w:val="00AB1F71"/>
    <w:rsid w:val="00AC08D4"/>
    <w:rsid w:val="00AC3EB5"/>
    <w:rsid w:val="00AC6622"/>
    <w:rsid w:val="00B01EC0"/>
    <w:rsid w:val="00B258E4"/>
    <w:rsid w:val="00B42245"/>
    <w:rsid w:val="00B45CE8"/>
    <w:rsid w:val="00B6389B"/>
    <w:rsid w:val="00B7747D"/>
    <w:rsid w:val="00B8556D"/>
    <w:rsid w:val="00BA011C"/>
    <w:rsid w:val="00BA4734"/>
    <w:rsid w:val="00BB1997"/>
    <w:rsid w:val="00BC4C2F"/>
    <w:rsid w:val="00BC5307"/>
    <w:rsid w:val="00BF1C72"/>
    <w:rsid w:val="00BF52CF"/>
    <w:rsid w:val="00C206EE"/>
    <w:rsid w:val="00C26886"/>
    <w:rsid w:val="00C26DB0"/>
    <w:rsid w:val="00C35198"/>
    <w:rsid w:val="00C4385C"/>
    <w:rsid w:val="00C5475A"/>
    <w:rsid w:val="00C60394"/>
    <w:rsid w:val="00C71275"/>
    <w:rsid w:val="00C82C26"/>
    <w:rsid w:val="00CA33C8"/>
    <w:rsid w:val="00CA6024"/>
    <w:rsid w:val="00CB2E13"/>
    <w:rsid w:val="00CB77D2"/>
    <w:rsid w:val="00CC43BF"/>
    <w:rsid w:val="00CD6C98"/>
    <w:rsid w:val="00CF22D8"/>
    <w:rsid w:val="00CF68CF"/>
    <w:rsid w:val="00D0554F"/>
    <w:rsid w:val="00D125CC"/>
    <w:rsid w:val="00D14CD2"/>
    <w:rsid w:val="00D16A17"/>
    <w:rsid w:val="00D325C8"/>
    <w:rsid w:val="00D52C18"/>
    <w:rsid w:val="00D60689"/>
    <w:rsid w:val="00D7724B"/>
    <w:rsid w:val="00D90E9D"/>
    <w:rsid w:val="00D93147"/>
    <w:rsid w:val="00D9729E"/>
    <w:rsid w:val="00DB50EB"/>
    <w:rsid w:val="00DB747D"/>
    <w:rsid w:val="00DC616B"/>
    <w:rsid w:val="00DC6732"/>
    <w:rsid w:val="00DC6E9B"/>
    <w:rsid w:val="00DD3EE6"/>
    <w:rsid w:val="00DF1C7A"/>
    <w:rsid w:val="00DF3107"/>
    <w:rsid w:val="00DF69B1"/>
    <w:rsid w:val="00E02F44"/>
    <w:rsid w:val="00E1132B"/>
    <w:rsid w:val="00E20A9B"/>
    <w:rsid w:val="00E540F9"/>
    <w:rsid w:val="00E574F8"/>
    <w:rsid w:val="00E76CB7"/>
    <w:rsid w:val="00EA6DCE"/>
    <w:rsid w:val="00EC5CF7"/>
    <w:rsid w:val="00F34DF6"/>
    <w:rsid w:val="00F4117F"/>
    <w:rsid w:val="00F500BE"/>
    <w:rsid w:val="00F51B32"/>
    <w:rsid w:val="00F746E4"/>
    <w:rsid w:val="00F85551"/>
    <w:rsid w:val="00F90EFF"/>
    <w:rsid w:val="00FA2713"/>
    <w:rsid w:val="00FA4231"/>
    <w:rsid w:val="00FC1A00"/>
    <w:rsid w:val="00FD296B"/>
    <w:rsid w:val="00FD400B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51D72-6299-42DC-8ACF-92030344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400B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FD400B"/>
    <w:pPr>
      <w:keepNext/>
      <w:widowControl w:val="0"/>
      <w:spacing w:after="0" w:line="220" w:lineRule="exact"/>
      <w:jc w:val="both"/>
      <w:outlineLvl w:val="6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8">
    <w:name w:val="heading 8"/>
    <w:basedOn w:val="a"/>
    <w:next w:val="a"/>
    <w:link w:val="80"/>
    <w:qFormat/>
    <w:rsid w:val="00FD400B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E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E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4E01"/>
    <w:rPr>
      <w:vertAlign w:val="superscript"/>
    </w:rPr>
  </w:style>
  <w:style w:type="paragraph" w:styleId="a6">
    <w:name w:val="header"/>
    <w:basedOn w:val="a"/>
    <w:link w:val="a7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CD7"/>
  </w:style>
  <w:style w:type="paragraph" w:styleId="a8">
    <w:name w:val="footer"/>
    <w:basedOn w:val="a"/>
    <w:link w:val="a9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63CD7"/>
  </w:style>
  <w:style w:type="paragraph" w:customStyle="1" w:styleId="ConsPlusNormal">
    <w:name w:val="ConsPlusNormal"/>
    <w:rsid w:val="00167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annotation reference"/>
    <w:basedOn w:val="a0"/>
    <w:uiPriority w:val="99"/>
    <w:semiHidden/>
    <w:unhideWhenUsed/>
    <w:rsid w:val="001129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29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29C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9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9C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29C8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semiHidden/>
    <w:unhideWhenUsed/>
    <w:rsid w:val="00DB50EB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semiHidden/>
    <w:rsid w:val="00DB50EB"/>
    <w:rPr>
      <w:rFonts w:ascii="Times New Roman CYR" w:eastAsia="Times New Roman" w:hAnsi="Times New Roman CYR" w:cs="Times New Roman"/>
      <w:sz w:val="24"/>
      <w:szCs w:val="20"/>
    </w:rPr>
  </w:style>
  <w:style w:type="paragraph" w:styleId="af3">
    <w:name w:val="Plain Text"/>
    <w:basedOn w:val="a"/>
    <w:link w:val="af4"/>
    <w:unhideWhenUsed/>
    <w:rsid w:val="00DB50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DB50EB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DB50E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8174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174EC"/>
  </w:style>
  <w:style w:type="paragraph" w:customStyle="1" w:styleId="1">
    <w:name w:val="Обычный1"/>
    <w:rsid w:val="00C268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FD400B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rsid w:val="00FD400B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FD400B"/>
    <w:rPr>
      <w:rFonts w:ascii="Times New Roman" w:eastAsia="Times New Roman" w:hAnsi="Times New Roman" w:cs="Times New Roman"/>
      <w:b/>
      <w:sz w:val="20"/>
      <w:szCs w:val="20"/>
    </w:rPr>
  </w:style>
  <w:style w:type="paragraph" w:styleId="af5">
    <w:name w:val="List Paragraph"/>
    <w:basedOn w:val="a"/>
    <w:uiPriority w:val="34"/>
    <w:qFormat/>
    <w:rsid w:val="00FD400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">
    <w:name w:val="Body text (2)_"/>
    <w:link w:val="Bodytext20"/>
    <w:rsid w:val="002B6497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6497"/>
    <w:pPr>
      <w:widowControl w:val="0"/>
      <w:shd w:val="clear" w:color="auto" w:fill="FFFFFF"/>
      <w:spacing w:after="180" w:line="250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70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6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8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6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6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5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0B28-3029-4EEF-9060-7DACA849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8</Pages>
  <Words>20072</Words>
  <Characters>114413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ина Светлана Васильевна</dc:creator>
  <cp:lastModifiedBy>Хабибуллина София Ильдусовна</cp:lastModifiedBy>
  <cp:revision>3</cp:revision>
  <cp:lastPrinted>2022-07-13T07:52:00Z</cp:lastPrinted>
  <dcterms:created xsi:type="dcterms:W3CDTF">2023-05-29T11:07:00Z</dcterms:created>
  <dcterms:modified xsi:type="dcterms:W3CDTF">2023-05-30T04:35:00Z</dcterms:modified>
</cp:coreProperties>
</file>